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6A614" w14:textId="77777777" w:rsidR="000A6DBC" w:rsidRDefault="000A6DBC" w:rsidP="00BB58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A9884" w14:textId="77777777" w:rsidR="000A6DBC" w:rsidRDefault="000A6D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F3B984" w14:textId="518E1DD0" w:rsidR="00374B6F" w:rsidRPr="00BB5831" w:rsidRDefault="00F47B16" w:rsidP="00BB58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831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VERSIDAD ANTONIO RUIZ DE MONTOYA</w:t>
      </w:r>
    </w:p>
    <w:p w14:paraId="73FF1740" w14:textId="77777777" w:rsidR="00374B6F" w:rsidRPr="007A2AD8" w:rsidRDefault="00374B6F" w:rsidP="00374B6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335B4C4" w14:textId="5C322733" w:rsidR="00F47B16" w:rsidRDefault="00F47B16" w:rsidP="00374B6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374B6F">
        <w:rPr>
          <w:rFonts w:ascii="Times New Roman" w:eastAsia="Times New Roman" w:hAnsi="Times New Roman" w:cs="Times New Roman"/>
          <w:sz w:val="24"/>
          <w:szCs w:val="24"/>
          <w:lang w:val="es-PE"/>
        </w:rPr>
        <w:t>Escuela de Posgrado</w:t>
      </w:r>
    </w:p>
    <w:p w14:paraId="0B16A5B3" w14:textId="77777777" w:rsidR="00374B6F" w:rsidRPr="007A2AD8" w:rsidRDefault="00374B6F" w:rsidP="00374B6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E648717" w14:textId="77777777" w:rsidR="00F47B16" w:rsidRPr="007A2AD8" w:rsidRDefault="00F47B16" w:rsidP="007A2AD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7A2AD8">
        <w:rPr>
          <w:rFonts w:ascii="Times New Roman" w:eastAsia="Times New Roman" w:hAnsi="Times New Roman" w:cs="Times New Roman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12E59B2" wp14:editId="2A33D5A9">
            <wp:simplePos x="0" y="0"/>
            <wp:positionH relativeFrom="column">
              <wp:posOffset>1316990</wp:posOffset>
            </wp:positionH>
            <wp:positionV relativeFrom="paragraph">
              <wp:posOffset>80010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11" name="Imagen 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F4690" w14:textId="77777777" w:rsidR="00F47B16" w:rsidRPr="007A2AD8" w:rsidRDefault="00F47B16" w:rsidP="007A2AD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s-PE"/>
        </w:rPr>
      </w:pPr>
    </w:p>
    <w:p w14:paraId="1662C78D" w14:textId="77777777" w:rsidR="00F47B16" w:rsidRPr="007A2AD8" w:rsidRDefault="00F47B16" w:rsidP="007A2AD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471728F" w14:textId="77777777" w:rsidR="00F47B16" w:rsidRPr="007A2AD8" w:rsidRDefault="00F47B16" w:rsidP="007A2AD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301BCD0C" w14:textId="77777777" w:rsidR="00374B6F" w:rsidRDefault="00374B6F" w:rsidP="007A2AD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PE"/>
        </w:rPr>
      </w:pPr>
    </w:p>
    <w:p w14:paraId="743969B5" w14:textId="1465241E" w:rsidR="00F47B16" w:rsidRPr="007A2AD8" w:rsidRDefault="00AD3641" w:rsidP="007A2AD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PE"/>
        </w:rPr>
      </w:pPr>
      <w:bookmarkStart w:id="0" w:name="_Hlk180404428"/>
      <w:r>
        <w:rPr>
          <w:rFonts w:ascii="Times New Roman" w:eastAsia="Times New Roman" w:hAnsi="Times New Roman" w:cs="Times New Roman"/>
          <w:b/>
          <w:sz w:val="28"/>
          <w:szCs w:val="28"/>
          <w:lang w:val="es-PE"/>
        </w:rPr>
        <w:t>TÍTULO DE LA TESIS</w:t>
      </w:r>
    </w:p>
    <w:bookmarkEnd w:id="0"/>
    <w:p w14:paraId="59993778" w14:textId="77777777" w:rsidR="00F47B16" w:rsidRPr="007A2AD8" w:rsidRDefault="00F47B16" w:rsidP="007A2A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5F1D407" w14:textId="372E104A" w:rsidR="00AD3641" w:rsidRDefault="00F47B16" w:rsidP="00AD3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7A2AD8">
        <w:rPr>
          <w:rFonts w:ascii="Times New Roman" w:eastAsia="Times New Roman" w:hAnsi="Times New Roman" w:cs="Times New Roman"/>
          <w:sz w:val="24"/>
          <w:szCs w:val="24"/>
          <w:lang w:val="es-PE"/>
        </w:rPr>
        <w:t>Tesis para optar al Grado Académico de Maestr</w:t>
      </w:r>
      <w:r w:rsidR="00AD3641">
        <w:rPr>
          <w:rFonts w:ascii="Times New Roman" w:eastAsia="Times New Roman" w:hAnsi="Times New Roman" w:cs="Times New Roman"/>
          <w:sz w:val="24"/>
          <w:szCs w:val="24"/>
          <w:lang w:val="es-PE"/>
        </w:rPr>
        <w:t>o</w:t>
      </w:r>
      <w:r w:rsidRPr="007A2AD8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en </w:t>
      </w:r>
      <w:r w:rsidR="00AD3641">
        <w:rPr>
          <w:rFonts w:ascii="Times New Roman" w:eastAsia="Times New Roman" w:hAnsi="Times New Roman" w:cs="Times New Roman"/>
          <w:sz w:val="24"/>
          <w:szCs w:val="24"/>
          <w:lang w:val="es-PE"/>
        </w:rPr>
        <w:t>…….</w:t>
      </w:r>
    </w:p>
    <w:p w14:paraId="4569CB65" w14:textId="402350BA" w:rsidR="00AD3641" w:rsidRPr="00715FE2" w:rsidRDefault="00AD3641" w:rsidP="00AD3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con mención en 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.</w:t>
      </w:r>
    </w:p>
    <w:p w14:paraId="5D76B4CF" w14:textId="5A153066" w:rsidR="00394CE1" w:rsidRPr="00715FE2" w:rsidRDefault="00394CE1" w:rsidP="00394C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3AB658F" w14:textId="77777777" w:rsidR="00394CE1" w:rsidRPr="00715FE2" w:rsidRDefault="00394CE1" w:rsidP="007A2A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11248409" w14:textId="1A486EDC" w:rsidR="00F47B16" w:rsidRPr="00AD3641" w:rsidRDefault="00AD3641" w:rsidP="007A2A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  <w:r w:rsidRPr="00AD3641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NOMBRES</w:t>
      </w:r>
      <w:r w:rsidR="00F47B16" w:rsidRPr="00AD3641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APELLIDO 1 APELLIDO 2</w:t>
      </w:r>
    </w:p>
    <w:p w14:paraId="6DBF8DD6" w14:textId="69974A3B" w:rsidR="00394CE1" w:rsidRPr="00AD3641" w:rsidRDefault="00394CE1" w:rsidP="007A2A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AD364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Presidente: </w:t>
      </w:r>
      <w:r w:rsidR="00AD3641" w:rsidRPr="00AD364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ombres Apellido 1 Apellido 2</w:t>
      </w:r>
      <w:r w:rsidRPr="00AD364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21A161C9" w14:textId="1CD1BBF4" w:rsidR="00F87DC9" w:rsidRPr="00AD3641" w:rsidRDefault="00F87DC9" w:rsidP="007A2A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AD364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Asesor: </w:t>
      </w:r>
      <w:r w:rsidR="00AD3641" w:rsidRPr="00AD364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ombres Apellido 1 Apellido 2</w:t>
      </w:r>
    </w:p>
    <w:p w14:paraId="6FD7EE3C" w14:textId="19C03641" w:rsidR="00394CE1" w:rsidRPr="00AD3641" w:rsidRDefault="00394CE1" w:rsidP="007A2A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AD364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Lector 1: </w:t>
      </w:r>
      <w:r w:rsidR="00AD3641" w:rsidRPr="00AD364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ombres Apellido 1 Apellido 2</w:t>
      </w:r>
    </w:p>
    <w:p w14:paraId="2F0FF31D" w14:textId="399F85F3" w:rsidR="00394CE1" w:rsidRPr="00B120F9" w:rsidRDefault="00394CE1" w:rsidP="007A2A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B120F9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Lector 2: </w:t>
      </w:r>
      <w:r w:rsidR="00AD3641" w:rsidRPr="00AD364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ombres Apellido 1 Apellido 2</w:t>
      </w:r>
    </w:p>
    <w:p w14:paraId="56CDB12E" w14:textId="77777777" w:rsidR="00374B6F" w:rsidRPr="00B120F9" w:rsidRDefault="00374B6F" w:rsidP="007A2A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788F3D1" w14:textId="77777777" w:rsidR="00F47B16" w:rsidRPr="00AD3641" w:rsidRDefault="00F47B16" w:rsidP="007A2AD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AD364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Lima – Perú</w:t>
      </w:r>
    </w:p>
    <w:p w14:paraId="63B8CE33" w14:textId="77777777" w:rsidR="00EC32BF" w:rsidRDefault="00AD3641" w:rsidP="00C700F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Nombre del Mes</w:t>
      </w:r>
      <w:r w:rsidR="00394CE1" w:rsidRPr="00AD364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de </w:t>
      </w:r>
      <w:r w:rsidR="00F47B16" w:rsidRPr="00AD364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…</w:t>
      </w:r>
    </w:p>
    <w:p w14:paraId="5931F967" w14:textId="77777777" w:rsidR="00AD3641" w:rsidRDefault="00AD3641" w:rsidP="00C700F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5B7B5931" w14:textId="77777777" w:rsidR="00AD3641" w:rsidRDefault="00AD3641" w:rsidP="00C700F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3C04569D" w14:textId="77777777" w:rsidR="00AD3641" w:rsidRDefault="00AD3641" w:rsidP="00C700F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1315BED2" w14:textId="47F94F5B" w:rsidR="00AD3641" w:rsidRPr="00AD3641" w:rsidRDefault="00AD3641" w:rsidP="00AD364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sectPr w:rsidR="00AD3641" w:rsidRPr="00AD3641" w:rsidSect="0002299C"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3886C19" w14:textId="77777777" w:rsidR="00EC32BF" w:rsidRPr="00AD3641" w:rsidRDefault="00EC32BF" w:rsidP="00EC32BF">
      <w:pPr>
        <w:jc w:val="center"/>
        <w:rPr>
          <w:rFonts w:ascii="Times New Roman" w:hAnsi="Times New Roman" w:cs="Times New Roman"/>
          <w:b/>
          <w:u w:val="single"/>
          <w:lang w:val="es-ES"/>
        </w:rPr>
      </w:pPr>
      <w:r w:rsidRPr="00AD3641">
        <w:rPr>
          <w:rFonts w:ascii="Times New Roman" w:hAnsi="Times New Roman" w:cs="Times New Roman"/>
          <w:b/>
          <w:u w:val="single"/>
          <w:lang w:val="es-ES"/>
        </w:rPr>
        <w:t>INFORME DE ORIGINALIDAD</w:t>
      </w:r>
    </w:p>
    <w:p w14:paraId="63A7D25F" w14:textId="77777777" w:rsidR="00EC32BF" w:rsidRPr="004A78B8" w:rsidRDefault="00EC32BF" w:rsidP="00EC32BF">
      <w:pPr>
        <w:spacing w:after="0"/>
        <w:jc w:val="both"/>
        <w:rPr>
          <w:rFonts w:ascii="Times New Roman" w:hAnsi="Times New Roman" w:cs="Times New Roman"/>
        </w:rPr>
      </w:pPr>
      <w:r w:rsidRPr="004A78B8">
        <w:rPr>
          <w:rFonts w:ascii="Times New Roman" w:hAnsi="Times New Roman" w:cs="Times New Roman"/>
        </w:rPr>
        <w:t xml:space="preserve">Sres. </w:t>
      </w:r>
    </w:p>
    <w:p w14:paraId="383E77CE" w14:textId="77777777" w:rsidR="00EC32BF" w:rsidRPr="004A78B8" w:rsidRDefault="00EC32BF" w:rsidP="00EC32B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A78B8">
        <w:rPr>
          <w:rFonts w:ascii="Times New Roman" w:hAnsi="Times New Roman" w:cs="Times New Roman"/>
          <w:b/>
          <w:bCs/>
        </w:rPr>
        <w:t>CONSEJEROS</w:t>
      </w:r>
    </w:p>
    <w:p w14:paraId="4F86E5E3" w14:textId="77777777" w:rsidR="00EC32BF" w:rsidRPr="004A78B8" w:rsidRDefault="00EC32BF" w:rsidP="00EC32BF">
      <w:pPr>
        <w:spacing w:after="0"/>
        <w:jc w:val="both"/>
        <w:rPr>
          <w:rFonts w:ascii="Times New Roman" w:hAnsi="Times New Roman" w:cs="Times New Roman"/>
        </w:rPr>
      </w:pPr>
      <w:r w:rsidRPr="004A78B8">
        <w:rPr>
          <w:rFonts w:ascii="Times New Roman" w:hAnsi="Times New Roman" w:cs="Times New Roman"/>
        </w:rPr>
        <w:t>Pte.</w:t>
      </w:r>
    </w:p>
    <w:p w14:paraId="052E1D52" w14:textId="77777777" w:rsidR="00EC32BF" w:rsidRPr="004A78B8" w:rsidRDefault="00EC32BF" w:rsidP="00EC32BF">
      <w:pPr>
        <w:jc w:val="both"/>
        <w:rPr>
          <w:rFonts w:ascii="Times New Roman" w:hAnsi="Times New Roman" w:cs="Times New Roman"/>
        </w:rPr>
      </w:pPr>
    </w:p>
    <w:p w14:paraId="55277CD3" w14:textId="77777777" w:rsidR="00EC32BF" w:rsidRPr="004A78B8" w:rsidRDefault="00EC32BF" w:rsidP="00EC32BF">
      <w:pPr>
        <w:jc w:val="both"/>
        <w:rPr>
          <w:rFonts w:ascii="Times New Roman" w:hAnsi="Times New Roman" w:cs="Times New Roman"/>
        </w:rPr>
      </w:pPr>
      <w:r w:rsidRPr="004A78B8">
        <w:rPr>
          <w:rFonts w:ascii="Times New Roman" w:hAnsi="Times New Roman" w:cs="Times New Roman"/>
        </w:rPr>
        <w:t>De nuestra consideración:</w:t>
      </w:r>
    </w:p>
    <w:p w14:paraId="66EC80AB" w14:textId="18A59BA7" w:rsidR="00EC32BF" w:rsidRPr="004A78B8" w:rsidRDefault="00EC32BF" w:rsidP="00EC32BF">
      <w:pPr>
        <w:jc w:val="both"/>
        <w:rPr>
          <w:rFonts w:ascii="Times New Roman" w:hAnsi="Times New Roman" w:cs="Times New Roman"/>
          <w:color w:val="4472C4" w:themeColor="accent1"/>
        </w:rPr>
      </w:pPr>
      <w:r w:rsidRPr="004A78B8">
        <w:rPr>
          <w:rFonts w:ascii="Times New Roman" w:hAnsi="Times New Roman" w:cs="Times New Roman"/>
        </w:rPr>
        <w:t xml:space="preserve">Por la presente nos dirigimos a Ustedes para saludarlos e informar al Consejo Universitario sobre el producto académico elaborado por </w:t>
      </w:r>
      <w:r w:rsidR="00AD3641">
        <w:rPr>
          <w:rFonts w:ascii="Times New Roman" w:hAnsi="Times New Roman" w:cs="Times New Roman"/>
          <w:color w:val="EE0000"/>
        </w:rPr>
        <w:t>APELLIDO 1 APELLIDO 2, Nombres (sin tilde, si así se presenta en el Documento de Identidad)</w:t>
      </w:r>
      <w:r w:rsidRPr="004A78B8">
        <w:rPr>
          <w:rFonts w:ascii="Times New Roman" w:hAnsi="Times New Roman" w:cs="Times New Roman"/>
          <w:u w:color="000000" w:themeColor="text1"/>
        </w:rPr>
        <w:t xml:space="preserve">, </w:t>
      </w:r>
      <w:r w:rsidRPr="004A78B8">
        <w:rPr>
          <w:rFonts w:ascii="Times New Roman" w:hAnsi="Times New Roman" w:cs="Times New Roman"/>
        </w:rPr>
        <w:t>quien solicita la obtención de su Grado Académico de Maestr</w:t>
      </w:r>
      <w:r w:rsidR="00AD3641">
        <w:rPr>
          <w:rFonts w:ascii="Times New Roman" w:hAnsi="Times New Roman" w:cs="Times New Roman"/>
        </w:rPr>
        <w:t>o(a)</w:t>
      </w:r>
      <w:r w:rsidRPr="004A78B8">
        <w:rPr>
          <w:rFonts w:ascii="Times New Roman" w:hAnsi="Times New Roman" w:cs="Times New Roman"/>
          <w:color w:val="7030A0"/>
        </w:rPr>
        <w:t xml:space="preserve"> </w:t>
      </w:r>
      <w:r w:rsidRPr="004A78B8">
        <w:rPr>
          <w:rFonts w:ascii="Times New Roman" w:hAnsi="Times New Roman" w:cs="Times New Roman"/>
        </w:rPr>
        <w:t>a través de la sustentación de una tesis.</w:t>
      </w:r>
    </w:p>
    <w:p w14:paraId="1A110E0B" w14:textId="1312461A" w:rsidR="00EC32BF" w:rsidRPr="004A78B8" w:rsidRDefault="00EC32BF" w:rsidP="00EC32BF">
      <w:pPr>
        <w:jc w:val="both"/>
        <w:rPr>
          <w:rFonts w:ascii="Times New Roman" w:hAnsi="Times New Roman" w:cs="Times New Roman"/>
          <w:i/>
          <w:iCs/>
          <w:color w:val="00B0F0"/>
          <w:u w:val="dottedHeavy" w:color="000000" w:themeColor="text1"/>
        </w:rPr>
      </w:pPr>
      <w:r w:rsidRPr="004A78B8">
        <w:rPr>
          <w:rFonts w:ascii="Times New Roman" w:hAnsi="Times New Roman" w:cs="Times New Roman"/>
        </w:rPr>
        <w:t>El producto académico elaborado tiene como título “</w:t>
      </w:r>
      <w:r w:rsidR="00AD3641">
        <w:rPr>
          <w:rFonts w:ascii="Times New Roman" w:hAnsi="Times New Roman" w:cs="Times New Roman"/>
          <w:iCs/>
          <w:color w:val="EE0000"/>
        </w:rPr>
        <w:t>Nombre de la investigación en altas y bajas – se debe consignar el título preciso de tesis vigente</w:t>
      </w:r>
      <w:r w:rsidRPr="004A78B8">
        <w:rPr>
          <w:rFonts w:ascii="Times New Roman" w:hAnsi="Times New Roman" w:cs="Times New Roman"/>
          <w:iCs/>
        </w:rPr>
        <w:t>” (2020-2024).</w:t>
      </w:r>
    </w:p>
    <w:p w14:paraId="1B548162" w14:textId="3F6D5B20" w:rsidR="00EC32BF" w:rsidRPr="004A78B8" w:rsidRDefault="00EC32BF" w:rsidP="00EC32BF">
      <w:pPr>
        <w:jc w:val="both"/>
        <w:rPr>
          <w:rFonts w:ascii="Times New Roman" w:hAnsi="Times New Roman" w:cs="Times New Roman"/>
        </w:rPr>
      </w:pPr>
      <w:r w:rsidRPr="004A78B8">
        <w:rPr>
          <w:rFonts w:ascii="Times New Roman" w:hAnsi="Times New Roman" w:cs="Times New Roman"/>
        </w:rPr>
        <w:t>Por tanto, en nuestra condición de Asesor de producto académico y de integrante de la Comisión de Grados Académicos</w:t>
      </w:r>
      <w:r w:rsidRPr="004A78B8">
        <w:rPr>
          <w:rFonts w:ascii="Times New Roman" w:hAnsi="Times New Roman" w:cs="Times New Roman"/>
          <w:color w:val="4472C4" w:themeColor="accent1"/>
          <w:u w:val="dottedHeavy" w:color="000000" w:themeColor="text1"/>
        </w:rPr>
        <w:t xml:space="preserve"> </w:t>
      </w:r>
      <w:r w:rsidRPr="004A78B8">
        <w:rPr>
          <w:rFonts w:ascii="Times New Roman" w:hAnsi="Times New Roman" w:cs="Times New Roman"/>
        </w:rPr>
        <w:t xml:space="preserve">respectivamente, declaramos que el producto académico de </w:t>
      </w:r>
      <w:r w:rsidR="00AD3641">
        <w:rPr>
          <w:rFonts w:ascii="Times New Roman" w:hAnsi="Times New Roman" w:cs="Times New Roman"/>
          <w:color w:val="EE0000"/>
        </w:rPr>
        <w:t>Nombres y apellidos del tesista (sin tilde, si así se presenta en el Documento de Identidad)</w:t>
      </w:r>
      <w:r w:rsidRPr="004A78B8">
        <w:rPr>
          <w:rFonts w:ascii="Times New Roman" w:hAnsi="Times New Roman" w:cs="Times New Roman"/>
        </w:rPr>
        <w:t xml:space="preserve"> ha sido examinado con el programa </w:t>
      </w:r>
      <w:proofErr w:type="spellStart"/>
      <w:r w:rsidRPr="004A78B8">
        <w:rPr>
          <w:rFonts w:ascii="Times New Roman" w:hAnsi="Times New Roman" w:cs="Times New Roman"/>
        </w:rPr>
        <w:t>antiplagio</w:t>
      </w:r>
      <w:proofErr w:type="spellEnd"/>
      <w:r w:rsidRPr="004A78B8">
        <w:rPr>
          <w:rFonts w:ascii="Times New Roman" w:hAnsi="Times New Roman" w:cs="Times New Roman"/>
        </w:rPr>
        <w:t xml:space="preserve"> </w:t>
      </w:r>
      <w:proofErr w:type="spellStart"/>
      <w:r w:rsidRPr="004A78B8">
        <w:rPr>
          <w:rFonts w:ascii="Times New Roman" w:hAnsi="Times New Roman" w:cs="Times New Roman"/>
          <w:i/>
          <w:iCs/>
        </w:rPr>
        <w:t>Turnitin</w:t>
      </w:r>
      <w:proofErr w:type="spellEnd"/>
      <w:r w:rsidRPr="004A78B8">
        <w:rPr>
          <w:rFonts w:ascii="Times New Roman" w:hAnsi="Times New Roman" w:cs="Times New Roman"/>
          <w:i/>
          <w:iCs/>
        </w:rPr>
        <w:t xml:space="preserve"> </w:t>
      </w:r>
      <w:r w:rsidRPr="004A78B8">
        <w:rPr>
          <w:rFonts w:ascii="Times New Roman" w:hAnsi="Times New Roman" w:cs="Times New Roman"/>
        </w:rPr>
        <w:t xml:space="preserve">para identificar su nivel de coincidencias. </w:t>
      </w:r>
    </w:p>
    <w:p w14:paraId="13F447B9" w14:textId="387C953E" w:rsidR="00EC32BF" w:rsidRPr="004A78B8" w:rsidRDefault="00EC32BF" w:rsidP="00EC32BF">
      <w:pPr>
        <w:jc w:val="both"/>
        <w:rPr>
          <w:rFonts w:ascii="Times New Roman" w:hAnsi="Times New Roman" w:cs="Times New Roman"/>
        </w:rPr>
      </w:pPr>
      <w:r w:rsidRPr="004A78B8">
        <w:rPr>
          <w:rFonts w:ascii="Times New Roman" w:hAnsi="Times New Roman" w:cs="Times New Roman"/>
        </w:rPr>
        <w:t xml:space="preserve">El resultado que arroja el programa es de </w:t>
      </w:r>
      <w:r w:rsidR="00AD3641" w:rsidRPr="00AD3641">
        <w:rPr>
          <w:rFonts w:ascii="Times New Roman" w:hAnsi="Times New Roman" w:cs="Times New Roman"/>
          <w:color w:val="EE0000"/>
        </w:rPr>
        <w:t>…</w:t>
      </w:r>
      <w:r w:rsidR="00AD3641">
        <w:rPr>
          <w:rFonts w:ascii="Times New Roman" w:hAnsi="Times New Roman" w:cs="Times New Roman"/>
        </w:rPr>
        <w:t xml:space="preserve"> </w:t>
      </w:r>
      <w:r w:rsidRPr="004A78B8">
        <w:rPr>
          <w:rFonts w:ascii="Times New Roman" w:hAnsi="Times New Roman" w:cs="Times New Roman"/>
        </w:rPr>
        <w:t xml:space="preserve">% de similitud, el cual proviene de fuentes de información que han sido debidamente citadas o reconocidas utilizando las normas del sistema APA. </w:t>
      </w:r>
    </w:p>
    <w:p w14:paraId="1D7043C0" w14:textId="77777777" w:rsidR="00EC32BF" w:rsidRPr="004A78B8" w:rsidRDefault="00EC32BF" w:rsidP="00EC32BF">
      <w:pPr>
        <w:jc w:val="both"/>
        <w:rPr>
          <w:rStyle w:val="cf01"/>
          <w:rFonts w:ascii="Times New Roman" w:hAnsi="Times New Roman" w:cs="Times New Roman"/>
        </w:rPr>
      </w:pPr>
    </w:p>
    <w:p w14:paraId="76E3D16C" w14:textId="77777777" w:rsidR="00EC32BF" w:rsidRPr="004A78B8" w:rsidRDefault="00EC32BF" w:rsidP="00EC32BF">
      <w:pPr>
        <w:jc w:val="both"/>
        <w:rPr>
          <w:rFonts w:ascii="Times New Roman" w:hAnsi="Times New Roman" w:cs="Times New Roman"/>
        </w:rPr>
      </w:pPr>
      <w:r w:rsidRPr="004A78B8">
        <w:rPr>
          <w:rFonts w:ascii="Times New Roman" w:hAnsi="Times New Roman" w:cs="Times New Roman"/>
        </w:rPr>
        <w:t>Sin otro particular, quedo de ustedes.</w:t>
      </w:r>
    </w:p>
    <w:p w14:paraId="1CE610AD" w14:textId="1F5BB4AA" w:rsidR="00EC32BF" w:rsidRPr="004A78B8" w:rsidRDefault="00EC32BF" w:rsidP="00EC32BF">
      <w:pPr>
        <w:spacing w:line="276" w:lineRule="auto"/>
        <w:rPr>
          <w:rFonts w:ascii="Times New Roman" w:hAnsi="Times New Roman" w:cs="Times New Roman"/>
        </w:rPr>
      </w:pPr>
      <w:r w:rsidRPr="004A78B8">
        <w:rPr>
          <w:rFonts w:ascii="Times New Roman" w:hAnsi="Times New Roman" w:cs="Times New Roman"/>
        </w:rPr>
        <w:t>Firmado en Lima, e</w:t>
      </w:r>
      <w:r>
        <w:rPr>
          <w:rFonts w:ascii="Times New Roman" w:hAnsi="Times New Roman" w:cs="Times New Roman"/>
        </w:rPr>
        <w:t xml:space="preserve">l </w:t>
      </w:r>
      <w:r w:rsidR="00B120F9">
        <w:rPr>
          <w:rFonts w:ascii="Times New Roman" w:hAnsi="Times New Roman" w:cs="Times New Roman"/>
          <w:color w:val="EE0000"/>
        </w:rPr>
        <w:t>…</w:t>
      </w:r>
      <w:r w:rsidRPr="004A78B8">
        <w:rPr>
          <w:rFonts w:ascii="Times New Roman" w:hAnsi="Times New Roman" w:cs="Times New Roman"/>
        </w:rPr>
        <w:t xml:space="preserve"> del mes de</w:t>
      </w:r>
      <w:proofErr w:type="gramStart"/>
      <w:r w:rsidRPr="00B120F9">
        <w:rPr>
          <w:rFonts w:ascii="Times New Roman" w:hAnsi="Times New Roman" w:cs="Times New Roman"/>
          <w:color w:val="EE0000"/>
        </w:rPr>
        <w:t xml:space="preserve"> </w:t>
      </w:r>
      <w:r w:rsidR="00B120F9" w:rsidRPr="00B120F9">
        <w:rPr>
          <w:rFonts w:ascii="Times New Roman" w:hAnsi="Times New Roman" w:cs="Times New Roman"/>
          <w:color w:val="EE0000"/>
        </w:rPr>
        <w:t>….</w:t>
      </w:r>
      <w:proofErr w:type="gramEnd"/>
      <w:r w:rsidR="00B120F9" w:rsidRPr="00B120F9">
        <w:rPr>
          <w:rFonts w:ascii="Times New Roman" w:hAnsi="Times New Roman" w:cs="Times New Roman"/>
          <w:color w:val="EE0000"/>
        </w:rPr>
        <w:t>.</w:t>
      </w:r>
      <w:r w:rsidRPr="004A78B8">
        <w:rPr>
          <w:rFonts w:ascii="Times New Roman" w:hAnsi="Times New Roman" w:cs="Times New Roman"/>
        </w:rPr>
        <w:t xml:space="preserve"> de </w:t>
      </w:r>
      <w:proofErr w:type="gramStart"/>
      <w:r>
        <w:rPr>
          <w:rFonts w:ascii="Times New Roman" w:hAnsi="Times New Roman" w:cs="Times New Roman"/>
        </w:rPr>
        <w:t>202</w:t>
      </w:r>
      <w:r w:rsidR="00F074C0" w:rsidRPr="00F074C0">
        <w:rPr>
          <w:rFonts w:ascii="Times New Roman" w:hAnsi="Times New Roman" w:cs="Times New Roman"/>
          <w:color w:val="EE0000"/>
        </w:rPr>
        <w:t>..</w:t>
      </w:r>
      <w:proofErr w:type="gramEnd"/>
    </w:p>
    <w:p w14:paraId="411A7AD0" w14:textId="77777777" w:rsidR="00EC32BF" w:rsidRPr="004A78B8" w:rsidRDefault="00EC32BF" w:rsidP="00EC32BF">
      <w:pPr>
        <w:rPr>
          <w:rFonts w:ascii="Times New Roman" w:hAnsi="Times New Roman" w:cs="Times New Roman"/>
        </w:rPr>
      </w:pPr>
    </w:p>
    <w:p w14:paraId="2FE65FB8" w14:textId="77777777" w:rsidR="00EC32BF" w:rsidRPr="004A78B8" w:rsidRDefault="00EC32BF" w:rsidP="00EC32BF">
      <w:pPr>
        <w:jc w:val="center"/>
        <w:rPr>
          <w:rFonts w:ascii="Times New Roman" w:hAnsi="Times New Roman" w:cs="Times New Roman"/>
        </w:rPr>
      </w:pPr>
      <w:r w:rsidRPr="004A78B8">
        <w:rPr>
          <w:rFonts w:ascii="Times New Roman" w:hAnsi="Times New Roman" w:cs="Times New Roman"/>
        </w:rPr>
        <w:t>Atentamente,</w:t>
      </w:r>
    </w:p>
    <w:p w14:paraId="33F2EDBC" w14:textId="77777777" w:rsidR="00EC32BF" w:rsidRPr="004A78B8" w:rsidRDefault="00EC32BF" w:rsidP="00EC32BF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9"/>
        <w:gridCol w:w="4294"/>
      </w:tblGrid>
      <w:tr w:rsidR="00EC32BF" w:rsidRPr="004A78B8" w14:paraId="512385F9" w14:textId="77777777" w:rsidTr="00EC32BF">
        <w:tc>
          <w:tcPr>
            <w:tcW w:w="4248" w:type="dxa"/>
            <w:tcBorders>
              <w:bottom w:val="single" w:sz="4" w:space="0" w:color="auto"/>
            </w:tcBorders>
          </w:tcPr>
          <w:p w14:paraId="0997219D" w14:textId="1E76387A" w:rsidR="00EC32BF" w:rsidRPr="004A78B8" w:rsidRDefault="00EC32BF" w:rsidP="00EC3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05F12F1F" w14:textId="77777777" w:rsidR="00EC32BF" w:rsidRPr="004A78B8" w:rsidRDefault="00EC32BF" w:rsidP="00EC3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10A97CC0" w14:textId="741758C4" w:rsidR="00EC32BF" w:rsidRPr="004A78B8" w:rsidRDefault="00EC32BF" w:rsidP="00EC32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2BF" w:rsidRPr="004A78B8" w14:paraId="1F76D2BE" w14:textId="77777777" w:rsidTr="00EC32BF">
        <w:tc>
          <w:tcPr>
            <w:tcW w:w="4248" w:type="dxa"/>
            <w:tcBorders>
              <w:top w:val="single" w:sz="4" w:space="0" w:color="auto"/>
            </w:tcBorders>
          </w:tcPr>
          <w:p w14:paraId="5AD79273" w14:textId="5CD1B4F1" w:rsidR="00EC32BF" w:rsidRPr="004A78B8" w:rsidRDefault="00AD3641" w:rsidP="00EC32BF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>
              <w:rPr>
                <w:rFonts w:ascii="Times New Roman" w:hAnsi="Times New Roman" w:cs="Times New Roman"/>
              </w:rPr>
              <w:t xml:space="preserve">Nombres y apellidos de asesor </w:t>
            </w:r>
            <w:r w:rsidRPr="00AD3641">
              <w:rPr>
                <w:rFonts w:ascii="Times New Roman" w:hAnsi="Times New Roman" w:cs="Times New Roman"/>
                <w:color w:val="EE0000"/>
              </w:rPr>
              <w:t>(sin tilde)</w:t>
            </w:r>
          </w:p>
        </w:tc>
        <w:tc>
          <w:tcPr>
            <w:tcW w:w="519" w:type="dxa"/>
          </w:tcPr>
          <w:p w14:paraId="1B1A1C52" w14:textId="77777777" w:rsidR="00EC32BF" w:rsidRPr="004A78B8" w:rsidRDefault="00EC32BF" w:rsidP="00EC32BF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53BD47C2" w14:textId="77777777" w:rsidR="00EC32BF" w:rsidRPr="004A78B8" w:rsidRDefault="00EC32BF" w:rsidP="00EC32BF">
            <w:pPr>
              <w:jc w:val="center"/>
              <w:rPr>
                <w:rFonts w:ascii="Times New Roman" w:hAnsi="Times New Roman" w:cs="Times New Roman"/>
              </w:rPr>
            </w:pPr>
            <w:r w:rsidRPr="004A78B8">
              <w:rPr>
                <w:rFonts w:ascii="Times New Roman" w:hAnsi="Times New Roman" w:cs="Times New Roman"/>
              </w:rPr>
              <w:t>Mario Carlos Granda Rangel</w:t>
            </w:r>
          </w:p>
        </w:tc>
      </w:tr>
      <w:tr w:rsidR="00EC32BF" w:rsidRPr="004A78B8" w14:paraId="389577E1" w14:textId="77777777" w:rsidTr="00EC32BF">
        <w:tc>
          <w:tcPr>
            <w:tcW w:w="4248" w:type="dxa"/>
          </w:tcPr>
          <w:p w14:paraId="2C7F80C4" w14:textId="77777777" w:rsidR="00EC32BF" w:rsidRPr="004A78B8" w:rsidRDefault="00EC32BF" w:rsidP="00EC32BF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4A78B8">
              <w:rPr>
                <w:rFonts w:ascii="Times New Roman" w:hAnsi="Times New Roman" w:cs="Times New Roman"/>
              </w:rPr>
              <w:t>Asesor</w:t>
            </w:r>
          </w:p>
        </w:tc>
        <w:tc>
          <w:tcPr>
            <w:tcW w:w="519" w:type="dxa"/>
          </w:tcPr>
          <w:p w14:paraId="327BAC75" w14:textId="77777777" w:rsidR="00EC32BF" w:rsidRPr="004A78B8" w:rsidRDefault="00EC32BF" w:rsidP="00EC32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4" w:type="dxa"/>
          </w:tcPr>
          <w:p w14:paraId="4D93C265" w14:textId="77777777" w:rsidR="00EC32BF" w:rsidRPr="004A78B8" w:rsidRDefault="00EC32BF" w:rsidP="00EC32BF">
            <w:pPr>
              <w:jc w:val="center"/>
              <w:rPr>
                <w:rFonts w:ascii="Times New Roman" w:hAnsi="Times New Roman" w:cs="Times New Roman"/>
              </w:rPr>
            </w:pPr>
            <w:r w:rsidRPr="004A78B8">
              <w:rPr>
                <w:rFonts w:ascii="Times New Roman" w:hAnsi="Times New Roman" w:cs="Times New Roman"/>
              </w:rPr>
              <w:t>Secretario de la Comisión</w:t>
            </w:r>
          </w:p>
        </w:tc>
      </w:tr>
    </w:tbl>
    <w:p w14:paraId="5924CEC0" w14:textId="77777777" w:rsidR="00EC32BF" w:rsidRPr="004A78B8" w:rsidRDefault="00EC32BF" w:rsidP="00EC32BF">
      <w:pPr>
        <w:jc w:val="center"/>
        <w:rPr>
          <w:rFonts w:ascii="Times New Roman" w:hAnsi="Times New Roman" w:cs="Times New Roman"/>
        </w:rPr>
      </w:pPr>
    </w:p>
    <w:p w14:paraId="741C77AF" w14:textId="77777777" w:rsidR="00EC32BF" w:rsidRPr="004A78B8" w:rsidRDefault="00EC32BF" w:rsidP="00EC32BF">
      <w:pPr>
        <w:spacing w:after="0"/>
        <w:jc w:val="center"/>
        <w:rPr>
          <w:rFonts w:ascii="Times New Roman" w:hAnsi="Times New Roman" w:cs="Times New Roman"/>
          <w:color w:val="2E74B5" w:themeColor="accent5" w:themeShade="BF"/>
        </w:rPr>
      </w:pPr>
    </w:p>
    <w:p w14:paraId="03286FE9" w14:textId="77777777" w:rsidR="00EC32BF" w:rsidRPr="004A78B8" w:rsidRDefault="00EC32BF" w:rsidP="00EC32BF">
      <w:pPr>
        <w:spacing w:after="0"/>
        <w:rPr>
          <w:rFonts w:ascii="Times New Roman" w:hAnsi="Times New Roman" w:cs="Times New Roman"/>
        </w:rPr>
      </w:pPr>
    </w:p>
    <w:p w14:paraId="4159F085" w14:textId="77777777" w:rsidR="00EC32BF" w:rsidRPr="004A78B8" w:rsidRDefault="00EC32BF" w:rsidP="00EC32BF">
      <w:pPr>
        <w:spacing w:after="0"/>
        <w:rPr>
          <w:rFonts w:ascii="Times New Roman" w:hAnsi="Times New Roman" w:cs="Times New Roman"/>
        </w:rPr>
      </w:pPr>
    </w:p>
    <w:p w14:paraId="326D04F9" w14:textId="77777777" w:rsidR="00EC32BF" w:rsidRPr="004A78B8" w:rsidRDefault="00EC32BF" w:rsidP="00EC32BF">
      <w:pPr>
        <w:spacing w:after="0"/>
        <w:rPr>
          <w:rFonts w:ascii="Times New Roman" w:hAnsi="Times New Roman" w:cs="Times New Roman"/>
        </w:rPr>
      </w:pPr>
    </w:p>
    <w:p w14:paraId="1B648918" w14:textId="77777777" w:rsidR="00EC32BF" w:rsidRPr="004A78B8" w:rsidRDefault="00EC32BF" w:rsidP="00EC32BF">
      <w:pPr>
        <w:spacing w:after="0"/>
        <w:rPr>
          <w:rFonts w:ascii="Times New Roman" w:hAnsi="Times New Roman" w:cs="Times New Roman"/>
        </w:rPr>
      </w:pPr>
    </w:p>
    <w:p w14:paraId="7AEC1FE1" w14:textId="77777777" w:rsidR="00EC32BF" w:rsidRPr="004A78B8" w:rsidRDefault="00EC32BF" w:rsidP="00EC32BF">
      <w:pPr>
        <w:spacing w:after="0"/>
        <w:rPr>
          <w:rFonts w:ascii="Times New Roman" w:hAnsi="Times New Roman" w:cs="Times New Roman"/>
        </w:rPr>
      </w:pPr>
      <w:r w:rsidRPr="004A78B8">
        <w:rPr>
          <w:rFonts w:ascii="Times New Roman" w:hAnsi="Times New Roman" w:cs="Times New Roman"/>
        </w:rPr>
        <w:t>*Conforme a lo establecido en el documento de identidad</w:t>
      </w:r>
    </w:p>
    <w:p w14:paraId="61689861" w14:textId="6D306EE1" w:rsidR="00715FE2" w:rsidRPr="000A6DBC" w:rsidRDefault="00715FE2" w:rsidP="00493BBE">
      <w:pPr>
        <w:spacing w:line="360" w:lineRule="auto"/>
        <w:ind w:left="2126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529CE8AA" w14:textId="77777777" w:rsidR="002612EA" w:rsidRPr="000A6DBC" w:rsidRDefault="002612EA" w:rsidP="00493BBE">
      <w:pPr>
        <w:spacing w:line="360" w:lineRule="auto"/>
        <w:ind w:left="2126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s-PE"/>
        </w:rPr>
        <w:sectPr w:rsidR="002612EA" w:rsidRPr="000A6DBC" w:rsidSect="00852B3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985" w:right="1134" w:bottom="1701" w:left="1701" w:header="709" w:footer="709" w:gutter="0"/>
          <w:cols w:space="708"/>
          <w:titlePg/>
          <w:docGrid w:linePitch="360"/>
        </w:sectPr>
      </w:pPr>
    </w:p>
    <w:p w14:paraId="25ABE5CF" w14:textId="4E9BFC42" w:rsidR="0008468F" w:rsidRPr="00422ECF" w:rsidRDefault="0008468F" w:rsidP="00CE57B9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2DFE1E67" w14:textId="77777777" w:rsidR="00F704E8" w:rsidRPr="00422ECF" w:rsidRDefault="00F704E8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1ACAA2C4" w14:textId="77777777" w:rsidR="00F704E8" w:rsidRPr="00422ECF" w:rsidRDefault="00F704E8" w:rsidP="00CE57B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74CCF492" w14:textId="77777777" w:rsidR="00E33C5A" w:rsidRDefault="00E33C5A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357DC6D5" w14:textId="2C6EC4DA" w:rsidR="00715FE2" w:rsidRDefault="00E04CD7" w:rsidP="00E04C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esta sección, se coloca el epígrafe.</w:t>
      </w:r>
    </w:p>
    <w:p w14:paraId="487CB638" w14:textId="7A688411" w:rsidR="00E04CD7" w:rsidRPr="00067A0E" w:rsidRDefault="00E04CD7" w:rsidP="00E04C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 lleva título, pues este es explicado por sí mism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Debe comenzar después del quinto </w:t>
      </w:r>
      <w:proofErr w:type="spellStart"/>
      <w:r w:rsidRPr="00E04C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97E7E44" w14:textId="77777777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2EA5ADEF" w14:textId="250E6CE3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357409BF" w14:textId="702613C5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7FD15DA1" w14:textId="1E01ED70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4AFEB695" w14:textId="28AF4441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66DA2816" w14:textId="5A40AFDA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7EA7328E" w14:textId="6F4B7528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3CDA7E3C" w14:textId="2529A3A2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49773D8A" w14:textId="7E80C01B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2C56B802" w14:textId="15DDE34B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7C65816B" w14:textId="5D22E985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1F6572B4" w14:textId="11EE1FA3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77406530" w14:textId="7C76CC62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748BC5CF" w14:textId="313079EE" w:rsidR="00715FE2" w:rsidRPr="00584A66" w:rsidRDefault="00715FE2" w:rsidP="00C96D88">
      <w:pPr>
        <w:spacing w:line="360" w:lineRule="auto"/>
        <w:ind w:left="2126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2BC2704F" w14:textId="5D5B602A" w:rsidR="00715FE2" w:rsidRPr="00584A66" w:rsidRDefault="00715FE2" w:rsidP="00C96D88">
      <w:pPr>
        <w:spacing w:line="360" w:lineRule="auto"/>
        <w:ind w:left="2126" w:firstLine="709"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15850074" w14:textId="2A6F29C6" w:rsidR="00715FE2" w:rsidRPr="005300F5" w:rsidRDefault="00715FE2" w:rsidP="00C96D88">
      <w:pPr>
        <w:spacing w:line="360" w:lineRule="auto"/>
        <w:ind w:left="2126" w:firstLine="709"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05A25D49" w14:textId="40E17084" w:rsidR="00715FE2" w:rsidRPr="005300F5" w:rsidRDefault="00715FE2" w:rsidP="00C96D88">
      <w:pPr>
        <w:spacing w:line="360" w:lineRule="auto"/>
        <w:ind w:left="2126" w:firstLine="709"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23A65E3B" w14:textId="4079D4F3" w:rsidR="00715FE2" w:rsidRPr="00422ECF" w:rsidRDefault="00715FE2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1CEB4E1D" w14:textId="0A206E3A" w:rsidR="00715FE2" w:rsidRPr="00422ECF" w:rsidRDefault="00715FE2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7ABEE6A5" w14:textId="77777777" w:rsidR="00CE57B9" w:rsidRPr="00422ECF" w:rsidRDefault="00CE57B9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s-PE"/>
        </w:rPr>
      </w:pPr>
    </w:p>
    <w:p w14:paraId="77565053" w14:textId="77777777" w:rsidR="00CE57B9" w:rsidRDefault="00CE57B9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s-PE"/>
        </w:rPr>
      </w:pPr>
    </w:p>
    <w:p w14:paraId="01320DCC" w14:textId="77777777" w:rsidR="00E04CD7" w:rsidRDefault="00E04CD7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s-PE"/>
        </w:rPr>
      </w:pPr>
    </w:p>
    <w:p w14:paraId="7E37E411" w14:textId="77777777" w:rsidR="00E04CD7" w:rsidRDefault="00E04CD7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s-PE"/>
        </w:rPr>
      </w:pPr>
    </w:p>
    <w:p w14:paraId="355816A9" w14:textId="77777777" w:rsidR="00E04CD7" w:rsidRDefault="00E04CD7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s-PE"/>
        </w:rPr>
      </w:pPr>
    </w:p>
    <w:p w14:paraId="77F243FD" w14:textId="77777777" w:rsidR="00E04CD7" w:rsidRPr="00422ECF" w:rsidRDefault="00E04CD7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s-PE"/>
        </w:rPr>
      </w:pPr>
    </w:p>
    <w:p w14:paraId="43956FD8" w14:textId="08A32F32" w:rsidR="00374B6F" w:rsidRDefault="00374B6F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s-PE"/>
        </w:rPr>
      </w:pPr>
      <w:r w:rsidRPr="00422ECF">
        <w:rPr>
          <w:rFonts w:ascii="Times New Roman" w:eastAsia="Times New Roman" w:hAnsi="Times New Roman" w:cs="Times New Roman"/>
          <w:b/>
          <w:sz w:val="28"/>
          <w:szCs w:val="28"/>
          <w:lang w:val="es-PE"/>
        </w:rPr>
        <w:t>DEDICATORIA</w:t>
      </w:r>
    </w:p>
    <w:p w14:paraId="2AC78640" w14:textId="77777777" w:rsidR="00E04CD7" w:rsidRPr="00422ECF" w:rsidRDefault="00E04CD7" w:rsidP="00CE57B9">
      <w:pPr>
        <w:spacing w:after="0" w:line="360" w:lineRule="auto"/>
        <w:ind w:left="2126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s-PE"/>
        </w:rPr>
      </w:pPr>
    </w:p>
    <w:p w14:paraId="6037AF54" w14:textId="7FE0263B" w:rsidR="00547A62" w:rsidRDefault="00E04CD7" w:rsidP="00E04C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Desarrollo de contenido de dedicatoria.</w:t>
      </w:r>
    </w:p>
    <w:p w14:paraId="69B19680" w14:textId="63A8E7E0" w:rsidR="00E04CD7" w:rsidRPr="00715FE2" w:rsidRDefault="00E04CD7" w:rsidP="00E04C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Máximo 100 palabras. </w:t>
      </w:r>
    </w:p>
    <w:p w14:paraId="07287BBB" w14:textId="591D16C2" w:rsidR="00B8379B" w:rsidRDefault="00B8379B" w:rsidP="00547A6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24C415C" w14:textId="4E88B229" w:rsidR="00715FE2" w:rsidRPr="003C369C" w:rsidRDefault="00B8379B" w:rsidP="003C369C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br w:type="page"/>
      </w:r>
    </w:p>
    <w:p w14:paraId="5890E440" w14:textId="77777777" w:rsidR="00F704E8" w:rsidRPr="00422ECF" w:rsidRDefault="00F704E8" w:rsidP="00CE57B9">
      <w:pPr>
        <w:spacing w:after="0" w:line="36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BF5BA" w14:textId="77777777" w:rsidR="00F704E8" w:rsidRPr="00422ECF" w:rsidRDefault="00F704E8" w:rsidP="00CE57B9">
      <w:pPr>
        <w:spacing w:after="0" w:line="36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95A89" w14:textId="77777777" w:rsidR="00E33C5A" w:rsidRDefault="00E33C5A" w:rsidP="00CE57B9">
      <w:pPr>
        <w:spacing w:after="0" w:line="36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33629" w14:textId="77777777" w:rsidR="00E04CD7" w:rsidRDefault="00E04CD7" w:rsidP="00CE57B9">
      <w:pPr>
        <w:spacing w:after="0" w:line="36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F3845" w14:textId="26C53D61" w:rsidR="00715FE2" w:rsidRDefault="00715FE2" w:rsidP="00CE57B9">
      <w:pPr>
        <w:spacing w:after="0" w:line="36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2ECF">
        <w:rPr>
          <w:rFonts w:ascii="Times New Roman" w:hAnsi="Times New Roman" w:cs="Times New Roman"/>
          <w:b/>
          <w:bCs/>
          <w:sz w:val="28"/>
          <w:szCs w:val="28"/>
        </w:rPr>
        <w:t>AGRADECIMIENTO</w:t>
      </w:r>
    </w:p>
    <w:p w14:paraId="06A57148" w14:textId="77777777" w:rsidR="00E04CD7" w:rsidRPr="00422ECF" w:rsidRDefault="00E04CD7" w:rsidP="00CE57B9">
      <w:pPr>
        <w:spacing w:after="0" w:line="360" w:lineRule="auto"/>
        <w:ind w:left="283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DE18A" w14:textId="79DAD6B3" w:rsidR="00715FE2" w:rsidRDefault="00E04CD7" w:rsidP="00E04CD7">
      <w:pPr>
        <w:spacing w:after="0" w:line="360" w:lineRule="auto"/>
        <w:ind w:left="2268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contenido.</w:t>
      </w:r>
    </w:p>
    <w:p w14:paraId="48143418" w14:textId="6F659E78" w:rsidR="00E04CD7" w:rsidRDefault="00E04CD7" w:rsidP="00E04CD7">
      <w:pPr>
        <w:spacing w:after="0" w:line="360" w:lineRule="auto"/>
        <w:ind w:left="2268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presentar máximo 100 palabras.</w:t>
      </w:r>
    </w:p>
    <w:p w14:paraId="69D27141" w14:textId="77777777" w:rsidR="00715FE2" w:rsidRDefault="00715FE2" w:rsidP="00715F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A9D9" w14:textId="77777777" w:rsidR="00715FE2" w:rsidRPr="00EE2F50" w:rsidRDefault="00715FE2" w:rsidP="00715F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3C2D0" w14:textId="2D056148" w:rsidR="00715FE2" w:rsidRPr="00715FE2" w:rsidRDefault="00715F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71D814" w14:textId="247B57B3" w:rsidR="00715FE2" w:rsidRDefault="00715FE2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2AE03F1A" w14:textId="77E19073" w:rsidR="00715FE2" w:rsidRDefault="00715FE2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236F7AF9" w14:textId="06CD6B37" w:rsidR="00715FE2" w:rsidRDefault="00715FE2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196DEC5" w14:textId="63ECF179" w:rsidR="00715FE2" w:rsidRDefault="00715FE2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3F89ADB" w14:textId="43598C9D" w:rsidR="00715FE2" w:rsidRDefault="00715FE2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D7440B2" w14:textId="4FE2C873" w:rsidR="00715FE2" w:rsidRDefault="00715FE2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4A30D12C" w14:textId="4DD56651" w:rsidR="00715FE2" w:rsidRDefault="00715FE2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EC30965" w14:textId="6B4C249B" w:rsidR="00715FE2" w:rsidRDefault="00715FE2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32541FF" w14:textId="2761BEDC" w:rsidR="00715FE2" w:rsidRDefault="00715FE2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BE3D4FC" w14:textId="1E6ECA4D" w:rsidR="00715FE2" w:rsidRDefault="00715FE2" w:rsidP="0022405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0C775AA" w14:textId="04ED3027" w:rsidR="008436F6" w:rsidRDefault="008436F6" w:rsidP="00224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D3137" w14:textId="77777777" w:rsidR="00E04CD7" w:rsidRDefault="00E04CD7" w:rsidP="00224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E0F5C" w14:textId="77777777" w:rsidR="00E04CD7" w:rsidRDefault="00E04CD7" w:rsidP="00224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5163E" w14:textId="77777777" w:rsidR="00E04CD7" w:rsidRDefault="00E04CD7" w:rsidP="00224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F2D29" w14:textId="77777777" w:rsidR="00E04CD7" w:rsidRDefault="00E04CD7" w:rsidP="00224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4B801" w14:textId="77777777" w:rsidR="00E04CD7" w:rsidRDefault="00E04CD7" w:rsidP="00224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CF6C7" w14:textId="77777777" w:rsidR="00422ECF" w:rsidRDefault="00422ECF" w:rsidP="00224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AA022" w14:textId="77777777" w:rsidR="002F1454" w:rsidRDefault="002F1454" w:rsidP="00224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6A1AF" w14:textId="77777777" w:rsidR="00E04CD7" w:rsidRDefault="00E04CD7" w:rsidP="00224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802B6" w14:textId="77777777" w:rsidR="007D2359" w:rsidRDefault="007D2359" w:rsidP="003C36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EEE65" w14:textId="77777777" w:rsidR="00E04CD7" w:rsidRDefault="00E04CD7" w:rsidP="003C36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CAA4A" w14:textId="77777777" w:rsidR="003C369C" w:rsidRDefault="003C369C" w:rsidP="003C36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1667C" w14:textId="501CB9FD" w:rsidR="008436F6" w:rsidRPr="009C033C" w:rsidRDefault="008436F6" w:rsidP="00F621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bookmarkStart w:id="1" w:name="_Hlk205844967"/>
      <w:r w:rsidRPr="009C033C">
        <w:rPr>
          <w:rFonts w:ascii="Times New Roman" w:hAnsi="Times New Roman" w:cs="Times New Roman"/>
          <w:b/>
          <w:sz w:val="28"/>
          <w:szCs w:val="28"/>
          <w:lang w:val="pt-BR"/>
        </w:rPr>
        <w:t>RESUMEN</w:t>
      </w:r>
    </w:p>
    <w:p w14:paraId="19BAF05E" w14:textId="77777777" w:rsidR="00E04CD7" w:rsidRPr="009C033C" w:rsidRDefault="00E04CD7" w:rsidP="00F621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755697A" w14:textId="51B00F3E" w:rsidR="008436F6" w:rsidRPr="00B120F9" w:rsidRDefault="00E04CD7" w:rsidP="00F62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6217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62176" w:rsidRPr="00B120F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F62176" w:rsidRPr="00B120F9">
        <w:rPr>
          <w:rFonts w:ascii="Times New Roman" w:hAnsi="Times New Roman" w:cs="Times New Roman"/>
          <w:sz w:val="24"/>
          <w:szCs w:val="24"/>
          <w:lang w:val="es-ES"/>
        </w:rPr>
        <w:t>Mín</w:t>
      </w:r>
      <w:proofErr w:type="spellEnd"/>
      <w:r w:rsidR="00F62176" w:rsidRPr="00B120F9">
        <w:rPr>
          <w:rFonts w:ascii="Times New Roman" w:hAnsi="Times New Roman" w:cs="Times New Roman"/>
          <w:sz w:val="24"/>
          <w:szCs w:val="24"/>
          <w:lang w:val="es-ES"/>
        </w:rPr>
        <w:t xml:space="preserve"> 250, </w:t>
      </w:r>
      <w:proofErr w:type="spellStart"/>
      <w:r w:rsidR="00F62176" w:rsidRPr="00B120F9">
        <w:rPr>
          <w:rFonts w:ascii="Times New Roman" w:hAnsi="Times New Roman" w:cs="Times New Roman"/>
          <w:sz w:val="24"/>
          <w:szCs w:val="24"/>
          <w:lang w:val="es-ES"/>
        </w:rPr>
        <w:t>máx</w:t>
      </w:r>
      <w:proofErr w:type="spellEnd"/>
      <w:r w:rsidR="00F62176" w:rsidRPr="00B120F9">
        <w:rPr>
          <w:rFonts w:ascii="Times New Roman" w:hAnsi="Times New Roman" w:cs="Times New Roman"/>
          <w:sz w:val="24"/>
          <w:szCs w:val="24"/>
          <w:lang w:val="es-ES"/>
        </w:rPr>
        <w:t xml:space="preserve"> 300 palabras)</w:t>
      </w:r>
    </w:p>
    <w:p w14:paraId="22BC63A2" w14:textId="77777777" w:rsidR="008436F6" w:rsidRPr="00B120F9" w:rsidRDefault="008436F6" w:rsidP="00F62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0471080" w14:textId="3D93497D" w:rsidR="008436F6" w:rsidRPr="009B345B" w:rsidRDefault="008436F6" w:rsidP="00F62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5F1">
        <w:rPr>
          <w:rFonts w:ascii="Times New Roman" w:hAnsi="Times New Roman" w:cs="Times New Roman"/>
          <w:b/>
          <w:sz w:val="24"/>
          <w:szCs w:val="24"/>
        </w:rPr>
        <w:t>Palabras cla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4CD7">
        <w:rPr>
          <w:rFonts w:ascii="Times New Roman" w:hAnsi="Times New Roman" w:cs="Times New Roman"/>
          <w:sz w:val="24"/>
          <w:szCs w:val="24"/>
        </w:rPr>
        <w:t>Palabra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4CD7">
        <w:rPr>
          <w:rFonts w:ascii="Times New Roman" w:hAnsi="Times New Roman" w:cs="Times New Roman"/>
          <w:sz w:val="24"/>
          <w:szCs w:val="24"/>
        </w:rPr>
        <w:t>Palabra 2, Palabra 3, Palabra 4, Palabra 5</w:t>
      </w:r>
    </w:p>
    <w:p w14:paraId="6818F583" w14:textId="6857E697" w:rsidR="00547A62" w:rsidRDefault="00547A62" w:rsidP="00F621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0F3619C9" w14:textId="77777777" w:rsidR="008436F6" w:rsidRDefault="008436F6" w:rsidP="00F621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383EE023" w14:textId="5F295FAD" w:rsidR="00EF35FB" w:rsidRDefault="00EF35FB" w:rsidP="00F621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bookmarkEnd w:id="1"/>
    <w:p w14:paraId="51485C31" w14:textId="6005B6AA" w:rsidR="00EF35FB" w:rsidRDefault="00EF35FB" w:rsidP="00F621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563D830E" w14:textId="77777777" w:rsidR="00EF35FB" w:rsidRDefault="00EF35FB" w:rsidP="00F621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052E1388" w14:textId="77777777" w:rsidR="00EF35FB" w:rsidRPr="002D424D" w:rsidRDefault="00EF35FB" w:rsidP="00F6217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s-PE"/>
        </w:rPr>
      </w:pPr>
    </w:p>
    <w:p w14:paraId="7A7F542C" w14:textId="77777777" w:rsidR="00EF35FB" w:rsidRPr="002D424D" w:rsidRDefault="00EF35FB" w:rsidP="00F621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s-PE"/>
        </w:rPr>
      </w:pPr>
    </w:p>
    <w:p w14:paraId="787B74E8" w14:textId="77777777" w:rsidR="008046F9" w:rsidRDefault="008046F9" w:rsidP="00F621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0E723E57" w14:textId="77777777" w:rsidR="00F62176" w:rsidRDefault="00F62176" w:rsidP="00F621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355DE068" w14:textId="77777777" w:rsidR="00F62176" w:rsidRDefault="00F62176" w:rsidP="00F621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5BD9D6BE" w14:textId="77777777" w:rsidR="003C369C" w:rsidRDefault="003C369C" w:rsidP="00F621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56CCF5D1" w14:textId="5CAC9634" w:rsidR="002D424D" w:rsidRPr="009C033C" w:rsidRDefault="00E04CD7" w:rsidP="00F621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bookmarkStart w:id="2" w:name="_Hlk205981522"/>
      <w:r w:rsidRPr="009C033C">
        <w:rPr>
          <w:rFonts w:ascii="Times New Roman" w:hAnsi="Times New Roman" w:cs="Times New Roman"/>
          <w:b/>
          <w:sz w:val="28"/>
          <w:szCs w:val="28"/>
          <w:lang w:val="pt-BR"/>
        </w:rPr>
        <w:t>ABSTRACT</w:t>
      </w:r>
    </w:p>
    <w:bookmarkEnd w:id="2"/>
    <w:p w14:paraId="58FAB58B" w14:textId="4260F9D0" w:rsidR="00F62176" w:rsidRPr="009C033C" w:rsidRDefault="00F62176" w:rsidP="00F621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28790BF3" w14:textId="62848C14" w:rsidR="00660C06" w:rsidRPr="00B120F9" w:rsidRDefault="00F62176" w:rsidP="00F62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. Texto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proofErr w:type="gramEnd"/>
      <w:r w:rsidRPr="00E04C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04CD7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E04CD7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120F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B120F9">
        <w:rPr>
          <w:rFonts w:ascii="Times New Roman" w:hAnsi="Times New Roman" w:cs="Times New Roman"/>
          <w:sz w:val="24"/>
          <w:szCs w:val="24"/>
          <w:lang w:val="es-ES"/>
        </w:rPr>
        <w:t>Mín</w:t>
      </w:r>
      <w:proofErr w:type="spellEnd"/>
      <w:r w:rsidRPr="00B120F9">
        <w:rPr>
          <w:rFonts w:ascii="Times New Roman" w:hAnsi="Times New Roman" w:cs="Times New Roman"/>
          <w:sz w:val="24"/>
          <w:szCs w:val="24"/>
          <w:lang w:val="es-ES"/>
        </w:rPr>
        <w:t xml:space="preserve"> 250, </w:t>
      </w:r>
      <w:proofErr w:type="spellStart"/>
      <w:r w:rsidRPr="00B120F9">
        <w:rPr>
          <w:rFonts w:ascii="Times New Roman" w:hAnsi="Times New Roman" w:cs="Times New Roman"/>
          <w:sz w:val="24"/>
          <w:szCs w:val="24"/>
          <w:lang w:val="es-ES"/>
        </w:rPr>
        <w:t>máx</w:t>
      </w:r>
      <w:proofErr w:type="spellEnd"/>
      <w:r w:rsidRPr="00B120F9">
        <w:rPr>
          <w:rFonts w:ascii="Times New Roman" w:hAnsi="Times New Roman" w:cs="Times New Roman"/>
          <w:sz w:val="24"/>
          <w:szCs w:val="24"/>
          <w:lang w:val="es-ES"/>
        </w:rPr>
        <w:t xml:space="preserve"> 300 palabras)</w:t>
      </w:r>
    </w:p>
    <w:p w14:paraId="52413F26" w14:textId="77777777" w:rsidR="00F62176" w:rsidRPr="00B120F9" w:rsidRDefault="00F62176" w:rsidP="00F62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206E6C" w14:textId="77777777" w:rsidR="00F62176" w:rsidRPr="009B345B" w:rsidRDefault="00F62176" w:rsidP="00F62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5F1">
        <w:rPr>
          <w:rFonts w:ascii="Times New Roman" w:hAnsi="Times New Roman" w:cs="Times New Roman"/>
          <w:b/>
          <w:sz w:val="24"/>
          <w:szCs w:val="24"/>
        </w:rPr>
        <w:t>Palabras clave</w:t>
      </w:r>
      <w:r>
        <w:rPr>
          <w:rFonts w:ascii="Times New Roman" w:hAnsi="Times New Roman" w:cs="Times New Roman"/>
          <w:sz w:val="24"/>
          <w:szCs w:val="24"/>
        </w:rPr>
        <w:t>: Palabra 1, Palabra 2, Palabra 3, Palabra 4, Palabra 5</w:t>
      </w:r>
    </w:p>
    <w:p w14:paraId="4270D0FE" w14:textId="77777777" w:rsidR="00651D6B" w:rsidRPr="00F62176" w:rsidRDefault="00651D6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62176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3054783E" w14:textId="77777777" w:rsidR="00F62176" w:rsidRPr="00F62176" w:rsidRDefault="00F62176" w:rsidP="00660C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C308C84" w14:textId="77777777" w:rsidR="0077791D" w:rsidRPr="00F62176" w:rsidRDefault="0077791D" w:rsidP="00F6217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</w:p>
    <w:p w14:paraId="003F6E8E" w14:textId="77777777" w:rsidR="0077791D" w:rsidRPr="00F62176" w:rsidRDefault="0077791D" w:rsidP="0077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</w:p>
    <w:p w14:paraId="59BFD177" w14:textId="77777777" w:rsidR="00651D6B" w:rsidRPr="00F62176" w:rsidRDefault="00651D6B" w:rsidP="0077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</w:p>
    <w:p w14:paraId="1B8E48A9" w14:textId="3C58C39E" w:rsidR="0028415B" w:rsidRPr="00422ECF" w:rsidRDefault="0077791D" w:rsidP="0077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  <w:sectPr w:rsidR="0028415B" w:rsidRPr="00422ECF" w:rsidSect="002612EA">
          <w:headerReference w:type="default" r:id="rId16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422ECF"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  <w:t>TABLA DE CONTENIDO</w:t>
      </w:r>
      <w:r w:rsidR="003F4FF8"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  <w:t>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1853139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71B37" w14:textId="2AACFB02" w:rsidR="003F4FF8" w:rsidRDefault="003F4FF8">
          <w:pPr>
            <w:pStyle w:val="TtuloTDC"/>
          </w:pPr>
        </w:p>
        <w:p w14:paraId="5D2B0CE7" w14:textId="713DC4B1" w:rsidR="003F4FF8" w:rsidRPr="003F4FF8" w:rsidRDefault="003F4FF8">
          <w:pPr>
            <w:pStyle w:val="TDC1"/>
            <w:tabs>
              <w:tab w:val="right" w:leader="dot" w:pos="8493"/>
            </w:tabs>
            <w:rPr>
              <w:rFonts w:eastAsiaTheme="minorEastAsia" w:cs="Times New Roman"/>
              <w:noProof/>
              <w:kern w:val="2"/>
              <w:szCs w:val="24"/>
              <w:lang w:val="es-E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688363" w:history="1">
            <w:r w:rsidRPr="003F4FF8">
              <w:rPr>
                <w:rStyle w:val="Hipervnculo"/>
                <w:rFonts w:cs="Times New Roman"/>
                <w:noProof/>
                <w:szCs w:val="24"/>
              </w:rPr>
              <w:t>INTRODUCCIÓN</w:t>
            </w:r>
            <w:r w:rsidRPr="003F4FF8">
              <w:rPr>
                <w:rFonts w:cs="Times New Roman"/>
                <w:noProof/>
                <w:webHidden/>
                <w:szCs w:val="24"/>
              </w:rPr>
              <w:tab/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F4FF8">
              <w:rPr>
                <w:rFonts w:cs="Times New Roman"/>
                <w:noProof/>
                <w:webHidden/>
                <w:szCs w:val="24"/>
              </w:rPr>
              <w:instrText xml:space="preserve"> PAGEREF _Toc230688363 \h </w:instrText>
            </w:r>
            <w:r w:rsidRPr="003F4FF8">
              <w:rPr>
                <w:rFonts w:cs="Times New Roman"/>
                <w:noProof/>
                <w:webHidden/>
                <w:szCs w:val="24"/>
              </w:rPr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F4FF8">
              <w:rPr>
                <w:rFonts w:cs="Times New Roman"/>
                <w:noProof/>
                <w:webHidden/>
                <w:szCs w:val="24"/>
              </w:rPr>
              <w:t>13</w:t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79AF4E0" w14:textId="141D096D" w:rsidR="003F4FF8" w:rsidRPr="003F4FF8" w:rsidRDefault="003F4FF8">
          <w:pPr>
            <w:pStyle w:val="TDC1"/>
            <w:tabs>
              <w:tab w:val="right" w:leader="dot" w:pos="8493"/>
            </w:tabs>
            <w:rPr>
              <w:rFonts w:eastAsiaTheme="minorEastAsia" w:cs="Times New Roman"/>
              <w:noProof/>
              <w:kern w:val="2"/>
              <w:szCs w:val="24"/>
              <w:lang w:val="es-ES" w:eastAsia="zh-CN"/>
              <w14:ligatures w14:val="standardContextual"/>
            </w:rPr>
          </w:pPr>
          <w:hyperlink w:anchor="_Toc230688364" w:history="1">
            <w:r w:rsidRPr="003F4FF8">
              <w:rPr>
                <w:rStyle w:val="Hipervnculo"/>
                <w:rFonts w:cs="Times New Roman"/>
                <w:noProof/>
                <w:szCs w:val="24"/>
              </w:rPr>
              <w:t>CAPÍTULO I: METODOLOGÍA</w:t>
            </w:r>
            <w:r w:rsidRPr="003F4FF8">
              <w:rPr>
                <w:rFonts w:cs="Times New Roman"/>
                <w:noProof/>
                <w:webHidden/>
                <w:szCs w:val="24"/>
              </w:rPr>
              <w:tab/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F4FF8">
              <w:rPr>
                <w:rFonts w:cs="Times New Roman"/>
                <w:noProof/>
                <w:webHidden/>
                <w:szCs w:val="24"/>
              </w:rPr>
              <w:instrText xml:space="preserve"> PAGEREF _Toc230688364 \h </w:instrText>
            </w:r>
            <w:r w:rsidRPr="003F4FF8">
              <w:rPr>
                <w:rFonts w:cs="Times New Roman"/>
                <w:noProof/>
                <w:webHidden/>
                <w:szCs w:val="24"/>
              </w:rPr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F4FF8">
              <w:rPr>
                <w:rFonts w:cs="Times New Roman"/>
                <w:noProof/>
                <w:webHidden/>
                <w:szCs w:val="24"/>
              </w:rPr>
              <w:t>17</w:t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EB111FC" w14:textId="362957A7" w:rsidR="003F4FF8" w:rsidRPr="003F4FF8" w:rsidRDefault="003F4FF8">
          <w:pPr>
            <w:pStyle w:val="TDC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ES" w:eastAsia="zh-CN"/>
              <w14:ligatures w14:val="standardContextual"/>
            </w:rPr>
          </w:pPr>
          <w:hyperlink w:anchor="_Toc230688365" w:history="1">
            <w:r w:rsidRPr="003F4FF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  <w:lang w:val="pt-BR"/>
              </w:rPr>
              <w:t>1.1. Subcapítulo</w: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688365 \h </w:instrTex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BDDDF" w14:textId="096337F7" w:rsidR="003F4FF8" w:rsidRPr="003F4FF8" w:rsidRDefault="003F4FF8">
          <w:pPr>
            <w:pStyle w:val="TDC1"/>
            <w:tabs>
              <w:tab w:val="right" w:leader="dot" w:pos="8493"/>
            </w:tabs>
            <w:rPr>
              <w:rFonts w:eastAsiaTheme="minorEastAsia" w:cs="Times New Roman"/>
              <w:noProof/>
              <w:kern w:val="2"/>
              <w:szCs w:val="24"/>
              <w:lang w:val="es-ES" w:eastAsia="zh-CN"/>
              <w14:ligatures w14:val="standardContextual"/>
            </w:rPr>
          </w:pPr>
          <w:hyperlink w:anchor="_Toc230688366" w:history="1">
            <w:r w:rsidRPr="003F4FF8">
              <w:rPr>
                <w:rStyle w:val="Hipervnculo"/>
                <w:rFonts w:cs="Times New Roman"/>
                <w:noProof/>
                <w:szCs w:val="24"/>
              </w:rPr>
              <w:t>CAPITULO II: RESULTADOS</w:t>
            </w:r>
            <w:r w:rsidRPr="003F4FF8">
              <w:rPr>
                <w:rFonts w:cs="Times New Roman"/>
                <w:noProof/>
                <w:webHidden/>
                <w:szCs w:val="24"/>
              </w:rPr>
              <w:tab/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F4FF8">
              <w:rPr>
                <w:rFonts w:cs="Times New Roman"/>
                <w:noProof/>
                <w:webHidden/>
                <w:szCs w:val="24"/>
              </w:rPr>
              <w:instrText xml:space="preserve"> PAGEREF _Toc230688366 \h </w:instrText>
            </w:r>
            <w:r w:rsidRPr="003F4FF8">
              <w:rPr>
                <w:rFonts w:cs="Times New Roman"/>
                <w:noProof/>
                <w:webHidden/>
                <w:szCs w:val="24"/>
              </w:rPr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F4FF8">
              <w:rPr>
                <w:rFonts w:cs="Times New Roman"/>
                <w:noProof/>
                <w:webHidden/>
                <w:szCs w:val="24"/>
              </w:rPr>
              <w:t>21</w:t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44B6816" w14:textId="068A1903" w:rsidR="003F4FF8" w:rsidRPr="003F4FF8" w:rsidRDefault="003F4FF8">
          <w:pPr>
            <w:pStyle w:val="TDC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ES" w:eastAsia="zh-CN"/>
              <w14:ligatures w14:val="standardContextual"/>
            </w:rPr>
          </w:pPr>
          <w:hyperlink w:anchor="_Toc230688367" w:history="1">
            <w:r w:rsidRPr="003F4FF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1. Subcapítulo</w: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688367 \h </w:instrTex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4F70C" w14:textId="22FF5DDD" w:rsidR="003F4FF8" w:rsidRPr="003F4FF8" w:rsidRDefault="003F4FF8">
          <w:pPr>
            <w:pStyle w:val="TDC3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ES" w:eastAsia="zh-CN"/>
              <w14:ligatures w14:val="standardContextual"/>
            </w:rPr>
          </w:pPr>
          <w:hyperlink w:anchor="_Toc230688368" w:history="1">
            <w:r w:rsidRPr="003F4FF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1.1.  Sub-sub capítulo</w: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688368 \h </w:instrTex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66625" w14:textId="2FDDDB68" w:rsidR="003F4FF8" w:rsidRPr="003F4FF8" w:rsidRDefault="003F4FF8">
          <w:pPr>
            <w:pStyle w:val="TDC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ES" w:eastAsia="zh-CN"/>
              <w14:ligatures w14:val="standardContextual"/>
            </w:rPr>
          </w:pPr>
          <w:hyperlink w:anchor="_Toc230688369" w:history="1">
            <w:r w:rsidRPr="003F4FF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2.2. Subcapítulo 2</w: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688369 \h </w:instrTex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F4F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96ABE" w14:textId="6EE1CD50" w:rsidR="003F4FF8" w:rsidRPr="003F4FF8" w:rsidRDefault="003F4FF8">
          <w:pPr>
            <w:pStyle w:val="TDC1"/>
            <w:tabs>
              <w:tab w:val="right" w:leader="dot" w:pos="8493"/>
            </w:tabs>
            <w:rPr>
              <w:rFonts w:eastAsiaTheme="minorEastAsia" w:cs="Times New Roman"/>
              <w:noProof/>
              <w:kern w:val="2"/>
              <w:szCs w:val="24"/>
              <w:lang w:val="es-ES" w:eastAsia="zh-CN"/>
              <w14:ligatures w14:val="standardContextual"/>
            </w:rPr>
          </w:pPr>
          <w:hyperlink w:anchor="_Toc230688370" w:history="1">
            <w:r w:rsidRPr="003F4FF8">
              <w:rPr>
                <w:rStyle w:val="Hipervnculo"/>
                <w:rFonts w:cs="Times New Roman"/>
                <w:noProof/>
                <w:szCs w:val="24"/>
              </w:rPr>
              <w:t>DISCUSIÓN Y CONCLUSIONES</w:t>
            </w:r>
            <w:r w:rsidRPr="003F4FF8">
              <w:rPr>
                <w:rFonts w:cs="Times New Roman"/>
                <w:noProof/>
                <w:webHidden/>
                <w:szCs w:val="24"/>
              </w:rPr>
              <w:tab/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F4FF8">
              <w:rPr>
                <w:rFonts w:cs="Times New Roman"/>
                <w:noProof/>
                <w:webHidden/>
                <w:szCs w:val="24"/>
              </w:rPr>
              <w:instrText xml:space="preserve"> PAGEREF _Toc230688370 \h </w:instrText>
            </w:r>
            <w:r w:rsidRPr="003F4FF8">
              <w:rPr>
                <w:rFonts w:cs="Times New Roman"/>
                <w:noProof/>
                <w:webHidden/>
                <w:szCs w:val="24"/>
              </w:rPr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F4FF8">
              <w:rPr>
                <w:rFonts w:cs="Times New Roman"/>
                <w:noProof/>
                <w:webHidden/>
                <w:szCs w:val="24"/>
              </w:rPr>
              <w:t>26</w:t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3B0B192" w14:textId="601F57A7" w:rsidR="003F4FF8" w:rsidRPr="003F4FF8" w:rsidRDefault="003F4FF8">
          <w:pPr>
            <w:pStyle w:val="TDC1"/>
            <w:tabs>
              <w:tab w:val="right" w:leader="dot" w:pos="8493"/>
            </w:tabs>
            <w:rPr>
              <w:rFonts w:eastAsiaTheme="minorEastAsia" w:cs="Times New Roman"/>
              <w:noProof/>
              <w:kern w:val="2"/>
              <w:szCs w:val="24"/>
              <w:lang w:val="es-ES" w:eastAsia="zh-CN"/>
              <w14:ligatures w14:val="standardContextual"/>
            </w:rPr>
          </w:pPr>
          <w:hyperlink w:anchor="_Toc230688371" w:history="1">
            <w:r w:rsidRPr="003F4FF8">
              <w:rPr>
                <w:rStyle w:val="Hipervnculo"/>
                <w:rFonts w:cs="Times New Roman"/>
                <w:noProof/>
                <w:szCs w:val="24"/>
                <w:lang w:val="pt-BR"/>
              </w:rPr>
              <w:t>CONCLUSIONES</w:t>
            </w:r>
            <w:r w:rsidRPr="003F4FF8">
              <w:rPr>
                <w:rFonts w:cs="Times New Roman"/>
                <w:noProof/>
                <w:webHidden/>
                <w:szCs w:val="24"/>
              </w:rPr>
              <w:tab/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F4FF8">
              <w:rPr>
                <w:rFonts w:cs="Times New Roman"/>
                <w:noProof/>
                <w:webHidden/>
                <w:szCs w:val="24"/>
              </w:rPr>
              <w:instrText xml:space="preserve"> PAGEREF _Toc230688371 \h </w:instrText>
            </w:r>
            <w:r w:rsidRPr="003F4FF8">
              <w:rPr>
                <w:rFonts w:cs="Times New Roman"/>
                <w:noProof/>
                <w:webHidden/>
                <w:szCs w:val="24"/>
              </w:rPr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F4FF8">
              <w:rPr>
                <w:rFonts w:cs="Times New Roman"/>
                <w:noProof/>
                <w:webHidden/>
                <w:szCs w:val="24"/>
              </w:rPr>
              <w:t>32</w:t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C9910DF" w14:textId="20F2629C" w:rsidR="003F4FF8" w:rsidRPr="003F4FF8" w:rsidRDefault="003F4FF8">
          <w:pPr>
            <w:pStyle w:val="TDC1"/>
            <w:tabs>
              <w:tab w:val="right" w:leader="dot" w:pos="8493"/>
            </w:tabs>
            <w:rPr>
              <w:rFonts w:eastAsiaTheme="minorEastAsia" w:cs="Times New Roman"/>
              <w:noProof/>
              <w:kern w:val="2"/>
              <w:szCs w:val="24"/>
              <w:lang w:val="es-ES" w:eastAsia="zh-CN"/>
              <w14:ligatures w14:val="standardContextual"/>
            </w:rPr>
          </w:pPr>
          <w:hyperlink w:anchor="_Toc230688372" w:history="1">
            <w:r w:rsidRPr="003F4FF8">
              <w:rPr>
                <w:rStyle w:val="Hipervnculo"/>
                <w:rFonts w:cs="Times New Roman"/>
                <w:bCs/>
                <w:noProof/>
                <w:szCs w:val="24"/>
                <w:lang w:val="pt-BR"/>
              </w:rPr>
              <w:t xml:space="preserve">ANEXO N° 1: </w:t>
            </w:r>
            <w:r w:rsidRPr="003F4FF8">
              <w:rPr>
                <w:rStyle w:val="Hipervnculo"/>
                <w:rFonts w:cs="Times New Roman"/>
                <w:bCs/>
                <w:noProof/>
                <w:szCs w:val="24"/>
              </w:rPr>
              <w:t>TÍTULO DEL ANEXO</w:t>
            </w:r>
            <w:r w:rsidRPr="003F4FF8">
              <w:rPr>
                <w:rFonts w:cs="Times New Roman"/>
                <w:noProof/>
                <w:webHidden/>
                <w:szCs w:val="24"/>
              </w:rPr>
              <w:tab/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F4FF8">
              <w:rPr>
                <w:rFonts w:cs="Times New Roman"/>
                <w:noProof/>
                <w:webHidden/>
                <w:szCs w:val="24"/>
              </w:rPr>
              <w:instrText xml:space="preserve"> PAGEREF _Toc230688372 \h </w:instrText>
            </w:r>
            <w:r w:rsidRPr="003F4FF8">
              <w:rPr>
                <w:rFonts w:cs="Times New Roman"/>
                <w:noProof/>
                <w:webHidden/>
                <w:szCs w:val="24"/>
              </w:rPr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F4FF8">
              <w:rPr>
                <w:rFonts w:cs="Times New Roman"/>
                <w:noProof/>
                <w:webHidden/>
                <w:szCs w:val="24"/>
              </w:rPr>
              <w:t>48</w:t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72904E4" w14:textId="431BFEF7" w:rsidR="003F4FF8" w:rsidRPr="003F4FF8" w:rsidRDefault="003F4FF8">
          <w:pPr>
            <w:pStyle w:val="TDC1"/>
            <w:tabs>
              <w:tab w:val="right" w:leader="dot" w:pos="8493"/>
            </w:tabs>
            <w:rPr>
              <w:rFonts w:eastAsiaTheme="minorEastAsia" w:cs="Times New Roman"/>
              <w:noProof/>
              <w:kern w:val="2"/>
              <w:szCs w:val="24"/>
              <w:lang w:val="es-ES" w:eastAsia="zh-CN"/>
              <w14:ligatures w14:val="standardContextual"/>
            </w:rPr>
          </w:pPr>
          <w:hyperlink w:anchor="_Toc230688373" w:history="1">
            <w:r w:rsidRPr="003F4FF8">
              <w:rPr>
                <w:rStyle w:val="Hipervnculo"/>
                <w:rFonts w:cs="Times New Roman"/>
                <w:bCs/>
                <w:noProof/>
                <w:szCs w:val="24"/>
                <w:lang w:val="pt-BR"/>
              </w:rPr>
              <w:t>ANEXO N° 2 TÍTULO DEL ANEXO</w:t>
            </w:r>
            <w:r w:rsidRPr="003F4FF8">
              <w:rPr>
                <w:rFonts w:cs="Times New Roman"/>
                <w:noProof/>
                <w:webHidden/>
                <w:szCs w:val="24"/>
              </w:rPr>
              <w:tab/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F4FF8">
              <w:rPr>
                <w:rFonts w:cs="Times New Roman"/>
                <w:noProof/>
                <w:webHidden/>
                <w:szCs w:val="24"/>
              </w:rPr>
              <w:instrText xml:space="preserve"> PAGEREF _Toc230688373 \h </w:instrText>
            </w:r>
            <w:r w:rsidRPr="003F4FF8">
              <w:rPr>
                <w:rFonts w:cs="Times New Roman"/>
                <w:noProof/>
                <w:webHidden/>
                <w:szCs w:val="24"/>
              </w:rPr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F4FF8">
              <w:rPr>
                <w:rFonts w:cs="Times New Roman"/>
                <w:noProof/>
                <w:webHidden/>
                <w:szCs w:val="24"/>
              </w:rPr>
              <w:t>49</w:t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BAD7C6A" w14:textId="405D8BE9" w:rsidR="003F4FF8" w:rsidRPr="003F4FF8" w:rsidRDefault="003F4FF8">
          <w:pPr>
            <w:pStyle w:val="TDC1"/>
            <w:tabs>
              <w:tab w:val="right" w:leader="dot" w:pos="8493"/>
            </w:tabs>
            <w:rPr>
              <w:rFonts w:eastAsiaTheme="minorEastAsia" w:cs="Times New Roman"/>
              <w:noProof/>
              <w:kern w:val="2"/>
              <w:szCs w:val="24"/>
              <w:lang w:val="es-ES" w:eastAsia="zh-CN"/>
              <w14:ligatures w14:val="standardContextual"/>
            </w:rPr>
          </w:pPr>
          <w:hyperlink w:anchor="_Toc230688374" w:history="1">
            <w:r w:rsidRPr="003F4FF8">
              <w:rPr>
                <w:rStyle w:val="Hipervnculo"/>
                <w:rFonts w:cs="Times New Roman"/>
                <w:bCs/>
                <w:noProof/>
                <w:szCs w:val="24"/>
                <w:lang w:val="pt-BR"/>
              </w:rPr>
              <w:t>ANEXO N° 3: TÍTULO DEL ANEXO</w:t>
            </w:r>
            <w:r w:rsidRPr="003F4FF8">
              <w:rPr>
                <w:rFonts w:cs="Times New Roman"/>
                <w:noProof/>
                <w:webHidden/>
                <w:szCs w:val="24"/>
              </w:rPr>
              <w:tab/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F4FF8">
              <w:rPr>
                <w:rFonts w:cs="Times New Roman"/>
                <w:noProof/>
                <w:webHidden/>
                <w:szCs w:val="24"/>
              </w:rPr>
              <w:instrText xml:space="preserve"> PAGEREF _Toc230688374 \h </w:instrText>
            </w:r>
            <w:r w:rsidRPr="003F4FF8">
              <w:rPr>
                <w:rFonts w:cs="Times New Roman"/>
                <w:noProof/>
                <w:webHidden/>
                <w:szCs w:val="24"/>
              </w:rPr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F4FF8">
              <w:rPr>
                <w:rFonts w:cs="Times New Roman"/>
                <w:noProof/>
                <w:webHidden/>
                <w:szCs w:val="24"/>
              </w:rPr>
              <w:t>50</w:t>
            </w:r>
            <w:r w:rsidRPr="003F4FF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0EBC3E7" w14:textId="398AC354" w:rsidR="003F4FF8" w:rsidRDefault="003F4FF8">
          <w:r>
            <w:rPr>
              <w:b/>
              <w:bCs/>
            </w:rPr>
            <w:fldChar w:fldCharType="end"/>
          </w:r>
        </w:p>
      </w:sdtContent>
    </w:sdt>
    <w:p w14:paraId="25741728" w14:textId="61D1DBB4" w:rsidR="00511215" w:rsidRDefault="005112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618B632D" w14:textId="77777777" w:rsidR="00544196" w:rsidRDefault="00544196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48668ED8" w14:textId="77777777" w:rsidR="003F4FF8" w:rsidRDefault="003F4FF8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30ECACFC" w14:textId="77777777" w:rsidR="003F4FF8" w:rsidRDefault="003F4FF8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7956943A" w14:textId="77777777" w:rsidR="003F4FF8" w:rsidRDefault="003F4FF8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468586CB" w14:textId="77777777" w:rsidR="003F4FF8" w:rsidRDefault="003F4FF8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50A18CE6" w14:textId="77777777" w:rsidR="003F4FF8" w:rsidRDefault="003F4FF8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0A9ED52F" w14:textId="77777777" w:rsidR="003F4FF8" w:rsidRDefault="003F4FF8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63E59C7D" w14:textId="77777777" w:rsidR="003F4FF8" w:rsidRDefault="003F4FF8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7FD00702" w14:textId="77777777" w:rsidR="003F4FF8" w:rsidRDefault="003F4FF8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129F4243" w14:textId="77777777" w:rsidR="003F4FF8" w:rsidRPr="00422ECF" w:rsidRDefault="003F4FF8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309585B9" w14:textId="77777777" w:rsidR="00E33C5A" w:rsidRDefault="00E33C5A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78B2AE39" w14:textId="07A177BE" w:rsidR="00E90F99" w:rsidRDefault="00E90F99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587B75BC" w14:textId="77777777" w:rsidR="008046F9" w:rsidRDefault="008046F9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23B23ACB" w14:textId="77777777" w:rsidR="003C369C" w:rsidRDefault="003C369C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6BE73866" w14:textId="065EAA2A" w:rsidR="00511215" w:rsidRPr="00422ECF" w:rsidRDefault="00511215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  <w:r w:rsidRPr="00422ECF"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  <w:t>ÍNDICE DE TABLAS</w:t>
      </w:r>
    </w:p>
    <w:p w14:paraId="713AE6A7" w14:textId="35E171DA" w:rsidR="003F4FF8" w:rsidRPr="003F4FF8" w:rsidRDefault="003F4FF8">
      <w:pPr>
        <w:pStyle w:val="Tabladeilustraciones"/>
        <w:tabs>
          <w:tab w:val="right" w:leader="dot" w:pos="8493"/>
        </w:tabs>
        <w:rPr>
          <w:rFonts w:ascii="Times New Roman" w:hAnsi="Times New Roman" w:cs="Times New Roman"/>
          <w:noProof/>
          <w:sz w:val="24"/>
          <w:szCs w:val="24"/>
        </w:rPr>
      </w:pPr>
      <w:r w:rsidRPr="003F4FF8">
        <w:rPr>
          <w:rFonts w:ascii="Times New Roman" w:eastAsia="Times New Roman" w:hAnsi="Times New Roman" w:cs="Times New Roman"/>
          <w:sz w:val="24"/>
          <w:szCs w:val="24"/>
          <w:lang w:val="es-PE"/>
        </w:rPr>
        <w:fldChar w:fldCharType="begin"/>
      </w:r>
      <w:r w:rsidRPr="003F4FF8">
        <w:rPr>
          <w:rFonts w:ascii="Times New Roman" w:eastAsia="Times New Roman" w:hAnsi="Times New Roman" w:cs="Times New Roman"/>
          <w:sz w:val="24"/>
          <w:szCs w:val="24"/>
          <w:lang w:val="es-PE"/>
        </w:rPr>
        <w:instrText xml:space="preserve"> TOC \h \z \c "Tabla" </w:instrText>
      </w:r>
      <w:r w:rsidRPr="003F4FF8">
        <w:rPr>
          <w:rFonts w:ascii="Times New Roman" w:eastAsia="Times New Roman" w:hAnsi="Times New Roman" w:cs="Times New Roman"/>
          <w:sz w:val="24"/>
          <w:szCs w:val="24"/>
          <w:lang w:val="es-PE"/>
        </w:rPr>
        <w:fldChar w:fldCharType="separate"/>
      </w:r>
      <w:hyperlink w:anchor="_Toc230688299" w:history="1">
        <w:r w:rsidRPr="003F4FF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: Título de tabla</w:t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30688299 \h </w:instrText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AF7C24" w14:textId="491A9C92" w:rsidR="003F4FF8" w:rsidRPr="003F4FF8" w:rsidRDefault="003F4FF8">
      <w:pPr>
        <w:pStyle w:val="Tabladeilustraciones"/>
        <w:tabs>
          <w:tab w:val="right" w:leader="dot" w:pos="849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30688300" w:history="1">
        <w:r w:rsidRPr="003F4FF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: Título de tabla 2</w:t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30688300 \h </w:instrText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3F4F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6B93EC" w14:textId="163A6B70" w:rsidR="00511215" w:rsidRPr="003F4FF8" w:rsidRDefault="003F4FF8" w:rsidP="005112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3F4FF8">
        <w:rPr>
          <w:rFonts w:ascii="Times New Roman" w:eastAsia="Times New Roman" w:hAnsi="Times New Roman" w:cs="Times New Roman"/>
          <w:sz w:val="24"/>
          <w:szCs w:val="24"/>
          <w:lang w:val="es-PE"/>
        </w:rPr>
        <w:fldChar w:fldCharType="end"/>
      </w:r>
    </w:p>
    <w:p w14:paraId="41EB8DFD" w14:textId="77777777" w:rsidR="003F4FF8" w:rsidRDefault="003F4FF8" w:rsidP="0051121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0B312F90" w14:textId="1B01383E" w:rsidR="00511215" w:rsidRDefault="00511215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br w:type="page"/>
      </w:r>
    </w:p>
    <w:p w14:paraId="3F20D578" w14:textId="77777777" w:rsidR="00E33C5A" w:rsidRDefault="00E33C5A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24CC8191" w14:textId="77777777" w:rsidR="00E90F99" w:rsidRDefault="00E90F99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3468C9CD" w14:textId="4CDDF5AB" w:rsidR="00E90F99" w:rsidRDefault="00E90F99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7A268722" w14:textId="77777777" w:rsidR="008046F9" w:rsidRDefault="008046F9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41185AC9" w14:textId="399F53BE" w:rsidR="00511215" w:rsidRPr="00422ECF" w:rsidRDefault="00511215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  <w:r w:rsidRPr="00422ECF"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  <w:t xml:space="preserve">ÍNDICE DE </w:t>
      </w:r>
      <w:r w:rsidR="00F62176"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  <w:t>FIGURAS</w:t>
      </w:r>
    </w:p>
    <w:p w14:paraId="27BFCF0B" w14:textId="7C69661E" w:rsidR="00D865EC" w:rsidRPr="00D865EC" w:rsidRDefault="00D865EC">
      <w:pPr>
        <w:pStyle w:val="Tabladeilustraciones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s-ES" w:eastAsia="zh-CN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fldChar w:fldCharType="separate"/>
      </w:r>
      <w:hyperlink w:anchor="_Toc230688898" w:history="1">
        <w:r w:rsidRPr="00D865EC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1: Título de figura 1</w:t>
        </w:r>
        <w:r w:rsidRPr="00D865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865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865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30688898 \h </w:instrText>
        </w:r>
        <w:r w:rsidRPr="00D865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865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865EC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D865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AD801A" w14:textId="0476A4C1" w:rsidR="00511215" w:rsidRDefault="00D865EC" w:rsidP="00804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fldChar w:fldCharType="end"/>
      </w:r>
    </w:p>
    <w:p w14:paraId="6D0CC230" w14:textId="31856A3F" w:rsidR="00511215" w:rsidRDefault="00511215" w:rsidP="005112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 w:rsidRPr="00511215">
        <w:rPr>
          <w:rFonts w:ascii="Times New Roman" w:eastAsia="Times New Roman" w:hAnsi="Times New Roman" w:cs="Times New Roman"/>
          <w:sz w:val="24"/>
          <w:szCs w:val="24"/>
          <w:lang w:val="es-PE"/>
        </w:rPr>
        <w:br w:type="page"/>
      </w:r>
    </w:p>
    <w:p w14:paraId="61D8A8CD" w14:textId="06850308" w:rsidR="00511215" w:rsidRDefault="00511215" w:rsidP="005112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536BC7B2" w14:textId="77777777" w:rsidR="0081308B" w:rsidRDefault="0081308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61F62D34" w14:textId="77777777" w:rsidR="0081308B" w:rsidRDefault="0081308B" w:rsidP="008130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41799E77" w14:textId="77777777" w:rsidR="0081308B" w:rsidRDefault="0081308B" w:rsidP="008130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152FFDC9" w14:textId="77777777" w:rsidR="0081308B" w:rsidRDefault="0081308B" w:rsidP="008130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2A9B2E6D" w14:textId="77777777" w:rsidR="0081308B" w:rsidRDefault="0081308B" w:rsidP="008130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0E4B74B1" w14:textId="36E0DF67" w:rsidR="00926647" w:rsidRPr="0077791D" w:rsidRDefault="00926647" w:rsidP="008130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  <w:sectPr w:rsidR="00926647" w:rsidRPr="0077791D" w:rsidSect="0081308B">
          <w:headerReference w:type="default" r:id="rId17"/>
          <w:footerReference w:type="default" r:id="rId18"/>
          <w:type w:val="continuous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0EF9ADE6" w14:textId="71A92BF3" w:rsidR="0077791D" w:rsidRDefault="0077791D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6B06EBBB" w14:textId="77777777" w:rsidR="00496537" w:rsidRDefault="00496537" w:rsidP="004965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0815A98A" w14:textId="77777777" w:rsidR="00496537" w:rsidRDefault="00496537" w:rsidP="004965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5709D082" w14:textId="77777777" w:rsidR="00496537" w:rsidRDefault="00496537" w:rsidP="004965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0A14D34E" w14:textId="77777777" w:rsidR="00496537" w:rsidRDefault="00496537" w:rsidP="004965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359D0A8C" w14:textId="69260FDD" w:rsidR="00511215" w:rsidRPr="00F62176" w:rsidRDefault="00F62176" w:rsidP="00511215">
      <w:pPr>
        <w:spacing w:after="0" w:line="36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lang w:val="es-PE"/>
        </w:rPr>
        <w:t>DESPUÉS DE LOS ÍNDICES, SE PRESENTA ESTA PÁGINA EN BLANCO (ELIMINAR ESTE TEXTO)</w:t>
      </w:r>
    </w:p>
    <w:p w14:paraId="020801FE" w14:textId="0841125E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436A5041" w14:textId="6095AF9C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697ED4B4" w14:textId="41B2DFD9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0642553D" w14:textId="39CCAAA0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7BBA8F11" w14:textId="3F0F824D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51069904" w14:textId="05290E84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131E8C30" w14:textId="15F4C3B0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6A03FDE4" w14:textId="3630148E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6D9167AC" w14:textId="7E431463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6E72112C" w14:textId="2909C4E4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76D314B3" w14:textId="1ACE07DF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6D10BEC4" w14:textId="36734D5B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006B621F" w14:textId="329FEC5F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3C3BB954" w14:textId="77777777" w:rsidR="0081308B" w:rsidRDefault="0081308B" w:rsidP="008130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505EE93C" w14:textId="276E04A1" w:rsidR="001E1E3E" w:rsidRDefault="001E1E3E" w:rsidP="00902182">
      <w:pPr>
        <w:pStyle w:val="TablaNIvel1"/>
        <w:spacing w:after="0"/>
        <w:contextualSpacing w:val="0"/>
      </w:pPr>
      <w:bookmarkStart w:id="3" w:name="_Hlk180403344"/>
    </w:p>
    <w:p w14:paraId="42B45BE6" w14:textId="77777777" w:rsidR="009D1126" w:rsidRPr="00422ECF" w:rsidRDefault="009D1126" w:rsidP="00902182">
      <w:pPr>
        <w:pStyle w:val="TablaNIvel1"/>
        <w:spacing w:after="0"/>
        <w:contextualSpacing w:val="0"/>
      </w:pPr>
    </w:p>
    <w:p w14:paraId="3EA43847" w14:textId="77777777" w:rsidR="00E33C5A" w:rsidRDefault="00E33C5A" w:rsidP="00902182">
      <w:pPr>
        <w:pStyle w:val="TablaNIvel1"/>
        <w:spacing w:after="0"/>
        <w:contextualSpacing w:val="0"/>
      </w:pPr>
    </w:p>
    <w:p w14:paraId="6C745C06" w14:textId="77777777" w:rsidR="00E90F99" w:rsidRDefault="00E90F99" w:rsidP="00902182">
      <w:pPr>
        <w:pStyle w:val="TablaNIvel1"/>
        <w:spacing w:after="0"/>
        <w:contextualSpacing w:val="0"/>
      </w:pPr>
    </w:p>
    <w:p w14:paraId="3438B826" w14:textId="33129F41" w:rsidR="00CA61C5" w:rsidRPr="00B120F9" w:rsidRDefault="00CA61C5" w:rsidP="003F4FF8">
      <w:pPr>
        <w:pStyle w:val="Ttulo1"/>
        <w:jc w:val="center"/>
        <w:rPr>
          <w:lang w:val="pt-BR"/>
        </w:rPr>
      </w:pPr>
      <w:bookmarkStart w:id="4" w:name="_Toc230688363"/>
      <w:r w:rsidRPr="00B120F9">
        <w:rPr>
          <w:lang w:val="pt-BR"/>
        </w:rPr>
        <w:t>INTRODUCCIÓN</w:t>
      </w:r>
      <w:bookmarkEnd w:id="4"/>
    </w:p>
    <w:p w14:paraId="2B82E302" w14:textId="77777777" w:rsidR="00F62176" w:rsidRPr="00B120F9" w:rsidRDefault="00F62176" w:rsidP="00902182">
      <w:pPr>
        <w:pStyle w:val="TablaNIvel1"/>
        <w:spacing w:after="0"/>
        <w:contextualSpacing w:val="0"/>
        <w:rPr>
          <w:lang w:val="pt-BR"/>
        </w:rPr>
      </w:pPr>
    </w:p>
    <w:p w14:paraId="291826DC" w14:textId="683098EB" w:rsidR="00F62176" w:rsidRDefault="00F62176" w:rsidP="001E4AA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bookmarkStart w:id="5" w:name="_Hlk195365088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5C804D6C" w14:textId="77777777" w:rsidR="001E4AA6" w:rsidRPr="00F62176" w:rsidRDefault="001E4AA6" w:rsidP="001E4AA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A60FC0B" w14:textId="77777777" w:rsidR="00F62176" w:rsidRDefault="00F62176" w:rsidP="001E4AA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3DECBCEB" w14:textId="77777777" w:rsidR="001E4AA6" w:rsidRPr="00F62176" w:rsidRDefault="001E4AA6" w:rsidP="001E4AA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E0C2EEA" w14:textId="77777777" w:rsidR="00F62176" w:rsidRDefault="00F62176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3B86F4BD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44737B0" w14:textId="77777777" w:rsidR="00F62176" w:rsidRDefault="00F62176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038F9FAC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ECC56AB" w14:textId="77777777" w:rsidR="00F62176" w:rsidRDefault="00F62176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2FD0D45A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E649846" w14:textId="77777777" w:rsidR="00F62176" w:rsidRDefault="00F62176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5205CF86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075C2E9" w14:textId="5447DCC4" w:rsidR="00226A88" w:rsidRDefault="00F62176" w:rsidP="001E4AA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</w:t>
      </w:r>
      <w:r w:rsidR="001E4AA6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proofErr w:type="spellEnd"/>
    </w:p>
    <w:p w14:paraId="4818FBE0" w14:textId="77777777" w:rsidR="001E4AA6" w:rsidRPr="00F62176" w:rsidRDefault="001E4AA6" w:rsidP="001E4AA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bookmarkEnd w:id="5"/>
    <w:p w14:paraId="160A32EF" w14:textId="77777777" w:rsidR="00F62176" w:rsidRDefault="00F62176" w:rsidP="001E4AA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0FA1FA99" w14:textId="77777777" w:rsidR="001E4AA6" w:rsidRPr="00F62176" w:rsidRDefault="001E4AA6" w:rsidP="001E4AA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5564D3D" w14:textId="77777777" w:rsidR="00F62176" w:rsidRDefault="00F62176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403B2073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8C2849C" w14:textId="77777777" w:rsidR="00F62176" w:rsidRDefault="00F62176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546EF978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DCEA544" w14:textId="77777777" w:rsidR="00F62176" w:rsidRPr="00F62176" w:rsidRDefault="00F62176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31D7C12F" w14:textId="4AE38851" w:rsidR="005F0520" w:rsidRPr="00887CDB" w:rsidRDefault="005F0520" w:rsidP="00CB1D4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es-PE"/>
        </w:rPr>
      </w:pPr>
    </w:p>
    <w:p w14:paraId="0A8D19B8" w14:textId="0079E99D" w:rsidR="00CA61C5" w:rsidRPr="00887CDB" w:rsidRDefault="00CA61C5" w:rsidP="00C96D88">
      <w:pPr>
        <w:pStyle w:val="NormalWeb"/>
        <w:spacing w:before="0" w:beforeAutospacing="0" w:line="360" w:lineRule="auto"/>
        <w:contextualSpacing/>
        <w:rPr>
          <w:lang w:val="pt-BR"/>
        </w:rPr>
      </w:pPr>
    </w:p>
    <w:p w14:paraId="59D3F239" w14:textId="77777777" w:rsidR="009D5990" w:rsidRPr="00887CDB" w:rsidRDefault="009D5990" w:rsidP="00C96D88">
      <w:pPr>
        <w:pStyle w:val="NormalWeb"/>
        <w:spacing w:before="0" w:beforeAutospacing="0" w:line="360" w:lineRule="auto"/>
        <w:contextualSpacing/>
        <w:rPr>
          <w:b/>
          <w:bCs/>
          <w:lang w:val="pt-BR"/>
        </w:rPr>
      </w:pPr>
    </w:p>
    <w:p w14:paraId="44B73F00" w14:textId="44F8AA68" w:rsidR="00C96D88" w:rsidRPr="00887CDB" w:rsidRDefault="00C96D88" w:rsidP="00EF216E">
      <w:pPr>
        <w:pStyle w:val="NormalWeb"/>
        <w:spacing w:before="0" w:beforeAutospacing="0" w:line="360" w:lineRule="auto"/>
        <w:contextualSpacing/>
        <w:rPr>
          <w:b/>
          <w:bCs/>
          <w:lang w:val="pt-BR"/>
        </w:rPr>
      </w:pPr>
    </w:p>
    <w:p w14:paraId="12AE3598" w14:textId="51309733" w:rsidR="00C96D88" w:rsidRPr="00887CDB" w:rsidRDefault="00C96D88" w:rsidP="00C96D88">
      <w:pPr>
        <w:pStyle w:val="NormalWeb"/>
        <w:spacing w:before="0" w:beforeAutospacing="0" w:line="360" w:lineRule="auto"/>
        <w:contextualSpacing/>
        <w:jc w:val="center"/>
        <w:rPr>
          <w:b/>
          <w:bCs/>
          <w:lang w:val="pt-BR"/>
        </w:rPr>
      </w:pPr>
    </w:p>
    <w:p w14:paraId="50256F8B" w14:textId="4735168A" w:rsidR="00974166" w:rsidRPr="00887CDB" w:rsidRDefault="00974166" w:rsidP="00C96D88">
      <w:pPr>
        <w:pStyle w:val="NormalWeb"/>
        <w:spacing w:before="0" w:beforeAutospacing="0" w:line="360" w:lineRule="auto"/>
        <w:contextualSpacing/>
        <w:jc w:val="center"/>
        <w:rPr>
          <w:b/>
          <w:bCs/>
          <w:lang w:val="pt-BR"/>
        </w:rPr>
      </w:pPr>
    </w:p>
    <w:p w14:paraId="6A801BA9" w14:textId="4FB21569" w:rsidR="00974166" w:rsidRPr="00887CDB" w:rsidRDefault="00974166" w:rsidP="00ED6B92">
      <w:pPr>
        <w:pStyle w:val="NormalWeb"/>
        <w:spacing w:before="0" w:beforeAutospacing="0" w:line="360" w:lineRule="auto"/>
        <w:contextualSpacing/>
        <w:rPr>
          <w:b/>
          <w:bCs/>
          <w:lang w:val="pt-BR"/>
        </w:rPr>
      </w:pPr>
    </w:p>
    <w:p w14:paraId="7DEC3003" w14:textId="68FADF3E" w:rsidR="00974166" w:rsidRPr="003C369C" w:rsidRDefault="00974166" w:rsidP="003C369C">
      <w:pPr>
        <w:pStyle w:val="NormalWeb"/>
        <w:spacing w:before="0" w:beforeAutospacing="0" w:line="360" w:lineRule="auto"/>
        <w:contextualSpacing/>
        <w:jc w:val="center"/>
        <w:rPr>
          <w:b/>
          <w:bCs/>
          <w:sz w:val="28"/>
          <w:szCs w:val="28"/>
          <w:lang w:val="pt-BR"/>
        </w:rPr>
      </w:pPr>
    </w:p>
    <w:p w14:paraId="7B534CF9" w14:textId="45BCEB89" w:rsidR="00974166" w:rsidRPr="003C369C" w:rsidRDefault="00974166" w:rsidP="003C369C">
      <w:pPr>
        <w:pStyle w:val="NormalWeb"/>
        <w:spacing w:before="0" w:beforeAutospacing="0" w:line="360" w:lineRule="auto"/>
        <w:contextualSpacing/>
        <w:jc w:val="center"/>
        <w:rPr>
          <w:b/>
          <w:bCs/>
          <w:sz w:val="28"/>
          <w:szCs w:val="28"/>
          <w:lang w:val="pt-BR"/>
        </w:rPr>
      </w:pPr>
    </w:p>
    <w:p w14:paraId="7BA4C301" w14:textId="7AD9EE34" w:rsidR="00974166" w:rsidRPr="003C369C" w:rsidRDefault="00974166" w:rsidP="003C369C">
      <w:pPr>
        <w:pStyle w:val="NormalWeb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  <w:lang w:val="pt-BR"/>
        </w:rPr>
      </w:pPr>
    </w:p>
    <w:p w14:paraId="5F544AE1" w14:textId="77777777" w:rsidR="00424358" w:rsidRPr="00887CDB" w:rsidRDefault="00424358" w:rsidP="003C369C">
      <w:pPr>
        <w:pStyle w:val="TablaNIvel1"/>
        <w:spacing w:after="0"/>
        <w:contextualSpacing w:val="0"/>
        <w:rPr>
          <w:lang w:val="pt-BR"/>
        </w:rPr>
      </w:pPr>
    </w:p>
    <w:p w14:paraId="0CD25C2F" w14:textId="16EF495F" w:rsidR="00CA61C5" w:rsidRPr="00B120F9" w:rsidRDefault="00CA61C5" w:rsidP="00ED024C">
      <w:pPr>
        <w:pStyle w:val="Ttulo1"/>
        <w:jc w:val="center"/>
        <w:rPr>
          <w:lang w:val="pt-BR"/>
        </w:rPr>
      </w:pPr>
      <w:bookmarkStart w:id="6" w:name="_Toc230688364"/>
      <w:r w:rsidRPr="00B120F9">
        <w:rPr>
          <w:lang w:val="pt-BR"/>
        </w:rPr>
        <w:t>CAP</w:t>
      </w:r>
      <w:r w:rsidR="00887CDB" w:rsidRPr="00B120F9">
        <w:rPr>
          <w:lang w:val="pt-BR"/>
        </w:rPr>
        <w:t>Í</w:t>
      </w:r>
      <w:r w:rsidRPr="00B120F9">
        <w:rPr>
          <w:lang w:val="pt-BR"/>
        </w:rPr>
        <w:t>TULO I</w:t>
      </w:r>
      <w:r w:rsidR="00585CBB" w:rsidRPr="00B120F9">
        <w:rPr>
          <w:lang w:val="pt-BR"/>
        </w:rPr>
        <w:t xml:space="preserve">: </w:t>
      </w:r>
      <w:r w:rsidR="00F62176" w:rsidRPr="00B120F9">
        <w:rPr>
          <w:lang w:val="pt-BR"/>
        </w:rPr>
        <w:t>METODOLOGÍA</w:t>
      </w:r>
      <w:bookmarkEnd w:id="6"/>
    </w:p>
    <w:p w14:paraId="2F094EED" w14:textId="77777777" w:rsidR="00585CBB" w:rsidRPr="00887CDB" w:rsidRDefault="00585CBB" w:rsidP="003C369C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14:paraId="58FD4116" w14:textId="77777777" w:rsidR="00F62176" w:rsidRDefault="00F62176" w:rsidP="001E4AA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7790C9E1" w14:textId="77777777" w:rsidR="001E4AA6" w:rsidRPr="00F62176" w:rsidRDefault="001E4AA6" w:rsidP="001E4AA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8A9992A" w14:textId="2A7A1D74" w:rsidR="00CA61C5" w:rsidRPr="003C369C" w:rsidRDefault="001E4AA6" w:rsidP="001E4AA6">
      <w:pPr>
        <w:pStyle w:val="Ttulo2"/>
        <w:numPr>
          <w:ilvl w:val="1"/>
          <w:numId w:val="40"/>
        </w:numPr>
        <w:spacing w:line="360" w:lineRule="auto"/>
        <w:rPr>
          <w:rFonts w:cs="Times New Roman"/>
          <w:szCs w:val="24"/>
          <w:lang w:val="pt-BR"/>
        </w:rPr>
      </w:pPr>
      <w:bookmarkStart w:id="7" w:name="_Toc230688365"/>
      <w:r w:rsidRPr="003C369C">
        <w:rPr>
          <w:rFonts w:cs="Times New Roman"/>
          <w:szCs w:val="24"/>
          <w:lang w:val="pt-BR"/>
        </w:rPr>
        <w:t xml:space="preserve"> </w:t>
      </w:r>
      <w:r w:rsidR="00887CDB" w:rsidRPr="003C369C">
        <w:rPr>
          <w:rFonts w:cs="Times New Roman"/>
          <w:szCs w:val="24"/>
          <w:lang w:val="pt-BR"/>
        </w:rPr>
        <w:t>Subcapítulo</w:t>
      </w:r>
      <w:bookmarkEnd w:id="7"/>
    </w:p>
    <w:p w14:paraId="60F1C72C" w14:textId="51964FEF" w:rsidR="00887CDB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2E27ABC4" w14:textId="77777777" w:rsidR="003C369C" w:rsidRPr="003C369C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672C73D" w14:textId="77777777" w:rsidR="00887CDB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37028A1E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4F42822" w14:textId="4F39A707" w:rsidR="00CA61C5" w:rsidRPr="00B120F9" w:rsidRDefault="00CA61C5" w:rsidP="003C369C">
      <w:pPr>
        <w:pStyle w:val="TablaNIvel3"/>
        <w:spacing w:before="0" w:beforeAutospacing="0" w:after="0" w:afterAutospacing="0"/>
        <w:rPr>
          <w:lang w:val="pt-BR"/>
        </w:rPr>
      </w:pPr>
      <w:r w:rsidRPr="00B120F9">
        <w:rPr>
          <w:lang w:val="pt-BR"/>
        </w:rPr>
        <w:t>1.</w:t>
      </w:r>
      <w:r w:rsidR="00887CDB" w:rsidRPr="00B120F9">
        <w:rPr>
          <w:lang w:val="pt-BR"/>
        </w:rPr>
        <w:t>2.</w:t>
      </w:r>
      <w:r w:rsidRPr="00B120F9">
        <w:rPr>
          <w:lang w:val="pt-BR"/>
        </w:rPr>
        <w:t xml:space="preserve"> </w:t>
      </w:r>
      <w:r w:rsidR="00887CDB" w:rsidRPr="00B120F9">
        <w:rPr>
          <w:lang w:val="pt-BR"/>
        </w:rPr>
        <w:t>Subcapítulo</w:t>
      </w:r>
    </w:p>
    <w:p w14:paraId="70723433" w14:textId="77777777" w:rsidR="00887CDB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787BBC2E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57AA452" w14:textId="77777777" w:rsidR="00887CDB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7B80D0CB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0B991B2" w14:textId="77777777" w:rsidR="00887CDB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04E2E5E9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E46A6F9" w14:textId="77777777" w:rsidR="00887CDB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021F5B82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C26B1E6" w14:textId="77777777" w:rsidR="00887CDB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4E3592A1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6439AC9" w14:textId="77777777" w:rsidR="00ED024C" w:rsidRDefault="00ED024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717010BE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005B487" w14:textId="77777777" w:rsidR="00ED024C" w:rsidRPr="00F62176" w:rsidRDefault="00ED024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7703A59C" w14:textId="61F55817" w:rsidR="00B2012D" w:rsidRPr="00887CDB" w:rsidRDefault="00B2012D" w:rsidP="00887CDB">
      <w:pPr>
        <w:pStyle w:val="TablaNIvel1"/>
        <w:spacing w:after="0"/>
        <w:contextualSpacing w:val="0"/>
        <w:jc w:val="both"/>
        <w:rPr>
          <w:lang w:val="pt-BR" w:eastAsia="es-PE"/>
        </w:rPr>
      </w:pPr>
    </w:p>
    <w:p w14:paraId="1C416577" w14:textId="13DE4A6B" w:rsidR="00B2012D" w:rsidRPr="00887CDB" w:rsidRDefault="00B2012D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51D9A996" w14:textId="264BBA9B" w:rsidR="00B2012D" w:rsidRPr="00887CDB" w:rsidRDefault="00B2012D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4242A15A" w14:textId="1134D9C2" w:rsidR="00B2012D" w:rsidRPr="00887CDB" w:rsidRDefault="00B2012D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339295B5" w14:textId="19861D5E" w:rsidR="00B2012D" w:rsidRPr="00887CDB" w:rsidRDefault="00B2012D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4921661B" w14:textId="2156F42D" w:rsidR="00B2012D" w:rsidRPr="00887CDB" w:rsidRDefault="00B2012D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1FE21813" w14:textId="3FC24D72" w:rsidR="00B2012D" w:rsidRPr="00887CDB" w:rsidRDefault="00B2012D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1C21DF44" w14:textId="5A7EE6CE" w:rsidR="00B2012D" w:rsidRPr="00887CDB" w:rsidRDefault="00B2012D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51694207" w14:textId="4E16F48A" w:rsidR="00B2012D" w:rsidRPr="00887CDB" w:rsidRDefault="00B2012D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61B01E7C" w14:textId="77777777" w:rsidR="00B2012D" w:rsidRPr="00887CDB" w:rsidRDefault="00B2012D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11B42314" w14:textId="3C8E5868" w:rsidR="00155B67" w:rsidRPr="00887CDB" w:rsidRDefault="00155B67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3BE2740F" w14:textId="798B3AF6" w:rsidR="00B2012D" w:rsidRPr="00887CDB" w:rsidRDefault="00B2012D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10366376" w14:textId="77777777" w:rsidR="00887CDB" w:rsidRDefault="00887CDB" w:rsidP="00ED024C">
      <w:pPr>
        <w:pStyle w:val="TablaNIvel1"/>
        <w:spacing w:after="0"/>
        <w:contextualSpacing w:val="0"/>
        <w:jc w:val="left"/>
        <w:rPr>
          <w:lang w:val="pt-BR" w:eastAsia="es-PE"/>
        </w:rPr>
      </w:pPr>
    </w:p>
    <w:p w14:paraId="3AEC0BEE" w14:textId="77777777" w:rsidR="00887CDB" w:rsidRDefault="00887CDB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05079DEF" w14:textId="77777777" w:rsidR="00887CDB" w:rsidRDefault="00887CDB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05277907" w14:textId="77777777" w:rsidR="00887CDB" w:rsidRDefault="00887CDB" w:rsidP="00096451">
      <w:pPr>
        <w:pStyle w:val="TablaNIvel1"/>
        <w:spacing w:after="0"/>
        <w:contextualSpacing w:val="0"/>
        <w:rPr>
          <w:lang w:val="pt-BR" w:eastAsia="es-PE"/>
        </w:rPr>
      </w:pPr>
    </w:p>
    <w:p w14:paraId="230CD073" w14:textId="77777777" w:rsidR="00ED024C" w:rsidRDefault="00ED024C" w:rsidP="001E4AA6">
      <w:pPr>
        <w:pStyle w:val="TablaNIvel1"/>
        <w:spacing w:after="0"/>
        <w:contextualSpacing w:val="0"/>
        <w:rPr>
          <w:lang w:val="pt-BR" w:eastAsia="es-PE"/>
        </w:rPr>
      </w:pPr>
    </w:p>
    <w:p w14:paraId="2643C85E" w14:textId="77777777" w:rsidR="003C369C" w:rsidRPr="00887CDB" w:rsidRDefault="003C369C" w:rsidP="001E4AA6">
      <w:pPr>
        <w:pStyle w:val="TablaNIvel1"/>
        <w:spacing w:after="0"/>
        <w:contextualSpacing w:val="0"/>
        <w:rPr>
          <w:lang w:val="pt-BR" w:eastAsia="es-PE"/>
        </w:rPr>
      </w:pPr>
    </w:p>
    <w:p w14:paraId="4BBC9584" w14:textId="7B6E0C8A" w:rsidR="00B2012D" w:rsidRDefault="00CA61C5" w:rsidP="003C369C">
      <w:pPr>
        <w:pStyle w:val="Ttulo1"/>
        <w:jc w:val="center"/>
        <w:rPr>
          <w:lang w:val="pt-BR"/>
        </w:rPr>
      </w:pPr>
      <w:bookmarkStart w:id="8" w:name="_Toc230688366"/>
      <w:proofErr w:type="gramStart"/>
      <w:r w:rsidRPr="00B120F9">
        <w:rPr>
          <w:lang w:val="pt-BR"/>
        </w:rPr>
        <w:t>CAPITULO</w:t>
      </w:r>
      <w:proofErr w:type="gramEnd"/>
      <w:r w:rsidRPr="00B120F9">
        <w:rPr>
          <w:lang w:val="pt-BR"/>
        </w:rPr>
        <w:t xml:space="preserve"> II</w:t>
      </w:r>
      <w:r w:rsidR="00EE7685" w:rsidRPr="00B120F9">
        <w:rPr>
          <w:lang w:val="pt-BR"/>
        </w:rPr>
        <w:t xml:space="preserve">: </w:t>
      </w:r>
      <w:r w:rsidR="00887CDB" w:rsidRPr="00B120F9">
        <w:rPr>
          <w:lang w:val="pt-BR"/>
        </w:rPr>
        <w:t>RESULTADOS</w:t>
      </w:r>
      <w:bookmarkEnd w:id="8"/>
    </w:p>
    <w:p w14:paraId="10201194" w14:textId="77777777" w:rsidR="003C369C" w:rsidRPr="003C369C" w:rsidRDefault="003C369C" w:rsidP="003C369C">
      <w:pPr>
        <w:jc w:val="center"/>
        <w:rPr>
          <w:sz w:val="28"/>
          <w:szCs w:val="28"/>
          <w:lang w:val="pt-BR"/>
        </w:rPr>
      </w:pPr>
    </w:p>
    <w:p w14:paraId="11A69AC4" w14:textId="394F1C8E" w:rsidR="00887CDB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1618EBAE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8F694AD" w14:textId="77777777" w:rsidR="00887CDB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077D8786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C7309FD" w14:textId="77777777" w:rsidR="00887CDB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37B8F364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3213040" w14:textId="77777777" w:rsidR="00887CDB" w:rsidRPr="00F62176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3B42A5E1" w14:textId="77777777" w:rsidR="00F91A38" w:rsidRPr="00887CDB" w:rsidRDefault="00F91A38" w:rsidP="005E77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es-PE"/>
        </w:rPr>
      </w:pPr>
    </w:p>
    <w:p w14:paraId="473A1A2E" w14:textId="7B63BB50" w:rsidR="00CA61C5" w:rsidRPr="00B120F9" w:rsidRDefault="00CA61C5" w:rsidP="00ED024C">
      <w:pPr>
        <w:pStyle w:val="Ttulo2"/>
        <w:spacing w:before="0" w:line="360" w:lineRule="auto"/>
        <w:rPr>
          <w:lang w:val="pt-BR"/>
        </w:rPr>
      </w:pPr>
      <w:bookmarkStart w:id="9" w:name="_Toc230688367"/>
      <w:r w:rsidRPr="00B120F9">
        <w:rPr>
          <w:lang w:val="pt-BR"/>
        </w:rPr>
        <w:t xml:space="preserve">2.1. </w:t>
      </w:r>
      <w:r w:rsidR="00887CDB" w:rsidRPr="00B120F9">
        <w:rPr>
          <w:lang w:val="pt-BR"/>
        </w:rPr>
        <w:t>Subcapítulo</w:t>
      </w:r>
      <w:bookmarkEnd w:id="9"/>
    </w:p>
    <w:p w14:paraId="69337C37" w14:textId="4CC79811" w:rsidR="00F16711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87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es-PE"/>
        </w:rPr>
        <w:t xml:space="preserve"> </w:t>
      </w: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0F088CA7" w14:textId="77777777" w:rsidR="003C369C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8FB5A2D" w14:textId="77777777" w:rsidR="00887CDB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</w:p>
    <w:p w14:paraId="596075D4" w14:textId="77777777" w:rsidR="003C369C" w:rsidRPr="00F62176" w:rsidRDefault="003C369C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B1D7C67" w14:textId="704AB6C6" w:rsidR="00887CDB" w:rsidRPr="00F62176" w:rsidRDefault="00887CDB" w:rsidP="003C36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exto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F62176">
        <w:rPr>
          <w:rFonts w:ascii="Times New Roman" w:hAnsi="Times New Roman" w:cs="Times New Roman"/>
          <w:bCs/>
          <w:sz w:val="24"/>
          <w:szCs w:val="24"/>
          <w:lang w:val="pt-BR"/>
        </w:rPr>
        <w:t>texto</w:t>
      </w:r>
      <w:proofErr w:type="spellEnd"/>
      <w:r w:rsidR="005D2157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4669DD99" w14:textId="77777777" w:rsidR="00887CDB" w:rsidRPr="00887CDB" w:rsidRDefault="00887CDB" w:rsidP="00887CDB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495F5BD" w14:textId="45A39D69" w:rsidR="001E4AA6" w:rsidRDefault="00ED024C" w:rsidP="001E4AA6">
      <w:pPr>
        <w:pStyle w:val="Descripcin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0" w:name="_Toc230688299"/>
      <w:r w:rsidRPr="00ED024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la </w:t>
      </w:r>
      <w:r w:rsidRPr="00ED024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D024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a \* ARABIC </w:instrText>
      </w:r>
      <w:r w:rsidRPr="00ED024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D215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ED024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1E4A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</w:p>
    <w:p w14:paraId="59C407AF" w14:textId="29C8BA0B" w:rsidR="00ED024C" w:rsidRPr="001E4AA6" w:rsidRDefault="00ED024C" w:rsidP="001E4AA6">
      <w:pPr>
        <w:pStyle w:val="Descripcin"/>
        <w:keepNext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4A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ítulo de tabla</w:t>
      </w:r>
      <w:bookmarkEnd w:id="10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699"/>
        <w:gridCol w:w="1699"/>
      </w:tblGrid>
      <w:tr w:rsidR="00ED024C" w:rsidRPr="000C76CE" w14:paraId="7230E36E" w14:textId="77777777" w:rsidTr="003C369C">
        <w:trPr>
          <w:jc w:val="center"/>
        </w:trPr>
        <w:tc>
          <w:tcPr>
            <w:tcW w:w="1000" w:type="pct"/>
            <w:vAlign w:val="center"/>
          </w:tcPr>
          <w:p w14:paraId="6C889298" w14:textId="1FCA191B" w:rsidR="00ED024C" w:rsidRPr="003C369C" w:rsidRDefault="00ED024C" w:rsidP="003C369C">
            <w:pPr>
              <w:pStyle w:val="TablaEstilo1"/>
              <w:jc w:val="center"/>
              <w:rPr>
                <w:b/>
                <w:bCs w:val="0"/>
                <w:sz w:val="20"/>
                <w:szCs w:val="20"/>
              </w:rPr>
            </w:pPr>
            <w:r w:rsidRPr="003C369C">
              <w:rPr>
                <w:b/>
                <w:bCs w:val="0"/>
                <w:sz w:val="20"/>
                <w:szCs w:val="20"/>
              </w:rPr>
              <w:t>Texto</w:t>
            </w:r>
          </w:p>
        </w:tc>
        <w:tc>
          <w:tcPr>
            <w:tcW w:w="1000" w:type="pct"/>
            <w:vAlign w:val="center"/>
          </w:tcPr>
          <w:p w14:paraId="4E6CCCDA" w14:textId="28EA568A" w:rsidR="00ED024C" w:rsidRPr="003C369C" w:rsidRDefault="00ED024C" w:rsidP="003C369C">
            <w:pPr>
              <w:pStyle w:val="TablaEstilo1"/>
              <w:jc w:val="center"/>
              <w:rPr>
                <w:b/>
                <w:bCs w:val="0"/>
                <w:sz w:val="20"/>
                <w:szCs w:val="20"/>
              </w:rPr>
            </w:pPr>
            <w:r w:rsidRPr="003C369C">
              <w:rPr>
                <w:b/>
                <w:bCs w:val="0"/>
                <w:sz w:val="20"/>
                <w:szCs w:val="20"/>
              </w:rPr>
              <w:t>Texto</w:t>
            </w:r>
          </w:p>
        </w:tc>
        <w:tc>
          <w:tcPr>
            <w:tcW w:w="1000" w:type="pct"/>
            <w:vAlign w:val="center"/>
          </w:tcPr>
          <w:p w14:paraId="54B43B15" w14:textId="6409614D" w:rsidR="00ED024C" w:rsidRPr="003C369C" w:rsidRDefault="00ED024C" w:rsidP="003C369C">
            <w:pPr>
              <w:pStyle w:val="TablaEstilo1"/>
              <w:jc w:val="center"/>
              <w:rPr>
                <w:b/>
                <w:bCs w:val="0"/>
                <w:sz w:val="20"/>
                <w:szCs w:val="20"/>
              </w:rPr>
            </w:pPr>
            <w:r w:rsidRPr="003C369C">
              <w:rPr>
                <w:b/>
                <w:bCs w:val="0"/>
                <w:sz w:val="20"/>
                <w:szCs w:val="20"/>
              </w:rPr>
              <w:t>Texto</w:t>
            </w:r>
          </w:p>
        </w:tc>
        <w:tc>
          <w:tcPr>
            <w:tcW w:w="1000" w:type="pct"/>
            <w:vAlign w:val="center"/>
          </w:tcPr>
          <w:p w14:paraId="214B6A20" w14:textId="46FD6542" w:rsidR="00ED024C" w:rsidRPr="003C369C" w:rsidRDefault="00ED024C" w:rsidP="003C369C">
            <w:pPr>
              <w:pStyle w:val="TablaEstilo1"/>
              <w:jc w:val="center"/>
              <w:rPr>
                <w:b/>
                <w:bCs w:val="0"/>
                <w:sz w:val="20"/>
                <w:szCs w:val="20"/>
              </w:rPr>
            </w:pPr>
            <w:r w:rsidRPr="003C369C">
              <w:rPr>
                <w:b/>
                <w:bCs w:val="0"/>
                <w:sz w:val="20"/>
                <w:szCs w:val="20"/>
              </w:rPr>
              <w:t>Texto</w:t>
            </w:r>
          </w:p>
        </w:tc>
        <w:tc>
          <w:tcPr>
            <w:tcW w:w="1000" w:type="pct"/>
            <w:vAlign w:val="center"/>
          </w:tcPr>
          <w:p w14:paraId="65330AC4" w14:textId="0A2EC469" w:rsidR="00ED024C" w:rsidRPr="003C369C" w:rsidRDefault="00ED024C" w:rsidP="003C369C">
            <w:pPr>
              <w:pStyle w:val="TablaEstilo1"/>
              <w:jc w:val="center"/>
              <w:rPr>
                <w:b/>
                <w:bCs w:val="0"/>
                <w:sz w:val="20"/>
                <w:szCs w:val="20"/>
              </w:rPr>
            </w:pPr>
            <w:r w:rsidRPr="003C369C">
              <w:rPr>
                <w:b/>
                <w:bCs w:val="0"/>
                <w:sz w:val="20"/>
                <w:szCs w:val="20"/>
              </w:rPr>
              <w:t>Texto</w:t>
            </w:r>
          </w:p>
        </w:tc>
      </w:tr>
      <w:tr w:rsidR="00ED024C" w:rsidRPr="000C76CE" w14:paraId="024B57EB" w14:textId="77777777" w:rsidTr="003C369C">
        <w:trPr>
          <w:jc w:val="center"/>
        </w:trPr>
        <w:tc>
          <w:tcPr>
            <w:tcW w:w="1000" w:type="pct"/>
            <w:vAlign w:val="center"/>
          </w:tcPr>
          <w:p w14:paraId="5891F82F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2EAFB69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4239CF0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54877DB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82AF023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</w:tr>
      <w:tr w:rsidR="00ED024C" w:rsidRPr="000C76CE" w14:paraId="58F0B292" w14:textId="77777777" w:rsidTr="003C369C">
        <w:trPr>
          <w:jc w:val="center"/>
        </w:trPr>
        <w:tc>
          <w:tcPr>
            <w:tcW w:w="1000" w:type="pct"/>
            <w:vAlign w:val="center"/>
          </w:tcPr>
          <w:p w14:paraId="1F7886C0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DD625F4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4FA9B92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D2EF8B8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E088C06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</w:tr>
      <w:tr w:rsidR="00ED024C" w:rsidRPr="000C76CE" w14:paraId="7A0D26DF" w14:textId="77777777" w:rsidTr="003C369C">
        <w:trPr>
          <w:jc w:val="center"/>
        </w:trPr>
        <w:tc>
          <w:tcPr>
            <w:tcW w:w="1000" w:type="pct"/>
            <w:vAlign w:val="center"/>
          </w:tcPr>
          <w:p w14:paraId="24FF7690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7743EE3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1C6EBEC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7559C57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A5BAD1F" w14:textId="77777777" w:rsidR="00ED024C" w:rsidRPr="000C76CE" w:rsidRDefault="00ED024C" w:rsidP="003C369C">
            <w:pPr>
              <w:pStyle w:val="TablaEstilo1"/>
              <w:jc w:val="center"/>
              <w:rPr>
                <w:sz w:val="20"/>
                <w:szCs w:val="20"/>
              </w:rPr>
            </w:pPr>
          </w:p>
        </w:tc>
      </w:tr>
    </w:tbl>
    <w:p w14:paraId="7B50923C" w14:textId="3A50CCE7" w:rsidR="00CA61C5" w:rsidRDefault="00CA61C5" w:rsidP="005D2157">
      <w:pPr>
        <w:spacing w:line="240" w:lineRule="auto"/>
        <w:ind w:left="708"/>
        <w:jc w:val="both"/>
        <w:rPr>
          <w:rFonts w:ascii="Times New Roman" w:hAnsi="Times New Roman" w:cs="Times New Roman"/>
          <w:sz w:val="16"/>
          <w:szCs w:val="16"/>
          <w:lang w:val="es-PE"/>
        </w:rPr>
      </w:pPr>
      <w:r w:rsidRPr="00A61C7A">
        <w:rPr>
          <w:rFonts w:ascii="Times New Roman" w:hAnsi="Times New Roman" w:cs="Times New Roman"/>
          <w:sz w:val="16"/>
          <w:szCs w:val="16"/>
          <w:lang w:val="es-PE"/>
        </w:rPr>
        <w:t>Nota</w:t>
      </w:r>
      <w:r w:rsidR="005D2157">
        <w:rPr>
          <w:rFonts w:ascii="Times New Roman" w:hAnsi="Times New Roman" w:cs="Times New Roman"/>
          <w:sz w:val="16"/>
          <w:szCs w:val="16"/>
          <w:lang w:val="es-PE"/>
        </w:rPr>
        <w:t>. Elaboración propia</w:t>
      </w:r>
    </w:p>
    <w:p w14:paraId="4DE80453" w14:textId="77777777" w:rsidR="005D2157" w:rsidRPr="003C369C" w:rsidRDefault="005D2157" w:rsidP="005D215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1104E5E" w14:textId="1803FF10" w:rsidR="00CA61C5" w:rsidRDefault="005D2157" w:rsidP="005D2157">
      <w:pPr>
        <w:pStyle w:val="Ttulo3"/>
        <w:spacing w:line="360" w:lineRule="auto"/>
      </w:pPr>
      <w:bookmarkStart w:id="11" w:name="_Toc230688368"/>
      <w:r>
        <w:t>2.1.1</w:t>
      </w:r>
      <w:r w:rsidR="00CA61C5">
        <w:t xml:space="preserve">.  </w:t>
      </w:r>
      <w:proofErr w:type="spellStart"/>
      <w:r>
        <w:t>Sub-capítulo</w:t>
      </w:r>
      <w:bookmarkEnd w:id="11"/>
      <w:proofErr w:type="spellEnd"/>
      <w:r>
        <w:tab/>
      </w:r>
    </w:p>
    <w:p w14:paraId="5271CB38" w14:textId="7963815C" w:rsidR="005D2157" w:rsidRDefault="005D2157" w:rsidP="003C369C">
      <w:pPr>
        <w:pStyle w:val="TablaEstilo1"/>
        <w:spacing w:after="0"/>
        <w:ind w:firstLine="709"/>
        <w:rPr>
          <w:bCs w:val="0"/>
          <w:lang w:val="pt-BR"/>
        </w:rPr>
      </w:pPr>
      <w:bookmarkStart w:id="12" w:name="_Toc207559038"/>
      <w:r w:rsidRPr="005D2157">
        <w:rPr>
          <w:bCs w:val="0"/>
          <w:lang w:val="pt-BR"/>
        </w:rPr>
        <w:t xml:space="preserve">Texto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lastRenderedPageBreak/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>
        <w:rPr>
          <w:bCs w:val="0"/>
          <w:lang w:val="pt-BR"/>
        </w:rPr>
        <w:t>.</w:t>
      </w:r>
    </w:p>
    <w:p w14:paraId="5A2234FD" w14:textId="77777777" w:rsidR="003C369C" w:rsidRDefault="003C369C" w:rsidP="003C369C">
      <w:pPr>
        <w:pStyle w:val="TablaEstilo1"/>
        <w:spacing w:after="0"/>
        <w:ind w:firstLine="709"/>
        <w:rPr>
          <w:bCs w:val="0"/>
          <w:lang w:val="pt-BR"/>
        </w:rPr>
      </w:pPr>
    </w:p>
    <w:p w14:paraId="624DA3FC" w14:textId="77777777" w:rsidR="005D2157" w:rsidRDefault="005D2157" w:rsidP="003C369C">
      <w:pPr>
        <w:pStyle w:val="TablaEstilo1"/>
        <w:spacing w:after="0"/>
        <w:ind w:firstLine="709"/>
        <w:rPr>
          <w:bCs w:val="0"/>
          <w:lang w:val="pt-BR"/>
        </w:rPr>
      </w:pPr>
      <w:r w:rsidRPr="005D2157">
        <w:rPr>
          <w:bCs w:val="0"/>
          <w:lang w:val="pt-BR"/>
        </w:rPr>
        <w:t xml:space="preserve">Texto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>
        <w:rPr>
          <w:bCs w:val="0"/>
          <w:lang w:val="pt-BR"/>
        </w:rPr>
        <w:t>.</w:t>
      </w:r>
    </w:p>
    <w:p w14:paraId="0FAC0E3F" w14:textId="77777777" w:rsidR="003C369C" w:rsidRPr="005D2157" w:rsidRDefault="003C369C" w:rsidP="003C369C">
      <w:pPr>
        <w:pStyle w:val="TablaEstilo1"/>
        <w:spacing w:after="0"/>
        <w:ind w:firstLine="709"/>
        <w:rPr>
          <w:bCs w:val="0"/>
          <w:lang w:val="pt-BR"/>
        </w:rPr>
      </w:pPr>
    </w:p>
    <w:p w14:paraId="334CF39F" w14:textId="77777777" w:rsidR="005D2157" w:rsidRDefault="005D2157" w:rsidP="003C369C">
      <w:pPr>
        <w:pStyle w:val="TablaEstilo1"/>
        <w:spacing w:after="0"/>
        <w:ind w:firstLine="709"/>
        <w:rPr>
          <w:bCs w:val="0"/>
          <w:lang w:val="pt-BR"/>
        </w:rPr>
      </w:pPr>
      <w:r w:rsidRPr="005D2157">
        <w:rPr>
          <w:bCs w:val="0"/>
          <w:lang w:val="pt-BR"/>
        </w:rPr>
        <w:t xml:space="preserve">Texto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>
        <w:rPr>
          <w:bCs w:val="0"/>
          <w:lang w:val="pt-BR"/>
        </w:rPr>
        <w:t>.</w:t>
      </w:r>
    </w:p>
    <w:p w14:paraId="6C1EDB38" w14:textId="77777777" w:rsidR="003C369C" w:rsidRPr="005D2157" w:rsidRDefault="003C369C" w:rsidP="003C369C">
      <w:pPr>
        <w:pStyle w:val="TablaEstilo1"/>
        <w:spacing w:after="0"/>
        <w:ind w:firstLine="709"/>
        <w:rPr>
          <w:bCs w:val="0"/>
          <w:lang w:val="pt-BR"/>
        </w:rPr>
      </w:pPr>
    </w:p>
    <w:p w14:paraId="4BBA8E24" w14:textId="3BB24D57" w:rsidR="005D2157" w:rsidRDefault="005D2157" w:rsidP="005D2157">
      <w:pPr>
        <w:pStyle w:val="Ttulo2"/>
        <w:spacing w:line="360" w:lineRule="auto"/>
        <w:rPr>
          <w:lang w:val="pt-BR"/>
        </w:rPr>
      </w:pPr>
      <w:bookmarkStart w:id="13" w:name="_Toc230688369"/>
      <w:r>
        <w:rPr>
          <w:lang w:val="pt-BR"/>
        </w:rPr>
        <w:t>2.2. Subcapítulo 2</w:t>
      </w:r>
      <w:bookmarkEnd w:id="13"/>
    </w:p>
    <w:p w14:paraId="31C1CE71" w14:textId="77777777" w:rsidR="005D2157" w:rsidRDefault="005D2157" w:rsidP="003C369C">
      <w:pPr>
        <w:pStyle w:val="TablaEstilo1"/>
        <w:spacing w:after="0"/>
        <w:ind w:firstLine="709"/>
        <w:rPr>
          <w:bCs w:val="0"/>
          <w:lang w:val="pt-BR"/>
        </w:rPr>
      </w:pPr>
      <w:r w:rsidRPr="005D2157">
        <w:rPr>
          <w:bCs w:val="0"/>
          <w:lang w:val="pt-BR"/>
        </w:rPr>
        <w:t xml:space="preserve">Texto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lastRenderedPageBreak/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>
        <w:rPr>
          <w:bCs w:val="0"/>
          <w:lang w:val="pt-BR"/>
        </w:rPr>
        <w:t>.</w:t>
      </w:r>
    </w:p>
    <w:p w14:paraId="700DAB81" w14:textId="77777777" w:rsidR="003C369C" w:rsidRDefault="003C369C" w:rsidP="003C369C">
      <w:pPr>
        <w:pStyle w:val="TablaEstilo1"/>
        <w:spacing w:after="0"/>
        <w:ind w:firstLine="709"/>
        <w:rPr>
          <w:bCs w:val="0"/>
          <w:lang w:val="pt-BR"/>
        </w:rPr>
      </w:pPr>
    </w:p>
    <w:p w14:paraId="540AD2D6" w14:textId="56A22B90" w:rsidR="00CA61C5" w:rsidRDefault="005D2157" w:rsidP="003C369C">
      <w:pPr>
        <w:pStyle w:val="TablaEstilo1"/>
        <w:spacing w:after="0"/>
        <w:ind w:firstLine="709"/>
        <w:rPr>
          <w:bCs w:val="0"/>
          <w:lang w:val="pt-BR"/>
        </w:rPr>
      </w:pPr>
      <w:r w:rsidRPr="005D2157">
        <w:rPr>
          <w:bCs w:val="0"/>
          <w:lang w:val="pt-BR"/>
        </w:rPr>
        <w:t xml:space="preserve">Texto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>
        <w:rPr>
          <w:bCs w:val="0"/>
          <w:lang w:val="pt-BR"/>
        </w:rPr>
        <w:t>.</w:t>
      </w:r>
      <w:bookmarkEnd w:id="12"/>
    </w:p>
    <w:p w14:paraId="3987C6D8" w14:textId="77777777" w:rsidR="003C369C" w:rsidRPr="005D2157" w:rsidRDefault="003C369C" w:rsidP="003C369C">
      <w:pPr>
        <w:pStyle w:val="TablaEstilo1"/>
        <w:spacing w:after="0"/>
        <w:ind w:firstLine="709"/>
        <w:rPr>
          <w:bCs w:val="0"/>
          <w:lang w:val="pt-BR"/>
        </w:rPr>
      </w:pPr>
    </w:p>
    <w:p w14:paraId="1B59EFAC" w14:textId="5684AA89" w:rsidR="003C369C" w:rsidRDefault="005D2157" w:rsidP="003C369C">
      <w:pPr>
        <w:pStyle w:val="Descripci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4" w:name="_Toc230688300"/>
      <w:r w:rsidRPr="005D215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la </w:t>
      </w:r>
      <w:r w:rsidRPr="005D215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D215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a \* ARABIC </w:instrText>
      </w:r>
      <w:r w:rsidRPr="005D215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5D215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5D215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3C36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</w:p>
    <w:p w14:paraId="33E6738B" w14:textId="24B4170A" w:rsidR="005D2157" w:rsidRPr="005D2157" w:rsidRDefault="005D2157" w:rsidP="003C369C">
      <w:pPr>
        <w:pStyle w:val="Descripci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D215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ítulo de tabla</w:t>
      </w:r>
      <w:bookmarkEnd w:id="14"/>
    </w:p>
    <w:tbl>
      <w:tblPr>
        <w:tblStyle w:val="Tablaconcuadrcula"/>
        <w:tblW w:w="907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984"/>
        <w:gridCol w:w="1843"/>
        <w:gridCol w:w="1281"/>
        <w:gridCol w:w="2553"/>
      </w:tblGrid>
      <w:tr w:rsidR="005D2157" w:rsidRPr="004553E4" w14:paraId="3E66E3CC" w14:textId="77777777" w:rsidTr="0022483C"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7471D" w14:textId="5814CCBC" w:rsidR="005D2157" w:rsidRPr="005D2157" w:rsidRDefault="005D2157" w:rsidP="005D2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  <w:r w:rsidRPr="005D21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088A" w14:textId="30FF3D09" w:rsidR="005D2157" w:rsidRPr="005D2157" w:rsidRDefault="005D2157" w:rsidP="005D2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  <w:r w:rsidRPr="005D21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46A46" w14:textId="4AD55BF5" w:rsidR="005D2157" w:rsidRPr="005D2157" w:rsidRDefault="005D2157" w:rsidP="005D2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  <w:r w:rsidRPr="005D21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DFEF5" w14:textId="7635B019" w:rsidR="005D2157" w:rsidRPr="005D2157" w:rsidRDefault="005D2157" w:rsidP="005D2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  <w:r w:rsidRPr="005D21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  <w:t>Text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ADCD7" w14:textId="04B1B715" w:rsidR="005D2157" w:rsidRPr="005D2157" w:rsidRDefault="005D2157" w:rsidP="005D2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  <w:r w:rsidRPr="005D21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  <w:t>Texto</w:t>
            </w:r>
          </w:p>
        </w:tc>
      </w:tr>
      <w:tr w:rsidR="005D2157" w:rsidRPr="004553E4" w14:paraId="5813E66D" w14:textId="77777777" w:rsidTr="003C369C"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1EA90" w14:textId="6C4037DD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0637D" w14:textId="093F0A6B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67EF8" w14:textId="0F8CBB79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1F219" w14:textId="0FD1C5D5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B2C6C" w14:textId="77FEC99B" w:rsidR="005D2157" w:rsidRPr="00D13C1C" w:rsidRDefault="005D2157" w:rsidP="003C369C">
            <w:pPr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</w:tr>
      <w:tr w:rsidR="005D2157" w:rsidRPr="004553E4" w14:paraId="742E7347" w14:textId="77777777" w:rsidTr="003C369C"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50A0B" w14:textId="4D7C74D8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F024A" w14:textId="3A9B5AF6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7B6DD" w14:textId="74FD56B2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F0664" w14:textId="35F3E7DF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7DFB9" w14:textId="69131D91" w:rsidR="005D2157" w:rsidRPr="00D13C1C" w:rsidRDefault="005D2157" w:rsidP="003C369C">
            <w:pPr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</w:tr>
      <w:tr w:rsidR="005D2157" w:rsidRPr="004553E4" w14:paraId="153A9EDC" w14:textId="77777777" w:rsidTr="003C369C"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7EB7E" w14:textId="0046A976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509EE" w14:textId="31DFD654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AD67C" w14:textId="732E32C6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349F5" w14:textId="4E5ED17C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1B431" w14:textId="2697701E" w:rsidR="005D2157" w:rsidRPr="00D13C1C" w:rsidRDefault="005D2157" w:rsidP="003C369C">
            <w:pPr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</w:tr>
      <w:tr w:rsidR="005D2157" w:rsidRPr="004553E4" w14:paraId="6420785D" w14:textId="77777777" w:rsidTr="003C369C"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4BEEF" w14:textId="1E67A2E1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DA485" w14:textId="08E0539B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8C210" w14:textId="20F407D3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9BE12" w14:textId="4CDCEB10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CD9E8" w14:textId="5232B49B" w:rsidR="005D2157" w:rsidRPr="00D13C1C" w:rsidRDefault="005D2157" w:rsidP="003C369C">
            <w:pPr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</w:tr>
      <w:tr w:rsidR="005D2157" w:rsidRPr="004553E4" w14:paraId="74FD9B7F" w14:textId="77777777" w:rsidTr="003C369C"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1A76F" w14:textId="607CCC06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10B4A" w14:textId="2EABF259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AF80B" w14:textId="157D16F4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A6F86" w14:textId="7AE64137" w:rsidR="005D2157" w:rsidRPr="00D13C1C" w:rsidRDefault="005D2157" w:rsidP="003C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C0020" w14:textId="6E60CC1F" w:rsidR="005D2157" w:rsidRPr="00D13C1C" w:rsidRDefault="005D2157" w:rsidP="003C369C">
            <w:pPr>
              <w:numPr>
                <w:ilvl w:val="0"/>
                <w:numId w:val="1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xto</w:t>
            </w:r>
          </w:p>
        </w:tc>
      </w:tr>
    </w:tbl>
    <w:p w14:paraId="4043491A" w14:textId="7B043510" w:rsidR="00CA61C5" w:rsidRPr="005D2157" w:rsidRDefault="00CA61C5" w:rsidP="003C369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PE"/>
        </w:rPr>
      </w:pPr>
      <w:r w:rsidRPr="005D2157">
        <w:rPr>
          <w:rFonts w:ascii="Times New Roman" w:hAnsi="Times New Roman" w:cs="Times New Roman"/>
          <w:sz w:val="16"/>
          <w:szCs w:val="16"/>
          <w:lang w:val="es-PE"/>
        </w:rPr>
        <w:t xml:space="preserve">Nota. </w:t>
      </w:r>
      <w:r w:rsidR="005D2157" w:rsidRPr="005D2157">
        <w:rPr>
          <w:rFonts w:ascii="Times New Roman" w:hAnsi="Times New Roman" w:cs="Times New Roman"/>
          <w:sz w:val="16"/>
          <w:szCs w:val="16"/>
          <w:lang w:val="es-PE"/>
        </w:rPr>
        <w:t xml:space="preserve">Elaboración propia. </w:t>
      </w:r>
    </w:p>
    <w:p w14:paraId="29FFE8E9" w14:textId="6C01CB8C" w:rsidR="00887A9B" w:rsidRPr="003C369C" w:rsidRDefault="00887A9B" w:rsidP="003C369C">
      <w:pPr>
        <w:pStyle w:val="TablaNIvel1"/>
        <w:spacing w:after="0"/>
        <w:contextualSpacing w:val="0"/>
        <w:rPr>
          <w:sz w:val="24"/>
          <w:szCs w:val="24"/>
        </w:rPr>
      </w:pPr>
    </w:p>
    <w:p w14:paraId="5BDFE899" w14:textId="77777777" w:rsidR="00D865EC" w:rsidRDefault="00D865EC" w:rsidP="003C369C">
      <w:pPr>
        <w:pStyle w:val="TablaEstilo1"/>
        <w:spacing w:after="0"/>
        <w:ind w:firstLine="709"/>
        <w:rPr>
          <w:bCs w:val="0"/>
          <w:lang w:val="pt-BR"/>
        </w:rPr>
      </w:pPr>
      <w:r w:rsidRPr="005D2157">
        <w:rPr>
          <w:bCs w:val="0"/>
          <w:lang w:val="pt-BR"/>
        </w:rPr>
        <w:t xml:space="preserve">Texto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>
        <w:rPr>
          <w:bCs w:val="0"/>
          <w:lang w:val="pt-BR"/>
        </w:rPr>
        <w:t>.</w:t>
      </w:r>
    </w:p>
    <w:p w14:paraId="4F9E1EF2" w14:textId="77777777" w:rsidR="003C369C" w:rsidRDefault="003C369C" w:rsidP="003C369C">
      <w:pPr>
        <w:pStyle w:val="TablaEstilo1"/>
        <w:spacing w:after="0"/>
        <w:ind w:firstLine="709"/>
        <w:rPr>
          <w:bCs w:val="0"/>
          <w:lang w:val="pt-BR"/>
        </w:rPr>
      </w:pPr>
    </w:p>
    <w:p w14:paraId="4C5C3BF4" w14:textId="77777777" w:rsidR="00D865EC" w:rsidRPr="005D2157" w:rsidRDefault="00D865EC" w:rsidP="003C369C">
      <w:pPr>
        <w:pStyle w:val="TablaEstilo1"/>
        <w:spacing w:after="0"/>
        <w:ind w:firstLine="709"/>
        <w:rPr>
          <w:bCs w:val="0"/>
          <w:lang w:val="pt-BR"/>
        </w:rPr>
      </w:pPr>
      <w:r w:rsidRPr="005D2157">
        <w:rPr>
          <w:bCs w:val="0"/>
          <w:lang w:val="pt-BR"/>
        </w:rPr>
        <w:lastRenderedPageBreak/>
        <w:t xml:space="preserve">Texto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>
        <w:rPr>
          <w:bCs w:val="0"/>
          <w:lang w:val="pt-BR"/>
        </w:rPr>
        <w:t>.</w:t>
      </w:r>
    </w:p>
    <w:p w14:paraId="48890A48" w14:textId="77777777" w:rsidR="00D865EC" w:rsidRDefault="00D865EC" w:rsidP="003C369C">
      <w:pPr>
        <w:pStyle w:val="TablaEstilo1"/>
        <w:spacing w:after="0"/>
        <w:ind w:firstLine="709"/>
        <w:rPr>
          <w:bCs w:val="0"/>
          <w:lang w:val="pt-BR"/>
        </w:rPr>
      </w:pPr>
    </w:p>
    <w:p w14:paraId="65BBF5F2" w14:textId="480FA874" w:rsidR="003C369C" w:rsidRDefault="00D865EC" w:rsidP="003C369C">
      <w:pPr>
        <w:pStyle w:val="Descripci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5" w:name="_Toc230688898"/>
      <w:r w:rsidRPr="00D865E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D865E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865E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865E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D865E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D865E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3C36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</w:p>
    <w:p w14:paraId="1A0333F4" w14:textId="4D022115" w:rsidR="00D865EC" w:rsidRPr="00D865EC" w:rsidRDefault="00D865EC" w:rsidP="003C369C">
      <w:pPr>
        <w:pStyle w:val="Descripci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ítulo de f</w:t>
      </w:r>
      <w:r w:rsidRPr="00D865E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gura 1</w:t>
      </w:r>
      <w:bookmarkEnd w:id="15"/>
    </w:p>
    <w:p w14:paraId="56625254" w14:textId="77777777" w:rsidR="00D865EC" w:rsidRPr="005D2157" w:rsidRDefault="00D865EC" w:rsidP="003C369C">
      <w:pPr>
        <w:pStyle w:val="TablaEstilo1"/>
        <w:jc w:val="center"/>
        <w:rPr>
          <w:bCs w:val="0"/>
          <w:lang w:val="pt-BR"/>
        </w:rPr>
      </w:pPr>
      <w:r>
        <w:rPr>
          <w:bCs w:val="0"/>
          <w:noProof/>
          <w:lang w:val="pt-BR"/>
        </w:rPr>
        <w:drawing>
          <wp:inline distT="0" distB="0" distL="0" distR="0" wp14:anchorId="76964BF2" wp14:editId="5EDF354A">
            <wp:extent cx="5402580" cy="4335780"/>
            <wp:effectExtent l="19050" t="19050" r="26670" b="26670"/>
            <wp:docPr id="430549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33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2A6A5" w14:textId="61DBF585" w:rsidR="00D865EC" w:rsidRPr="003C369C" w:rsidRDefault="00D865EC" w:rsidP="00D865EC">
      <w:pPr>
        <w:pStyle w:val="TablaNIvel1"/>
        <w:ind w:left="709"/>
        <w:contextualSpacing w:val="0"/>
        <w:jc w:val="both"/>
        <w:rPr>
          <w:b w:val="0"/>
          <w:bCs/>
          <w:sz w:val="16"/>
          <w:szCs w:val="16"/>
          <w:lang w:val="en-US"/>
        </w:rPr>
      </w:pPr>
      <w:r w:rsidRPr="003C369C">
        <w:rPr>
          <w:b w:val="0"/>
          <w:bCs/>
          <w:sz w:val="16"/>
          <w:szCs w:val="16"/>
          <w:lang w:val="en-US"/>
        </w:rPr>
        <w:t xml:space="preserve">Fuente: </w:t>
      </w:r>
      <w:hyperlink r:id="rId20" w:history="1">
        <w:r w:rsidRPr="003C369C">
          <w:rPr>
            <w:rStyle w:val="Hipervnculo"/>
            <w:b w:val="0"/>
            <w:bCs/>
            <w:sz w:val="16"/>
            <w:szCs w:val="16"/>
            <w:lang w:val="en-US"/>
          </w:rPr>
          <w:t xml:space="preserve">GitHub - </w:t>
        </w:r>
        <w:proofErr w:type="spellStart"/>
        <w:r w:rsidRPr="003C369C">
          <w:rPr>
            <w:rStyle w:val="Hipervnculo"/>
            <w:b w:val="0"/>
            <w:bCs/>
            <w:sz w:val="16"/>
            <w:szCs w:val="16"/>
            <w:lang w:val="en-US"/>
          </w:rPr>
          <w:t>ryan</w:t>
        </w:r>
        <w:proofErr w:type="spellEnd"/>
        <w:r w:rsidRPr="003C369C">
          <w:rPr>
            <w:rStyle w:val="Hipervnculo"/>
            <w:b w:val="0"/>
            <w:bCs/>
            <w:sz w:val="16"/>
            <w:szCs w:val="16"/>
            <w:lang w:val="en-US"/>
          </w:rPr>
          <w:t>-charette/graphon-space: Python toolkit for exploring entropy-maximizing graphons and feasible (</w:t>
        </w:r>
        <w:proofErr w:type="spellStart"/>
        <w:proofErr w:type="gramStart"/>
        <w:r w:rsidRPr="003C369C">
          <w:rPr>
            <w:rStyle w:val="Hipervnculo"/>
            <w:b w:val="0"/>
            <w:bCs/>
            <w:sz w:val="16"/>
            <w:szCs w:val="16"/>
            <w:lang w:val="en-US"/>
          </w:rPr>
          <w:t>e,t</w:t>
        </w:r>
        <w:proofErr w:type="spellEnd"/>
        <w:proofErr w:type="gramEnd"/>
        <w:r w:rsidRPr="003C369C">
          <w:rPr>
            <w:rStyle w:val="Hipervnculo"/>
            <w:b w:val="0"/>
            <w:bCs/>
            <w:sz w:val="16"/>
            <w:szCs w:val="16"/>
            <w:lang w:val="en-US"/>
          </w:rPr>
          <w:t>) regions in constrained random graph models · GitHub</w:t>
        </w:r>
      </w:hyperlink>
    </w:p>
    <w:p w14:paraId="3660A682" w14:textId="77777777" w:rsidR="00D865EC" w:rsidRDefault="00D865EC" w:rsidP="003C369C">
      <w:pPr>
        <w:pStyle w:val="TablaEstilo1"/>
        <w:spacing w:after="0"/>
        <w:ind w:firstLine="709"/>
        <w:rPr>
          <w:bCs w:val="0"/>
          <w:lang w:val="pt-BR"/>
        </w:rPr>
      </w:pPr>
      <w:r w:rsidRPr="005D2157">
        <w:rPr>
          <w:bCs w:val="0"/>
          <w:lang w:val="pt-BR"/>
        </w:rPr>
        <w:lastRenderedPageBreak/>
        <w:t xml:space="preserve">Texto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>
        <w:rPr>
          <w:bCs w:val="0"/>
          <w:lang w:val="pt-BR"/>
        </w:rPr>
        <w:t>.</w:t>
      </w:r>
    </w:p>
    <w:p w14:paraId="5BAE616F" w14:textId="77777777" w:rsidR="003C369C" w:rsidRPr="005D2157" w:rsidRDefault="003C369C" w:rsidP="003C369C">
      <w:pPr>
        <w:pStyle w:val="TablaEstilo1"/>
        <w:spacing w:after="0"/>
        <w:ind w:firstLine="709"/>
        <w:rPr>
          <w:bCs w:val="0"/>
          <w:lang w:val="pt-BR"/>
        </w:rPr>
      </w:pPr>
    </w:p>
    <w:p w14:paraId="347ED98A" w14:textId="77777777" w:rsidR="00D865EC" w:rsidRPr="005D2157" w:rsidRDefault="00D865EC" w:rsidP="003C369C">
      <w:pPr>
        <w:pStyle w:val="TablaEstilo1"/>
        <w:spacing w:after="0"/>
        <w:ind w:firstLine="709"/>
        <w:rPr>
          <w:bCs w:val="0"/>
          <w:lang w:val="pt-BR"/>
        </w:rPr>
      </w:pPr>
      <w:r w:rsidRPr="005D2157">
        <w:rPr>
          <w:bCs w:val="0"/>
          <w:lang w:val="pt-BR"/>
        </w:rPr>
        <w:t xml:space="preserve">Texto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 w:rsidRPr="005D2157">
        <w:rPr>
          <w:bCs w:val="0"/>
          <w:lang w:val="pt-BR"/>
        </w:rPr>
        <w:t xml:space="preserve"> </w:t>
      </w:r>
      <w:proofErr w:type="spellStart"/>
      <w:r w:rsidRPr="005D2157">
        <w:rPr>
          <w:bCs w:val="0"/>
          <w:lang w:val="pt-BR"/>
        </w:rPr>
        <w:t>texto</w:t>
      </w:r>
      <w:proofErr w:type="spellEnd"/>
      <w:r>
        <w:rPr>
          <w:bCs w:val="0"/>
          <w:lang w:val="pt-BR"/>
        </w:rPr>
        <w:t>.</w:t>
      </w:r>
    </w:p>
    <w:p w14:paraId="3582A9DF" w14:textId="77777777" w:rsidR="00D865EC" w:rsidRPr="00D865EC" w:rsidRDefault="00D865EC" w:rsidP="00054F33">
      <w:pPr>
        <w:pStyle w:val="TablaNIvel1"/>
        <w:contextualSpacing w:val="0"/>
        <w:rPr>
          <w:lang w:val="pt-BR"/>
        </w:rPr>
      </w:pPr>
    </w:p>
    <w:p w14:paraId="5C3DC171" w14:textId="77777777" w:rsidR="005D2157" w:rsidRPr="00D865EC" w:rsidRDefault="005D2157" w:rsidP="00054F33">
      <w:pPr>
        <w:pStyle w:val="TablaNIvel1"/>
        <w:contextualSpacing w:val="0"/>
        <w:rPr>
          <w:lang w:val="pt-BR"/>
        </w:rPr>
      </w:pPr>
    </w:p>
    <w:p w14:paraId="64708493" w14:textId="77777777" w:rsidR="005D2157" w:rsidRPr="00D865EC" w:rsidRDefault="005D2157" w:rsidP="00054F33">
      <w:pPr>
        <w:pStyle w:val="TablaNIvel1"/>
        <w:contextualSpacing w:val="0"/>
        <w:rPr>
          <w:lang w:val="pt-BR"/>
        </w:rPr>
      </w:pPr>
    </w:p>
    <w:p w14:paraId="1143770C" w14:textId="77777777" w:rsidR="005D2157" w:rsidRPr="00D865EC" w:rsidRDefault="005D2157" w:rsidP="00054F33">
      <w:pPr>
        <w:pStyle w:val="TablaNIvel1"/>
        <w:contextualSpacing w:val="0"/>
        <w:rPr>
          <w:lang w:val="pt-BR"/>
        </w:rPr>
      </w:pPr>
    </w:p>
    <w:p w14:paraId="3DD641A1" w14:textId="77777777" w:rsidR="005D2157" w:rsidRPr="00D865EC" w:rsidRDefault="005D2157" w:rsidP="00054F33">
      <w:pPr>
        <w:pStyle w:val="TablaNIvel1"/>
        <w:contextualSpacing w:val="0"/>
        <w:rPr>
          <w:lang w:val="pt-BR"/>
        </w:rPr>
      </w:pPr>
    </w:p>
    <w:p w14:paraId="2C4800CE" w14:textId="77777777" w:rsidR="005D2157" w:rsidRPr="00D865EC" w:rsidRDefault="005D2157" w:rsidP="00054F33">
      <w:pPr>
        <w:pStyle w:val="TablaNIvel1"/>
        <w:contextualSpacing w:val="0"/>
        <w:rPr>
          <w:lang w:val="pt-BR"/>
        </w:rPr>
      </w:pPr>
    </w:p>
    <w:p w14:paraId="618211CE" w14:textId="77777777" w:rsidR="005D2157" w:rsidRPr="00D865EC" w:rsidRDefault="005D2157" w:rsidP="00054F33">
      <w:pPr>
        <w:pStyle w:val="TablaNIvel1"/>
        <w:contextualSpacing w:val="0"/>
        <w:rPr>
          <w:lang w:val="pt-BR"/>
        </w:rPr>
      </w:pPr>
    </w:p>
    <w:p w14:paraId="3FC7E432" w14:textId="77777777" w:rsidR="005D2157" w:rsidRPr="00D865EC" w:rsidRDefault="005D2157" w:rsidP="00054F33">
      <w:pPr>
        <w:pStyle w:val="TablaNIvel1"/>
        <w:contextualSpacing w:val="0"/>
        <w:rPr>
          <w:lang w:val="pt-BR"/>
        </w:rPr>
      </w:pPr>
    </w:p>
    <w:p w14:paraId="39C9D3E8" w14:textId="77777777" w:rsidR="005D2157" w:rsidRPr="00D865EC" w:rsidRDefault="005D2157" w:rsidP="003C369C">
      <w:pPr>
        <w:pStyle w:val="TablaNIvel1"/>
        <w:spacing w:after="0"/>
        <w:contextualSpacing w:val="0"/>
        <w:rPr>
          <w:lang w:val="pt-BR"/>
        </w:rPr>
      </w:pPr>
    </w:p>
    <w:p w14:paraId="1BEAA469" w14:textId="13B20F03" w:rsidR="004B288D" w:rsidRPr="00D865EC" w:rsidRDefault="004B288D" w:rsidP="003C369C">
      <w:pPr>
        <w:pStyle w:val="TablaNIvel1"/>
        <w:spacing w:after="0"/>
        <w:contextualSpacing w:val="0"/>
        <w:rPr>
          <w:lang w:val="pt-BR"/>
        </w:rPr>
      </w:pPr>
    </w:p>
    <w:p w14:paraId="30F6A8C7" w14:textId="01B5A719" w:rsidR="004B288D" w:rsidRPr="00D865EC" w:rsidRDefault="004B288D" w:rsidP="003C369C">
      <w:pPr>
        <w:pStyle w:val="TablaNIvel1"/>
        <w:spacing w:after="0"/>
        <w:contextualSpacing w:val="0"/>
        <w:rPr>
          <w:lang w:val="pt-BR"/>
        </w:rPr>
      </w:pPr>
    </w:p>
    <w:p w14:paraId="017D9198" w14:textId="3FDD2A29" w:rsidR="002D1723" w:rsidRPr="00D865EC" w:rsidRDefault="002D1723" w:rsidP="003C369C">
      <w:pPr>
        <w:pStyle w:val="TablaNIvel1"/>
        <w:spacing w:after="0"/>
        <w:contextualSpacing w:val="0"/>
        <w:rPr>
          <w:lang w:val="pt-BR"/>
        </w:rPr>
      </w:pPr>
    </w:p>
    <w:p w14:paraId="6921AD01" w14:textId="4E2F97C7" w:rsidR="002C316D" w:rsidRPr="00B120F9" w:rsidRDefault="005D2157" w:rsidP="003C369C">
      <w:pPr>
        <w:pStyle w:val="Ttulo1"/>
        <w:spacing w:before="0"/>
        <w:jc w:val="center"/>
        <w:rPr>
          <w:lang w:val="pt-BR"/>
        </w:rPr>
      </w:pPr>
      <w:bookmarkStart w:id="16" w:name="_Toc230688370"/>
      <w:r w:rsidRPr="00B120F9">
        <w:rPr>
          <w:lang w:val="pt-BR"/>
        </w:rPr>
        <w:t>DISCUSIÓN Y CONCLUSIONES</w:t>
      </w:r>
      <w:bookmarkEnd w:id="16"/>
    </w:p>
    <w:p w14:paraId="2387DBE0" w14:textId="77777777" w:rsidR="005E4B45" w:rsidRPr="003C369C" w:rsidRDefault="005E4B45" w:rsidP="004553E4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4B1807FB" w14:textId="77777777" w:rsidR="002A64F0" w:rsidRDefault="002A64F0" w:rsidP="003C36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FF85EC6" w14:textId="77777777" w:rsidR="003C369C" w:rsidRPr="002A64F0" w:rsidRDefault="003C369C" w:rsidP="003C36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8D484B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93A2BD2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11BEAE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lastRenderedPageBreak/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5773D01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380360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0815811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29A288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2782657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53B909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lastRenderedPageBreak/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196D06D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1CDA13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2518A59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AC76DE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2C08699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064FB9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lastRenderedPageBreak/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7C9DAF1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272D0B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651BD4B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C4F3F6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2DAB83F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B84EC5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lastRenderedPageBreak/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48D402D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E4107B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6288CC2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F45C36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62CBB0C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DC58EC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lastRenderedPageBreak/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D083BED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CDC561" w14:textId="77777777" w:rsid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075C3D3" w14:textId="77777777" w:rsidR="003C369C" w:rsidRPr="002A64F0" w:rsidRDefault="003C369C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2FBA43" w14:textId="77777777" w:rsidR="002A64F0" w:rsidRPr="002A64F0" w:rsidRDefault="002A64F0" w:rsidP="002A6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Texto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A64F0">
        <w:rPr>
          <w:rFonts w:ascii="Times New Roman" w:hAnsi="Times New Roman" w:cs="Times New Roman"/>
          <w:sz w:val="24"/>
          <w:szCs w:val="24"/>
          <w:lang w:val="pt-BR"/>
        </w:rPr>
        <w:t>texto</w:t>
      </w:r>
      <w:proofErr w:type="spellEnd"/>
      <w:r w:rsidRPr="002A64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137E56D" w14:textId="0906CDDB" w:rsidR="002A4E4A" w:rsidRPr="002A64F0" w:rsidRDefault="002A4E4A" w:rsidP="002A4E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13FBC9" w14:textId="4AAF34D2" w:rsidR="00EC15F4" w:rsidRPr="002A64F0" w:rsidRDefault="00EC15F4" w:rsidP="002A4E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8A3E39" w14:textId="5881D3B1" w:rsidR="00EC15F4" w:rsidRPr="002A64F0" w:rsidRDefault="00EC15F4" w:rsidP="002A4E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A315FB" w14:textId="168EE825" w:rsidR="00EC15F4" w:rsidRPr="002A64F0" w:rsidRDefault="00EC15F4" w:rsidP="002A4E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6CA27F" w14:textId="79A28773" w:rsidR="00EC15F4" w:rsidRPr="002A64F0" w:rsidRDefault="00EC15F4" w:rsidP="002A4E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333226" w14:textId="2617C0E3" w:rsidR="00EC15F4" w:rsidRPr="002A64F0" w:rsidRDefault="00EC15F4" w:rsidP="002A4E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4F7949" w14:textId="1BECE7E6" w:rsidR="00EC15F4" w:rsidRPr="002A64F0" w:rsidRDefault="00EC15F4" w:rsidP="002A4E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891820" w14:textId="286F7EF5" w:rsidR="00EC15F4" w:rsidRPr="002A64F0" w:rsidRDefault="00EC15F4" w:rsidP="002A4E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665618" w14:textId="6901AF6F" w:rsidR="00EC15F4" w:rsidRPr="002A64F0" w:rsidRDefault="00EC15F4" w:rsidP="002A4E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B41191" w14:textId="17128BCB" w:rsidR="00EC15F4" w:rsidRPr="002A64F0" w:rsidRDefault="00EC15F4" w:rsidP="002A4E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89B35A" w14:textId="66B26969" w:rsidR="00EC15F4" w:rsidRPr="003C369C" w:rsidRDefault="00EC15F4" w:rsidP="003C36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582BDE7" w14:textId="63BC422C" w:rsidR="00EC15F4" w:rsidRPr="003C369C" w:rsidRDefault="00EC15F4" w:rsidP="003C36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bookmarkEnd w:id="3"/>
    <w:p w14:paraId="059F85CC" w14:textId="73421F3D" w:rsidR="002A64F0" w:rsidRPr="003C369C" w:rsidRDefault="002A64F0" w:rsidP="003C36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5EB093D6" w14:textId="77777777" w:rsidR="00D30C66" w:rsidRPr="003C369C" w:rsidRDefault="00D30C66" w:rsidP="003C369C">
      <w:pPr>
        <w:pStyle w:val="TablaNIvel1"/>
        <w:spacing w:after="0"/>
        <w:contextualSpacing w:val="0"/>
        <w:rPr>
          <w:lang w:val="pt-BR"/>
        </w:rPr>
      </w:pPr>
    </w:p>
    <w:p w14:paraId="0D7F4AF0" w14:textId="3D2C11B8" w:rsidR="00703FC2" w:rsidRPr="008C0208" w:rsidRDefault="00313270" w:rsidP="00422ECF">
      <w:pPr>
        <w:pStyle w:val="TablaNIvel1"/>
        <w:spacing w:after="0"/>
        <w:contextualSpacing w:val="0"/>
      </w:pPr>
      <w:r w:rsidRPr="008C0208">
        <w:t>R</w:t>
      </w:r>
      <w:r w:rsidR="00D91D82" w:rsidRPr="008C0208">
        <w:t>EFERENCIAS BIBLIOGRÁFICAS</w:t>
      </w:r>
    </w:p>
    <w:p w14:paraId="738E6FE0" w14:textId="77777777" w:rsidR="00CA12EC" w:rsidRDefault="00CA12EC" w:rsidP="00EF216E">
      <w:pPr>
        <w:pStyle w:val="TablaNIvel1"/>
        <w:spacing w:after="0"/>
      </w:pPr>
    </w:p>
    <w:p w14:paraId="648CB241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42BFF05E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69FDD977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35E49F96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4D754066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4AB5C460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1E39F6F1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57895E39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153794BD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6A5D22CE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1A00D6CB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lastRenderedPageBreak/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6406FBFB" w14:textId="4A40B183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517B7EB8" w14:textId="2EE6BC24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64D7C81A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2866C026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69137115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07D51D38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719A7D64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5A420F8D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31CE2B40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2DCA7AA4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3EF4266A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44392832" w14:textId="77777777" w:rsid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3826A2DF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lastRenderedPageBreak/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3D430467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4F0CB085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34DCB4A3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120A8E49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3A013B6B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5C515ADA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38173503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6D59896E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1EFA3CE5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00FEE175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4D1BE4D3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422649A5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215F6451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lastRenderedPageBreak/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639836D0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617BBD06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630F8BDC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66755A5A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3F1809F5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1842DEFD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5871415D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0BE56222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79F2618E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62956F0F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19D270A3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3937DD0E" w14:textId="77777777" w:rsidR="001D0B05" w:rsidRPr="001D0B05" w:rsidRDefault="001D0B05" w:rsidP="001D0B05">
      <w:pPr>
        <w:pStyle w:val="NormalWeb"/>
        <w:shd w:val="clear" w:color="auto" w:fill="FFFFFF"/>
        <w:spacing w:line="360" w:lineRule="auto"/>
        <w:ind w:left="709" w:hanging="709"/>
        <w:jc w:val="both"/>
        <w:rPr>
          <w:lang w:val="es-ES"/>
        </w:rPr>
      </w:pPr>
      <w:r w:rsidRPr="001D0B05">
        <w:rPr>
          <w:lang w:val="es-ES"/>
        </w:rPr>
        <w:t>Apellido, N. (Año). Título del artículo. </w:t>
      </w:r>
      <w:r w:rsidRPr="001D0B05">
        <w:rPr>
          <w:i/>
          <w:iCs/>
          <w:lang w:val="es-ES"/>
        </w:rPr>
        <w:t>Nombre de la Revista en cursiva</w:t>
      </w:r>
      <w:r w:rsidRPr="001D0B05">
        <w:rPr>
          <w:lang w:val="es-ES"/>
        </w:rPr>
        <w:t xml:space="preserve">, volumen(número), </w:t>
      </w:r>
      <w:proofErr w:type="spellStart"/>
      <w:r w:rsidRPr="001D0B05">
        <w:rPr>
          <w:lang w:val="es-ES"/>
        </w:rPr>
        <w:t>pp</w:t>
      </w:r>
      <w:proofErr w:type="spellEnd"/>
      <w:r w:rsidRPr="001D0B05">
        <w:rPr>
          <w:lang w:val="es-ES"/>
        </w:rPr>
        <w:t>-pp.</w:t>
      </w:r>
    </w:p>
    <w:p w14:paraId="3B4A2DC5" w14:textId="77777777" w:rsidR="001D0B05" w:rsidRPr="00AA6B39" w:rsidRDefault="001D0B05" w:rsidP="001E4AA6">
      <w:pPr>
        <w:pStyle w:val="NormalWeb"/>
        <w:shd w:val="clear" w:color="auto" w:fill="FFFFFF"/>
        <w:spacing w:after="0" w:afterAutospacing="0" w:line="360" w:lineRule="auto"/>
        <w:ind w:left="709" w:hanging="709"/>
        <w:jc w:val="center"/>
        <w:rPr>
          <w:b/>
          <w:bCs/>
          <w:sz w:val="40"/>
          <w:szCs w:val="40"/>
          <w:lang w:val="es-ES"/>
        </w:rPr>
      </w:pPr>
    </w:p>
    <w:p w14:paraId="3B720ACD" w14:textId="77777777" w:rsidR="008C0208" w:rsidRPr="00AA6B39" w:rsidRDefault="008C0208" w:rsidP="001E4AA6">
      <w:pPr>
        <w:pStyle w:val="TablaNIvel1"/>
        <w:rPr>
          <w:rStyle w:val="Hipervnculo"/>
          <w:bCs/>
          <w:color w:val="auto"/>
          <w:sz w:val="40"/>
          <w:szCs w:val="40"/>
          <w:u w:val="none"/>
        </w:rPr>
      </w:pPr>
    </w:p>
    <w:p w14:paraId="7AC97964" w14:textId="77777777" w:rsidR="001D0B05" w:rsidRPr="00AA6B39" w:rsidRDefault="001D0B05" w:rsidP="001E4AA6">
      <w:pPr>
        <w:pStyle w:val="TablaNIvel1"/>
        <w:rPr>
          <w:rStyle w:val="Hipervnculo"/>
          <w:bCs/>
          <w:color w:val="auto"/>
          <w:sz w:val="40"/>
          <w:szCs w:val="40"/>
          <w:u w:val="none"/>
        </w:rPr>
      </w:pPr>
    </w:p>
    <w:p w14:paraId="3B4549D2" w14:textId="77777777" w:rsidR="001D0B05" w:rsidRPr="001D0B05" w:rsidRDefault="001D0B05" w:rsidP="001E4AA6">
      <w:pPr>
        <w:pStyle w:val="TablaNIvel1"/>
        <w:rPr>
          <w:rStyle w:val="Hipervnculo"/>
          <w:bCs/>
          <w:color w:val="auto"/>
          <w:sz w:val="40"/>
          <w:szCs w:val="40"/>
          <w:u w:val="none"/>
        </w:rPr>
      </w:pPr>
    </w:p>
    <w:p w14:paraId="3D398FDB" w14:textId="71AC4AAD" w:rsidR="00AD150C" w:rsidRPr="001D0B05" w:rsidRDefault="00481AB0" w:rsidP="001D0B05">
      <w:pPr>
        <w:pStyle w:val="TablaNIvel1"/>
        <w:rPr>
          <w:rStyle w:val="Hipervnculo"/>
          <w:b w:val="0"/>
          <w:bCs/>
          <w:color w:val="auto"/>
          <w:sz w:val="40"/>
          <w:szCs w:val="40"/>
          <w:u w:val="none"/>
          <w:lang w:val="pt-BR"/>
        </w:rPr>
        <w:sectPr w:rsidR="00AD150C" w:rsidRPr="001D0B05" w:rsidSect="0028415B">
          <w:footerReference w:type="default" r:id="rId21"/>
          <w:type w:val="continuous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  <w:r w:rsidRPr="001D0B05">
        <w:rPr>
          <w:rStyle w:val="Hipervnculo"/>
          <w:bCs/>
          <w:color w:val="auto"/>
          <w:sz w:val="40"/>
          <w:szCs w:val="40"/>
          <w:u w:val="none"/>
          <w:lang w:val="pt-BR"/>
        </w:rPr>
        <w:t>AN</w:t>
      </w:r>
      <w:r w:rsidRPr="00481AB0">
        <w:rPr>
          <w:rStyle w:val="Hipervnculo"/>
          <w:bCs/>
          <w:color w:val="auto"/>
          <w:sz w:val="40"/>
          <w:szCs w:val="40"/>
          <w:u w:val="none"/>
          <w:lang w:val="pt-BR"/>
        </w:rPr>
        <w:t>EX</w:t>
      </w:r>
      <w:r w:rsidR="001D0B05">
        <w:rPr>
          <w:rStyle w:val="Hipervnculo"/>
          <w:bCs/>
          <w:color w:val="auto"/>
          <w:sz w:val="40"/>
          <w:szCs w:val="40"/>
          <w:u w:val="none"/>
          <w:lang w:val="pt-BR"/>
        </w:rPr>
        <w:t>OS</w:t>
      </w:r>
    </w:p>
    <w:p w14:paraId="2B584FE6" w14:textId="77777777" w:rsidR="007D6D00" w:rsidRPr="001D0B05" w:rsidRDefault="007D6D00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2D01281B" w14:textId="77777777" w:rsidR="007D6D00" w:rsidRPr="001D0B05" w:rsidRDefault="007D6D00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DCCAC14" w14:textId="77777777" w:rsidR="00F01C34" w:rsidRPr="001D0B05" w:rsidRDefault="00F01C34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1F6AADCE" w14:textId="671420B4" w:rsidR="002F48E5" w:rsidRDefault="002F48E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0F5A4CEF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19FECAE8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45120D2D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1E339155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3EEE1CC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6C48922C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F676A1E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A78FC26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1548102C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264E5F0F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7D435C92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AF1AC8C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268E3335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141CB9D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15ACF7D" w14:textId="77777777" w:rsidR="001D0B05" w:rsidRP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1D944B1E" w14:textId="77777777" w:rsidR="001E4AA6" w:rsidRPr="009B578C" w:rsidRDefault="001E4AA6" w:rsidP="009B578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  <w:bookmarkStart w:id="17" w:name="_Toc230688372"/>
    </w:p>
    <w:p w14:paraId="2B03D9FA" w14:textId="77777777" w:rsidR="001E4AA6" w:rsidRPr="009B578C" w:rsidRDefault="001E4AA6" w:rsidP="009B578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73745085" w14:textId="77777777" w:rsidR="001E4AA6" w:rsidRDefault="001E4AA6" w:rsidP="009B578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09656C7" w14:textId="77777777" w:rsidR="009B578C" w:rsidRDefault="009B578C" w:rsidP="009B578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BAD9704" w14:textId="77777777" w:rsidR="009B578C" w:rsidRDefault="009B578C" w:rsidP="009B578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23FC7770" w14:textId="77777777" w:rsidR="009B578C" w:rsidRDefault="009B578C" w:rsidP="009B578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36AD0B6" w14:textId="5041ECFC" w:rsidR="002A76A8" w:rsidRPr="00B120F9" w:rsidRDefault="007D6D00" w:rsidP="009B578C">
      <w:pPr>
        <w:pStyle w:val="Ttulo1"/>
        <w:spacing w:before="0" w:line="360" w:lineRule="auto"/>
        <w:jc w:val="center"/>
        <w:rPr>
          <w:bCs/>
          <w:lang w:val="pt-BR"/>
        </w:rPr>
      </w:pPr>
      <w:r w:rsidRPr="001D0B05">
        <w:rPr>
          <w:rStyle w:val="Hipervnculo"/>
          <w:bCs/>
          <w:color w:val="auto"/>
          <w:szCs w:val="28"/>
          <w:u w:val="none"/>
          <w:lang w:val="pt-BR"/>
        </w:rPr>
        <w:t>ANEXO</w:t>
      </w:r>
      <w:r w:rsidR="002A76A8" w:rsidRPr="001D0B05">
        <w:rPr>
          <w:rStyle w:val="Hipervnculo"/>
          <w:bCs/>
          <w:color w:val="auto"/>
          <w:szCs w:val="28"/>
          <w:u w:val="none"/>
          <w:lang w:val="pt-BR"/>
        </w:rPr>
        <w:t xml:space="preserve"> </w:t>
      </w:r>
      <w:r w:rsidR="001D0B05" w:rsidRPr="001D0B05">
        <w:rPr>
          <w:rStyle w:val="Hipervnculo"/>
          <w:bCs/>
          <w:color w:val="auto"/>
          <w:szCs w:val="28"/>
          <w:u w:val="none"/>
          <w:lang w:val="pt-BR"/>
        </w:rPr>
        <w:t>N° 1</w:t>
      </w:r>
      <w:r w:rsidRPr="001D0B05">
        <w:rPr>
          <w:rStyle w:val="Hipervnculo"/>
          <w:bCs/>
          <w:color w:val="auto"/>
          <w:szCs w:val="28"/>
          <w:u w:val="none"/>
          <w:lang w:val="pt-BR"/>
        </w:rPr>
        <w:t xml:space="preserve">: </w:t>
      </w:r>
      <w:r w:rsidR="001D0B05" w:rsidRPr="00B120F9">
        <w:rPr>
          <w:bCs/>
          <w:lang w:val="pt-BR"/>
        </w:rPr>
        <w:t>TÍTULO DEL ANEXO</w:t>
      </w:r>
      <w:bookmarkEnd w:id="17"/>
    </w:p>
    <w:p w14:paraId="1D519D5E" w14:textId="5F09732D" w:rsidR="001D0B05" w:rsidRPr="00B149D9" w:rsidRDefault="001D0B05" w:rsidP="00B149D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pt-BR"/>
        </w:rPr>
      </w:pPr>
      <w:r w:rsidRPr="00B149D9">
        <w:rPr>
          <w:sz w:val="20"/>
          <w:szCs w:val="20"/>
          <w:lang w:val="pt-BR"/>
        </w:rPr>
        <w:t xml:space="preserve">Texto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</w:p>
    <w:p w14:paraId="0985323A" w14:textId="41737706" w:rsidR="005C4AD3" w:rsidRPr="001D0B05" w:rsidRDefault="005C4AD3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05A9EA9D" w14:textId="77777777" w:rsidR="00F01C34" w:rsidRDefault="00F01C34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129BED52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9E7B4CB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7B07644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658D91DC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AB1E65A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62C44683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78A9B376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17263BC5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28B3A813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434BEA3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2D859E45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2959734F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6836DF04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2526A886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62FBC9F5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6C956F41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6DDFE05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6D433159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053D14B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67457DF3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7303BCC4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0E8D6C2C" w14:textId="77777777" w:rsidR="009B578C" w:rsidRDefault="009B578C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77E91BF" w14:textId="77777777" w:rsidR="009B578C" w:rsidRDefault="009B578C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455E482A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4E1A46BD" w14:textId="51A9E17C" w:rsidR="001D0B05" w:rsidRPr="001D0B05" w:rsidRDefault="001D0B05" w:rsidP="009B578C">
      <w:pPr>
        <w:pStyle w:val="Ttulo1"/>
        <w:spacing w:before="0" w:line="360" w:lineRule="auto"/>
        <w:jc w:val="center"/>
        <w:rPr>
          <w:bCs/>
          <w:lang w:val="pt-BR"/>
        </w:rPr>
      </w:pPr>
      <w:bookmarkStart w:id="18" w:name="_Toc230688373"/>
      <w:r w:rsidRPr="001D0B05">
        <w:rPr>
          <w:rStyle w:val="Hipervnculo"/>
          <w:bCs/>
          <w:color w:val="auto"/>
          <w:szCs w:val="28"/>
          <w:u w:val="none"/>
          <w:lang w:val="pt-BR"/>
        </w:rPr>
        <w:t xml:space="preserve">ANEXO N° </w:t>
      </w:r>
      <w:r>
        <w:rPr>
          <w:rStyle w:val="Hipervnculo"/>
          <w:bCs/>
          <w:color w:val="auto"/>
          <w:szCs w:val="28"/>
          <w:u w:val="none"/>
          <w:lang w:val="pt-BR"/>
        </w:rPr>
        <w:t>2</w:t>
      </w:r>
      <w:r w:rsidRPr="001D0B05">
        <w:rPr>
          <w:rStyle w:val="Hipervnculo"/>
          <w:bCs/>
          <w:color w:val="auto"/>
          <w:szCs w:val="28"/>
          <w:u w:val="none"/>
          <w:lang w:val="pt-BR"/>
        </w:rPr>
        <w:t xml:space="preserve"> </w:t>
      </w:r>
      <w:r w:rsidRPr="001D0B05">
        <w:rPr>
          <w:bCs/>
          <w:lang w:val="pt-BR"/>
        </w:rPr>
        <w:t>TÍTULO DEL ANEXO</w:t>
      </w:r>
      <w:bookmarkEnd w:id="18"/>
    </w:p>
    <w:p w14:paraId="6118A43D" w14:textId="77777777" w:rsidR="001D0B05" w:rsidRPr="00B149D9" w:rsidRDefault="001D0B05" w:rsidP="00B149D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pt-BR"/>
        </w:rPr>
      </w:pPr>
      <w:r w:rsidRPr="00B149D9">
        <w:rPr>
          <w:sz w:val="20"/>
          <w:szCs w:val="20"/>
          <w:lang w:val="pt-BR"/>
        </w:rPr>
        <w:t xml:space="preserve">Texto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</w:p>
    <w:p w14:paraId="088EECBC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D1A6F5F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13EADBA9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0A926B32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29912DF4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32CD813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6EAE1B4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4695228C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E2425D2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44570BA9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40612AC4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C1027B3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2F78B932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603BDAEF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1E8F42ED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262D8D3F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0B76F226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09A19C8A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0E1D284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119A8695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0B344C77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1CD6E02F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47E85546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09081C6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782CBB53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6D81BD62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447EEB8" w14:textId="0AED784D" w:rsidR="001D0B05" w:rsidRPr="001D0B05" w:rsidRDefault="001D0B05" w:rsidP="009B578C">
      <w:pPr>
        <w:pStyle w:val="Ttulo1"/>
        <w:spacing w:before="0" w:line="360" w:lineRule="auto"/>
        <w:jc w:val="center"/>
        <w:rPr>
          <w:bCs/>
          <w:lang w:val="pt-BR"/>
        </w:rPr>
      </w:pPr>
      <w:bookmarkStart w:id="19" w:name="_Toc230688374"/>
      <w:r w:rsidRPr="001D0B05">
        <w:rPr>
          <w:rStyle w:val="Hipervnculo"/>
          <w:bCs/>
          <w:color w:val="auto"/>
          <w:szCs w:val="28"/>
          <w:u w:val="none"/>
          <w:lang w:val="pt-BR"/>
        </w:rPr>
        <w:t xml:space="preserve">ANEXO N° </w:t>
      </w:r>
      <w:r>
        <w:rPr>
          <w:rStyle w:val="Hipervnculo"/>
          <w:bCs/>
          <w:color w:val="auto"/>
          <w:szCs w:val="28"/>
          <w:u w:val="none"/>
          <w:lang w:val="pt-BR"/>
        </w:rPr>
        <w:t>3</w:t>
      </w:r>
      <w:r w:rsidRPr="001D0B05">
        <w:rPr>
          <w:rStyle w:val="Hipervnculo"/>
          <w:bCs/>
          <w:color w:val="auto"/>
          <w:szCs w:val="28"/>
          <w:u w:val="none"/>
          <w:lang w:val="pt-BR"/>
        </w:rPr>
        <w:t xml:space="preserve">: </w:t>
      </w:r>
      <w:r w:rsidRPr="001D0B05">
        <w:rPr>
          <w:bCs/>
          <w:lang w:val="pt-BR"/>
        </w:rPr>
        <w:t>TÍTULO DEL ANEXO</w:t>
      </w:r>
      <w:bookmarkEnd w:id="19"/>
    </w:p>
    <w:p w14:paraId="669DFA95" w14:textId="77777777" w:rsidR="001D0B05" w:rsidRPr="00B149D9" w:rsidRDefault="001D0B05" w:rsidP="00B149D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pt-BR"/>
        </w:rPr>
      </w:pPr>
      <w:r w:rsidRPr="00B149D9">
        <w:rPr>
          <w:sz w:val="20"/>
          <w:szCs w:val="20"/>
          <w:lang w:val="pt-BR"/>
        </w:rPr>
        <w:t xml:space="preserve">Texto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  <w:r w:rsidRPr="00B149D9">
        <w:rPr>
          <w:sz w:val="20"/>
          <w:szCs w:val="20"/>
          <w:lang w:val="pt-BR"/>
        </w:rPr>
        <w:t xml:space="preserve"> </w:t>
      </w:r>
      <w:proofErr w:type="spellStart"/>
      <w:r w:rsidRPr="00B149D9">
        <w:rPr>
          <w:sz w:val="20"/>
          <w:szCs w:val="20"/>
          <w:lang w:val="pt-BR"/>
        </w:rPr>
        <w:t>Texto</w:t>
      </w:r>
      <w:proofErr w:type="spellEnd"/>
    </w:p>
    <w:p w14:paraId="1C82A1B6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9E71892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3BC839EF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7D59F9F0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5D7107DF" w14:textId="77777777" w:rsid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p w14:paraId="6BFFC44A" w14:textId="77777777" w:rsidR="001D0B05" w:rsidRPr="001D0B05" w:rsidRDefault="001D0B05" w:rsidP="00422E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Hipervnculo"/>
          <w:b/>
          <w:bCs/>
          <w:color w:val="auto"/>
          <w:sz w:val="28"/>
          <w:szCs w:val="28"/>
          <w:u w:val="none"/>
          <w:lang w:val="pt-BR"/>
        </w:rPr>
      </w:pPr>
    </w:p>
    <w:sectPr w:rsidR="001D0B05" w:rsidRPr="001D0B05" w:rsidSect="00AD150C">
      <w:headerReference w:type="first" r:id="rId22"/>
      <w:footerReference w:type="first" r:id="rId23"/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6AD2" w14:textId="77777777" w:rsidR="00B5177D" w:rsidRDefault="00B5177D" w:rsidP="002A35D4">
      <w:pPr>
        <w:spacing w:after="0" w:line="240" w:lineRule="auto"/>
      </w:pPr>
      <w:r>
        <w:separator/>
      </w:r>
    </w:p>
  </w:endnote>
  <w:endnote w:type="continuationSeparator" w:id="0">
    <w:p w14:paraId="30D7EE1D" w14:textId="77777777" w:rsidR="00B5177D" w:rsidRDefault="00B5177D" w:rsidP="002A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622B" w14:textId="77777777" w:rsidR="00EC32BF" w:rsidRPr="00103446" w:rsidRDefault="00EC32BF" w:rsidP="001034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256A" w14:textId="002582F8" w:rsidR="00103446" w:rsidRPr="00103446" w:rsidRDefault="007B0B7C" w:rsidP="00103446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A1E0A88" wp14:editId="60A0762E">
          <wp:simplePos x="0" y="0"/>
          <wp:positionH relativeFrom="margin">
            <wp:posOffset>-1251585</wp:posOffset>
          </wp:positionH>
          <wp:positionV relativeFrom="margin">
            <wp:posOffset>8535670</wp:posOffset>
          </wp:positionV>
          <wp:extent cx="7556500" cy="668655"/>
          <wp:effectExtent l="0" t="0" r="6350" b="0"/>
          <wp:wrapTight wrapText="bothSides">
            <wp:wrapPolygon edited="0">
              <wp:start x="0" y="0"/>
              <wp:lineTo x="0" y="20923"/>
              <wp:lineTo x="21564" y="20923"/>
              <wp:lineTo x="21564" y="0"/>
              <wp:lineTo x="0" y="0"/>
            </wp:wrapPolygon>
          </wp:wrapTight>
          <wp:docPr id="4" name="Imagen 4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 b="4384"/>
                  <a:stretch/>
                </pic:blipFill>
                <pic:spPr bwMode="auto">
                  <a:xfrm>
                    <a:off x="0" y="0"/>
                    <a:ext cx="75565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5814" w14:textId="77777777" w:rsidR="00EC32BF" w:rsidRPr="0028415B" w:rsidRDefault="00EC32BF">
    <w:pPr>
      <w:pStyle w:val="Piedepgina"/>
      <w:jc w:val="right"/>
    </w:pPr>
  </w:p>
  <w:p w14:paraId="43E7F6CB" w14:textId="77777777" w:rsidR="00EC32BF" w:rsidRDefault="00EC32B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950510416"/>
      <w:docPartObj>
        <w:docPartGallery w:val="Page Numbers (Bottom of Page)"/>
        <w:docPartUnique/>
      </w:docPartObj>
    </w:sdtPr>
    <w:sdtContent>
      <w:p w14:paraId="77FDB082" w14:textId="77777777" w:rsidR="00EC32BF" w:rsidRPr="00027D9F" w:rsidRDefault="00EC32BF">
        <w:pPr>
          <w:pStyle w:val="Piedepgina"/>
          <w:jc w:val="right"/>
          <w:rPr>
            <w:rFonts w:ascii="Times New Roman" w:hAnsi="Times New Roman" w:cs="Times New Roman"/>
          </w:rPr>
        </w:pPr>
        <w:r w:rsidRPr="00027D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7D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7D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27D9F">
          <w:rPr>
            <w:rFonts w:ascii="Times New Roman" w:hAnsi="Times New Roman" w:cs="Times New Roman"/>
            <w:sz w:val="24"/>
            <w:szCs w:val="24"/>
            <w:lang w:val="es-ES"/>
          </w:rPr>
          <w:t>2</w:t>
        </w:r>
        <w:r w:rsidRPr="00027D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6955D9" w14:textId="77777777" w:rsidR="00EC32BF" w:rsidRDefault="00EC32B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4966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545E49" w14:textId="618A20FE" w:rsidR="00043E05" w:rsidRPr="00043E05" w:rsidRDefault="00043E05">
        <w:pPr>
          <w:pStyle w:val="Piedep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3E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E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E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3E05">
          <w:rPr>
            <w:rFonts w:ascii="Times New Roman" w:hAnsi="Times New Roman" w:cs="Times New Roman"/>
            <w:sz w:val="24"/>
            <w:szCs w:val="24"/>
            <w:lang w:val="es-ES"/>
          </w:rPr>
          <w:t>2</w:t>
        </w:r>
        <w:r w:rsidRPr="00043E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CB8580" w14:textId="0AE8544E" w:rsidR="001F5FD7" w:rsidRPr="00043E05" w:rsidRDefault="001F5FD7" w:rsidP="00043E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3C8A7" w14:textId="77777777" w:rsidR="00B5177D" w:rsidRDefault="00B5177D" w:rsidP="002A35D4">
      <w:pPr>
        <w:spacing w:after="0" w:line="240" w:lineRule="auto"/>
      </w:pPr>
      <w:r>
        <w:separator/>
      </w:r>
    </w:p>
  </w:footnote>
  <w:footnote w:type="continuationSeparator" w:id="0">
    <w:p w14:paraId="0307E7B6" w14:textId="77777777" w:rsidR="00B5177D" w:rsidRDefault="00B5177D" w:rsidP="002A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8729" w14:textId="6B917326" w:rsidR="00103446" w:rsidRPr="009608BE" w:rsidRDefault="00103446" w:rsidP="00103446">
    <w:pPr>
      <w:spacing w:after="0" w:line="240" w:lineRule="auto"/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4B03ED5" wp14:editId="686739FB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i/>
        <w:iCs/>
        <w:sz w:val="16"/>
        <w:szCs w:val="16"/>
      </w:rPr>
      <w:t>A</w:t>
    </w:r>
    <w:r w:rsidRPr="009608BE">
      <w:rPr>
        <w:rFonts w:ascii="Calibri Light" w:hAnsi="Calibri Light" w:cs="Calibri Light"/>
        <w:i/>
        <w:iCs/>
        <w:sz w:val="16"/>
        <w:szCs w:val="16"/>
      </w:rPr>
      <w:t xml:space="preserve">nexo N.º </w:t>
    </w:r>
    <w:r>
      <w:rPr>
        <w:rFonts w:ascii="Calibri Light" w:hAnsi="Calibri Light" w:cs="Calibri Light"/>
        <w:i/>
        <w:iCs/>
        <w:sz w:val="16"/>
        <w:szCs w:val="16"/>
      </w:rPr>
      <w:t>3</w:t>
    </w:r>
    <w:r w:rsidRPr="009608BE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15FA0C22" w14:textId="77777777" w:rsidR="00103446" w:rsidRDefault="00103446" w:rsidP="00103446">
    <w:pPr>
      <w:spacing w:after="0" w:line="240" w:lineRule="auto"/>
      <w:ind w:left="3828"/>
      <w:jc w:val="right"/>
    </w:pPr>
    <w:r w:rsidRPr="009608BE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9608BE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608BE">
      <w:rPr>
        <w:rFonts w:ascii="Calibri Light" w:hAnsi="Calibri Light" w:cs="Calibri Light"/>
        <w:i/>
        <w:iCs/>
        <w:sz w:val="16"/>
        <w:szCs w:val="16"/>
      </w:rPr>
      <w:t xml:space="preserve"> 1</w:t>
    </w:r>
    <w:r>
      <w:rPr>
        <w:rFonts w:ascii="Calibri Light" w:hAnsi="Calibri Light" w:cs="Calibri Light"/>
        <w:i/>
        <w:iCs/>
        <w:sz w:val="16"/>
        <w:szCs w:val="16"/>
      </w:rPr>
      <w:t>50</w:t>
    </w:r>
    <w:r w:rsidRPr="009608BE">
      <w:rPr>
        <w:rFonts w:ascii="Calibri Light" w:hAnsi="Calibri Light" w:cs="Calibri Light"/>
        <w:i/>
        <w:iCs/>
        <w:sz w:val="16"/>
        <w:szCs w:val="16"/>
      </w:rPr>
      <w:t>-202</w:t>
    </w:r>
    <w:r>
      <w:rPr>
        <w:rFonts w:ascii="Calibri Light" w:hAnsi="Calibri Light" w:cs="Calibri Light"/>
        <w:i/>
        <w:iCs/>
        <w:sz w:val="16"/>
        <w:szCs w:val="16"/>
      </w:rPr>
      <w:t>3</w:t>
    </w:r>
    <w:r w:rsidRPr="009608BE">
      <w:rPr>
        <w:rFonts w:ascii="Calibri Light" w:hAnsi="Calibri Light" w:cs="Calibri Light"/>
        <w:i/>
        <w:iCs/>
        <w:sz w:val="16"/>
        <w:szCs w:val="16"/>
      </w:rPr>
      <w:t>-UARM-R</w:t>
    </w:r>
  </w:p>
  <w:p w14:paraId="4C2D6D14" w14:textId="1FAD5E42" w:rsidR="00EC32BF" w:rsidRDefault="00EC32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2DF3" w14:textId="77777777" w:rsidR="00FC0125" w:rsidRPr="009608BE" w:rsidRDefault="00FC0125" w:rsidP="00FC0125">
    <w:pPr>
      <w:spacing w:after="0" w:line="240" w:lineRule="auto"/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98AEED6" wp14:editId="41F9645B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i/>
        <w:iCs/>
        <w:sz w:val="16"/>
        <w:szCs w:val="16"/>
      </w:rPr>
      <w:t>A</w:t>
    </w:r>
    <w:r w:rsidRPr="009608BE">
      <w:rPr>
        <w:rFonts w:ascii="Calibri Light" w:hAnsi="Calibri Light" w:cs="Calibri Light"/>
        <w:i/>
        <w:iCs/>
        <w:sz w:val="16"/>
        <w:szCs w:val="16"/>
      </w:rPr>
      <w:t xml:space="preserve">nexo N.º </w:t>
    </w:r>
    <w:r>
      <w:rPr>
        <w:rFonts w:ascii="Calibri Light" w:hAnsi="Calibri Light" w:cs="Calibri Light"/>
        <w:i/>
        <w:iCs/>
        <w:sz w:val="16"/>
        <w:szCs w:val="16"/>
      </w:rPr>
      <w:t>3</w:t>
    </w:r>
    <w:r w:rsidRPr="009608BE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55D4A356" w14:textId="77777777" w:rsidR="00FC0125" w:rsidRDefault="00FC0125" w:rsidP="00FC0125">
    <w:pPr>
      <w:spacing w:after="0" w:line="240" w:lineRule="auto"/>
      <w:ind w:left="3828"/>
      <w:jc w:val="right"/>
    </w:pPr>
    <w:r w:rsidRPr="009608BE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9608BE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608BE">
      <w:rPr>
        <w:rFonts w:ascii="Calibri Light" w:hAnsi="Calibri Light" w:cs="Calibri Light"/>
        <w:i/>
        <w:iCs/>
        <w:sz w:val="16"/>
        <w:szCs w:val="16"/>
      </w:rPr>
      <w:t xml:space="preserve"> 1</w:t>
    </w:r>
    <w:r>
      <w:rPr>
        <w:rFonts w:ascii="Calibri Light" w:hAnsi="Calibri Light" w:cs="Calibri Light"/>
        <w:i/>
        <w:iCs/>
        <w:sz w:val="16"/>
        <w:szCs w:val="16"/>
      </w:rPr>
      <w:t>50</w:t>
    </w:r>
    <w:r w:rsidRPr="009608BE">
      <w:rPr>
        <w:rFonts w:ascii="Calibri Light" w:hAnsi="Calibri Light" w:cs="Calibri Light"/>
        <w:i/>
        <w:iCs/>
        <w:sz w:val="16"/>
        <w:szCs w:val="16"/>
      </w:rPr>
      <w:t>-202</w:t>
    </w:r>
    <w:r>
      <w:rPr>
        <w:rFonts w:ascii="Calibri Light" w:hAnsi="Calibri Light" w:cs="Calibri Light"/>
        <w:i/>
        <w:iCs/>
        <w:sz w:val="16"/>
        <w:szCs w:val="16"/>
      </w:rPr>
      <w:t>3</w:t>
    </w:r>
    <w:r w:rsidRPr="009608BE">
      <w:rPr>
        <w:rFonts w:ascii="Calibri Light" w:hAnsi="Calibri Light" w:cs="Calibri Light"/>
        <w:i/>
        <w:iCs/>
        <w:sz w:val="16"/>
        <w:szCs w:val="16"/>
      </w:rPr>
      <w:t>-UARM-R</w:t>
    </w:r>
  </w:p>
  <w:p w14:paraId="2FC95E08" w14:textId="77777777" w:rsidR="00FC0125" w:rsidRDefault="00FC012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B6DF" w14:textId="77777777" w:rsidR="002612EA" w:rsidRDefault="002612E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54D4" w14:textId="77777777" w:rsidR="002612EA" w:rsidRDefault="002612E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F8B0" w14:textId="77777777" w:rsidR="001F5FD7" w:rsidRPr="00043E05" w:rsidRDefault="001F5FD7" w:rsidP="00043E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D82"/>
    <w:multiLevelType w:val="hybridMultilevel"/>
    <w:tmpl w:val="32044D80"/>
    <w:lvl w:ilvl="0" w:tplc="3B407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D5F"/>
    <w:multiLevelType w:val="hybridMultilevel"/>
    <w:tmpl w:val="F9E688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0A5C"/>
    <w:multiLevelType w:val="hybridMultilevel"/>
    <w:tmpl w:val="46D4B09E"/>
    <w:lvl w:ilvl="0" w:tplc="3B407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21AF"/>
    <w:multiLevelType w:val="hybridMultilevel"/>
    <w:tmpl w:val="EB14E3D4"/>
    <w:lvl w:ilvl="0" w:tplc="3B407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C63"/>
    <w:multiLevelType w:val="hybridMultilevel"/>
    <w:tmpl w:val="751880F4"/>
    <w:lvl w:ilvl="0" w:tplc="B9FC83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0FDF"/>
    <w:multiLevelType w:val="hybridMultilevel"/>
    <w:tmpl w:val="364EB1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8F1"/>
    <w:multiLevelType w:val="hybridMultilevel"/>
    <w:tmpl w:val="25F8F0B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D10A1"/>
    <w:multiLevelType w:val="hybridMultilevel"/>
    <w:tmpl w:val="B036AA02"/>
    <w:lvl w:ilvl="0" w:tplc="E42AA27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3F90"/>
    <w:multiLevelType w:val="hybridMultilevel"/>
    <w:tmpl w:val="74F65F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6526"/>
    <w:multiLevelType w:val="hybridMultilevel"/>
    <w:tmpl w:val="847E3A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4D87"/>
    <w:multiLevelType w:val="hybridMultilevel"/>
    <w:tmpl w:val="D5826EFE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8C0860"/>
    <w:multiLevelType w:val="hybridMultilevel"/>
    <w:tmpl w:val="D36EC5B4"/>
    <w:lvl w:ilvl="0" w:tplc="3B407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5BC2"/>
    <w:multiLevelType w:val="hybridMultilevel"/>
    <w:tmpl w:val="F6B88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D72D0"/>
    <w:multiLevelType w:val="multilevel"/>
    <w:tmpl w:val="4758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aNivel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016A38"/>
    <w:multiLevelType w:val="hybridMultilevel"/>
    <w:tmpl w:val="4A040086"/>
    <w:lvl w:ilvl="0" w:tplc="83B65428">
      <w:start w:val="1"/>
      <w:numFmt w:val="lowerLetter"/>
      <w:lvlText w:val="%1."/>
      <w:lvlJc w:val="left"/>
      <w:pPr>
        <w:ind w:left="779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 w15:restartNumberingAfterBreak="0">
    <w:nsid w:val="2BEC31CD"/>
    <w:multiLevelType w:val="hybridMultilevel"/>
    <w:tmpl w:val="39A250B4"/>
    <w:lvl w:ilvl="0" w:tplc="3B407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4783"/>
    <w:multiLevelType w:val="hybridMultilevel"/>
    <w:tmpl w:val="5234EE08"/>
    <w:lvl w:ilvl="0" w:tplc="3B407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5C6D"/>
    <w:multiLevelType w:val="hybridMultilevel"/>
    <w:tmpl w:val="BCFEDBFA"/>
    <w:lvl w:ilvl="0" w:tplc="9E42F4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5C69"/>
    <w:multiLevelType w:val="hybridMultilevel"/>
    <w:tmpl w:val="ED764A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C6BF2"/>
    <w:multiLevelType w:val="hybridMultilevel"/>
    <w:tmpl w:val="93E41CE2"/>
    <w:lvl w:ilvl="0" w:tplc="3B407766">
      <w:start w:val="1"/>
      <w:numFmt w:val="lowerLetter"/>
      <w:lvlText w:val="%1."/>
      <w:lvlJc w:val="left"/>
      <w:pPr>
        <w:ind w:left="4471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5191" w:hanging="360"/>
      </w:pPr>
    </w:lvl>
    <w:lvl w:ilvl="2" w:tplc="280A001B" w:tentative="1">
      <w:start w:val="1"/>
      <w:numFmt w:val="lowerRoman"/>
      <w:lvlText w:val="%3."/>
      <w:lvlJc w:val="right"/>
      <w:pPr>
        <w:ind w:left="5911" w:hanging="180"/>
      </w:pPr>
    </w:lvl>
    <w:lvl w:ilvl="3" w:tplc="280A000F" w:tentative="1">
      <w:start w:val="1"/>
      <w:numFmt w:val="decimal"/>
      <w:lvlText w:val="%4."/>
      <w:lvlJc w:val="left"/>
      <w:pPr>
        <w:ind w:left="6631" w:hanging="360"/>
      </w:pPr>
    </w:lvl>
    <w:lvl w:ilvl="4" w:tplc="280A0019" w:tentative="1">
      <w:start w:val="1"/>
      <w:numFmt w:val="lowerLetter"/>
      <w:lvlText w:val="%5."/>
      <w:lvlJc w:val="left"/>
      <w:pPr>
        <w:ind w:left="7351" w:hanging="360"/>
      </w:pPr>
    </w:lvl>
    <w:lvl w:ilvl="5" w:tplc="280A001B" w:tentative="1">
      <w:start w:val="1"/>
      <w:numFmt w:val="lowerRoman"/>
      <w:lvlText w:val="%6."/>
      <w:lvlJc w:val="right"/>
      <w:pPr>
        <w:ind w:left="8071" w:hanging="180"/>
      </w:pPr>
    </w:lvl>
    <w:lvl w:ilvl="6" w:tplc="280A000F" w:tentative="1">
      <w:start w:val="1"/>
      <w:numFmt w:val="decimal"/>
      <w:lvlText w:val="%7."/>
      <w:lvlJc w:val="left"/>
      <w:pPr>
        <w:ind w:left="8791" w:hanging="360"/>
      </w:pPr>
    </w:lvl>
    <w:lvl w:ilvl="7" w:tplc="280A0019" w:tentative="1">
      <w:start w:val="1"/>
      <w:numFmt w:val="lowerLetter"/>
      <w:lvlText w:val="%8."/>
      <w:lvlJc w:val="left"/>
      <w:pPr>
        <w:ind w:left="9511" w:hanging="360"/>
      </w:pPr>
    </w:lvl>
    <w:lvl w:ilvl="8" w:tplc="28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0" w15:restartNumberingAfterBreak="0">
    <w:nsid w:val="31AE142B"/>
    <w:multiLevelType w:val="hybridMultilevel"/>
    <w:tmpl w:val="D416C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66BC4"/>
    <w:multiLevelType w:val="hybridMultilevel"/>
    <w:tmpl w:val="932A5098"/>
    <w:lvl w:ilvl="0" w:tplc="986E4B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C5901"/>
    <w:multiLevelType w:val="multilevel"/>
    <w:tmpl w:val="99B08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0074CA"/>
    <w:multiLevelType w:val="multilevel"/>
    <w:tmpl w:val="5462C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AA394D"/>
    <w:multiLevelType w:val="hybridMultilevel"/>
    <w:tmpl w:val="F320B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85D58"/>
    <w:multiLevelType w:val="hybridMultilevel"/>
    <w:tmpl w:val="3EF49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744B9"/>
    <w:multiLevelType w:val="hybridMultilevel"/>
    <w:tmpl w:val="5EC62766"/>
    <w:lvl w:ilvl="0" w:tplc="3B407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066B4"/>
    <w:multiLevelType w:val="hybridMultilevel"/>
    <w:tmpl w:val="B9BC00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3506"/>
    <w:multiLevelType w:val="hybridMultilevel"/>
    <w:tmpl w:val="EF227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56973"/>
    <w:multiLevelType w:val="hybridMultilevel"/>
    <w:tmpl w:val="8460DE92"/>
    <w:lvl w:ilvl="0" w:tplc="3B407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5539E"/>
    <w:multiLevelType w:val="hybridMultilevel"/>
    <w:tmpl w:val="8BFA5A9C"/>
    <w:lvl w:ilvl="0" w:tplc="68946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B7F9C"/>
    <w:multiLevelType w:val="hybridMultilevel"/>
    <w:tmpl w:val="34BA36DA"/>
    <w:lvl w:ilvl="0" w:tplc="9B467C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5B9B"/>
    <w:multiLevelType w:val="hybridMultilevel"/>
    <w:tmpl w:val="46D4B09E"/>
    <w:lvl w:ilvl="0" w:tplc="3B407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E2EE7"/>
    <w:multiLevelType w:val="hybridMultilevel"/>
    <w:tmpl w:val="36A0058C"/>
    <w:lvl w:ilvl="0" w:tplc="3B407766">
      <w:start w:val="1"/>
      <w:numFmt w:val="lowerLetter"/>
      <w:lvlText w:val="%1."/>
      <w:lvlJc w:val="left"/>
      <w:pPr>
        <w:ind w:left="2844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C066112"/>
    <w:multiLevelType w:val="hybridMultilevel"/>
    <w:tmpl w:val="39A84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556ED"/>
    <w:multiLevelType w:val="hybridMultilevel"/>
    <w:tmpl w:val="C83A0092"/>
    <w:lvl w:ilvl="0" w:tplc="538EFF5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25D2A"/>
    <w:multiLevelType w:val="hybridMultilevel"/>
    <w:tmpl w:val="E8302494"/>
    <w:lvl w:ilvl="0" w:tplc="3B407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52BAE"/>
    <w:multiLevelType w:val="hybridMultilevel"/>
    <w:tmpl w:val="45EAA040"/>
    <w:lvl w:ilvl="0" w:tplc="3B4077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C0B07"/>
    <w:multiLevelType w:val="multilevel"/>
    <w:tmpl w:val="5E7066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F66F29"/>
    <w:multiLevelType w:val="hybridMultilevel"/>
    <w:tmpl w:val="D1788624"/>
    <w:lvl w:ilvl="0" w:tplc="8B12BC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91913">
    <w:abstractNumId w:val="16"/>
  </w:num>
  <w:num w:numId="2" w16cid:durableId="1545368328">
    <w:abstractNumId w:val="29"/>
  </w:num>
  <w:num w:numId="3" w16cid:durableId="185101807">
    <w:abstractNumId w:val="15"/>
  </w:num>
  <w:num w:numId="4" w16cid:durableId="2036615239">
    <w:abstractNumId w:val="19"/>
  </w:num>
  <w:num w:numId="5" w16cid:durableId="901479573">
    <w:abstractNumId w:val="0"/>
  </w:num>
  <w:num w:numId="6" w16cid:durableId="1007052859">
    <w:abstractNumId w:val="21"/>
  </w:num>
  <w:num w:numId="7" w16cid:durableId="1546720542">
    <w:abstractNumId w:val="17"/>
  </w:num>
  <w:num w:numId="8" w16cid:durableId="1812095513">
    <w:abstractNumId w:val="30"/>
  </w:num>
  <w:num w:numId="9" w16cid:durableId="1003166459">
    <w:abstractNumId w:val="37"/>
  </w:num>
  <w:num w:numId="10" w16cid:durableId="873158875">
    <w:abstractNumId w:val="4"/>
  </w:num>
  <w:num w:numId="11" w16cid:durableId="804347473">
    <w:abstractNumId w:val="31"/>
  </w:num>
  <w:num w:numId="12" w16cid:durableId="1151288091">
    <w:abstractNumId w:val="3"/>
  </w:num>
  <w:num w:numId="13" w16cid:durableId="558247637">
    <w:abstractNumId w:val="20"/>
  </w:num>
  <w:num w:numId="14" w16cid:durableId="927930407">
    <w:abstractNumId w:val="8"/>
  </w:num>
  <w:num w:numId="15" w16cid:durableId="1232542344">
    <w:abstractNumId w:val="27"/>
  </w:num>
  <w:num w:numId="16" w16cid:durableId="1405760160">
    <w:abstractNumId w:val="28"/>
  </w:num>
  <w:num w:numId="17" w16cid:durableId="1910918901">
    <w:abstractNumId w:val="24"/>
  </w:num>
  <w:num w:numId="18" w16cid:durableId="185288478">
    <w:abstractNumId w:val="36"/>
  </w:num>
  <w:num w:numId="19" w16cid:durableId="149252127">
    <w:abstractNumId w:val="39"/>
  </w:num>
  <w:num w:numId="20" w16cid:durableId="1927953139">
    <w:abstractNumId w:val="7"/>
  </w:num>
  <w:num w:numId="21" w16cid:durableId="1022778888">
    <w:abstractNumId w:val="35"/>
  </w:num>
  <w:num w:numId="22" w16cid:durableId="912590993">
    <w:abstractNumId w:val="11"/>
  </w:num>
  <w:num w:numId="23" w16cid:durableId="167258468">
    <w:abstractNumId w:val="26"/>
  </w:num>
  <w:num w:numId="24" w16cid:durableId="860702162">
    <w:abstractNumId w:val="33"/>
  </w:num>
  <w:num w:numId="25" w16cid:durableId="727000193">
    <w:abstractNumId w:val="32"/>
  </w:num>
  <w:num w:numId="26" w16cid:durableId="341324910">
    <w:abstractNumId w:val="14"/>
  </w:num>
  <w:num w:numId="27" w16cid:durableId="125707228">
    <w:abstractNumId w:val="2"/>
  </w:num>
  <w:num w:numId="28" w16cid:durableId="1459762083">
    <w:abstractNumId w:val="18"/>
  </w:num>
  <w:num w:numId="29" w16cid:durableId="600991042">
    <w:abstractNumId w:val="9"/>
  </w:num>
  <w:num w:numId="30" w16cid:durableId="30688235">
    <w:abstractNumId w:val="12"/>
  </w:num>
  <w:num w:numId="31" w16cid:durableId="1726878695">
    <w:abstractNumId w:val="25"/>
  </w:num>
  <w:num w:numId="32" w16cid:durableId="797720979">
    <w:abstractNumId w:val="34"/>
  </w:num>
  <w:num w:numId="33" w16cid:durableId="482426999">
    <w:abstractNumId w:val="1"/>
  </w:num>
  <w:num w:numId="34" w16cid:durableId="1102998254">
    <w:abstractNumId w:val="22"/>
  </w:num>
  <w:num w:numId="35" w16cid:durableId="1626698000">
    <w:abstractNumId w:val="38"/>
  </w:num>
  <w:num w:numId="36" w16cid:durableId="1177574207">
    <w:abstractNumId w:val="13"/>
  </w:num>
  <w:num w:numId="37" w16cid:durableId="1600405695">
    <w:abstractNumId w:val="6"/>
  </w:num>
  <w:num w:numId="38" w16cid:durableId="221984108">
    <w:abstractNumId w:val="10"/>
  </w:num>
  <w:num w:numId="39" w16cid:durableId="1894388469">
    <w:abstractNumId w:val="5"/>
  </w:num>
  <w:num w:numId="40" w16cid:durableId="381515998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33"/>
    <w:rsid w:val="00000043"/>
    <w:rsid w:val="000015E1"/>
    <w:rsid w:val="0000208C"/>
    <w:rsid w:val="00002C69"/>
    <w:rsid w:val="0000300F"/>
    <w:rsid w:val="00005AF8"/>
    <w:rsid w:val="000064AB"/>
    <w:rsid w:val="0000685A"/>
    <w:rsid w:val="00006C89"/>
    <w:rsid w:val="00006D3F"/>
    <w:rsid w:val="00007AED"/>
    <w:rsid w:val="00007E98"/>
    <w:rsid w:val="000100DD"/>
    <w:rsid w:val="0001184C"/>
    <w:rsid w:val="00011C3C"/>
    <w:rsid w:val="00011D0F"/>
    <w:rsid w:val="000120C8"/>
    <w:rsid w:val="00013CC7"/>
    <w:rsid w:val="00014355"/>
    <w:rsid w:val="000148D3"/>
    <w:rsid w:val="00015E96"/>
    <w:rsid w:val="000166B3"/>
    <w:rsid w:val="000179AF"/>
    <w:rsid w:val="00017F33"/>
    <w:rsid w:val="0002077C"/>
    <w:rsid w:val="00021312"/>
    <w:rsid w:val="00022876"/>
    <w:rsid w:val="00022990"/>
    <w:rsid w:val="0002299C"/>
    <w:rsid w:val="000244FD"/>
    <w:rsid w:val="00025567"/>
    <w:rsid w:val="000265A3"/>
    <w:rsid w:val="00026651"/>
    <w:rsid w:val="00026BA6"/>
    <w:rsid w:val="00027000"/>
    <w:rsid w:val="00027080"/>
    <w:rsid w:val="000273A3"/>
    <w:rsid w:val="000276CC"/>
    <w:rsid w:val="0002778A"/>
    <w:rsid w:val="00027CA2"/>
    <w:rsid w:val="00027D9F"/>
    <w:rsid w:val="00027EBA"/>
    <w:rsid w:val="000302A5"/>
    <w:rsid w:val="0003076E"/>
    <w:rsid w:val="00030EA2"/>
    <w:rsid w:val="0003158A"/>
    <w:rsid w:val="000315FD"/>
    <w:rsid w:val="00032576"/>
    <w:rsid w:val="00033CD2"/>
    <w:rsid w:val="000347F3"/>
    <w:rsid w:val="000349B2"/>
    <w:rsid w:val="00034EB5"/>
    <w:rsid w:val="00034F45"/>
    <w:rsid w:val="00035406"/>
    <w:rsid w:val="00035FB3"/>
    <w:rsid w:val="000375BA"/>
    <w:rsid w:val="0004112B"/>
    <w:rsid w:val="00041570"/>
    <w:rsid w:val="00042428"/>
    <w:rsid w:val="00042CF0"/>
    <w:rsid w:val="000433E2"/>
    <w:rsid w:val="00043E05"/>
    <w:rsid w:val="00044A05"/>
    <w:rsid w:val="00045140"/>
    <w:rsid w:val="000454B6"/>
    <w:rsid w:val="00047180"/>
    <w:rsid w:val="000505A4"/>
    <w:rsid w:val="0005066B"/>
    <w:rsid w:val="00050889"/>
    <w:rsid w:val="00050E2C"/>
    <w:rsid w:val="00050E3E"/>
    <w:rsid w:val="0005110F"/>
    <w:rsid w:val="00051599"/>
    <w:rsid w:val="0005172A"/>
    <w:rsid w:val="000519CB"/>
    <w:rsid w:val="0005209E"/>
    <w:rsid w:val="000521EC"/>
    <w:rsid w:val="000532C3"/>
    <w:rsid w:val="00053AD2"/>
    <w:rsid w:val="00053AE1"/>
    <w:rsid w:val="00053E71"/>
    <w:rsid w:val="00054020"/>
    <w:rsid w:val="00054049"/>
    <w:rsid w:val="00054F33"/>
    <w:rsid w:val="00055361"/>
    <w:rsid w:val="00055BB7"/>
    <w:rsid w:val="00055F64"/>
    <w:rsid w:val="0005637D"/>
    <w:rsid w:val="000576F2"/>
    <w:rsid w:val="00060649"/>
    <w:rsid w:val="0006079D"/>
    <w:rsid w:val="000608F4"/>
    <w:rsid w:val="00061436"/>
    <w:rsid w:val="0006229A"/>
    <w:rsid w:val="00064299"/>
    <w:rsid w:val="000642EF"/>
    <w:rsid w:val="00064850"/>
    <w:rsid w:val="00064A74"/>
    <w:rsid w:val="00064B06"/>
    <w:rsid w:val="0006557B"/>
    <w:rsid w:val="0006619F"/>
    <w:rsid w:val="000661B9"/>
    <w:rsid w:val="0006624A"/>
    <w:rsid w:val="00066732"/>
    <w:rsid w:val="00066ED2"/>
    <w:rsid w:val="000676A0"/>
    <w:rsid w:val="000676A3"/>
    <w:rsid w:val="000701BF"/>
    <w:rsid w:val="0007032B"/>
    <w:rsid w:val="0007036A"/>
    <w:rsid w:val="00070B2E"/>
    <w:rsid w:val="00071659"/>
    <w:rsid w:val="00071A88"/>
    <w:rsid w:val="000724C6"/>
    <w:rsid w:val="00072BB9"/>
    <w:rsid w:val="00072F28"/>
    <w:rsid w:val="0007430A"/>
    <w:rsid w:val="000747BA"/>
    <w:rsid w:val="00074DB6"/>
    <w:rsid w:val="000755ED"/>
    <w:rsid w:val="00075788"/>
    <w:rsid w:val="000805F1"/>
    <w:rsid w:val="000812FF"/>
    <w:rsid w:val="000817FA"/>
    <w:rsid w:val="00082213"/>
    <w:rsid w:val="0008243B"/>
    <w:rsid w:val="000828B1"/>
    <w:rsid w:val="00082BA9"/>
    <w:rsid w:val="0008302E"/>
    <w:rsid w:val="00084086"/>
    <w:rsid w:val="0008468F"/>
    <w:rsid w:val="000849D8"/>
    <w:rsid w:val="00084AA7"/>
    <w:rsid w:val="00084E54"/>
    <w:rsid w:val="000863D3"/>
    <w:rsid w:val="000873EF"/>
    <w:rsid w:val="00087576"/>
    <w:rsid w:val="000875AA"/>
    <w:rsid w:val="00090064"/>
    <w:rsid w:val="00090D52"/>
    <w:rsid w:val="00090E3D"/>
    <w:rsid w:val="00091AFA"/>
    <w:rsid w:val="000920B6"/>
    <w:rsid w:val="00092433"/>
    <w:rsid w:val="00092EDA"/>
    <w:rsid w:val="000935A1"/>
    <w:rsid w:val="000937A6"/>
    <w:rsid w:val="00093B82"/>
    <w:rsid w:val="00094613"/>
    <w:rsid w:val="000955DE"/>
    <w:rsid w:val="000957F0"/>
    <w:rsid w:val="00095A3A"/>
    <w:rsid w:val="00096451"/>
    <w:rsid w:val="00096DB9"/>
    <w:rsid w:val="00096E9C"/>
    <w:rsid w:val="000976FA"/>
    <w:rsid w:val="0009780F"/>
    <w:rsid w:val="000A0169"/>
    <w:rsid w:val="000A094E"/>
    <w:rsid w:val="000A09A8"/>
    <w:rsid w:val="000A14B0"/>
    <w:rsid w:val="000A1AE5"/>
    <w:rsid w:val="000A2A68"/>
    <w:rsid w:val="000A2C70"/>
    <w:rsid w:val="000A2E62"/>
    <w:rsid w:val="000A3CC2"/>
    <w:rsid w:val="000A428F"/>
    <w:rsid w:val="000A4DBE"/>
    <w:rsid w:val="000A4DD6"/>
    <w:rsid w:val="000A4DF4"/>
    <w:rsid w:val="000A50DE"/>
    <w:rsid w:val="000A6DBC"/>
    <w:rsid w:val="000A7697"/>
    <w:rsid w:val="000B050A"/>
    <w:rsid w:val="000B1A3D"/>
    <w:rsid w:val="000B2061"/>
    <w:rsid w:val="000B2962"/>
    <w:rsid w:val="000B2D06"/>
    <w:rsid w:val="000B31E3"/>
    <w:rsid w:val="000B4C89"/>
    <w:rsid w:val="000B5819"/>
    <w:rsid w:val="000B654F"/>
    <w:rsid w:val="000B65A9"/>
    <w:rsid w:val="000B7426"/>
    <w:rsid w:val="000B7780"/>
    <w:rsid w:val="000B7877"/>
    <w:rsid w:val="000B793E"/>
    <w:rsid w:val="000B7F4B"/>
    <w:rsid w:val="000C036E"/>
    <w:rsid w:val="000C1012"/>
    <w:rsid w:val="000C104A"/>
    <w:rsid w:val="000C10E0"/>
    <w:rsid w:val="000C12B0"/>
    <w:rsid w:val="000C1963"/>
    <w:rsid w:val="000C2558"/>
    <w:rsid w:val="000C2DB3"/>
    <w:rsid w:val="000C488D"/>
    <w:rsid w:val="000C4ACA"/>
    <w:rsid w:val="000C534F"/>
    <w:rsid w:val="000C5462"/>
    <w:rsid w:val="000C60FF"/>
    <w:rsid w:val="000C634C"/>
    <w:rsid w:val="000C637A"/>
    <w:rsid w:val="000C6699"/>
    <w:rsid w:val="000C6958"/>
    <w:rsid w:val="000C69DF"/>
    <w:rsid w:val="000C7013"/>
    <w:rsid w:val="000C76CE"/>
    <w:rsid w:val="000C7840"/>
    <w:rsid w:val="000C7FB6"/>
    <w:rsid w:val="000D06B5"/>
    <w:rsid w:val="000D081B"/>
    <w:rsid w:val="000D111D"/>
    <w:rsid w:val="000D1368"/>
    <w:rsid w:val="000D154E"/>
    <w:rsid w:val="000D15A5"/>
    <w:rsid w:val="000D170A"/>
    <w:rsid w:val="000D1ACC"/>
    <w:rsid w:val="000D588C"/>
    <w:rsid w:val="000D6CCB"/>
    <w:rsid w:val="000E06C4"/>
    <w:rsid w:val="000E0D74"/>
    <w:rsid w:val="000E25F5"/>
    <w:rsid w:val="000E2963"/>
    <w:rsid w:val="000E2DCC"/>
    <w:rsid w:val="000E472F"/>
    <w:rsid w:val="000E49E1"/>
    <w:rsid w:val="000E4D47"/>
    <w:rsid w:val="000E5EBF"/>
    <w:rsid w:val="000E7618"/>
    <w:rsid w:val="000F00D4"/>
    <w:rsid w:val="000F036B"/>
    <w:rsid w:val="000F0691"/>
    <w:rsid w:val="000F20FB"/>
    <w:rsid w:val="000F29B5"/>
    <w:rsid w:val="000F3872"/>
    <w:rsid w:val="000F4C96"/>
    <w:rsid w:val="000F4CD1"/>
    <w:rsid w:val="000F4D2E"/>
    <w:rsid w:val="000F4E7A"/>
    <w:rsid w:val="000F5386"/>
    <w:rsid w:val="000F5B85"/>
    <w:rsid w:val="000F621D"/>
    <w:rsid w:val="000F63D9"/>
    <w:rsid w:val="000F6725"/>
    <w:rsid w:val="000F6DE1"/>
    <w:rsid w:val="000F726E"/>
    <w:rsid w:val="00100375"/>
    <w:rsid w:val="00100FBD"/>
    <w:rsid w:val="00101277"/>
    <w:rsid w:val="0010139C"/>
    <w:rsid w:val="001015E7"/>
    <w:rsid w:val="001021A2"/>
    <w:rsid w:val="001027F5"/>
    <w:rsid w:val="00102954"/>
    <w:rsid w:val="0010338C"/>
    <w:rsid w:val="00103446"/>
    <w:rsid w:val="00103852"/>
    <w:rsid w:val="00103E2C"/>
    <w:rsid w:val="001046D5"/>
    <w:rsid w:val="00104DF5"/>
    <w:rsid w:val="001053BD"/>
    <w:rsid w:val="00105800"/>
    <w:rsid w:val="001060DF"/>
    <w:rsid w:val="00106851"/>
    <w:rsid w:val="00111370"/>
    <w:rsid w:val="001119EE"/>
    <w:rsid w:val="001120A1"/>
    <w:rsid w:val="001128DE"/>
    <w:rsid w:val="00112DE5"/>
    <w:rsid w:val="00113927"/>
    <w:rsid w:val="001140E8"/>
    <w:rsid w:val="00114F8E"/>
    <w:rsid w:val="0011552B"/>
    <w:rsid w:val="0011615E"/>
    <w:rsid w:val="00116D40"/>
    <w:rsid w:val="00117269"/>
    <w:rsid w:val="00120040"/>
    <w:rsid w:val="001205A0"/>
    <w:rsid w:val="00120C7B"/>
    <w:rsid w:val="00120CF3"/>
    <w:rsid w:val="001212FB"/>
    <w:rsid w:val="00121C33"/>
    <w:rsid w:val="00121D30"/>
    <w:rsid w:val="00121D53"/>
    <w:rsid w:val="00121EE6"/>
    <w:rsid w:val="001230B0"/>
    <w:rsid w:val="00123263"/>
    <w:rsid w:val="00123298"/>
    <w:rsid w:val="00123895"/>
    <w:rsid w:val="00124FB6"/>
    <w:rsid w:val="00125635"/>
    <w:rsid w:val="001258AD"/>
    <w:rsid w:val="00125F51"/>
    <w:rsid w:val="00127F4D"/>
    <w:rsid w:val="00130EE7"/>
    <w:rsid w:val="00132491"/>
    <w:rsid w:val="001325C8"/>
    <w:rsid w:val="0013366A"/>
    <w:rsid w:val="00133D3A"/>
    <w:rsid w:val="0013485E"/>
    <w:rsid w:val="00134D50"/>
    <w:rsid w:val="00134EED"/>
    <w:rsid w:val="00135267"/>
    <w:rsid w:val="00135384"/>
    <w:rsid w:val="001356AE"/>
    <w:rsid w:val="001359B4"/>
    <w:rsid w:val="001366CF"/>
    <w:rsid w:val="001368A7"/>
    <w:rsid w:val="00136976"/>
    <w:rsid w:val="00136F55"/>
    <w:rsid w:val="00137727"/>
    <w:rsid w:val="0014017C"/>
    <w:rsid w:val="0014087B"/>
    <w:rsid w:val="00140BD0"/>
    <w:rsid w:val="00141F35"/>
    <w:rsid w:val="00141FA7"/>
    <w:rsid w:val="00142A34"/>
    <w:rsid w:val="001433B3"/>
    <w:rsid w:val="001442D3"/>
    <w:rsid w:val="00145455"/>
    <w:rsid w:val="00145E4C"/>
    <w:rsid w:val="0014693C"/>
    <w:rsid w:val="00146B8D"/>
    <w:rsid w:val="0014752A"/>
    <w:rsid w:val="00147874"/>
    <w:rsid w:val="00150AC2"/>
    <w:rsid w:val="00150C2D"/>
    <w:rsid w:val="00150F28"/>
    <w:rsid w:val="00152084"/>
    <w:rsid w:val="001522D2"/>
    <w:rsid w:val="00153107"/>
    <w:rsid w:val="00153149"/>
    <w:rsid w:val="00154560"/>
    <w:rsid w:val="001548DB"/>
    <w:rsid w:val="001552A5"/>
    <w:rsid w:val="00155B67"/>
    <w:rsid w:val="001563F4"/>
    <w:rsid w:val="0015659B"/>
    <w:rsid w:val="0015683E"/>
    <w:rsid w:val="00156CD6"/>
    <w:rsid w:val="00156CDA"/>
    <w:rsid w:val="00156DFD"/>
    <w:rsid w:val="00157742"/>
    <w:rsid w:val="00157FE6"/>
    <w:rsid w:val="0016020E"/>
    <w:rsid w:val="0016036F"/>
    <w:rsid w:val="00160ACD"/>
    <w:rsid w:val="001624A4"/>
    <w:rsid w:val="00162812"/>
    <w:rsid w:val="001633CF"/>
    <w:rsid w:val="001639AE"/>
    <w:rsid w:val="00163BD2"/>
    <w:rsid w:val="00163E47"/>
    <w:rsid w:val="00163F33"/>
    <w:rsid w:val="00165288"/>
    <w:rsid w:val="00166851"/>
    <w:rsid w:val="001668C3"/>
    <w:rsid w:val="001677B1"/>
    <w:rsid w:val="0017048E"/>
    <w:rsid w:val="00170655"/>
    <w:rsid w:val="00170DDB"/>
    <w:rsid w:val="00171C46"/>
    <w:rsid w:val="0017299A"/>
    <w:rsid w:val="00172A27"/>
    <w:rsid w:val="00172F56"/>
    <w:rsid w:val="001736F3"/>
    <w:rsid w:val="00173F13"/>
    <w:rsid w:val="00174CA8"/>
    <w:rsid w:val="00176A40"/>
    <w:rsid w:val="00176DE0"/>
    <w:rsid w:val="00176FC4"/>
    <w:rsid w:val="00177E04"/>
    <w:rsid w:val="001800CC"/>
    <w:rsid w:val="0018010B"/>
    <w:rsid w:val="0018088B"/>
    <w:rsid w:val="00180D99"/>
    <w:rsid w:val="00181374"/>
    <w:rsid w:val="001814C1"/>
    <w:rsid w:val="00181865"/>
    <w:rsid w:val="00181DBB"/>
    <w:rsid w:val="00183A3B"/>
    <w:rsid w:val="00184D98"/>
    <w:rsid w:val="0018509E"/>
    <w:rsid w:val="00185D54"/>
    <w:rsid w:val="00186614"/>
    <w:rsid w:val="00186DB1"/>
    <w:rsid w:val="00187EB5"/>
    <w:rsid w:val="00190B0F"/>
    <w:rsid w:val="00190E19"/>
    <w:rsid w:val="001915A5"/>
    <w:rsid w:val="00191856"/>
    <w:rsid w:val="001920AB"/>
    <w:rsid w:val="00192A70"/>
    <w:rsid w:val="00193689"/>
    <w:rsid w:val="00194913"/>
    <w:rsid w:val="00195EFE"/>
    <w:rsid w:val="00196184"/>
    <w:rsid w:val="00196747"/>
    <w:rsid w:val="00196EFB"/>
    <w:rsid w:val="001972BA"/>
    <w:rsid w:val="00197783"/>
    <w:rsid w:val="00197C98"/>
    <w:rsid w:val="00197EC8"/>
    <w:rsid w:val="00197EC9"/>
    <w:rsid w:val="001A002B"/>
    <w:rsid w:val="001A0181"/>
    <w:rsid w:val="001A0516"/>
    <w:rsid w:val="001A0962"/>
    <w:rsid w:val="001A1549"/>
    <w:rsid w:val="001A1882"/>
    <w:rsid w:val="001A35BB"/>
    <w:rsid w:val="001A50D0"/>
    <w:rsid w:val="001A5569"/>
    <w:rsid w:val="001A58C1"/>
    <w:rsid w:val="001A5BC4"/>
    <w:rsid w:val="001A61AE"/>
    <w:rsid w:val="001A6CDD"/>
    <w:rsid w:val="001A73B0"/>
    <w:rsid w:val="001A73D3"/>
    <w:rsid w:val="001B0621"/>
    <w:rsid w:val="001B0F63"/>
    <w:rsid w:val="001B0F65"/>
    <w:rsid w:val="001B0FE8"/>
    <w:rsid w:val="001B1990"/>
    <w:rsid w:val="001B1F73"/>
    <w:rsid w:val="001B27CD"/>
    <w:rsid w:val="001B29F6"/>
    <w:rsid w:val="001B3082"/>
    <w:rsid w:val="001B43C1"/>
    <w:rsid w:val="001B4D2E"/>
    <w:rsid w:val="001B59AB"/>
    <w:rsid w:val="001B5CFD"/>
    <w:rsid w:val="001B6C9D"/>
    <w:rsid w:val="001B6FE1"/>
    <w:rsid w:val="001B70C7"/>
    <w:rsid w:val="001B7884"/>
    <w:rsid w:val="001B798B"/>
    <w:rsid w:val="001C0858"/>
    <w:rsid w:val="001C0EBF"/>
    <w:rsid w:val="001C231B"/>
    <w:rsid w:val="001C23EE"/>
    <w:rsid w:val="001C2991"/>
    <w:rsid w:val="001C2A34"/>
    <w:rsid w:val="001C3B32"/>
    <w:rsid w:val="001C3C16"/>
    <w:rsid w:val="001C3F1C"/>
    <w:rsid w:val="001C6A86"/>
    <w:rsid w:val="001C6E57"/>
    <w:rsid w:val="001C6FEB"/>
    <w:rsid w:val="001C7024"/>
    <w:rsid w:val="001C7268"/>
    <w:rsid w:val="001C7494"/>
    <w:rsid w:val="001C7C42"/>
    <w:rsid w:val="001D08E0"/>
    <w:rsid w:val="001D0B05"/>
    <w:rsid w:val="001D1BCA"/>
    <w:rsid w:val="001D205E"/>
    <w:rsid w:val="001D20DF"/>
    <w:rsid w:val="001D358D"/>
    <w:rsid w:val="001D38A2"/>
    <w:rsid w:val="001D3A7A"/>
    <w:rsid w:val="001D3E8A"/>
    <w:rsid w:val="001D40C2"/>
    <w:rsid w:val="001D4F6E"/>
    <w:rsid w:val="001D5AAB"/>
    <w:rsid w:val="001D5C9E"/>
    <w:rsid w:val="001D6AC2"/>
    <w:rsid w:val="001D7293"/>
    <w:rsid w:val="001E0293"/>
    <w:rsid w:val="001E06EF"/>
    <w:rsid w:val="001E0D66"/>
    <w:rsid w:val="001E1745"/>
    <w:rsid w:val="001E187F"/>
    <w:rsid w:val="001E1CA9"/>
    <w:rsid w:val="001E1E3E"/>
    <w:rsid w:val="001E263A"/>
    <w:rsid w:val="001E2819"/>
    <w:rsid w:val="001E309B"/>
    <w:rsid w:val="001E311A"/>
    <w:rsid w:val="001E37DD"/>
    <w:rsid w:val="001E3ED3"/>
    <w:rsid w:val="001E3F0B"/>
    <w:rsid w:val="001E47A7"/>
    <w:rsid w:val="001E4AA6"/>
    <w:rsid w:val="001E4C61"/>
    <w:rsid w:val="001E4F6E"/>
    <w:rsid w:val="001E52AE"/>
    <w:rsid w:val="001E5954"/>
    <w:rsid w:val="001E612E"/>
    <w:rsid w:val="001E6C65"/>
    <w:rsid w:val="001E777C"/>
    <w:rsid w:val="001E7DD3"/>
    <w:rsid w:val="001F0CF1"/>
    <w:rsid w:val="001F20D4"/>
    <w:rsid w:val="001F25F6"/>
    <w:rsid w:val="001F28B3"/>
    <w:rsid w:val="001F2A85"/>
    <w:rsid w:val="001F30B2"/>
    <w:rsid w:val="001F3BF5"/>
    <w:rsid w:val="001F4B85"/>
    <w:rsid w:val="001F4EA3"/>
    <w:rsid w:val="001F4F1B"/>
    <w:rsid w:val="001F4F8F"/>
    <w:rsid w:val="001F52AF"/>
    <w:rsid w:val="001F560E"/>
    <w:rsid w:val="001F5CFC"/>
    <w:rsid w:val="001F5FD7"/>
    <w:rsid w:val="001F6409"/>
    <w:rsid w:val="001F668A"/>
    <w:rsid w:val="001F6952"/>
    <w:rsid w:val="001F6D4C"/>
    <w:rsid w:val="00200BCE"/>
    <w:rsid w:val="002010EF"/>
    <w:rsid w:val="002023BD"/>
    <w:rsid w:val="0020290A"/>
    <w:rsid w:val="00202AA5"/>
    <w:rsid w:val="00202B78"/>
    <w:rsid w:val="00203071"/>
    <w:rsid w:val="00204A3E"/>
    <w:rsid w:val="00204FF0"/>
    <w:rsid w:val="00206325"/>
    <w:rsid w:val="00206998"/>
    <w:rsid w:val="00206B6D"/>
    <w:rsid w:val="00206BAF"/>
    <w:rsid w:val="00207A09"/>
    <w:rsid w:val="00211A70"/>
    <w:rsid w:val="00211BFE"/>
    <w:rsid w:val="0021218C"/>
    <w:rsid w:val="00212D0F"/>
    <w:rsid w:val="00213670"/>
    <w:rsid w:val="00213D57"/>
    <w:rsid w:val="00214776"/>
    <w:rsid w:val="002149EA"/>
    <w:rsid w:val="0021519B"/>
    <w:rsid w:val="00215943"/>
    <w:rsid w:val="00215DB5"/>
    <w:rsid w:val="00216E2B"/>
    <w:rsid w:val="00217112"/>
    <w:rsid w:val="0021712B"/>
    <w:rsid w:val="00220138"/>
    <w:rsid w:val="0022069D"/>
    <w:rsid w:val="0022088D"/>
    <w:rsid w:val="002209C7"/>
    <w:rsid w:val="00221152"/>
    <w:rsid w:val="00221D51"/>
    <w:rsid w:val="00221D9E"/>
    <w:rsid w:val="00222140"/>
    <w:rsid w:val="0022225C"/>
    <w:rsid w:val="002226E6"/>
    <w:rsid w:val="00222D55"/>
    <w:rsid w:val="00222F27"/>
    <w:rsid w:val="00223BF2"/>
    <w:rsid w:val="0022405A"/>
    <w:rsid w:val="00224444"/>
    <w:rsid w:val="00224A63"/>
    <w:rsid w:val="0022507E"/>
    <w:rsid w:val="0022509C"/>
    <w:rsid w:val="0022539B"/>
    <w:rsid w:val="00225A34"/>
    <w:rsid w:val="00226A88"/>
    <w:rsid w:val="00226FF6"/>
    <w:rsid w:val="0022710A"/>
    <w:rsid w:val="002271B8"/>
    <w:rsid w:val="0022781E"/>
    <w:rsid w:val="00227B5B"/>
    <w:rsid w:val="00227DF3"/>
    <w:rsid w:val="0023184D"/>
    <w:rsid w:val="00231B23"/>
    <w:rsid w:val="00231CD2"/>
    <w:rsid w:val="00231E58"/>
    <w:rsid w:val="00232277"/>
    <w:rsid w:val="002323BB"/>
    <w:rsid w:val="0023421C"/>
    <w:rsid w:val="00234FD3"/>
    <w:rsid w:val="00235495"/>
    <w:rsid w:val="0023565D"/>
    <w:rsid w:val="002357AA"/>
    <w:rsid w:val="002368AC"/>
    <w:rsid w:val="00236BBE"/>
    <w:rsid w:val="00237102"/>
    <w:rsid w:val="00237D02"/>
    <w:rsid w:val="0024269B"/>
    <w:rsid w:val="0024279E"/>
    <w:rsid w:val="00243354"/>
    <w:rsid w:val="0024394B"/>
    <w:rsid w:val="00243A4F"/>
    <w:rsid w:val="00243D60"/>
    <w:rsid w:val="00243EF1"/>
    <w:rsid w:val="0024482D"/>
    <w:rsid w:val="00244FA4"/>
    <w:rsid w:val="00245CB4"/>
    <w:rsid w:val="00245E3B"/>
    <w:rsid w:val="002462C5"/>
    <w:rsid w:val="00246B0C"/>
    <w:rsid w:val="00247F7C"/>
    <w:rsid w:val="00250001"/>
    <w:rsid w:val="00250D10"/>
    <w:rsid w:val="002518B1"/>
    <w:rsid w:val="00253B71"/>
    <w:rsid w:val="002542A4"/>
    <w:rsid w:val="0025460C"/>
    <w:rsid w:val="002559CC"/>
    <w:rsid w:val="00256861"/>
    <w:rsid w:val="00257065"/>
    <w:rsid w:val="002572E3"/>
    <w:rsid w:val="002575EF"/>
    <w:rsid w:val="00260967"/>
    <w:rsid w:val="00260E2A"/>
    <w:rsid w:val="00260EE1"/>
    <w:rsid w:val="002612EA"/>
    <w:rsid w:val="002613B3"/>
    <w:rsid w:val="002615CD"/>
    <w:rsid w:val="00261B04"/>
    <w:rsid w:val="00262587"/>
    <w:rsid w:val="00262FF8"/>
    <w:rsid w:val="0026382B"/>
    <w:rsid w:val="00263BE7"/>
    <w:rsid w:val="00264B22"/>
    <w:rsid w:val="00265203"/>
    <w:rsid w:val="0026532F"/>
    <w:rsid w:val="0026561D"/>
    <w:rsid w:val="0026617A"/>
    <w:rsid w:val="002663C0"/>
    <w:rsid w:val="002667AA"/>
    <w:rsid w:val="00267CE6"/>
    <w:rsid w:val="00267E73"/>
    <w:rsid w:val="002706DE"/>
    <w:rsid w:val="00270E02"/>
    <w:rsid w:val="002713C3"/>
    <w:rsid w:val="002726DD"/>
    <w:rsid w:val="0027318A"/>
    <w:rsid w:val="00273581"/>
    <w:rsid w:val="00274F3B"/>
    <w:rsid w:val="0027569E"/>
    <w:rsid w:val="00275B3A"/>
    <w:rsid w:val="00276ACA"/>
    <w:rsid w:val="00276F8F"/>
    <w:rsid w:val="00277235"/>
    <w:rsid w:val="002775B4"/>
    <w:rsid w:val="002775FF"/>
    <w:rsid w:val="00277688"/>
    <w:rsid w:val="00277AC8"/>
    <w:rsid w:val="00281485"/>
    <w:rsid w:val="0028228B"/>
    <w:rsid w:val="00282916"/>
    <w:rsid w:val="002832A0"/>
    <w:rsid w:val="0028408E"/>
    <w:rsid w:val="0028415B"/>
    <w:rsid w:val="00285D14"/>
    <w:rsid w:val="00285E43"/>
    <w:rsid w:val="00285EB2"/>
    <w:rsid w:val="00286A51"/>
    <w:rsid w:val="00286B52"/>
    <w:rsid w:val="00287D33"/>
    <w:rsid w:val="00287D65"/>
    <w:rsid w:val="00291F44"/>
    <w:rsid w:val="0029201C"/>
    <w:rsid w:val="00292C55"/>
    <w:rsid w:val="002930AA"/>
    <w:rsid w:val="0029398C"/>
    <w:rsid w:val="002945EA"/>
    <w:rsid w:val="00294A37"/>
    <w:rsid w:val="00294D8A"/>
    <w:rsid w:val="00294FCE"/>
    <w:rsid w:val="00295B36"/>
    <w:rsid w:val="002960E9"/>
    <w:rsid w:val="00296172"/>
    <w:rsid w:val="0029689C"/>
    <w:rsid w:val="00296AF4"/>
    <w:rsid w:val="00296B63"/>
    <w:rsid w:val="00297621"/>
    <w:rsid w:val="00297FEC"/>
    <w:rsid w:val="002A00D1"/>
    <w:rsid w:val="002A0623"/>
    <w:rsid w:val="002A067A"/>
    <w:rsid w:val="002A07BC"/>
    <w:rsid w:val="002A0AF6"/>
    <w:rsid w:val="002A0ED0"/>
    <w:rsid w:val="002A1D1A"/>
    <w:rsid w:val="002A1DAC"/>
    <w:rsid w:val="002A35D4"/>
    <w:rsid w:val="002A37E9"/>
    <w:rsid w:val="002A3F6F"/>
    <w:rsid w:val="002A4736"/>
    <w:rsid w:val="002A4D41"/>
    <w:rsid w:val="002A4E4A"/>
    <w:rsid w:val="002A5C4A"/>
    <w:rsid w:val="002A6277"/>
    <w:rsid w:val="002A6290"/>
    <w:rsid w:val="002A6471"/>
    <w:rsid w:val="002A64F0"/>
    <w:rsid w:val="002A65EE"/>
    <w:rsid w:val="002A6831"/>
    <w:rsid w:val="002A6E42"/>
    <w:rsid w:val="002A76A8"/>
    <w:rsid w:val="002A7A39"/>
    <w:rsid w:val="002A7D9B"/>
    <w:rsid w:val="002B0051"/>
    <w:rsid w:val="002B024A"/>
    <w:rsid w:val="002B0BD1"/>
    <w:rsid w:val="002B0D57"/>
    <w:rsid w:val="002B102A"/>
    <w:rsid w:val="002B114D"/>
    <w:rsid w:val="002B166B"/>
    <w:rsid w:val="002B178E"/>
    <w:rsid w:val="002B18D2"/>
    <w:rsid w:val="002B3646"/>
    <w:rsid w:val="002B3CC9"/>
    <w:rsid w:val="002B5883"/>
    <w:rsid w:val="002B5A36"/>
    <w:rsid w:val="002B65D5"/>
    <w:rsid w:val="002B6881"/>
    <w:rsid w:val="002B6F37"/>
    <w:rsid w:val="002B7718"/>
    <w:rsid w:val="002B7D36"/>
    <w:rsid w:val="002C15D2"/>
    <w:rsid w:val="002C177D"/>
    <w:rsid w:val="002C18C2"/>
    <w:rsid w:val="002C2E72"/>
    <w:rsid w:val="002C316D"/>
    <w:rsid w:val="002C3862"/>
    <w:rsid w:val="002C3CBD"/>
    <w:rsid w:val="002C48C3"/>
    <w:rsid w:val="002C57CC"/>
    <w:rsid w:val="002C5C06"/>
    <w:rsid w:val="002C5CB5"/>
    <w:rsid w:val="002C62B2"/>
    <w:rsid w:val="002C6DE6"/>
    <w:rsid w:val="002C70D1"/>
    <w:rsid w:val="002C7933"/>
    <w:rsid w:val="002C7986"/>
    <w:rsid w:val="002D0697"/>
    <w:rsid w:val="002D0E74"/>
    <w:rsid w:val="002D12AD"/>
    <w:rsid w:val="002D15FF"/>
    <w:rsid w:val="002D1723"/>
    <w:rsid w:val="002D172B"/>
    <w:rsid w:val="002D1F08"/>
    <w:rsid w:val="002D2012"/>
    <w:rsid w:val="002D2936"/>
    <w:rsid w:val="002D29A3"/>
    <w:rsid w:val="002D2A51"/>
    <w:rsid w:val="002D342B"/>
    <w:rsid w:val="002D4085"/>
    <w:rsid w:val="002D424D"/>
    <w:rsid w:val="002D4E2B"/>
    <w:rsid w:val="002D5505"/>
    <w:rsid w:val="002D5827"/>
    <w:rsid w:val="002D6043"/>
    <w:rsid w:val="002D63CF"/>
    <w:rsid w:val="002D6687"/>
    <w:rsid w:val="002D730A"/>
    <w:rsid w:val="002E01D8"/>
    <w:rsid w:val="002E0BD6"/>
    <w:rsid w:val="002E0C7F"/>
    <w:rsid w:val="002E1187"/>
    <w:rsid w:val="002E1C82"/>
    <w:rsid w:val="002E236A"/>
    <w:rsid w:val="002E30B3"/>
    <w:rsid w:val="002E330B"/>
    <w:rsid w:val="002E3661"/>
    <w:rsid w:val="002E3B0A"/>
    <w:rsid w:val="002E3FC8"/>
    <w:rsid w:val="002E4486"/>
    <w:rsid w:val="002E4C2A"/>
    <w:rsid w:val="002E50C4"/>
    <w:rsid w:val="002E5729"/>
    <w:rsid w:val="002E5BF1"/>
    <w:rsid w:val="002E6BED"/>
    <w:rsid w:val="002E6D95"/>
    <w:rsid w:val="002E7A60"/>
    <w:rsid w:val="002E7C6A"/>
    <w:rsid w:val="002F0B64"/>
    <w:rsid w:val="002F0CBE"/>
    <w:rsid w:val="002F1454"/>
    <w:rsid w:val="002F15F3"/>
    <w:rsid w:val="002F1EA8"/>
    <w:rsid w:val="002F2840"/>
    <w:rsid w:val="002F3750"/>
    <w:rsid w:val="002F3C5A"/>
    <w:rsid w:val="002F48E5"/>
    <w:rsid w:val="002F48F9"/>
    <w:rsid w:val="002F4D0E"/>
    <w:rsid w:val="002F5BDF"/>
    <w:rsid w:val="002F7A17"/>
    <w:rsid w:val="00300BFF"/>
    <w:rsid w:val="003016B1"/>
    <w:rsid w:val="003018BD"/>
    <w:rsid w:val="003019A0"/>
    <w:rsid w:val="003024E4"/>
    <w:rsid w:val="003032E1"/>
    <w:rsid w:val="003033E9"/>
    <w:rsid w:val="00303526"/>
    <w:rsid w:val="003036E3"/>
    <w:rsid w:val="003041D9"/>
    <w:rsid w:val="0030552D"/>
    <w:rsid w:val="003056AF"/>
    <w:rsid w:val="00306147"/>
    <w:rsid w:val="003064AC"/>
    <w:rsid w:val="003069F6"/>
    <w:rsid w:val="00306AFB"/>
    <w:rsid w:val="00306B26"/>
    <w:rsid w:val="00307739"/>
    <w:rsid w:val="00307C45"/>
    <w:rsid w:val="00307E0B"/>
    <w:rsid w:val="00307E0C"/>
    <w:rsid w:val="00310807"/>
    <w:rsid w:val="00311551"/>
    <w:rsid w:val="00311733"/>
    <w:rsid w:val="003119CC"/>
    <w:rsid w:val="00311A00"/>
    <w:rsid w:val="00311C16"/>
    <w:rsid w:val="003128F7"/>
    <w:rsid w:val="00312928"/>
    <w:rsid w:val="00313270"/>
    <w:rsid w:val="0031386C"/>
    <w:rsid w:val="003141CA"/>
    <w:rsid w:val="0031458F"/>
    <w:rsid w:val="00314728"/>
    <w:rsid w:val="00314C20"/>
    <w:rsid w:val="0031567D"/>
    <w:rsid w:val="00317FF0"/>
    <w:rsid w:val="003205D8"/>
    <w:rsid w:val="003206AB"/>
    <w:rsid w:val="0032085B"/>
    <w:rsid w:val="0032093D"/>
    <w:rsid w:val="00320E17"/>
    <w:rsid w:val="00320F21"/>
    <w:rsid w:val="003222A5"/>
    <w:rsid w:val="00322FBA"/>
    <w:rsid w:val="0032345F"/>
    <w:rsid w:val="003239C9"/>
    <w:rsid w:val="00323A68"/>
    <w:rsid w:val="00326383"/>
    <w:rsid w:val="00326470"/>
    <w:rsid w:val="003272E5"/>
    <w:rsid w:val="0032770A"/>
    <w:rsid w:val="00327F20"/>
    <w:rsid w:val="0033007A"/>
    <w:rsid w:val="00330504"/>
    <w:rsid w:val="00331319"/>
    <w:rsid w:val="003327BD"/>
    <w:rsid w:val="00332890"/>
    <w:rsid w:val="0033345F"/>
    <w:rsid w:val="0033382C"/>
    <w:rsid w:val="00333934"/>
    <w:rsid w:val="00333D57"/>
    <w:rsid w:val="0033790E"/>
    <w:rsid w:val="003400CA"/>
    <w:rsid w:val="0034046F"/>
    <w:rsid w:val="003407EB"/>
    <w:rsid w:val="00341382"/>
    <w:rsid w:val="0034165B"/>
    <w:rsid w:val="0034194F"/>
    <w:rsid w:val="003423A5"/>
    <w:rsid w:val="00342486"/>
    <w:rsid w:val="00342624"/>
    <w:rsid w:val="00343196"/>
    <w:rsid w:val="00343398"/>
    <w:rsid w:val="00343C53"/>
    <w:rsid w:val="00343F0A"/>
    <w:rsid w:val="0034513B"/>
    <w:rsid w:val="00345F2A"/>
    <w:rsid w:val="00345F2D"/>
    <w:rsid w:val="00345F3C"/>
    <w:rsid w:val="00346848"/>
    <w:rsid w:val="00346B10"/>
    <w:rsid w:val="003476DF"/>
    <w:rsid w:val="00347A27"/>
    <w:rsid w:val="00347C6B"/>
    <w:rsid w:val="00350C08"/>
    <w:rsid w:val="00351B34"/>
    <w:rsid w:val="00351FAB"/>
    <w:rsid w:val="0035281B"/>
    <w:rsid w:val="00352FDB"/>
    <w:rsid w:val="003530ED"/>
    <w:rsid w:val="00353A59"/>
    <w:rsid w:val="003553BB"/>
    <w:rsid w:val="00355938"/>
    <w:rsid w:val="00356024"/>
    <w:rsid w:val="00356924"/>
    <w:rsid w:val="003575EB"/>
    <w:rsid w:val="0036048F"/>
    <w:rsid w:val="00360D8A"/>
    <w:rsid w:val="00360E3E"/>
    <w:rsid w:val="00361099"/>
    <w:rsid w:val="00361956"/>
    <w:rsid w:val="00362058"/>
    <w:rsid w:val="00362938"/>
    <w:rsid w:val="0036337B"/>
    <w:rsid w:val="00363557"/>
    <w:rsid w:val="003636C7"/>
    <w:rsid w:val="00363860"/>
    <w:rsid w:val="00364513"/>
    <w:rsid w:val="003648BC"/>
    <w:rsid w:val="00365D9D"/>
    <w:rsid w:val="003669E2"/>
    <w:rsid w:val="00366B55"/>
    <w:rsid w:val="00366FDE"/>
    <w:rsid w:val="00367005"/>
    <w:rsid w:val="00367396"/>
    <w:rsid w:val="00370C3E"/>
    <w:rsid w:val="00370CB4"/>
    <w:rsid w:val="00370DDA"/>
    <w:rsid w:val="00371026"/>
    <w:rsid w:val="00371247"/>
    <w:rsid w:val="00371931"/>
    <w:rsid w:val="0037209F"/>
    <w:rsid w:val="00372F57"/>
    <w:rsid w:val="00373638"/>
    <w:rsid w:val="003739E8"/>
    <w:rsid w:val="00374748"/>
    <w:rsid w:val="00374753"/>
    <w:rsid w:val="0037486C"/>
    <w:rsid w:val="00374B6F"/>
    <w:rsid w:val="00375108"/>
    <w:rsid w:val="00375891"/>
    <w:rsid w:val="00375AE7"/>
    <w:rsid w:val="00375EBA"/>
    <w:rsid w:val="003763C1"/>
    <w:rsid w:val="0037653B"/>
    <w:rsid w:val="003767E0"/>
    <w:rsid w:val="00376D16"/>
    <w:rsid w:val="00377CD1"/>
    <w:rsid w:val="00380048"/>
    <w:rsid w:val="003809BB"/>
    <w:rsid w:val="003814B5"/>
    <w:rsid w:val="003817DC"/>
    <w:rsid w:val="00381C6E"/>
    <w:rsid w:val="00382134"/>
    <w:rsid w:val="00382183"/>
    <w:rsid w:val="003823DB"/>
    <w:rsid w:val="00383946"/>
    <w:rsid w:val="00383F5C"/>
    <w:rsid w:val="0038407D"/>
    <w:rsid w:val="00384293"/>
    <w:rsid w:val="003842D5"/>
    <w:rsid w:val="0038467A"/>
    <w:rsid w:val="003849CA"/>
    <w:rsid w:val="00384AA4"/>
    <w:rsid w:val="00384CA3"/>
    <w:rsid w:val="00385F2C"/>
    <w:rsid w:val="00386937"/>
    <w:rsid w:val="00386B7A"/>
    <w:rsid w:val="00387256"/>
    <w:rsid w:val="0038761F"/>
    <w:rsid w:val="00387781"/>
    <w:rsid w:val="003908AD"/>
    <w:rsid w:val="00391050"/>
    <w:rsid w:val="00391B17"/>
    <w:rsid w:val="00391BBD"/>
    <w:rsid w:val="00391CC9"/>
    <w:rsid w:val="00393017"/>
    <w:rsid w:val="003933AB"/>
    <w:rsid w:val="00394CE1"/>
    <w:rsid w:val="00395921"/>
    <w:rsid w:val="00396060"/>
    <w:rsid w:val="00396F39"/>
    <w:rsid w:val="00397149"/>
    <w:rsid w:val="00397608"/>
    <w:rsid w:val="003976B5"/>
    <w:rsid w:val="003A0B07"/>
    <w:rsid w:val="003A0E49"/>
    <w:rsid w:val="003A0EBC"/>
    <w:rsid w:val="003A238F"/>
    <w:rsid w:val="003A24C1"/>
    <w:rsid w:val="003A2694"/>
    <w:rsid w:val="003A3D9C"/>
    <w:rsid w:val="003A50C5"/>
    <w:rsid w:val="003A550E"/>
    <w:rsid w:val="003A5DFD"/>
    <w:rsid w:val="003A5F3E"/>
    <w:rsid w:val="003A6808"/>
    <w:rsid w:val="003A6A77"/>
    <w:rsid w:val="003A7C23"/>
    <w:rsid w:val="003A7CA9"/>
    <w:rsid w:val="003B0607"/>
    <w:rsid w:val="003B0E04"/>
    <w:rsid w:val="003B1FE8"/>
    <w:rsid w:val="003B24FF"/>
    <w:rsid w:val="003B2AF3"/>
    <w:rsid w:val="003B2D35"/>
    <w:rsid w:val="003B3600"/>
    <w:rsid w:val="003B3DB8"/>
    <w:rsid w:val="003B410F"/>
    <w:rsid w:val="003B4B7F"/>
    <w:rsid w:val="003B4CDD"/>
    <w:rsid w:val="003B54FE"/>
    <w:rsid w:val="003B572E"/>
    <w:rsid w:val="003B5766"/>
    <w:rsid w:val="003B58AE"/>
    <w:rsid w:val="003B5E72"/>
    <w:rsid w:val="003B6F18"/>
    <w:rsid w:val="003B7A4E"/>
    <w:rsid w:val="003C0233"/>
    <w:rsid w:val="003C071A"/>
    <w:rsid w:val="003C1E6F"/>
    <w:rsid w:val="003C25AD"/>
    <w:rsid w:val="003C283B"/>
    <w:rsid w:val="003C315F"/>
    <w:rsid w:val="003C34BC"/>
    <w:rsid w:val="003C369C"/>
    <w:rsid w:val="003C36FF"/>
    <w:rsid w:val="003C385A"/>
    <w:rsid w:val="003C39EE"/>
    <w:rsid w:val="003C3A88"/>
    <w:rsid w:val="003C461A"/>
    <w:rsid w:val="003C4635"/>
    <w:rsid w:val="003C5196"/>
    <w:rsid w:val="003C5358"/>
    <w:rsid w:val="003C5528"/>
    <w:rsid w:val="003C61FA"/>
    <w:rsid w:val="003C6728"/>
    <w:rsid w:val="003C7782"/>
    <w:rsid w:val="003C78DE"/>
    <w:rsid w:val="003C7A3C"/>
    <w:rsid w:val="003D03D5"/>
    <w:rsid w:val="003D03DA"/>
    <w:rsid w:val="003D0407"/>
    <w:rsid w:val="003D0AAA"/>
    <w:rsid w:val="003D0AE1"/>
    <w:rsid w:val="003D199C"/>
    <w:rsid w:val="003D1CD4"/>
    <w:rsid w:val="003D1F39"/>
    <w:rsid w:val="003D2858"/>
    <w:rsid w:val="003D2A89"/>
    <w:rsid w:val="003D3024"/>
    <w:rsid w:val="003D3861"/>
    <w:rsid w:val="003D386E"/>
    <w:rsid w:val="003D394C"/>
    <w:rsid w:val="003D49D3"/>
    <w:rsid w:val="003D49E8"/>
    <w:rsid w:val="003D51ED"/>
    <w:rsid w:val="003D5286"/>
    <w:rsid w:val="003D5487"/>
    <w:rsid w:val="003D5C88"/>
    <w:rsid w:val="003D66D9"/>
    <w:rsid w:val="003D6B86"/>
    <w:rsid w:val="003D6D99"/>
    <w:rsid w:val="003D7087"/>
    <w:rsid w:val="003D7311"/>
    <w:rsid w:val="003D7978"/>
    <w:rsid w:val="003E0BE2"/>
    <w:rsid w:val="003E1471"/>
    <w:rsid w:val="003E1CFB"/>
    <w:rsid w:val="003E29C4"/>
    <w:rsid w:val="003E2B7E"/>
    <w:rsid w:val="003E2DE0"/>
    <w:rsid w:val="003E3348"/>
    <w:rsid w:val="003E3459"/>
    <w:rsid w:val="003E3A5A"/>
    <w:rsid w:val="003E3BF2"/>
    <w:rsid w:val="003E3D1E"/>
    <w:rsid w:val="003E44DF"/>
    <w:rsid w:val="003E45F9"/>
    <w:rsid w:val="003E6C18"/>
    <w:rsid w:val="003E7075"/>
    <w:rsid w:val="003E786F"/>
    <w:rsid w:val="003E7D17"/>
    <w:rsid w:val="003F093F"/>
    <w:rsid w:val="003F0CBE"/>
    <w:rsid w:val="003F17AB"/>
    <w:rsid w:val="003F28C4"/>
    <w:rsid w:val="003F2A49"/>
    <w:rsid w:val="003F2D6A"/>
    <w:rsid w:val="003F361B"/>
    <w:rsid w:val="003F3A96"/>
    <w:rsid w:val="003F3AB6"/>
    <w:rsid w:val="003F434A"/>
    <w:rsid w:val="003F48F9"/>
    <w:rsid w:val="003F49B5"/>
    <w:rsid w:val="003F4FF8"/>
    <w:rsid w:val="003F5792"/>
    <w:rsid w:val="003F70EE"/>
    <w:rsid w:val="0040053E"/>
    <w:rsid w:val="004005A1"/>
    <w:rsid w:val="004021E2"/>
    <w:rsid w:val="004025B3"/>
    <w:rsid w:val="00404A8C"/>
    <w:rsid w:val="00405082"/>
    <w:rsid w:val="00405232"/>
    <w:rsid w:val="00405EC6"/>
    <w:rsid w:val="004061C9"/>
    <w:rsid w:val="00406416"/>
    <w:rsid w:val="00406A72"/>
    <w:rsid w:val="00406F9A"/>
    <w:rsid w:val="0040734B"/>
    <w:rsid w:val="00407B5A"/>
    <w:rsid w:val="00410C45"/>
    <w:rsid w:val="004114EC"/>
    <w:rsid w:val="00411975"/>
    <w:rsid w:val="00412A8C"/>
    <w:rsid w:val="00412C38"/>
    <w:rsid w:val="004133FE"/>
    <w:rsid w:val="00413B52"/>
    <w:rsid w:val="00413F4E"/>
    <w:rsid w:val="00414354"/>
    <w:rsid w:val="00415471"/>
    <w:rsid w:val="00415B1C"/>
    <w:rsid w:val="00415BF3"/>
    <w:rsid w:val="004161BF"/>
    <w:rsid w:val="00416501"/>
    <w:rsid w:val="00416F82"/>
    <w:rsid w:val="0041776C"/>
    <w:rsid w:val="0042051A"/>
    <w:rsid w:val="00420D73"/>
    <w:rsid w:val="004211BF"/>
    <w:rsid w:val="00421400"/>
    <w:rsid w:val="0042228F"/>
    <w:rsid w:val="00422953"/>
    <w:rsid w:val="00422ECF"/>
    <w:rsid w:val="004232B6"/>
    <w:rsid w:val="00423C6E"/>
    <w:rsid w:val="00424358"/>
    <w:rsid w:val="00425AA9"/>
    <w:rsid w:val="00425BE2"/>
    <w:rsid w:val="004266DC"/>
    <w:rsid w:val="004269E2"/>
    <w:rsid w:val="00426FA0"/>
    <w:rsid w:val="00427C57"/>
    <w:rsid w:val="0043013F"/>
    <w:rsid w:val="00430DA0"/>
    <w:rsid w:val="004310E6"/>
    <w:rsid w:val="0043145A"/>
    <w:rsid w:val="004318FA"/>
    <w:rsid w:val="004325E4"/>
    <w:rsid w:val="0043276B"/>
    <w:rsid w:val="00432D11"/>
    <w:rsid w:val="00432E20"/>
    <w:rsid w:val="004331C9"/>
    <w:rsid w:val="00433C86"/>
    <w:rsid w:val="0043495B"/>
    <w:rsid w:val="00434BFE"/>
    <w:rsid w:val="00435212"/>
    <w:rsid w:val="004352C3"/>
    <w:rsid w:val="00435309"/>
    <w:rsid w:val="00435ABA"/>
    <w:rsid w:val="0043670F"/>
    <w:rsid w:val="0043671A"/>
    <w:rsid w:val="0043706B"/>
    <w:rsid w:val="004374BF"/>
    <w:rsid w:val="00437874"/>
    <w:rsid w:val="00437E66"/>
    <w:rsid w:val="004407C5"/>
    <w:rsid w:val="004408DB"/>
    <w:rsid w:val="00440A3C"/>
    <w:rsid w:val="00440E82"/>
    <w:rsid w:val="0044122D"/>
    <w:rsid w:val="004414A0"/>
    <w:rsid w:val="004417CB"/>
    <w:rsid w:val="00441B19"/>
    <w:rsid w:val="00441BE7"/>
    <w:rsid w:val="00441E47"/>
    <w:rsid w:val="004423E0"/>
    <w:rsid w:val="0044278A"/>
    <w:rsid w:val="004429F4"/>
    <w:rsid w:val="00442D5E"/>
    <w:rsid w:val="0044452D"/>
    <w:rsid w:val="0044593F"/>
    <w:rsid w:val="00445A1A"/>
    <w:rsid w:val="00445C28"/>
    <w:rsid w:val="0044608C"/>
    <w:rsid w:val="00446B20"/>
    <w:rsid w:val="00446E4B"/>
    <w:rsid w:val="004477DE"/>
    <w:rsid w:val="00447C54"/>
    <w:rsid w:val="00447FEC"/>
    <w:rsid w:val="00452551"/>
    <w:rsid w:val="00452ED6"/>
    <w:rsid w:val="004538BE"/>
    <w:rsid w:val="0045420F"/>
    <w:rsid w:val="00454844"/>
    <w:rsid w:val="004552D3"/>
    <w:rsid w:val="004553E4"/>
    <w:rsid w:val="0045615F"/>
    <w:rsid w:val="00456C46"/>
    <w:rsid w:val="00456F5B"/>
    <w:rsid w:val="004570DD"/>
    <w:rsid w:val="00460A07"/>
    <w:rsid w:val="004617C9"/>
    <w:rsid w:val="00462E03"/>
    <w:rsid w:val="004635CC"/>
    <w:rsid w:val="00463790"/>
    <w:rsid w:val="00463B7B"/>
    <w:rsid w:val="00464D22"/>
    <w:rsid w:val="00464E3C"/>
    <w:rsid w:val="004655F4"/>
    <w:rsid w:val="00465DB1"/>
    <w:rsid w:val="00466085"/>
    <w:rsid w:val="00466B38"/>
    <w:rsid w:val="00466B88"/>
    <w:rsid w:val="00466F61"/>
    <w:rsid w:val="004670EF"/>
    <w:rsid w:val="00467289"/>
    <w:rsid w:val="00467683"/>
    <w:rsid w:val="004678C6"/>
    <w:rsid w:val="00467B3F"/>
    <w:rsid w:val="00470293"/>
    <w:rsid w:val="00470CFE"/>
    <w:rsid w:val="00470E0C"/>
    <w:rsid w:val="00470EBB"/>
    <w:rsid w:val="004714AE"/>
    <w:rsid w:val="00472330"/>
    <w:rsid w:val="00474363"/>
    <w:rsid w:val="00474411"/>
    <w:rsid w:val="00474C6C"/>
    <w:rsid w:val="004759A1"/>
    <w:rsid w:val="00475A04"/>
    <w:rsid w:val="00475BAA"/>
    <w:rsid w:val="00476588"/>
    <w:rsid w:val="004765C0"/>
    <w:rsid w:val="0047677C"/>
    <w:rsid w:val="004776E9"/>
    <w:rsid w:val="00477A0E"/>
    <w:rsid w:val="00477D2D"/>
    <w:rsid w:val="0048024C"/>
    <w:rsid w:val="00480500"/>
    <w:rsid w:val="00480F05"/>
    <w:rsid w:val="004811A5"/>
    <w:rsid w:val="00481261"/>
    <w:rsid w:val="004816A5"/>
    <w:rsid w:val="00481AB0"/>
    <w:rsid w:val="0048309F"/>
    <w:rsid w:val="00483CA5"/>
    <w:rsid w:val="00483D71"/>
    <w:rsid w:val="00483E72"/>
    <w:rsid w:val="004844FE"/>
    <w:rsid w:val="00485A92"/>
    <w:rsid w:val="00486610"/>
    <w:rsid w:val="00487B62"/>
    <w:rsid w:val="00491340"/>
    <w:rsid w:val="00492413"/>
    <w:rsid w:val="00493171"/>
    <w:rsid w:val="00493926"/>
    <w:rsid w:val="00493A5D"/>
    <w:rsid w:val="00493BBE"/>
    <w:rsid w:val="00493F82"/>
    <w:rsid w:val="0049437A"/>
    <w:rsid w:val="00494897"/>
    <w:rsid w:val="004949E6"/>
    <w:rsid w:val="00494B7D"/>
    <w:rsid w:val="00496537"/>
    <w:rsid w:val="00497628"/>
    <w:rsid w:val="004A04BC"/>
    <w:rsid w:val="004A0532"/>
    <w:rsid w:val="004A0ED7"/>
    <w:rsid w:val="004A16C4"/>
    <w:rsid w:val="004A198E"/>
    <w:rsid w:val="004A2CDC"/>
    <w:rsid w:val="004A3064"/>
    <w:rsid w:val="004A372F"/>
    <w:rsid w:val="004A3CD2"/>
    <w:rsid w:val="004A3FEA"/>
    <w:rsid w:val="004A5F59"/>
    <w:rsid w:val="004A60ED"/>
    <w:rsid w:val="004A622E"/>
    <w:rsid w:val="004A6B48"/>
    <w:rsid w:val="004A6C67"/>
    <w:rsid w:val="004A7688"/>
    <w:rsid w:val="004A7879"/>
    <w:rsid w:val="004A787A"/>
    <w:rsid w:val="004B0261"/>
    <w:rsid w:val="004B0BD3"/>
    <w:rsid w:val="004B11AA"/>
    <w:rsid w:val="004B125A"/>
    <w:rsid w:val="004B130C"/>
    <w:rsid w:val="004B288D"/>
    <w:rsid w:val="004B3563"/>
    <w:rsid w:val="004B3D59"/>
    <w:rsid w:val="004B3DFF"/>
    <w:rsid w:val="004B4441"/>
    <w:rsid w:val="004B4774"/>
    <w:rsid w:val="004B4B8A"/>
    <w:rsid w:val="004B5C04"/>
    <w:rsid w:val="004B5F82"/>
    <w:rsid w:val="004B6806"/>
    <w:rsid w:val="004B6D7A"/>
    <w:rsid w:val="004B7260"/>
    <w:rsid w:val="004B7555"/>
    <w:rsid w:val="004B7908"/>
    <w:rsid w:val="004B7FCC"/>
    <w:rsid w:val="004C2227"/>
    <w:rsid w:val="004C3A0A"/>
    <w:rsid w:val="004C3A6D"/>
    <w:rsid w:val="004C3B63"/>
    <w:rsid w:val="004C3F1C"/>
    <w:rsid w:val="004C4A06"/>
    <w:rsid w:val="004C571D"/>
    <w:rsid w:val="004C58C6"/>
    <w:rsid w:val="004C5F82"/>
    <w:rsid w:val="004C6031"/>
    <w:rsid w:val="004C7B52"/>
    <w:rsid w:val="004C7D37"/>
    <w:rsid w:val="004D0683"/>
    <w:rsid w:val="004D1243"/>
    <w:rsid w:val="004D1401"/>
    <w:rsid w:val="004D2F6F"/>
    <w:rsid w:val="004D401C"/>
    <w:rsid w:val="004D47A4"/>
    <w:rsid w:val="004D47C6"/>
    <w:rsid w:val="004D4B42"/>
    <w:rsid w:val="004D5154"/>
    <w:rsid w:val="004D532F"/>
    <w:rsid w:val="004D5D86"/>
    <w:rsid w:val="004D5E54"/>
    <w:rsid w:val="004D5E80"/>
    <w:rsid w:val="004D61ED"/>
    <w:rsid w:val="004D67B8"/>
    <w:rsid w:val="004D684F"/>
    <w:rsid w:val="004D6EC3"/>
    <w:rsid w:val="004E0E82"/>
    <w:rsid w:val="004E1CC8"/>
    <w:rsid w:val="004E1D34"/>
    <w:rsid w:val="004E3365"/>
    <w:rsid w:val="004E4178"/>
    <w:rsid w:val="004E48F0"/>
    <w:rsid w:val="004E4976"/>
    <w:rsid w:val="004E4A11"/>
    <w:rsid w:val="004E5857"/>
    <w:rsid w:val="004E5E9D"/>
    <w:rsid w:val="004E6283"/>
    <w:rsid w:val="004E63C5"/>
    <w:rsid w:val="004E6611"/>
    <w:rsid w:val="004E6C33"/>
    <w:rsid w:val="004E6C4C"/>
    <w:rsid w:val="004E6CFA"/>
    <w:rsid w:val="004E765F"/>
    <w:rsid w:val="004E775C"/>
    <w:rsid w:val="004E7C6B"/>
    <w:rsid w:val="004F1438"/>
    <w:rsid w:val="004F1C32"/>
    <w:rsid w:val="004F2CAC"/>
    <w:rsid w:val="004F428D"/>
    <w:rsid w:val="004F49C4"/>
    <w:rsid w:val="004F66FD"/>
    <w:rsid w:val="004F67BF"/>
    <w:rsid w:val="004F6AA2"/>
    <w:rsid w:val="004F72B8"/>
    <w:rsid w:val="004F7A9E"/>
    <w:rsid w:val="004F7C7C"/>
    <w:rsid w:val="005001C8"/>
    <w:rsid w:val="005016B3"/>
    <w:rsid w:val="00501E6A"/>
    <w:rsid w:val="00502366"/>
    <w:rsid w:val="0050262E"/>
    <w:rsid w:val="00503303"/>
    <w:rsid w:val="00503463"/>
    <w:rsid w:val="005034F7"/>
    <w:rsid w:val="00503647"/>
    <w:rsid w:val="00504C96"/>
    <w:rsid w:val="00505275"/>
    <w:rsid w:val="00505563"/>
    <w:rsid w:val="00505567"/>
    <w:rsid w:val="00505967"/>
    <w:rsid w:val="005059A6"/>
    <w:rsid w:val="00505A2E"/>
    <w:rsid w:val="00506A04"/>
    <w:rsid w:val="00507415"/>
    <w:rsid w:val="00507F61"/>
    <w:rsid w:val="00510BC2"/>
    <w:rsid w:val="00511215"/>
    <w:rsid w:val="0051143B"/>
    <w:rsid w:val="005117E4"/>
    <w:rsid w:val="00511BE2"/>
    <w:rsid w:val="005122F8"/>
    <w:rsid w:val="00512BD3"/>
    <w:rsid w:val="00513420"/>
    <w:rsid w:val="00513E26"/>
    <w:rsid w:val="00514563"/>
    <w:rsid w:val="005145E1"/>
    <w:rsid w:val="005149CF"/>
    <w:rsid w:val="00514D3B"/>
    <w:rsid w:val="00514FCB"/>
    <w:rsid w:val="00515933"/>
    <w:rsid w:val="00515A6C"/>
    <w:rsid w:val="00515C00"/>
    <w:rsid w:val="00515CE6"/>
    <w:rsid w:val="0051608C"/>
    <w:rsid w:val="005162EE"/>
    <w:rsid w:val="00516C22"/>
    <w:rsid w:val="00517094"/>
    <w:rsid w:val="005179CC"/>
    <w:rsid w:val="00522C8E"/>
    <w:rsid w:val="00522E94"/>
    <w:rsid w:val="005231D2"/>
    <w:rsid w:val="0052340A"/>
    <w:rsid w:val="005237A9"/>
    <w:rsid w:val="005245F4"/>
    <w:rsid w:val="00524817"/>
    <w:rsid w:val="00524CAA"/>
    <w:rsid w:val="005253E2"/>
    <w:rsid w:val="00525A3E"/>
    <w:rsid w:val="005269D1"/>
    <w:rsid w:val="00526ADC"/>
    <w:rsid w:val="00526E83"/>
    <w:rsid w:val="005300F5"/>
    <w:rsid w:val="005301DF"/>
    <w:rsid w:val="00530932"/>
    <w:rsid w:val="00530938"/>
    <w:rsid w:val="00530D7F"/>
    <w:rsid w:val="00530FC4"/>
    <w:rsid w:val="0053210B"/>
    <w:rsid w:val="005324D2"/>
    <w:rsid w:val="00532CC2"/>
    <w:rsid w:val="005333A4"/>
    <w:rsid w:val="005337FD"/>
    <w:rsid w:val="005339A3"/>
    <w:rsid w:val="00533F21"/>
    <w:rsid w:val="00534718"/>
    <w:rsid w:val="00534BCB"/>
    <w:rsid w:val="00534F63"/>
    <w:rsid w:val="00535234"/>
    <w:rsid w:val="005367D5"/>
    <w:rsid w:val="00536D4E"/>
    <w:rsid w:val="00537321"/>
    <w:rsid w:val="005379C3"/>
    <w:rsid w:val="00540070"/>
    <w:rsid w:val="005405B9"/>
    <w:rsid w:val="00540FDF"/>
    <w:rsid w:val="00541407"/>
    <w:rsid w:val="00541421"/>
    <w:rsid w:val="005424AB"/>
    <w:rsid w:val="00543089"/>
    <w:rsid w:val="0054316C"/>
    <w:rsid w:val="005432F1"/>
    <w:rsid w:val="0054390E"/>
    <w:rsid w:val="00543B18"/>
    <w:rsid w:val="00543E81"/>
    <w:rsid w:val="00544196"/>
    <w:rsid w:val="0054486C"/>
    <w:rsid w:val="005457E4"/>
    <w:rsid w:val="005458AF"/>
    <w:rsid w:val="005463EE"/>
    <w:rsid w:val="005464F6"/>
    <w:rsid w:val="00546937"/>
    <w:rsid w:val="00547663"/>
    <w:rsid w:val="00547799"/>
    <w:rsid w:val="00547A62"/>
    <w:rsid w:val="00547B45"/>
    <w:rsid w:val="005502BB"/>
    <w:rsid w:val="005506EC"/>
    <w:rsid w:val="00550C63"/>
    <w:rsid w:val="00551753"/>
    <w:rsid w:val="005517D2"/>
    <w:rsid w:val="00551A8C"/>
    <w:rsid w:val="00552844"/>
    <w:rsid w:val="00553F5A"/>
    <w:rsid w:val="0055448C"/>
    <w:rsid w:val="00554972"/>
    <w:rsid w:val="00554BAA"/>
    <w:rsid w:val="00554E38"/>
    <w:rsid w:val="0055673A"/>
    <w:rsid w:val="00556A82"/>
    <w:rsid w:val="00557B4C"/>
    <w:rsid w:val="00560489"/>
    <w:rsid w:val="005609BD"/>
    <w:rsid w:val="00560FF2"/>
    <w:rsid w:val="00561EA6"/>
    <w:rsid w:val="00562E58"/>
    <w:rsid w:val="00563404"/>
    <w:rsid w:val="00563B7F"/>
    <w:rsid w:val="005648F5"/>
    <w:rsid w:val="0056497E"/>
    <w:rsid w:val="00564DB1"/>
    <w:rsid w:val="005656A5"/>
    <w:rsid w:val="0056573A"/>
    <w:rsid w:val="00565C25"/>
    <w:rsid w:val="00566659"/>
    <w:rsid w:val="00566F10"/>
    <w:rsid w:val="00567765"/>
    <w:rsid w:val="00567AEB"/>
    <w:rsid w:val="00567B6D"/>
    <w:rsid w:val="00570BB2"/>
    <w:rsid w:val="00571070"/>
    <w:rsid w:val="005710C2"/>
    <w:rsid w:val="0057119D"/>
    <w:rsid w:val="00571528"/>
    <w:rsid w:val="0057160D"/>
    <w:rsid w:val="0057173C"/>
    <w:rsid w:val="0057248A"/>
    <w:rsid w:val="005725F3"/>
    <w:rsid w:val="00572B92"/>
    <w:rsid w:val="00572C2A"/>
    <w:rsid w:val="00573377"/>
    <w:rsid w:val="00575D50"/>
    <w:rsid w:val="0057756B"/>
    <w:rsid w:val="0057762B"/>
    <w:rsid w:val="00577CD9"/>
    <w:rsid w:val="005801D4"/>
    <w:rsid w:val="0058112F"/>
    <w:rsid w:val="005815AB"/>
    <w:rsid w:val="00581F0E"/>
    <w:rsid w:val="00582736"/>
    <w:rsid w:val="00582EE6"/>
    <w:rsid w:val="0058325C"/>
    <w:rsid w:val="00583523"/>
    <w:rsid w:val="00583FF2"/>
    <w:rsid w:val="005843D0"/>
    <w:rsid w:val="005847A0"/>
    <w:rsid w:val="005847C3"/>
    <w:rsid w:val="00584915"/>
    <w:rsid w:val="00584A66"/>
    <w:rsid w:val="00585260"/>
    <w:rsid w:val="00585B7F"/>
    <w:rsid w:val="00585CBB"/>
    <w:rsid w:val="00585D12"/>
    <w:rsid w:val="00586027"/>
    <w:rsid w:val="005864ED"/>
    <w:rsid w:val="00586556"/>
    <w:rsid w:val="005865D4"/>
    <w:rsid w:val="0058661D"/>
    <w:rsid w:val="00586D5D"/>
    <w:rsid w:val="00587410"/>
    <w:rsid w:val="00590096"/>
    <w:rsid w:val="00590C85"/>
    <w:rsid w:val="00590F5B"/>
    <w:rsid w:val="0059142C"/>
    <w:rsid w:val="0059143C"/>
    <w:rsid w:val="005915B5"/>
    <w:rsid w:val="00591B0D"/>
    <w:rsid w:val="0059283E"/>
    <w:rsid w:val="00592BEF"/>
    <w:rsid w:val="00593097"/>
    <w:rsid w:val="005932BC"/>
    <w:rsid w:val="00593B0E"/>
    <w:rsid w:val="00593B2F"/>
    <w:rsid w:val="00593D6B"/>
    <w:rsid w:val="00594367"/>
    <w:rsid w:val="005946F6"/>
    <w:rsid w:val="00594C92"/>
    <w:rsid w:val="00595249"/>
    <w:rsid w:val="00595570"/>
    <w:rsid w:val="0059630D"/>
    <w:rsid w:val="00597340"/>
    <w:rsid w:val="00597395"/>
    <w:rsid w:val="0059749A"/>
    <w:rsid w:val="0059763B"/>
    <w:rsid w:val="005977AF"/>
    <w:rsid w:val="0059785A"/>
    <w:rsid w:val="00597937"/>
    <w:rsid w:val="005A0268"/>
    <w:rsid w:val="005A092E"/>
    <w:rsid w:val="005A0932"/>
    <w:rsid w:val="005A0A25"/>
    <w:rsid w:val="005A1229"/>
    <w:rsid w:val="005A185E"/>
    <w:rsid w:val="005A1E55"/>
    <w:rsid w:val="005A2915"/>
    <w:rsid w:val="005A4248"/>
    <w:rsid w:val="005A434F"/>
    <w:rsid w:val="005A51B1"/>
    <w:rsid w:val="005A579D"/>
    <w:rsid w:val="005A5AB9"/>
    <w:rsid w:val="005A5C1C"/>
    <w:rsid w:val="005A6D89"/>
    <w:rsid w:val="005A7779"/>
    <w:rsid w:val="005A77A6"/>
    <w:rsid w:val="005A7FD4"/>
    <w:rsid w:val="005B0299"/>
    <w:rsid w:val="005B03DB"/>
    <w:rsid w:val="005B05B4"/>
    <w:rsid w:val="005B1D12"/>
    <w:rsid w:val="005B1E6B"/>
    <w:rsid w:val="005B1EEC"/>
    <w:rsid w:val="005B2CE6"/>
    <w:rsid w:val="005B2FB3"/>
    <w:rsid w:val="005B36B0"/>
    <w:rsid w:val="005B3995"/>
    <w:rsid w:val="005B3B90"/>
    <w:rsid w:val="005B3DA3"/>
    <w:rsid w:val="005B410C"/>
    <w:rsid w:val="005B46AE"/>
    <w:rsid w:val="005B4A2F"/>
    <w:rsid w:val="005B535E"/>
    <w:rsid w:val="005B5B32"/>
    <w:rsid w:val="005B5B93"/>
    <w:rsid w:val="005B61DA"/>
    <w:rsid w:val="005B62B3"/>
    <w:rsid w:val="005B63C9"/>
    <w:rsid w:val="005B71CA"/>
    <w:rsid w:val="005B790C"/>
    <w:rsid w:val="005C011E"/>
    <w:rsid w:val="005C155A"/>
    <w:rsid w:val="005C27AE"/>
    <w:rsid w:val="005C3863"/>
    <w:rsid w:val="005C3884"/>
    <w:rsid w:val="005C455E"/>
    <w:rsid w:val="005C4AD3"/>
    <w:rsid w:val="005C4F30"/>
    <w:rsid w:val="005C4F63"/>
    <w:rsid w:val="005C50D1"/>
    <w:rsid w:val="005C57F0"/>
    <w:rsid w:val="005C5F4B"/>
    <w:rsid w:val="005C6702"/>
    <w:rsid w:val="005C67F0"/>
    <w:rsid w:val="005C69D7"/>
    <w:rsid w:val="005D00F8"/>
    <w:rsid w:val="005D03F8"/>
    <w:rsid w:val="005D071C"/>
    <w:rsid w:val="005D0B2A"/>
    <w:rsid w:val="005D0EB7"/>
    <w:rsid w:val="005D1CFF"/>
    <w:rsid w:val="005D2157"/>
    <w:rsid w:val="005D2276"/>
    <w:rsid w:val="005D241E"/>
    <w:rsid w:val="005D24DF"/>
    <w:rsid w:val="005D24F6"/>
    <w:rsid w:val="005D2A98"/>
    <w:rsid w:val="005D2E64"/>
    <w:rsid w:val="005D35B0"/>
    <w:rsid w:val="005D3D96"/>
    <w:rsid w:val="005D4306"/>
    <w:rsid w:val="005D51C1"/>
    <w:rsid w:val="005D53EA"/>
    <w:rsid w:val="005D78B2"/>
    <w:rsid w:val="005D79D3"/>
    <w:rsid w:val="005E0AA4"/>
    <w:rsid w:val="005E1113"/>
    <w:rsid w:val="005E13D9"/>
    <w:rsid w:val="005E2353"/>
    <w:rsid w:val="005E238A"/>
    <w:rsid w:val="005E2512"/>
    <w:rsid w:val="005E3319"/>
    <w:rsid w:val="005E3F7D"/>
    <w:rsid w:val="005E43AF"/>
    <w:rsid w:val="005E4B45"/>
    <w:rsid w:val="005E4FFA"/>
    <w:rsid w:val="005E51B3"/>
    <w:rsid w:val="005E56B0"/>
    <w:rsid w:val="005E5B44"/>
    <w:rsid w:val="005E5DC8"/>
    <w:rsid w:val="005E602C"/>
    <w:rsid w:val="005E6166"/>
    <w:rsid w:val="005E6C9D"/>
    <w:rsid w:val="005E723E"/>
    <w:rsid w:val="005E73F8"/>
    <w:rsid w:val="005E7792"/>
    <w:rsid w:val="005E7F5A"/>
    <w:rsid w:val="005E7FEF"/>
    <w:rsid w:val="005F014B"/>
    <w:rsid w:val="005F026E"/>
    <w:rsid w:val="005F0520"/>
    <w:rsid w:val="005F0658"/>
    <w:rsid w:val="005F0A28"/>
    <w:rsid w:val="005F2387"/>
    <w:rsid w:val="005F2880"/>
    <w:rsid w:val="005F3917"/>
    <w:rsid w:val="005F47A2"/>
    <w:rsid w:val="005F48E9"/>
    <w:rsid w:val="005F4AF1"/>
    <w:rsid w:val="005F4C4E"/>
    <w:rsid w:val="005F55B0"/>
    <w:rsid w:val="005F5C8B"/>
    <w:rsid w:val="005F64D3"/>
    <w:rsid w:val="005F6A92"/>
    <w:rsid w:val="005F7E55"/>
    <w:rsid w:val="006003FD"/>
    <w:rsid w:val="006022C4"/>
    <w:rsid w:val="00602668"/>
    <w:rsid w:val="006028B6"/>
    <w:rsid w:val="00602B1E"/>
    <w:rsid w:val="00603806"/>
    <w:rsid w:val="0060404F"/>
    <w:rsid w:val="00604562"/>
    <w:rsid w:val="0060467F"/>
    <w:rsid w:val="006050A4"/>
    <w:rsid w:val="00605AEC"/>
    <w:rsid w:val="00606204"/>
    <w:rsid w:val="00606748"/>
    <w:rsid w:val="00606B29"/>
    <w:rsid w:val="00607EA9"/>
    <w:rsid w:val="006105F9"/>
    <w:rsid w:val="0061094F"/>
    <w:rsid w:val="00610EF1"/>
    <w:rsid w:val="00611AE6"/>
    <w:rsid w:val="00611DB6"/>
    <w:rsid w:val="00611FA0"/>
    <w:rsid w:val="0061240D"/>
    <w:rsid w:val="006124CC"/>
    <w:rsid w:val="00612B3E"/>
    <w:rsid w:val="00612DAE"/>
    <w:rsid w:val="00613318"/>
    <w:rsid w:val="0061331A"/>
    <w:rsid w:val="006135F2"/>
    <w:rsid w:val="00616785"/>
    <w:rsid w:val="00616D45"/>
    <w:rsid w:val="00616E70"/>
    <w:rsid w:val="006171B1"/>
    <w:rsid w:val="00617710"/>
    <w:rsid w:val="00617804"/>
    <w:rsid w:val="006209E3"/>
    <w:rsid w:val="00620C3A"/>
    <w:rsid w:val="006216D6"/>
    <w:rsid w:val="006218C7"/>
    <w:rsid w:val="00621A6E"/>
    <w:rsid w:val="00622427"/>
    <w:rsid w:val="006226FF"/>
    <w:rsid w:val="00622823"/>
    <w:rsid w:val="00622959"/>
    <w:rsid w:val="00622E79"/>
    <w:rsid w:val="00622F33"/>
    <w:rsid w:val="006237A6"/>
    <w:rsid w:val="00623990"/>
    <w:rsid w:val="00624088"/>
    <w:rsid w:val="0062556A"/>
    <w:rsid w:val="00625F6B"/>
    <w:rsid w:val="00625FF5"/>
    <w:rsid w:val="00626473"/>
    <w:rsid w:val="00626B6D"/>
    <w:rsid w:val="0062781D"/>
    <w:rsid w:val="00627B30"/>
    <w:rsid w:val="00627ED5"/>
    <w:rsid w:val="006300AE"/>
    <w:rsid w:val="00630211"/>
    <w:rsid w:val="00630404"/>
    <w:rsid w:val="006307F6"/>
    <w:rsid w:val="00630ABC"/>
    <w:rsid w:val="00631006"/>
    <w:rsid w:val="00631192"/>
    <w:rsid w:val="00631AE5"/>
    <w:rsid w:val="00631E36"/>
    <w:rsid w:val="006328D7"/>
    <w:rsid w:val="00633097"/>
    <w:rsid w:val="00633210"/>
    <w:rsid w:val="0063321F"/>
    <w:rsid w:val="00634CA7"/>
    <w:rsid w:val="006356C8"/>
    <w:rsid w:val="00636D15"/>
    <w:rsid w:val="00637555"/>
    <w:rsid w:val="00640306"/>
    <w:rsid w:val="00640370"/>
    <w:rsid w:val="006403BF"/>
    <w:rsid w:val="00640759"/>
    <w:rsid w:val="00640A69"/>
    <w:rsid w:val="00640F04"/>
    <w:rsid w:val="00641F17"/>
    <w:rsid w:val="00642CEB"/>
    <w:rsid w:val="006448A1"/>
    <w:rsid w:val="00645404"/>
    <w:rsid w:val="00645B30"/>
    <w:rsid w:val="0064713A"/>
    <w:rsid w:val="0064736C"/>
    <w:rsid w:val="00647517"/>
    <w:rsid w:val="006500C3"/>
    <w:rsid w:val="00650A59"/>
    <w:rsid w:val="00650D69"/>
    <w:rsid w:val="00651D6B"/>
    <w:rsid w:val="00651E79"/>
    <w:rsid w:val="00651EFA"/>
    <w:rsid w:val="0065435B"/>
    <w:rsid w:val="006546A3"/>
    <w:rsid w:val="00654A3F"/>
    <w:rsid w:val="00654B46"/>
    <w:rsid w:val="006553A6"/>
    <w:rsid w:val="006559F5"/>
    <w:rsid w:val="00656D0A"/>
    <w:rsid w:val="00657088"/>
    <w:rsid w:val="00657D19"/>
    <w:rsid w:val="0066004F"/>
    <w:rsid w:val="006608F1"/>
    <w:rsid w:val="00660C06"/>
    <w:rsid w:val="00661D9F"/>
    <w:rsid w:val="00661DF3"/>
    <w:rsid w:val="00661E25"/>
    <w:rsid w:val="00662525"/>
    <w:rsid w:val="006625F3"/>
    <w:rsid w:val="006638C2"/>
    <w:rsid w:val="0066392D"/>
    <w:rsid w:val="00663BD0"/>
    <w:rsid w:val="006647CF"/>
    <w:rsid w:val="0066482B"/>
    <w:rsid w:val="00665175"/>
    <w:rsid w:val="0066581A"/>
    <w:rsid w:val="00665A92"/>
    <w:rsid w:val="00665BFA"/>
    <w:rsid w:val="0066669C"/>
    <w:rsid w:val="0066751B"/>
    <w:rsid w:val="00667E19"/>
    <w:rsid w:val="0067022E"/>
    <w:rsid w:val="00670B2C"/>
    <w:rsid w:val="006710FB"/>
    <w:rsid w:val="00671922"/>
    <w:rsid w:val="00671B63"/>
    <w:rsid w:val="006726CD"/>
    <w:rsid w:val="00672B32"/>
    <w:rsid w:val="00672CF0"/>
    <w:rsid w:val="00672D10"/>
    <w:rsid w:val="00672F4E"/>
    <w:rsid w:val="006730E5"/>
    <w:rsid w:val="00673B72"/>
    <w:rsid w:val="00675CE3"/>
    <w:rsid w:val="0067605D"/>
    <w:rsid w:val="006762CD"/>
    <w:rsid w:val="0067698B"/>
    <w:rsid w:val="00677841"/>
    <w:rsid w:val="00677916"/>
    <w:rsid w:val="00677A22"/>
    <w:rsid w:val="00677C83"/>
    <w:rsid w:val="006810E8"/>
    <w:rsid w:val="006811C5"/>
    <w:rsid w:val="00681496"/>
    <w:rsid w:val="006818E7"/>
    <w:rsid w:val="00681D40"/>
    <w:rsid w:val="00681EE1"/>
    <w:rsid w:val="006825D4"/>
    <w:rsid w:val="00683938"/>
    <w:rsid w:val="00683C06"/>
    <w:rsid w:val="00683DC2"/>
    <w:rsid w:val="00683E2D"/>
    <w:rsid w:val="00683EEC"/>
    <w:rsid w:val="00684216"/>
    <w:rsid w:val="006846E2"/>
    <w:rsid w:val="00684B49"/>
    <w:rsid w:val="00684E96"/>
    <w:rsid w:val="006857C2"/>
    <w:rsid w:val="006860B7"/>
    <w:rsid w:val="00686331"/>
    <w:rsid w:val="00686563"/>
    <w:rsid w:val="00686B01"/>
    <w:rsid w:val="00686D22"/>
    <w:rsid w:val="00686FA8"/>
    <w:rsid w:val="006873F1"/>
    <w:rsid w:val="0069071D"/>
    <w:rsid w:val="006908F1"/>
    <w:rsid w:val="00690C5B"/>
    <w:rsid w:val="00691113"/>
    <w:rsid w:val="0069117C"/>
    <w:rsid w:val="006918B1"/>
    <w:rsid w:val="006919FA"/>
    <w:rsid w:val="00691B9C"/>
    <w:rsid w:val="00692A63"/>
    <w:rsid w:val="00692AC4"/>
    <w:rsid w:val="00694F38"/>
    <w:rsid w:val="00695083"/>
    <w:rsid w:val="006951C3"/>
    <w:rsid w:val="006952DA"/>
    <w:rsid w:val="00696A93"/>
    <w:rsid w:val="00696BBE"/>
    <w:rsid w:val="0069750D"/>
    <w:rsid w:val="00697700"/>
    <w:rsid w:val="00697758"/>
    <w:rsid w:val="006A0CDF"/>
    <w:rsid w:val="006A0D21"/>
    <w:rsid w:val="006A1DD2"/>
    <w:rsid w:val="006A24FE"/>
    <w:rsid w:val="006A2594"/>
    <w:rsid w:val="006A285E"/>
    <w:rsid w:val="006A2EF5"/>
    <w:rsid w:val="006A3401"/>
    <w:rsid w:val="006A3535"/>
    <w:rsid w:val="006A3D34"/>
    <w:rsid w:val="006A3DEB"/>
    <w:rsid w:val="006A4092"/>
    <w:rsid w:val="006A46D2"/>
    <w:rsid w:val="006A56B9"/>
    <w:rsid w:val="006A5877"/>
    <w:rsid w:val="006A60DC"/>
    <w:rsid w:val="006A6311"/>
    <w:rsid w:val="006A7028"/>
    <w:rsid w:val="006A7676"/>
    <w:rsid w:val="006A7980"/>
    <w:rsid w:val="006A7D24"/>
    <w:rsid w:val="006B0529"/>
    <w:rsid w:val="006B0B97"/>
    <w:rsid w:val="006B0F85"/>
    <w:rsid w:val="006B1462"/>
    <w:rsid w:val="006B1BBD"/>
    <w:rsid w:val="006B1E90"/>
    <w:rsid w:val="006B27E3"/>
    <w:rsid w:val="006B366D"/>
    <w:rsid w:val="006B3BA1"/>
    <w:rsid w:val="006B3BA7"/>
    <w:rsid w:val="006B4057"/>
    <w:rsid w:val="006B4FC3"/>
    <w:rsid w:val="006B5628"/>
    <w:rsid w:val="006B5A02"/>
    <w:rsid w:val="006B5A53"/>
    <w:rsid w:val="006B625F"/>
    <w:rsid w:val="006B6277"/>
    <w:rsid w:val="006B7379"/>
    <w:rsid w:val="006B73A3"/>
    <w:rsid w:val="006B7567"/>
    <w:rsid w:val="006B75C1"/>
    <w:rsid w:val="006C0663"/>
    <w:rsid w:val="006C125A"/>
    <w:rsid w:val="006C1F2C"/>
    <w:rsid w:val="006C26CE"/>
    <w:rsid w:val="006C2B16"/>
    <w:rsid w:val="006C2D4A"/>
    <w:rsid w:val="006C4192"/>
    <w:rsid w:val="006C47E5"/>
    <w:rsid w:val="006C48EC"/>
    <w:rsid w:val="006C4AD4"/>
    <w:rsid w:val="006C57F0"/>
    <w:rsid w:val="006C5A4B"/>
    <w:rsid w:val="006C5E34"/>
    <w:rsid w:val="006C5FB1"/>
    <w:rsid w:val="006C6706"/>
    <w:rsid w:val="006C6869"/>
    <w:rsid w:val="006C754D"/>
    <w:rsid w:val="006C7A54"/>
    <w:rsid w:val="006C7E67"/>
    <w:rsid w:val="006D0B20"/>
    <w:rsid w:val="006D1A78"/>
    <w:rsid w:val="006D206D"/>
    <w:rsid w:val="006D3375"/>
    <w:rsid w:val="006D34E5"/>
    <w:rsid w:val="006D3677"/>
    <w:rsid w:val="006D57D5"/>
    <w:rsid w:val="006D5810"/>
    <w:rsid w:val="006D5A88"/>
    <w:rsid w:val="006D6662"/>
    <w:rsid w:val="006D6F72"/>
    <w:rsid w:val="006D7DE3"/>
    <w:rsid w:val="006E00E1"/>
    <w:rsid w:val="006E087E"/>
    <w:rsid w:val="006E0DF8"/>
    <w:rsid w:val="006E17BB"/>
    <w:rsid w:val="006E19EA"/>
    <w:rsid w:val="006E1D41"/>
    <w:rsid w:val="006E2FC7"/>
    <w:rsid w:val="006E3250"/>
    <w:rsid w:val="006E3EB8"/>
    <w:rsid w:val="006E44C7"/>
    <w:rsid w:val="006E451C"/>
    <w:rsid w:val="006E4695"/>
    <w:rsid w:val="006E55B5"/>
    <w:rsid w:val="006E79AF"/>
    <w:rsid w:val="006F0E0D"/>
    <w:rsid w:val="006F15FE"/>
    <w:rsid w:val="006F1683"/>
    <w:rsid w:val="006F188F"/>
    <w:rsid w:val="006F1AD5"/>
    <w:rsid w:val="006F2062"/>
    <w:rsid w:val="006F27FA"/>
    <w:rsid w:val="006F29AC"/>
    <w:rsid w:val="006F4765"/>
    <w:rsid w:val="006F4BAD"/>
    <w:rsid w:val="006F550A"/>
    <w:rsid w:val="006F57D4"/>
    <w:rsid w:val="006F5969"/>
    <w:rsid w:val="006F5F64"/>
    <w:rsid w:val="006F6561"/>
    <w:rsid w:val="006F7683"/>
    <w:rsid w:val="007008E6"/>
    <w:rsid w:val="0070099E"/>
    <w:rsid w:val="00700F1B"/>
    <w:rsid w:val="00701ACF"/>
    <w:rsid w:val="00701B30"/>
    <w:rsid w:val="00701D54"/>
    <w:rsid w:val="00702081"/>
    <w:rsid w:val="007028BE"/>
    <w:rsid w:val="00702DE9"/>
    <w:rsid w:val="00703376"/>
    <w:rsid w:val="00703CD9"/>
    <w:rsid w:val="00703DCB"/>
    <w:rsid w:val="00703FC2"/>
    <w:rsid w:val="00704067"/>
    <w:rsid w:val="0070469C"/>
    <w:rsid w:val="00704995"/>
    <w:rsid w:val="007053AE"/>
    <w:rsid w:val="00705487"/>
    <w:rsid w:val="0070581D"/>
    <w:rsid w:val="00706052"/>
    <w:rsid w:val="00706152"/>
    <w:rsid w:val="00706A2A"/>
    <w:rsid w:val="007071FF"/>
    <w:rsid w:val="00707818"/>
    <w:rsid w:val="00707A4D"/>
    <w:rsid w:val="00710339"/>
    <w:rsid w:val="007108EB"/>
    <w:rsid w:val="007114B2"/>
    <w:rsid w:val="007122A7"/>
    <w:rsid w:val="00712AEF"/>
    <w:rsid w:val="00712C50"/>
    <w:rsid w:val="007134E6"/>
    <w:rsid w:val="00713516"/>
    <w:rsid w:val="00713542"/>
    <w:rsid w:val="00713A44"/>
    <w:rsid w:val="00713F5C"/>
    <w:rsid w:val="00714120"/>
    <w:rsid w:val="00714351"/>
    <w:rsid w:val="007147A4"/>
    <w:rsid w:val="00715FE2"/>
    <w:rsid w:val="0071646D"/>
    <w:rsid w:val="0071666C"/>
    <w:rsid w:val="00716BD4"/>
    <w:rsid w:val="00717292"/>
    <w:rsid w:val="007174A6"/>
    <w:rsid w:val="0072014C"/>
    <w:rsid w:val="00720A28"/>
    <w:rsid w:val="00720CFB"/>
    <w:rsid w:val="00721022"/>
    <w:rsid w:val="007218B7"/>
    <w:rsid w:val="00722725"/>
    <w:rsid w:val="00723206"/>
    <w:rsid w:val="00723678"/>
    <w:rsid w:val="00723D65"/>
    <w:rsid w:val="007244D9"/>
    <w:rsid w:val="007271B7"/>
    <w:rsid w:val="00727556"/>
    <w:rsid w:val="00727572"/>
    <w:rsid w:val="00727F96"/>
    <w:rsid w:val="007305E7"/>
    <w:rsid w:val="007309DD"/>
    <w:rsid w:val="00730ABB"/>
    <w:rsid w:val="00730B32"/>
    <w:rsid w:val="00731884"/>
    <w:rsid w:val="00731A55"/>
    <w:rsid w:val="00732FED"/>
    <w:rsid w:val="00733367"/>
    <w:rsid w:val="00734396"/>
    <w:rsid w:val="007354EB"/>
    <w:rsid w:val="0073568F"/>
    <w:rsid w:val="007366AA"/>
    <w:rsid w:val="00736745"/>
    <w:rsid w:val="00736932"/>
    <w:rsid w:val="00737783"/>
    <w:rsid w:val="00737F79"/>
    <w:rsid w:val="007412DF"/>
    <w:rsid w:val="0074131D"/>
    <w:rsid w:val="00741391"/>
    <w:rsid w:val="00741A6D"/>
    <w:rsid w:val="0074242B"/>
    <w:rsid w:val="007429D9"/>
    <w:rsid w:val="00742C0B"/>
    <w:rsid w:val="00744190"/>
    <w:rsid w:val="00745C99"/>
    <w:rsid w:val="007472F2"/>
    <w:rsid w:val="00747901"/>
    <w:rsid w:val="00747CB6"/>
    <w:rsid w:val="00750015"/>
    <w:rsid w:val="00750AF7"/>
    <w:rsid w:val="00750B54"/>
    <w:rsid w:val="007515F4"/>
    <w:rsid w:val="00751AA8"/>
    <w:rsid w:val="00751F56"/>
    <w:rsid w:val="00752002"/>
    <w:rsid w:val="007524A7"/>
    <w:rsid w:val="007524C7"/>
    <w:rsid w:val="00752987"/>
    <w:rsid w:val="007532CE"/>
    <w:rsid w:val="0075389C"/>
    <w:rsid w:val="00754162"/>
    <w:rsid w:val="0075437B"/>
    <w:rsid w:val="0075482B"/>
    <w:rsid w:val="007548C6"/>
    <w:rsid w:val="00754E05"/>
    <w:rsid w:val="007552F0"/>
    <w:rsid w:val="00756134"/>
    <w:rsid w:val="00757533"/>
    <w:rsid w:val="00757E86"/>
    <w:rsid w:val="00760058"/>
    <w:rsid w:val="00760635"/>
    <w:rsid w:val="007608C8"/>
    <w:rsid w:val="00760D0E"/>
    <w:rsid w:val="00760E4B"/>
    <w:rsid w:val="00760F3F"/>
    <w:rsid w:val="007610F4"/>
    <w:rsid w:val="00761209"/>
    <w:rsid w:val="00762FB1"/>
    <w:rsid w:val="00762FBD"/>
    <w:rsid w:val="007630E5"/>
    <w:rsid w:val="007633F9"/>
    <w:rsid w:val="007638B5"/>
    <w:rsid w:val="00763A6E"/>
    <w:rsid w:val="00763E33"/>
    <w:rsid w:val="00764155"/>
    <w:rsid w:val="007644D2"/>
    <w:rsid w:val="007648A8"/>
    <w:rsid w:val="00764DE0"/>
    <w:rsid w:val="00764ECC"/>
    <w:rsid w:val="00764F3C"/>
    <w:rsid w:val="00765AA8"/>
    <w:rsid w:val="00766058"/>
    <w:rsid w:val="007661B7"/>
    <w:rsid w:val="00766BDA"/>
    <w:rsid w:val="0076738E"/>
    <w:rsid w:val="00767A2C"/>
    <w:rsid w:val="00767DCC"/>
    <w:rsid w:val="0077056C"/>
    <w:rsid w:val="00770B37"/>
    <w:rsid w:val="00771541"/>
    <w:rsid w:val="00771902"/>
    <w:rsid w:val="00772193"/>
    <w:rsid w:val="007721A4"/>
    <w:rsid w:val="00772483"/>
    <w:rsid w:val="007729EE"/>
    <w:rsid w:val="007731E2"/>
    <w:rsid w:val="007737B8"/>
    <w:rsid w:val="007737BB"/>
    <w:rsid w:val="00774616"/>
    <w:rsid w:val="00774760"/>
    <w:rsid w:val="007759D4"/>
    <w:rsid w:val="00775A84"/>
    <w:rsid w:val="00775BBD"/>
    <w:rsid w:val="0077604E"/>
    <w:rsid w:val="00777133"/>
    <w:rsid w:val="007775C6"/>
    <w:rsid w:val="0077791D"/>
    <w:rsid w:val="00780592"/>
    <w:rsid w:val="00781265"/>
    <w:rsid w:val="007819D3"/>
    <w:rsid w:val="0078215E"/>
    <w:rsid w:val="00782607"/>
    <w:rsid w:val="00783FB7"/>
    <w:rsid w:val="00784038"/>
    <w:rsid w:val="00785655"/>
    <w:rsid w:val="0078589E"/>
    <w:rsid w:val="00785947"/>
    <w:rsid w:val="007866D1"/>
    <w:rsid w:val="00786794"/>
    <w:rsid w:val="007867B8"/>
    <w:rsid w:val="007868C3"/>
    <w:rsid w:val="007871BF"/>
    <w:rsid w:val="007873B2"/>
    <w:rsid w:val="00787A7F"/>
    <w:rsid w:val="00787DE4"/>
    <w:rsid w:val="0079023B"/>
    <w:rsid w:val="007908C3"/>
    <w:rsid w:val="00792748"/>
    <w:rsid w:val="00792A30"/>
    <w:rsid w:val="007930E8"/>
    <w:rsid w:val="00793CD0"/>
    <w:rsid w:val="007943B8"/>
    <w:rsid w:val="007952C4"/>
    <w:rsid w:val="007955CF"/>
    <w:rsid w:val="00795E5F"/>
    <w:rsid w:val="00796717"/>
    <w:rsid w:val="00796882"/>
    <w:rsid w:val="00796E8B"/>
    <w:rsid w:val="00796EB2"/>
    <w:rsid w:val="00797CFD"/>
    <w:rsid w:val="00797D1F"/>
    <w:rsid w:val="007A0664"/>
    <w:rsid w:val="007A123A"/>
    <w:rsid w:val="007A16AE"/>
    <w:rsid w:val="007A1D04"/>
    <w:rsid w:val="007A1F66"/>
    <w:rsid w:val="007A2240"/>
    <w:rsid w:val="007A29EB"/>
    <w:rsid w:val="007A2AD8"/>
    <w:rsid w:val="007A3066"/>
    <w:rsid w:val="007A3B54"/>
    <w:rsid w:val="007A3C20"/>
    <w:rsid w:val="007A4094"/>
    <w:rsid w:val="007A4220"/>
    <w:rsid w:val="007A4593"/>
    <w:rsid w:val="007A48B6"/>
    <w:rsid w:val="007A4F93"/>
    <w:rsid w:val="007A5455"/>
    <w:rsid w:val="007A5A58"/>
    <w:rsid w:val="007A5E16"/>
    <w:rsid w:val="007A5E84"/>
    <w:rsid w:val="007A5F15"/>
    <w:rsid w:val="007A6C7C"/>
    <w:rsid w:val="007A6D28"/>
    <w:rsid w:val="007A759B"/>
    <w:rsid w:val="007A766A"/>
    <w:rsid w:val="007B0082"/>
    <w:rsid w:val="007B018E"/>
    <w:rsid w:val="007B0320"/>
    <w:rsid w:val="007B0B7C"/>
    <w:rsid w:val="007B0D18"/>
    <w:rsid w:val="007B0DCC"/>
    <w:rsid w:val="007B1162"/>
    <w:rsid w:val="007B1B8D"/>
    <w:rsid w:val="007B22A7"/>
    <w:rsid w:val="007B2D35"/>
    <w:rsid w:val="007B3952"/>
    <w:rsid w:val="007B3BBA"/>
    <w:rsid w:val="007B3EF5"/>
    <w:rsid w:val="007B4091"/>
    <w:rsid w:val="007B49D4"/>
    <w:rsid w:val="007B4A13"/>
    <w:rsid w:val="007B5763"/>
    <w:rsid w:val="007B5D94"/>
    <w:rsid w:val="007B70AA"/>
    <w:rsid w:val="007B7284"/>
    <w:rsid w:val="007B72CB"/>
    <w:rsid w:val="007B747D"/>
    <w:rsid w:val="007B756A"/>
    <w:rsid w:val="007B7753"/>
    <w:rsid w:val="007B7FFD"/>
    <w:rsid w:val="007C00DA"/>
    <w:rsid w:val="007C0287"/>
    <w:rsid w:val="007C0908"/>
    <w:rsid w:val="007C0A6A"/>
    <w:rsid w:val="007C0B1E"/>
    <w:rsid w:val="007C1667"/>
    <w:rsid w:val="007C2342"/>
    <w:rsid w:val="007C251C"/>
    <w:rsid w:val="007C2662"/>
    <w:rsid w:val="007C29DA"/>
    <w:rsid w:val="007C2B97"/>
    <w:rsid w:val="007C2F4F"/>
    <w:rsid w:val="007C3C3E"/>
    <w:rsid w:val="007C4036"/>
    <w:rsid w:val="007C41C1"/>
    <w:rsid w:val="007C4A75"/>
    <w:rsid w:val="007C6344"/>
    <w:rsid w:val="007C634C"/>
    <w:rsid w:val="007C646E"/>
    <w:rsid w:val="007C69C9"/>
    <w:rsid w:val="007C71DD"/>
    <w:rsid w:val="007C7238"/>
    <w:rsid w:val="007C73CF"/>
    <w:rsid w:val="007D00FF"/>
    <w:rsid w:val="007D04D7"/>
    <w:rsid w:val="007D0CB1"/>
    <w:rsid w:val="007D1DFF"/>
    <w:rsid w:val="007D2359"/>
    <w:rsid w:val="007D294D"/>
    <w:rsid w:val="007D2C8C"/>
    <w:rsid w:val="007D2F33"/>
    <w:rsid w:val="007D3232"/>
    <w:rsid w:val="007D3584"/>
    <w:rsid w:val="007D3646"/>
    <w:rsid w:val="007D36D7"/>
    <w:rsid w:val="007D3C6C"/>
    <w:rsid w:val="007D400E"/>
    <w:rsid w:val="007D408E"/>
    <w:rsid w:val="007D4BAF"/>
    <w:rsid w:val="007D5E85"/>
    <w:rsid w:val="007D62A1"/>
    <w:rsid w:val="007D63A8"/>
    <w:rsid w:val="007D6B2E"/>
    <w:rsid w:val="007D6D00"/>
    <w:rsid w:val="007D6DFB"/>
    <w:rsid w:val="007D71EC"/>
    <w:rsid w:val="007D7E4D"/>
    <w:rsid w:val="007E0126"/>
    <w:rsid w:val="007E0356"/>
    <w:rsid w:val="007E1050"/>
    <w:rsid w:val="007E12EC"/>
    <w:rsid w:val="007E136E"/>
    <w:rsid w:val="007E1AAC"/>
    <w:rsid w:val="007E1AD7"/>
    <w:rsid w:val="007E1B8A"/>
    <w:rsid w:val="007E1D4A"/>
    <w:rsid w:val="007E2D2A"/>
    <w:rsid w:val="007E3117"/>
    <w:rsid w:val="007E33CA"/>
    <w:rsid w:val="007E3775"/>
    <w:rsid w:val="007E39F7"/>
    <w:rsid w:val="007E406E"/>
    <w:rsid w:val="007E4257"/>
    <w:rsid w:val="007E5151"/>
    <w:rsid w:val="007E61F1"/>
    <w:rsid w:val="007E74DF"/>
    <w:rsid w:val="007E7E32"/>
    <w:rsid w:val="007F05BC"/>
    <w:rsid w:val="007F1413"/>
    <w:rsid w:val="007F1A7E"/>
    <w:rsid w:val="007F1EE0"/>
    <w:rsid w:val="007F2C59"/>
    <w:rsid w:val="007F2F02"/>
    <w:rsid w:val="007F63D3"/>
    <w:rsid w:val="007F6723"/>
    <w:rsid w:val="007F6A3E"/>
    <w:rsid w:val="007F6E37"/>
    <w:rsid w:val="007F6E84"/>
    <w:rsid w:val="007F7ADA"/>
    <w:rsid w:val="007F7BB1"/>
    <w:rsid w:val="007F7C66"/>
    <w:rsid w:val="00800579"/>
    <w:rsid w:val="008008E2"/>
    <w:rsid w:val="00801D9F"/>
    <w:rsid w:val="00802211"/>
    <w:rsid w:val="0080256D"/>
    <w:rsid w:val="00802A24"/>
    <w:rsid w:val="00802A53"/>
    <w:rsid w:val="00802BD2"/>
    <w:rsid w:val="00802EFF"/>
    <w:rsid w:val="0080409E"/>
    <w:rsid w:val="008046F9"/>
    <w:rsid w:val="00804AC9"/>
    <w:rsid w:val="00804E32"/>
    <w:rsid w:val="00806047"/>
    <w:rsid w:val="008068A5"/>
    <w:rsid w:val="008068BB"/>
    <w:rsid w:val="008071D2"/>
    <w:rsid w:val="00807BD1"/>
    <w:rsid w:val="0081024E"/>
    <w:rsid w:val="00810424"/>
    <w:rsid w:val="00810544"/>
    <w:rsid w:val="00810A21"/>
    <w:rsid w:val="00811A05"/>
    <w:rsid w:val="008128F4"/>
    <w:rsid w:val="008129B3"/>
    <w:rsid w:val="0081308B"/>
    <w:rsid w:val="008134D9"/>
    <w:rsid w:val="008137F6"/>
    <w:rsid w:val="00814111"/>
    <w:rsid w:val="00814195"/>
    <w:rsid w:val="00815E2B"/>
    <w:rsid w:val="008162D7"/>
    <w:rsid w:val="00817801"/>
    <w:rsid w:val="00817BBF"/>
    <w:rsid w:val="008203B2"/>
    <w:rsid w:val="00820934"/>
    <w:rsid w:val="00820D43"/>
    <w:rsid w:val="00820F2E"/>
    <w:rsid w:val="0082124B"/>
    <w:rsid w:val="00822195"/>
    <w:rsid w:val="0082241E"/>
    <w:rsid w:val="0082270F"/>
    <w:rsid w:val="00823491"/>
    <w:rsid w:val="0082492B"/>
    <w:rsid w:val="0082505D"/>
    <w:rsid w:val="00825CC7"/>
    <w:rsid w:val="00826570"/>
    <w:rsid w:val="008267BA"/>
    <w:rsid w:val="00826BBC"/>
    <w:rsid w:val="00826F6C"/>
    <w:rsid w:val="008311B0"/>
    <w:rsid w:val="00831760"/>
    <w:rsid w:val="0083190D"/>
    <w:rsid w:val="008334DF"/>
    <w:rsid w:val="008337FE"/>
    <w:rsid w:val="00833833"/>
    <w:rsid w:val="00833B91"/>
    <w:rsid w:val="008344A1"/>
    <w:rsid w:val="008349CD"/>
    <w:rsid w:val="00834C7B"/>
    <w:rsid w:val="008357E7"/>
    <w:rsid w:val="00836588"/>
    <w:rsid w:val="008368F2"/>
    <w:rsid w:val="00837183"/>
    <w:rsid w:val="00837CA1"/>
    <w:rsid w:val="008404BF"/>
    <w:rsid w:val="00840709"/>
    <w:rsid w:val="00840B29"/>
    <w:rsid w:val="00841682"/>
    <w:rsid w:val="00842835"/>
    <w:rsid w:val="008436F6"/>
    <w:rsid w:val="00843B4F"/>
    <w:rsid w:val="00844141"/>
    <w:rsid w:val="00844A1E"/>
    <w:rsid w:val="00845832"/>
    <w:rsid w:val="00845E74"/>
    <w:rsid w:val="00846DB6"/>
    <w:rsid w:val="00847367"/>
    <w:rsid w:val="00847A14"/>
    <w:rsid w:val="00847FB9"/>
    <w:rsid w:val="00850401"/>
    <w:rsid w:val="00850478"/>
    <w:rsid w:val="008504C6"/>
    <w:rsid w:val="00850993"/>
    <w:rsid w:val="0085239F"/>
    <w:rsid w:val="00852A05"/>
    <w:rsid w:val="00852B30"/>
    <w:rsid w:val="00853744"/>
    <w:rsid w:val="0085376F"/>
    <w:rsid w:val="00853847"/>
    <w:rsid w:val="008544A8"/>
    <w:rsid w:val="008545BF"/>
    <w:rsid w:val="00854B37"/>
    <w:rsid w:val="00856D73"/>
    <w:rsid w:val="00856E8B"/>
    <w:rsid w:val="00857329"/>
    <w:rsid w:val="00857D99"/>
    <w:rsid w:val="008613D4"/>
    <w:rsid w:val="00861BF4"/>
    <w:rsid w:val="00862643"/>
    <w:rsid w:val="00862716"/>
    <w:rsid w:val="008631A9"/>
    <w:rsid w:val="008632D8"/>
    <w:rsid w:val="00863878"/>
    <w:rsid w:val="0086444F"/>
    <w:rsid w:val="00864558"/>
    <w:rsid w:val="0086561D"/>
    <w:rsid w:val="00865B22"/>
    <w:rsid w:val="00865B26"/>
    <w:rsid w:val="00865D77"/>
    <w:rsid w:val="00866283"/>
    <w:rsid w:val="00866B26"/>
    <w:rsid w:val="00867135"/>
    <w:rsid w:val="00867769"/>
    <w:rsid w:val="00867D87"/>
    <w:rsid w:val="00870764"/>
    <w:rsid w:val="0087092F"/>
    <w:rsid w:val="00870934"/>
    <w:rsid w:val="008721AE"/>
    <w:rsid w:val="00872862"/>
    <w:rsid w:val="0087342F"/>
    <w:rsid w:val="00873468"/>
    <w:rsid w:val="008747EE"/>
    <w:rsid w:val="00874B10"/>
    <w:rsid w:val="00875912"/>
    <w:rsid w:val="00875BCA"/>
    <w:rsid w:val="00875FF9"/>
    <w:rsid w:val="00876259"/>
    <w:rsid w:val="008762C6"/>
    <w:rsid w:val="00876B1E"/>
    <w:rsid w:val="008770ED"/>
    <w:rsid w:val="008777C6"/>
    <w:rsid w:val="00877ABA"/>
    <w:rsid w:val="00877E8A"/>
    <w:rsid w:val="00880D59"/>
    <w:rsid w:val="008816E7"/>
    <w:rsid w:val="00881756"/>
    <w:rsid w:val="00881D4C"/>
    <w:rsid w:val="0088367C"/>
    <w:rsid w:val="008844DB"/>
    <w:rsid w:val="008847E6"/>
    <w:rsid w:val="0088662A"/>
    <w:rsid w:val="0088696E"/>
    <w:rsid w:val="0088737C"/>
    <w:rsid w:val="008873FB"/>
    <w:rsid w:val="00887625"/>
    <w:rsid w:val="00887A9B"/>
    <w:rsid w:val="00887AA4"/>
    <w:rsid w:val="00887CDB"/>
    <w:rsid w:val="00890044"/>
    <w:rsid w:val="0089061D"/>
    <w:rsid w:val="00890833"/>
    <w:rsid w:val="00890AE0"/>
    <w:rsid w:val="00890E7C"/>
    <w:rsid w:val="00890F50"/>
    <w:rsid w:val="008925F6"/>
    <w:rsid w:val="00892940"/>
    <w:rsid w:val="00892CFE"/>
    <w:rsid w:val="0089386F"/>
    <w:rsid w:val="00893E19"/>
    <w:rsid w:val="00893EDB"/>
    <w:rsid w:val="008965B1"/>
    <w:rsid w:val="00896EBD"/>
    <w:rsid w:val="00896FB5"/>
    <w:rsid w:val="0089727F"/>
    <w:rsid w:val="00897585"/>
    <w:rsid w:val="00897664"/>
    <w:rsid w:val="00897EBD"/>
    <w:rsid w:val="008A0014"/>
    <w:rsid w:val="008A00C3"/>
    <w:rsid w:val="008A00F0"/>
    <w:rsid w:val="008A0A7D"/>
    <w:rsid w:val="008A0B69"/>
    <w:rsid w:val="008A112F"/>
    <w:rsid w:val="008A113F"/>
    <w:rsid w:val="008A2DB6"/>
    <w:rsid w:val="008A35E7"/>
    <w:rsid w:val="008A3BB5"/>
    <w:rsid w:val="008A4C48"/>
    <w:rsid w:val="008A5711"/>
    <w:rsid w:val="008A5904"/>
    <w:rsid w:val="008A5BB7"/>
    <w:rsid w:val="008A5DD8"/>
    <w:rsid w:val="008A648D"/>
    <w:rsid w:val="008A6908"/>
    <w:rsid w:val="008B0981"/>
    <w:rsid w:val="008B1481"/>
    <w:rsid w:val="008B1992"/>
    <w:rsid w:val="008B1B58"/>
    <w:rsid w:val="008B1C61"/>
    <w:rsid w:val="008B1C84"/>
    <w:rsid w:val="008B2A18"/>
    <w:rsid w:val="008B31C8"/>
    <w:rsid w:val="008B3BCB"/>
    <w:rsid w:val="008B3EAD"/>
    <w:rsid w:val="008B3F3F"/>
    <w:rsid w:val="008B3FE8"/>
    <w:rsid w:val="008B405E"/>
    <w:rsid w:val="008B415E"/>
    <w:rsid w:val="008B4164"/>
    <w:rsid w:val="008B47D2"/>
    <w:rsid w:val="008B4A98"/>
    <w:rsid w:val="008B50A7"/>
    <w:rsid w:val="008B6888"/>
    <w:rsid w:val="008B6896"/>
    <w:rsid w:val="008B6BAE"/>
    <w:rsid w:val="008B6D62"/>
    <w:rsid w:val="008B7264"/>
    <w:rsid w:val="008B73A9"/>
    <w:rsid w:val="008C0208"/>
    <w:rsid w:val="008C1112"/>
    <w:rsid w:val="008C12BC"/>
    <w:rsid w:val="008C1DC5"/>
    <w:rsid w:val="008C1E7C"/>
    <w:rsid w:val="008C21CA"/>
    <w:rsid w:val="008C2EA1"/>
    <w:rsid w:val="008C37E3"/>
    <w:rsid w:val="008C3959"/>
    <w:rsid w:val="008C3B33"/>
    <w:rsid w:val="008C44EB"/>
    <w:rsid w:val="008C5234"/>
    <w:rsid w:val="008C5813"/>
    <w:rsid w:val="008C5841"/>
    <w:rsid w:val="008C5B16"/>
    <w:rsid w:val="008C5CEE"/>
    <w:rsid w:val="008C6692"/>
    <w:rsid w:val="008C6AA2"/>
    <w:rsid w:val="008C6ABA"/>
    <w:rsid w:val="008C6C16"/>
    <w:rsid w:val="008C7899"/>
    <w:rsid w:val="008D0740"/>
    <w:rsid w:val="008D092B"/>
    <w:rsid w:val="008D0A1B"/>
    <w:rsid w:val="008D100C"/>
    <w:rsid w:val="008D100F"/>
    <w:rsid w:val="008D11E2"/>
    <w:rsid w:val="008D12D6"/>
    <w:rsid w:val="008D1319"/>
    <w:rsid w:val="008D1495"/>
    <w:rsid w:val="008D17A4"/>
    <w:rsid w:val="008D45F9"/>
    <w:rsid w:val="008D4A37"/>
    <w:rsid w:val="008D50EB"/>
    <w:rsid w:val="008D5AA8"/>
    <w:rsid w:val="008D6019"/>
    <w:rsid w:val="008D7E75"/>
    <w:rsid w:val="008E0796"/>
    <w:rsid w:val="008E0AF6"/>
    <w:rsid w:val="008E1499"/>
    <w:rsid w:val="008E2637"/>
    <w:rsid w:val="008E30AE"/>
    <w:rsid w:val="008E3390"/>
    <w:rsid w:val="008E368C"/>
    <w:rsid w:val="008E3946"/>
    <w:rsid w:val="008E4FFE"/>
    <w:rsid w:val="008E58C3"/>
    <w:rsid w:val="008E6890"/>
    <w:rsid w:val="008E6976"/>
    <w:rsid w:val="008E74F8"/>
    <w:rsid w:val="008E7DF8"/>
    <w:rsid w:val="008E7EB3"/>
    <w:rsid w:val="008E7F0C"/>
    <w:rsid w:val="008F045C"/>
    <w:rsid w:val="008F14F3"/>
    <w:rsid w:val="008F17E4"/>
    <w:rsid w:val="008F203C"/>
    <w:rsid w:val="008F3668"/>
    <w:rsid w:val="008F3E5B"/>
    <w:rsid w:val="008F45B7"/>
    <w:rsid w:val="008F45D6"/>
    <w:rsid w:val="008F4F1B"/>
    <w:rsid w:val="008F573F"/>
    <w:rsid w:val="008F587C"/>
    <w:rsid w:val="008F5E5D"/>
    <w:rsid w:val="008F652F"/>
    <w:rsid w:val="008F67DD"/>
    <w:rsid w:val="008F754D"/>
    <w:rsid w:val="008F7996"/>
    <w:rsid w:val="0090143F"/>
    <w:rsid w:val="00901CF5"/>
    <w:rsid w:val="00902182"/>
    <w:rsid w:val="009021ED"/>
    <w:rsid w:val="00902804"/>
    <w:rsid w:val="00902952"/>
    <w:rsid w:val="0090310A"/>
    <w:rsid w:val="0090366A"/>
    <w:rsid w:val="00903F5A"/>
    <w:rsid w:val="0090404D"/>
    <w:rsid w:val="0090488F"/>
    <w:rsid w:val="009049FE"/>
    <w:rsid w:val="00904C7B"/>
    <w:rsid w:val="00905A9A"/>
    <w:rsid w:val="0090625E"/>
    <w:rsid w:val="0090686D"/>
    <w:rsid w:val="00906AFD"/>
    <w:rsid w:val="00907630"/>
    <w:rsid w:val="00907D63"/>
    <w:rsid w:val="00910445"/>
    <w:rsid w:val="00910590"/>
    <w:rsid w:val="0091071A"/>
    <w:rsid w:val="0091127F"/>
    <w:rsid w:val="009121E0"/>
    <w:rsid w:val="00913466"/>
    <w:rsid w:val="00913601"/>
    <w:rsid w:val="00913847"/>
    <w:rsid w:val="009148E6"/>
    <w:rsid w:val="00914B52"/>
    <w:rsid w:val="009153AE"/>
    <w:rsid w:val="009157BC"/>
    <w:rsid w:val="00915927"/>
    <w:rsid w:val="00916834"/>
    <w:rsid w:val="009170E3"/>
    <w:rsid w:val="00917110"/>
    <w:rsid w:val="00917243"/>
    <w:rsid w:val="009174F5"/>
    <w:rsid w:val="009175A9"/>
    <w:rsid w:val="00917B27"/>
    <w:rsid w:val="00917EDC"/>
    <w:rsid w:val="00917EFD"/>
    <w:rsid w:val="00920583"/>
    <w:rsid w:val="00920DF3"/>
    <w:rsid w:val="0092192B"/>
    <w:rsid w:val="00921E2F"/>
    <w:rsid w:val="009220B0"/>
    <w:rsid w:val="00922652"/>
    <w:rsid w:val="00922C68"/>
    <w:rsid w:val="00923AC3"/>
    <w:rsid w:val="00923ADC"/>
    <w:rsid w:val="00923CC7"/>
    <w:rsid w:val="0092411B"/>
    <w:rsid w:val="0092419D"/>
    <w:rsid w:val="00924A48"/>
    <w:rsid w:val="00924EEE"/>
    <w:rsid w:val="009253EC"/>
    <w:rsid w:val="00925416"/>
    <w:rsid w:val="00925AA3"/>
    <w:rsid w:val="00925FE5"/>
    <w:rsid w:val="00926647"/>
    <w:rsid w:val="009267B5"/>
    <w:rsid w:val="0092704D"/>
    <w:rsid w:val="009270A7"/>
    <w:rsid w:val="00930980"/>
    <w:rsid w:val="00930A12"/>
    <w:rsid w:val="00930C2D"/>
    <w:rsid w:val="00931BAC"/>
    <w:rsid w:val="009322EE"/>
    <w:rsid w:val="009323AD"/>
    <w:rsid w:val="00932885"/>
    <w:rsid w:val="00933018"/>
    <w:rsid w:val="009339D8"/>
    <w:rsid w:val="0093427A"/>
    <w:rsid w:val="00935704"/>
    <w:rsid w:val="00935A66"/>
    <w:rsid w:val="00935EA7"/>
    <w:rsid w:val="00936ABB"/>
    <w:rsid w:val="00936BE0"/>
    <w:rsid w:val="00936BF8"/>
    <w:rsid w:val="00937049"/>
    <w:rsid w:val="00937213"/>
    <w:rsid w:val="0093739D"/>
    <w:rsid w:val="009377A8"/>
    <w:rsid w:val="009378E2"/>
    <w:rsid w:val="00940255"/>
    <w:rsid w:val="0094071F"/>
    <w:rsid w:val="00940AF1"/>
    <w:rsid w:val="0094105C"/>
    <w:rsid w:val="00941EEB"/>
    <w:rsid w:val="0094459C"/>
    <w:rsid w:val="0094519C"/>
    <w:rsid w:val="009455AF"/>
    <w:rsid w:val="009474B2"/>
    <w:rsid w:val="00947864"/>
    <w:rsid w:val="00947B0A"/>
    <w:rsid w:val="009506C8"/>
    <w:rsid w:val="009510C6"/>
    <w:rsid w:val="00953811"/>
    <w:rsid w:val="009542EF"/>
    <w:rsid w:val="009543D7"/>
    <w:rsid w:val="00954692"/>
    <w:rsid w:val="009562AC"/>
    <w:rsid w:val="0095656B"/>
    <w:rsid w:val="0095680E"/>
    <w:rsid w:val="00956C5A"/>
    <w:rsid w:val="00957116"/>
    <w:rsid w:val="00960C06"/>
    <w:rsid w:val="00960EBC"/>
    <w:rsid w:val="00960ECE"/>
    <w:rsid w:val="009615D7"/>
    <w:rsid w:val="00961AFB"/>
    <w:rsid w:val="00961DA6"/>
    <w:rsid w:val="00962276"/>
    <w:rsid w:val="00962908"/>
    <w:rsid w:val="00963350"/>
    <w:rsid w:val="009636A8"/>
    <w:rsid w:val="00963935"/>
    <w:rsid w:val="00963A6C"/>
    <w:rsid w:val="00964583"/>
    <w:rsid w:val="0096472F"/>
    <w:rsid w:val="0096481B"/>
    <w:rsid w:val="00964E47"/>
    <w:rsid w:val="00965140"/>
    <w:rsid w:val="009653F3"/>
    <w:rsid w:val="0096606B"/>
    <w:rsid w:val="009666EB"/>
    <w:rsid w:val="00967397"/>
    <w:rsid w:val="00970304"/>
    <w:rsid w:val="00970375"/>
    <w:rsid w:val="00970438"/>
    <w:rsid w:val="0097068A"/>
    <w:rsid w:val="0097113C"/>
    <w:rsid w:val="00971D11"/>
    <w:rsid w:val="00971ED7"/>
    <w:rsid w:val="00972727"/>
    <w:rsid w:val="00972C15"/>
    <w:rsid w:val="00973C3C"/>
    <w:rsid w:val="00974166"/>
    <w:rsid w:val="00974D54"/>
    <w:rsid w:val="00974DD4"/>
    <w:rsid w:val="00976FCD"/>
    <w:rsid w:val="00977275"/>
    <w:rsid w:val="0097746E"/>
    <w:rsid w:val="00977E09"/>
    <w:rsid w:val="00980D0E"/>
    <w:rsid w:val="0098139E"/>
    <w:rsid w:val="009816B0"/>
    <w:rsid w:val="009816E6"/>
    <w:rsid w:val="00981E03"/>
    <w:rsid w:val="00982193"/>
    <w:rsid w:val="009825D7"/>
    <w:rsid w:val="00982E5B"/>
    <w:rsid w:val="00983301"/>
    <w:rsid w:val="00983580"/>
    <w:rsid w:val="0098488A"/>
    <w:rsid w:val="00984F39"/>
    <w:rsid w:val="00985266"/>
    <w:rsid w:val="0098598D"/>
    <w:rsid w:val="009862F8"/>
    <w:rsid w:val="009870E7"/>
    <w:rsid w:val="0098715F"/>
    <w:rsid w:val="009872E6"/>
    <w:rsid w:val="00987849"/>
    <w:rsid w:val="00987A20"/>
    <w:rsid w:val="0099132C"/>
    <w:rsid w:val="009924F0"/>
    <w:rsid w:val="00992C08"/>
    <w:rsid w:val="00992DB6"/>
    <w:rsid w:val="00992F2F"/>
    <w:rsid w:val="009930C9"/>
    <w:rsid w:val="0099374A"/>
    <w:rsid w:val="00993A71"/>
    <w:rsid w:val="00993E82"/>
    <w:rsid w:val="009942A7"/>
    <w:rsid w:val="0099607A"/>
    <w:rsid w:val="00996BC0"/>
    <w:rsid w:val="00996EF3"/>
    <w:rsid w:val="00997038"/>
    <w:rsid w:val="00997245"/>
    <w:rsid w:val="009979F7"/>
    <w:rsid w:val="00997A37"/>
    <w:rsid w:val="009A059F"/>
    <w:rsid w:val="009A09F4"/>
    <w:rsid w:val="009A1E5B"/>
    <w:rsid w:val="009A25A6"/>
    <w:rsid w:val="009A28B7"/>
    <w:rsid w:val="009A3097"/>
    <w:rsid w:val="009A3849"/>
    <w:rsid w:val="009A3B63"/>
    <w:rsid w:val="009A4374"/>
    <w:rsid w:val="009A47AD"/>
    <w:rsid w:val="009A4E89"/>
    <w:rsid w:val="009A4EBA"/>
    <w:rsid w:val="009A4EFB"/>
    <w:rsid w:val="009A505C"/>
    <w:rsid w:val="009A523B"/>
    <w:rsid w:val="009A566C"/>
    <w:rsid w:val="009A5DA8"/>
    <w:rsid w:val="009A660D"/>
    <w:rsid w:val="009A6B64"/>
    <w:rsid w:val="009A732C"/>
    <w:rsid w:val="009A79B4"/>
    <w:rsid w:val="009A7E76"/>
    <w:rsid w:val="009B0291"/>
    <w:rsid w:val="009B0766"/>
    <w:rsid w:val="009B1927"/>
    <w:rsid w:val="009B22CE"/>
    <w:rsid w:val="009B29F9"/>
    <w:rsid w:val="009B2C5A"/>
    <w:rsid w:val="009B3DA9"/>
    <w:rsid w:val="009B578C"/>
    <w:rsid w:val="009B5849"/>
    <w:rsid w:val="009B5947"/>
    <w:rsid w:val="009B5C74"/>
    <w:rsid w:val="009B6A1D"/>
    <w:rsid w:val="009B6F14"/>
    <w:rsid w:val="009B7012"/>
    <w:rsid w:val="009B7337"/>
    <w:rsid w:val="009B7475"/>
    <w:rsid w:val="009B7AF1"/>
    <w:rsid w:val="009C033C"/>
    <w:rsid w:val="009C0535"/>
    <w:rsid w:val="009C1FF8"/>
    <w:rsid w:val="009C2868"/>
    <w:rsid w:val="009C329A"/>
    <w:rsid w:val="009C35C5"/>
    <w:rsid w:val="009C3A67"/>
    <w:rsid w:val="009C3F47"/>
    <w:rsid w:val="009C4032"/>
    <w:rsid w:val="009C5138"/>
    <w:rsid w:val="009C6520"/>
    <w:rsid w:val="009C68B4"/>
    <w:rsid w:val="009C6B4F"/>
    <w:rsid w:val="009C70C0"/>
    <w:rsid w:val="009C7785"/>
    <w:rsid w:val="009C7927"/>
    <w:rsid w:val="009C7E6D"/>
    <w:rsid w:val="009C7FC4"/>
    <w:rsid w:val="009D0CF1"/>
    <w:rsid w:val="009D0FAF"/>
    <w:rsid w:val="009D1126"/>
    <w:rsid w:val="009D1172"/>
    <w:rsid w:val="009D1304"/>
    <w:rsid w:val="009D15EB"/>
    <w:rsid w:val="009D1FE1"/>
    <w:rsid w:val="009D3360"/>
    <w:rsid w:val="009D3B2C"/>
    <w:rsid w:val="009D3E4B"/>
    <w:rsid w:val="009D476F"/>
    <w:rsid w:val="009D4D8F"/>
    <w:rsid w:val="009D51B0"/>
    <w:rsid w:val="009D5990"/>
    <w:rsid w:val="009D5CB3"/>
    <w:rsid w:val="009D60DC"/>
    <w:rsid w:val="009D637B"/>
    <w:rsid w:val="009D6F31"/>
    <w:rsid w:val="009D7397"/>
    <w:rsid w:val="009D7641"/>
    <w:rsid w:val="009D77C1"/>
    <w:rsid w:val="009D7BFD"/>
    <w:rsid w:val="009D7C6F"/>
    <w:rsid w:val="009D7FB1"/>
    <w:rsid w:val="009E042B"/>
    <w:rsid w:val="009E077C"/>
    <w:rsid w:val="009E2051"/>
    <w:rsid w:val="009E220A"/>
    <w:rsid w:val="009E287E"/>
    <w:rsid w:val="009E2DF9"/>
    <w:rsid w:val="009E33AC"/>
    <w:rsid w:val="009E349E"/>
    <w:rsid w:val="009E3893"/>
    <w:rsid w:val="009E3AF7"/>
    <w:rsid w:val="009E40B6"/>
    <w:rsid w:val="009E4B38"/>
    <w:rsid w:val="009E4D13"/>
    <w:rsid w:val="009E4EA4"/>
    <w:rsid w:val="009E5594"/>
    <w:rsid w:val="009E734D"/>
    <w:rsid w:val="009E7F57"/>
    <w:rsid w:val="009F023C"/>
    <w:rsid w:val="009F0ABE"/>
    <w:rsid w:val="009F0DA9"/>
    <w:rsid w:val="009F0E42"/>
    <w:rsid w:val="009F1EE9"/>
    <w:rsid w:val="009F292A"/>
    <w:rsid w:val="009F3313"/>
    <w:rsid w:val="009F355D"/>
    <w:rsid w:val="009F3C1E"/>
    <w:rsid w:val="009F56D2"/>
    <w:rsid w:val="009F5E75"/>
    <w:rsid w:val="009F64F6"/>
    <w:rsid w:val="009F6641"/>
    <w:rsid w:val="00A007A2"/>
    <w:rsid w:val="00A009F0"/>
    <w:rsid w:val="00A0180C"/>
    <w:rsid w:val="00A023A2"/>
    <w:rsid w:val="00A033E6"/>
    <w:rsid w:val="00A03C3D"/>
    <w:rsid w:val="00A04203"/>
    <w:rsid w:val="00A051B8"/>
    <w:rsid w:val="00A05660"/>
    <w:rsid w:val="00A05692"/>
    <w:rsid w:val="00A05D09"/>
    <w:rsid w:val="00A06007"/>
    <w:rsid w:val="00A068BF"/>
    <w:rsid w:val="00A07351"/>
    <w:rsid w:val="00A0736F"/>
    <w:rsid w:val="00A07D0F"/>
    <w:rsid w:val="00A10098"/>
    <w:rsid w:val="00A101A0"/>
    <w:rsid w:val="00A10B39"/>
    <w:rsid w:val="00A111F2"/>
    <w:rsid w:val="00A112DE"/>
    <w:rsid w:val="00A11D7D"/>
    <w:rsid w:val="00A125D5"/>
    <w:rsid w:val="00A126FB"/>
    <w:rsid w:val="00A12937"/>
    <w:rsid w:val="00A12D62"/>
    <w:rsid w:val="00A12E3B"/>
    <w:rsid w:val="00A137A1"/>
    <w:rsid w:val="00A13F77"/>
    <w:rsid w:val="00A151E0"/>
    <w:rsid w:val="00A164AC"/>
    <w:rsid w:val="00A166F2"/>
    <w:rsid w:val="00A169B9"/>
    <w:rsid w:val="00A1726F"/>
    <w:rsid w:val="00A203CE"/>
    <w:rsid w:val="00A207B9"/>
    <w:rsid w:val="00A20D50"/>
    <w:rsid w:val="00A2143C"/>
    <w:rsid w:val="00A214DB"/>
    <w:rsid w:val="00A21534"/>
    <w:rsid w:val="00A21BB0"/>
    <w:rsid w:val="00A21E5D"/>
    <w:rsid w:val="00A2204B"/>
    <w:rsid w:val="00A22324"/>
    <w:rsid w:val="00A2389B"/>
    <w:rsid w:val="00A23BBD"/>
    <w:rsid w:val="00A24425"/>
    <w:rsid w:val="00A24965"/>
    <w:rsid w:val="00A2578A"/>
    <w:rsid w:val="00A258B4"/>
    <w:rsid w:val="00A25C62"/>
    <w:rsid w:val="00A268F4"/>
    <w:rsid w:val="00A26A1A"/>
    <w:rsid w:val="00A26D87"/>
    <w:rsid w:val="00A275FB"/>
    <w:rsid w:val="00A27692"/>
    <w:rsid w:val="00A276DB"/>
    <w:rsid w:val="00A277BC"/>
    <w:rsid w:val="00A2783D"/>
    <w:rsid w:val="00A30853"/>
    <w:rsid w:val="00A30C08"/>
    <w:rsid w:val="00A30CA1"/>
    <w:rsid w:val="00A31073"/>
    <w:rsid w:val="00A31885"/>
    <w:rsid w:val="00A31D3B"/>
    <w:rsid w:val="00A32228"/>
    <w:rsid w:val="00A3295E"/>
    <w:rsid w:val="00A32B07"/>
    <w:rsid w:val="00A33223"/>
    <w:rsid w:val="00A34DD0"/>
    <w:rsid w:val="00A3586D"/>
    <w:rsid w:val="00A35F89"/>
    <w:rsid w:val="00A36C26"/>
    <w:rsid w:val="00A36D7A"/>
    <w:rsid w:val="00A36E18"/>
    <w:rsid w:val="00A3783E"/>
    <w:rsid w:val="00A37A6B"/>
    <w:rsid w:val="00A37FCD"/>
    <w:rsid w:val="00A40084"/>
    <w:rsid w:val="00A4010B"/>
    <w:rsid w:val="00A40A20"/>
    <w:rsid w:val="00A40FF3"/>
    <w:rsid w:val="00A411BF"/>
    <w:rsid w:val="00A41759"/>
    <w:rsid w:val="00A4287E"/>
    <w:rsid w:val="00A43E09"/>
    <w:rsid w:val="00A448F2"/>
    <w:rsid w:val="00A45630"/>
    <w:rsid w:val="00A45A47"/>
    <w:rsid w:val="00A45AC4"/>
    <w:rsid w:val="00A45D7B"/>
    <w:rsid w:val="00A476C5"/>
    <w:rsid w:val="00A47734"/>
    <w:rsid w:val="00A477F3"/>
    <w:rsid w:val="00A5109B"/>
    <w:rsid w:val="00A51A00"/>
    <w:rsid w:val="00A51DDC"/>
    <w:rsid w:val="00A51F62"/>
    <w:rsid w:val="00A52111"/>
    <w:rsid w:val="00A5350A"/>
    <w:rsid w:val="00A54578"/>
    <w:rsid w:val="00A54631"/>
    <w:rsid w:val="00A54BA7"/>
    <w:rsid w:val="00A556A2"/>
    <w:rsid w:val="00A55877"/>
    <w:rsid w:val="00A56142"/>
    <w:rsid w:val="00A563B0"/>
    <w:rsid w:val="00A56868"/>
    <w:rsid w:val="00A568F2"/>
    <w:rsid w:val="00A56911"/>
    <w:rsid w:val="00A57239"/>
    <w:rsid w:val="00A60CD2"/>
    <w:rsid w:val="00A61C7A"/>
    <w:rsid w:val="00A61CD5"/>
    <w:rsid w:val="00A62240"/>
    <w:rsid w:val="00A62A06"/>
    <w:rsid w:val="00A63DFF"/>
    <w:rsid w:val="00A64173"/>
    <w:rsid w:val="00A661FA"/>
    <w:rsid w:val="00A667E1"/>
    <w:rsid w:val="00A67168"/>
    <w:rsid w:val="00A67634"/>
    <w:rsid w:val="00A67761"/>
    <w:rsid w:val="00A67E49"/>
    <w:rsid w:val="00A70665"/>
    <w:rsid w:val="00A70B19"/>
    <w:rsid w:val="00A70FBD"/>
    <w:rsid w:val="00A7100C"/>
    <w:rsid w:val="00A745C5"/>
    <w:rsid w:val="00A74D0A"/>
    <w:rsid w:val="00A762A5"/>
    <w:rsid w:val="00A7673A"/>
    <w:rsid w:val="00A76CE4"/>
    <w:rsid w:val="00A76ECC"/>
    <w:rsid w:val="00A77268"/>
    <w:rsid w:val="00A7735D"/>
    <w:rsid w:val="00A776E0"/>
    <w:rsid w:val="00A778CF"/>
    <w:rsid w:val="00A80CB1"/>
    <w:rsid w:val="00A81294"/>
    <w:rsid w:val="00A821FC"/>
    <w:rsid w:val="00A823BE"/>
    <w:rsid w:val="00A826F6"/>
    <w:rsid w:val="00A82788"/>
    <w:rsid w:val="00A829B0"/>
    <w:rsid w:val="00A8372D"/>
    <w:rsid w:val="00A83C9E"/>
    <w:rsid w:val="00A83D3C"/>
    <w:rsid w:val="00A83ED1"/>
    <w:rsid w:val="00A8426B"/>
    <w:rsid w:val="00A84391"/>
    <w:rsid w:val="00A844B8"/>
    <w:rsid w:val="00A845CA"/>
    <w:rsid w:val="00A8474D"/>
    <w:rsid w:val="00A85505"/>
    <w:rsid w:val="00A86AEC"/>
    <w:rsid w:val="00A87417"/>
    <w:rsid w:val="00A87942"/>
    <w:rsid w:val="00A907F5"/>
    <w:rsid w:val="00A913DE"/>
    <w:rsid w:val="00A915F1"/>
    <w:rsid w:val="00A917C6"/>
    <w:rsid w:val="00A91AA6"/>
    <w:rsid w:val="00A921EC"/>
    <w:rsid w:val="00A9300D"/>
    <w:rsid w:val="00A934B7"/>
    <w:rsid w:val="00A938E6"/>
    <w:rsid w:val="00A94554"/>
    <w:rsid w:val="00A9596E"/>
    <w:rsid w:val="00A9673E"/>
    <w:rsid w:val="00A96C10"/>
    <w:rsid w:val="00AA03FF"/>
    <w:rsid w:val="00AA0805"/>
    <w:rsid w:val="00AA0D65"/>
    <w:rsid w:val="00AA16D7"/>
    <w:rsid w:val="00AA1FB0"/>
    <w:rsid w:val="00AA23C8"/>
    <w:rsid w:val="00AA264E"/>
    <w:rsid w:val="00AA370F"/>
    <w:rsid w:val="00AA3A0E"/>
    <w:rsid w:val="00AA3EFB"/>
    <w:rsid w:val="00AA4621"/>
    <w:rsid w:val="00AA463F"/>
    <w:rsid w:val="00AA4CC6"/>
    <w:rsid w:val="00AA5826"/>
    <w:rsid w:val="00AA6614"/>
    <w:rsid w:val="00AA6B39"/>
    <w:rsid w:val="00AA6FB9"/>
    <w:rsid w:val="00AA7D1C"/>
    <w:rsid w:val="00AA7D5C"/>
    <w:rsid w:val="00AB0118"/>
    <w:rsid w:val="00AB0B88"/>
    <w:rsid w:val="00AB1206"/>
    <w:rsid w:val="00AB1413"/>
    <w:rsid w:val="00AB1551"/>
    <w:rsid w:val="00AB1ED5"/>
    <w:rsid w:val="00AB2DDB"/>
    <w:rsid w:val="00AB3203"/>
    <w:rsid w:val="00AB33B8"/>
    <w:rsid w:val="00AB3505"/>
    <w:rsid w:val="00AB3D60"/>
    <w:rsid w:val="00AB3EE6"/>
    <w:rsid w:val="00AB41BB"/>
    <w:rsid w:val="00AB4B09"/>
    <w:rsid w:val="00AB5648"/>
    <w:rsid w:val="00AB6B6A"/>
    <w:rsid w:val="00AB6E06"/>
    <w:rsid w:val="00AB76D5"/>
    <w:rsid w:val="00AB7CDA"/>
    <w:rsid w:val="00AB7ED1"/>
    <w:rsid w:val="00AC09A6"/>
    <w:rsid w:val="00AC1465"/>
    <w:rsid w:val="00AC1A61"/>
    <w:rsid w:val="00AC26A0"/>
    <w:rsid w:val="00AC3053"/>
    <w:rsid w:val="00AC308D"/>
    <w:rsid w:val="00AC3573"/>
    <w:rsid w:val="00AC3C45"/>
    <w:rsid w:val="00AC4556"/>
    <w:rsid w:val="00AC4BA5"/>
    <w:rsid w:val="00AC4CC9"/>
    <w:rsid w:val="00AC4E2D"/>
    <w:rsid w:val="00AC5773"/>
    <w:rsid w:val="00AC5D68"/>
    <w:rsid w:val="00AC5E58"/>
    <w:rsid w:val="00AC5FD8"/>
    <w:rsid w:val="00AC6240"/>
    <w:rsid w:val="00AC6595"/>
    <w:rsid w:val="00AC6E9A"/>
    <w:rsid w:val="00AC7BD3"/>
    <w:rsid w:val="00AC7C5B"/>
    <w:rsid w:val="00AD0BB0"/>
    <w:rsid w:val="00AD150C"/>
    <w:rsid w:val="00AD2A67"/>
    <w:rsid w:val="00AD32E5"/>
    <w:rsid w:val="00AD3417"/>
    <w:rsid w:val="00AD3641"/>
    <w:rsid w:val="00AD3FC1"/>
    <w:rsid w:val="00AD4214"/>
    <w:rsid w:val="00AD49EF"/>
    <w:rsid w:val="00AD5104"/>
    <w:rsid w:val="00AD5670"/>
    <w:rsid w:val="00AD5863"/>
    <w:rsid w:val="00AD58A0"/>
    <w:rsid w:val="00AD60BD"/>
    <w:rsid w:val="00AD610F"/>
    <w:rsid w:val="00AD6794"/>
    <w:rsid w:val="00AD7165"/>
    <w:rsid w:val="00AE04A3"/>
    <w:rsid w:val="00AE0CF2"/>
    <w:rsid w:val="00AE0D97"/>
    <w:rsid w:val="00AE1996"/>
    <w:rsid w:val="00AE1B9A"/>
    <w:rsid w:val="00AE2C7B"/>
    <w:rsid w:val="00AE377D"/>
    <w:rsid w:val="00AE3ACD"/>
    <w:rsid w:val="00AE4085"/>
    <w:rsid w:val="00AE40AD"/>
    <w:rsid w:val="00AE4917"/>
    <w:rsid w:val="00AE4ACA"/>
    <w:rsid w:val="00AE4BDA"/>
    <w:rsid w:val="00AE4D0C"/>
    <w:rsid w:val="00AE4DD4"/>
    <w:rsid w:val="00AE5756"/>
    <w:rsid w:val="00AE6FCA"/>
    <w:rsid w:val="00AE7117"/>
    <w:rsid w:val="00AF0088"/>
    <w:rsid w:val="00AF1533"/>
    <w:rsid w:val="00AF193D"/>
    <w:rsid w:val="00AF1BF7"/>
    <w:rsid w:val="00AF225D"/>
    <w:rsid w:val="00AF2612"/>
    <w:rsid w:val="00AF2968"/>
    <w:rsid w:val="00AF3D2C"/>
    <w:rsid w:val="00AF3E0E"/>
    <w:rsid w:val="00AF40F7"/>
    <w:rsid w:val="00AF514F"/>
    <w:rsid w:val="00AF51B2"/>
    <w:rsid w:val="00AF59C9"/>
    <w:rsid w:val="00AF5AE5"/>
    <w:rsid w:val="00AF5C36"/>
    <w:rsid w:val="00AF619A"/>
    <w:rsid w:val="00AF6519"/>
    <w:rsid w:val="00AF6D4E"/>
    <w:rsid w:val="00AF71CA"/>
    <w:rsid w:val="00AF72CC"/>
    <w:rsid w:val="00AF75DC"/>
    <w:rsid w:val="00AF7873"/>
    <w:rsid w:val="00AF7C05"/>
    <w:rsid w:val="00B001B6"/>
    <w:rsid w:val="00B00BA6"/>
    <w:rsid w:val="00B00D63"/>
    <w:rsid w:val="00B014CE"/>
    <w:rsid w:val="00B0161C"/>
    <w:rsid w:val="00B018E7"/>
    <w:rsid w:val="00B01B5B"/>
    <w:rsid w:val="00B02411"/>
    <w:rsid w:val="00B028E0"/>
    <w:rsid w:val="00B02DE2"/>
    <w:rsid w:val="00B034C9"/>
    <w:rsid w:val="00B03C82"/>
    <w:rsid w:val="00B046C2"/>
    <w:rsid w:val="00B05EDB"/>
    <w:rsid w:val="00B064F2"/>
    <w:rsid w:val="00B06C70"/>
    <w:rsid w:val="00B06ED4"/>
    <w:rsid w:val="00B0771B"/>
    <w:rsid w:val="00B10820"/>
    <w:rsid w:val="00B10BB9"/>
    <w:rsid w:val="00B1136A"/>
    <w:rsid w:val="00B11F0D"/>
    <w:rsid w:val="00B120F9"/>
    <w:rsid w:val="00B12B3B"/>
    <w:rsid w:val="00B12D6E"/>
    <w:rsid w:val="00B13B39"/>
    <w:rsid w:val="00B14456"/>
    <w:rsid w:val="00B14736"/>
    <w:rsid w:val="00B149D9"/>
    <w:rsid w:val="00B14F4C"/>
    <w:rsid w:val="00B154AE"/>
    <w:rsid w:val="00B15DE4"/>
    <w:rsid w:val="00B16417"/>
    <w:rsid w:val="00B165BB"/>
    <w:rsid w:val="00B168EC"/>
    <w:rsid w:val="00B16950"/>
    <w:rsid w:val="00B17AEF"/>
    <w:rsid w:val="00B17F94"/>
    <w:rsid w:val="00B2012D"/>
    <w:rsid w:val="00B2166A"/>
    <w:rsid w:val="00B21D6B"/>
    <w:rsid w:val="00B226DD"/>
    <w:rsid w:val="00B22A82"/>
    <w:rsid w:val="00B22B48"/>
    <w:rsid w:val="00B22BE0"/>
    <w:rsid w:val="00B23A44"/>
    <w:rsid w:val="00B24331"/>
    <w:rsid w:val="00B2489E"/>
    <w:rsid w:val="00B24C93"/>
    <w:rsid w:val="00B250BA"/>
    <w:rsid w:val="00B25233"/>
    <w:rsid w:val="00B257B7"/>
    <w:rsid w:val="00B27162"/>
    <w:rsid w:val="00B271B6"/>
    <w:rsid w:val="00B27732"/>
    <w:rsid w:val="00B27853"/>
    <w:rsid w:val="00B27C62"/>
    <w:rsid w:val="00B27DFE"/>
    <w:rsid w:val="00B27E28"/>
    <w:rsid w:val="00B3027F"/>
    <w:rsid w:val="00B30EA6"/>
    <w:rsid w:val="00B31284"/>
    <w:rsid w:val="00B31322"/>
    <w:rsid w:val="00B3213E"/>
    <w:rsid w:val="00B321DC"/>
    <w:rsid w:val="00B32C1B"/>
    <w:rsid w:val="00B330FF"/>
    <w:rsid w:val="00B3332C"/>
    <w:rsid w:val="00B3339B"/>
    <w:rsid w:val="00B33D72"/>
    <w:rsid w:val="00B35376"/>
    <w:rsid w:val="00B3626C"/>
    <w:rsid w:val="00B36284"/>
    <w:rsid w:val="00B37B86"/>
    <w:rsid w:val="00B4114E"/>
    <w:rsid w:val="00B417FB"/>
    <w:rsid w:val="00B41CE7"/>
    <w:rsid w:val="00B41F93"/>
    <w:rsid w:val="00B42105"/>
    <w:rsid w:val="00B42621"/>
    <w:rsid w:val="00B440D5"/>
    <w:rsid w:val="00B4414E"/>
    <w:rsid w:val="00B44747"/>
    <w:rsid w:val="00B44988"/>
    <w:rsid w:val="00B449CC"/>
    <w:rsid w:val="00B44D2F"/>
    <w:rsid w:val="00B44E66"/>
    <w:rsid w:val="00B45BCE"/>
    <w:rsid w:val="00B45CF6"/>
    <w:rsid w:val="00B45D06"/>
    <w:rsid w:val="00B45F01"/>
    <w:rsid w:val="00B461B8"/>
    <w:rsid w:val="00B46490"/>
    <w:rsid w:val="00B469A1"/>
    <w:rsid w:val="00B46D2B"/>
    <w:rsid w:val="00B474EB"/>
    <w:rsid w:val="00B47749"/>
    <w:rsid w:val="00B4776D"/>
    <w:rsid w:val="00B47E3A"/>
    <w:rsid w:val="00B47FC6"/>
    <w:rsid w:val="00B506D6"/>
    <w:rsid w:val="00B50782"/>
    <w:rsid w:val="00B512EE"/>
    <w:rsid w:val="00B51512"/>
    <w:rsid w:val="00B5177D"/>
    <w:rsid w:val="00B51C82"/>
    <w:rsid w:val="00B526E0"/>
    <w:rsid w:val="00B52C28"/>
    <w:rsid w:val="00B53253"/>
    <w:rsid w:val="00B5533F"/>
    <w:rsid w:val="00B55B7F"/>
    <w:rsid w:val="00B5676E"/>
    <w:rsid w:val="00B56E4C"/>
    <w:rsid w:val="00B56EB0"/>
    <w:rsid w:val="00B57155"/>
    <w:rsid w:val="00B5768A"/>
    <w:rsid w:val="00B577A1"/>
    <w:rsid w:val="00B602AA"/>
    <w:rsid w:val="00B6112A"/>
    <w:rsid w:val="00B61174"/>
    <w:rsid w:val="00B620BE"/>
    <w:rsid w:val="00B62454"/>
    <w:rsid w:val="00B62BFB"/>
    <w:rsid w:val="00B631A2"/>
    <w:rsid w:val="00B63632"/>
    <w:rsid w:val="00B6408A"/>
    <w:rsid w:val="00B642A9"/>
    <w:rsid w:val="00B644EE"/>
    <w:rsid w:val="00B64542"/>
    <w:rsid w:val="00B65824"/>
    <w:rsid w:val="00B658E2"/>
    <w:rsid w:val="00B65A9A"/>
    <w:rsid w:val="00B6708C"/>
    <w:rsid w:val="00B6739D"/>
    <w:rsid w:val="00B70C3E"/>
    <w:rsid w:val="00B715CA"/>
    <w:rsid w:val="00B71D6E"/>
    <w:rsid w:val="00B71F08"/>
    <w:rsid w:val="00B7233F"/>
    <w:rsid w:val="00B72355"/>
    <w:rsid w:val="00B723AA"/>
    <w:rsid w:val="00B72B5E"/>
    <w:rsid w:val="00B72B6E"/>
    <w:rsid w:val="00B7405E"/>
    <w:rsid w:val="00B74663"/>
    <w:rsid w:val="00B74871"/>
    <w:rsid w:val="00B748A0"/>
    <w:rsid w:val="00B749A1"/>
    <w:rsid w:val="00B75429"/>
    <w:rsid w:val="00B75BE3"/>
    <w:rsid w:val="00B75CA0"/>
    <w:rsid w:val="00B75CEB"/>
    <w:rsid w:val="00B75FDB"/>
    <w:rsid w:val="00B769EF"/>
    <w:rsid w:val="00B76C70"/>
    <w:rsid w:val="00B7775A"/>
    <w:rsid w:val="00B80031"/>
    <w:rsid w:val="00B80613"/>
    <w:rsid w:val="00B8085C"/>
    <w:rsid w:val="00B80D8E"/>
    <w:rsid w:val="00B8146F"/>
    <w:rsid w:val="00B81BEF"/>
    <w:rsid w:val="00B8227A"/>
    <w:rsid w:val="00B8246D"/>
    <w:rsid w:val="00B82E20"/>
    <w:rsid w:val="00B83515"/>
    <w:rsid w:val="00B8379B"/>
    <w:rsid w:val="00B8392C"/>
    <w:rsid w:val="00B83C8B"/>
    <w:rsid w:val="00B84FD1"/>
    <w:rsid w:val="00B8511B"/>
    <w:rsid w:val="00B86609"/>
    <w:rsid w:val="00B86825"/>
    <w:rsid w:val="00B86AE9"/>
    <w:rsid w:val="00B86C05"/>
    <w:rsid w:val="00B86D1B"/>
    <w:rsid w:val="00B86E66"/>
    <w:rsid w:val="00B87A7E"/>
    <w:rsid w:val="00B9077A"/>
    <w:rsid w:val="00B91084"/>
    <w:rsid w:val="00B91623"/>
    <w:rsid w:val="00B92595"/>
    <w:rsid w:val="00B930DF"/>
    <w:rsid w:val="00B93505"/>
    <w:rsid w:val="00B93A01"/>
    <w:rsid w:val="00B93CC7"/>
    <w:rsid w:val="00B93F32"/>
    <w:rsid w:val="00B947EA"/>
    <w:rsid w:val="00B94D94"/>
    <w:rsid w:val="00B9516F"/>
    <w:rsid w:val="00B95233"/>
    <w:rsid w:val="00B957F9"/>
    <w:rsid w:val="00B96147"/>
    <w:rsid w:val="00B966D5"/>
    <w:rsid w:val="00B9686F"/>
    <w:rsid w:val="00B97C25"/>
    <w:rsid w:val="00BA0649"/>
    <w:rsid w:val="00BA07C7"/>
    <w:rsid w:val="00BA096C"/>
    <w:rsid w:val="00BA1671"/>
    <w:rsid w:val="00BA1D1F"/>
    <w:rsid w:val="00BA2391"/>
    <w:rsid w:val="00BA25BE"/>
    <w:rsid w:val="00BA2792"/>
    <w:rsid w:val="00BA29DA"/>
    <w:rsid w:val="00BA29F2"/>
    <w:rsid w:val="00BA3372"/>
    <w:rsid w:val="00BA383C"/>
    <w:rsid w:val="00BA3B37"/>
    <w:rsid w:val="00BA51DF"/>
    <w:rsid w:val="00BA5B3A"/>
    <w:rsid w:val="00BA5F21"/>
    <w:rsid w:val="00BA6347"/>
    <w:rsid w:val="00BA653D"/>
    <w:rsid w:val="00BA66E1"/>
    <w:rsid w:val="00BA6B20"/>
    <w:rsid w:val="00BB012A"/>
    <w:rsid w:val="00BB024B"/>
    <w:rsid w:val="00BB0315"/>
    <w:rsid w:val="00BB04C8"/>
    <w:rsid w:val="00BB0572"/>
    <w:rsid w:val="00BB1C48"/>
    <w:rsid w:val="00BB2468"/>
    <w:rsid w:val="00BB2A64"/>
    <w:rsid w:val="00BB2F12"/>
    <w:rsid w:val="00BB3590"/>
    <w:rsid w:val="00BB45F2"/>
    <w:rsid w:val="00BB55D5"/>
    <w:rsid w:val="00BB5831"/>
    <w:rsid w:val="00BB5A3C"/>
    <w:rsid w:val="00BB5C04"/>
    <w:rsid w:val="00BB5DBF"/>
    <w:rsid w:val="00BB688B"/>
    <w:rsid w:val="00BB6BBD"/>
    <w:rsid w:val="00BB7136"/>
    <w:rsid w:val="00BB7317"/>
    <w:rsid w:val="00BB7834"/>
    <w:rsid w:val="00BB7BD6"/>
    <w:rsid w:val="00BC024E"/>
    <w:rsid w:val="00BC078C"/>
    <w:rsid w:val="00BC0847"/>
    <w:rsid w:val="00BC1A5A"/>
    <w:rsid w:val="00BC25F4"/>
    <w:rsid w:val="00BC3347"/>
    <w:rsid w:val="00BC34EC"/>
    <w:rsid w:val="00BC3537"/>
    <w:rsid w:val="00BC359A"/>
    <w:rsid w:val="00BC3C5B"/>
    <w:rsid w:val="00BC3CD8"/>
    <w:rsid w:val="00BC4E43"/>
    <w:rsid w:val="00BC51EA"/>
    <w:rsid w:val="00BC593D"/>
    <w:rsid w:val="00BC68D6"/>
    <w:rsid w:val="00BD1633"/>
    <w:rsid w:val="00BD174C"/>
    <w:rsid w:val="00BD17B5"/>
    <w:rsid w:val="00BD1DF2"/>
    <w:rsid w:val="00BD21DE"/>
    <w:rsid w:val="00BD2FBC"/>
    <w:rsid w:val="00BD3A57"/>
    <w:rsid w:val="00BD3C06"/>
    <w:rsid w:val="00BD3F96"/>
    <w:rsid w:val="00BD693F"/>
    <w:rsid w:val="00BD75C1"/>
    <w:rsid w:val="00BD7898"/>
    <w:rsid w:val="00BD793B"/>
    <w:rsid w:val="00BD7BD9"/>
    <w:rsid w:val="00BE029F"/>
    <w:rsid w:val="00BE0B20"/>
    <w:rsid w:val="00BE0F9B"/>
    <w:rsid w:val="00BE1396"/>
    <w:rsid w:val="00BE1D07"/>
    <w:rsid w:val="00BE208A"/>
    <w:rsid w:val="00BE266B"/>
    <w:rsid w:val="00BE380B"/>
    <w:rsid w:val="00BE4B6D"/>
    <w:rsid w:val="00BE4C42"/>
    <w:rsid w:val="00BE59DD"/>
    <w:rsid w:val="00BE5E4E"/>
    <w:rsid w:val="00BE6B27"/>
    <w:rsid w:val="00BE6F07"/>
    <w:rsid w:val="00BE71BB"/>
    <w:rsid w:val="00BE725A"/>
    <w:rsid w:val="00BE7C2D"/>
    <w:rsid w:val="00BE7CB7"/>
    <w:rsid w:val="00BF0C3A"/>
    <w:rsid w:val="00BF186A"/>
    <w:rsid w:val="00BF1B75"/>
    <w:rsid w:val="00BF1BA2"/>
    <w:rsid w:val="00BF26A5"/>
    <w:rsid w:val="00BF2A05"/>
    <w:rsid w:val="00BF2F96"/>
    <w:rsid w:val="00BF3AB8"/>
    <w:rsid w:val="00BF4183"/>
    <w:rsid w:val="00BF47D8"/>
    <w:rsid w:val="00BF4CE2"/>
    <w:rsid w:val="00BF4E7B"/>
    <w:rsid w:val="00BF52A2"/>
    <w:rsid w:val="00BF587B"/>
    <w:rsid w:val="00BF6183"/>
    <w:rsid w:val="00BF65BE"/>
    <w:rsid w:val="00BF6951"/>
    <w:rsid w:val="00BF7D77"/>
    <w:rsid w:val="00C00615"/>
    <w:rsid w:val="00C00B71"/>
    <w:rsid w:val="00C00E9E"/>
    <w:rsid w:val="00C01457"/>
    <w:rsid w:val="00C01980"/>
    <w:rsid w:val="00C01BFA"/>
    <w:rsid w:val="00C029E8"/>
    <w:rsid w:val="00C02F17"/>
    <w:rsid w:val="00C03B84"/>
    <w:rsid w:val="00C04E39"/>
    <w:rsid w:val="00C051D1"/>
    <w:rsid w:val="00C05EF9"/>
    <w:rsid w:val="00C06018"/>
    <w:rsid w:val="00C079E8"/>
    <w:rsid w:val="00C07E6B"/>
    <w:rsid w:val="00C07F7B"/>
    <w:rsid w:val="00C10600"/>
    <w:rsid w:val="00C10A7F"/>
    <w:rsid w:val="00C1118F"/>
    <w:rsid w:val="00C15505"/>
    <w:rsid w:val="00C156DC"/>
    <w:rsid w:val="00C17432"/>
    <w:rsid w:val="00C20180"/>
    <w:rsid w:val="00C203A9"/>
    <w:rsid w:val="00C2055B"/>
    <w:rsid w:val="00C20C7D"/>
    <w:rsid w:val="00C21C8D"/>
    <w:rsid w:val="00C221A2"/>
    <w:rsid w:val="00C2253A"/>
    <w:rsid w:val="00C2255A"/>
    <w:rsid w:val="00C22FEA"/>
    <w:rsid w:val="00C2301C"/>
    <w:rsid w:val="00C247E9"/>
    <w:rsid w:val="00C25385"/>
    <w:rsid w:val="00C26163"/>
    <w:rsid w:val="00C2664B"/>
    <w:rsid w:val="00C270E4"/>
    <w:rsid w:val="00C2775C"/>
    <w:rsid w:val="00C27C02"/>
    <w:rsid w:val="00C27D54"/>
    <w:rsid w:val="00C305BF"/>
    <w:rsid w:val="00C30BE4"/>
    <w:rsid w:val="00C30C3C"/>
    <w:rsid w:val="00C30FDF"/>
    <w:rsid w:val="00C31415"/>
    <w:rsid w:val="00C319B6"/>
    <w:rsid w:val="00C31A1D"/>
    <w:rsid w:val="00C324B6"/>
    <w:rsid w:val="00C324E4"/>
    <w:rsid w:val="00C32598"/>
    <w:rsid w:val="00C33B31"/>
    <w:rsid w:val="00C33DAB"/>
    <w:rsid w:val="00C33E0A"/>
    <w:rsid w:val="00C35205"/>
    <w:rsid w:val="00C35A12"/>
    <w:rsid w:val="00C35DF6"/>
    <w:rsid w:val="00C36014"/>
    <w:rsid w:val="00C36094"/>
    <w:rsid w:val="00C368FD"/>
    <w:rsid w:val="00C37457"/>
    <w:rsid w:val="00C405D3"/>
    <w:rsid w:val="00C40E1F"/>
    <w:rsid w:val="00C40F62"/>
    <w:rsid w:val="00C414C9"/>
    <w:rsid w:val="00C41730"/>
    <w:rsid w:val="00C41E19"/>
    <w:rsid w:val="00C41FAA"/>
    <w:rsid w:val="00C42E7B"/>
    <w:rsid w:val="00C45DB3"/>
    <w:rsid w:val="00C45E1A"/>
    <w:rsid w:val="00C4683B"/>
    <w:rsid w:val="00C46DED"/>
    <w:rsid w:val="00C472A4"/>
    <w:rsid w:val="00C4777D"/>
    <w:rsid w:val="00C47A90"/>
    <w:rsid w:val="00C47C07"/>
    <w:rsid w:val="00C51B92"/>
    <w:rsid w:val="00C524F5"/>
    <w:rsid w:val="00C529D2"/>
    <w:rsid w:val="00C52F62"/>
    <w:rsid w:val="00C53699"/>
    <w:rsid w:val="00C53A0A"/>
    <w:rsid w:val="00C53B01"/>
    <w:rsid w:val="00C53EB2"/>
    <w:rsid w:val="00C5473F"/>
    <w:rsid w:val="00C54B34"/>
    <w:rsid w:val="00C54F27"/>
    <w:rsid w:val="00C552B6"/>
    <w:rsid w:val="00C55D33"/>
    <w:rsid w:val="00C561C3"/>
    <w:rsid w:val="00C5684E"/>
    <w:rsid w:val="00C56A04"/>
    <w:rsid w:val="00C57C5E"/>
    <w:rsid w:val="00C605DC"/>
    <w:rsid w:val="00C6069C"/>
    <w:rsid w:val="00C60A61"/>
    <w:rsid w:val="00C60BEE"/>
    <w:rsid w:val="00C60CF5"/>
    <w:rsid w:val="00C613F5"/>
    <w:rsid w:val="00C61BC2"/>
    <w:rsid w:val="00C635AA"/>
    <w:rsid w:val="00C640E6"/>
    <w:rsid w:val="00C644AB"/>
    <w:rsid w:val="00C644FD"/>
    <w:rsid w:val="00C64753"/>
    <w:rsid w:val="00C64E9E"/>
    <w:rsid w:val="00C651F9"/>
    <w:rsid w:val="00C65F8C"/>
    <w:rsid w:val="00C66464"/>
    <w:rsid w:val="00C66709"/>
    <w:rsid w:val="00C670D0"/>
    <w:rsid w:val="00C67B03"/>
    <w:rsid w:val="00C700F8"/>
    <w:rsid w:val="00C70332"/>
    <w:rsid w:val="00C70E4E"/>
    <w:rsid w:val="00C70ED3"/>
    <w:rsid w:val="00C71A7A"/>
    <w:rsid w:val="00C729EC"/>
    <w:rsid w:val="00C73706"/>
    <w:rsid w:val="00C7419B"/>
    <w:rsid w:val="00C7427F"/>
    <w:rsid w:val="00C753B3"/>
    <w:rsid w:val="00C7632C"/>
    <w:rsid w:val="00C768E3"/>
    <w:rsid w:val="00C76B3A"/>
    <w:rsid w:val="00C76F9E"/>
    <w:rsid w:val="00C77569"/>
    <w:rsid w:val="00C7756A"/>
    <w:rsid w:val="00C77622"/>
    <w:rsid w:val="00C77DD9"/>
    <w:rsid w:val="00C8005D"/>
    <w:rsid w:val="00C80C66"/>
    <w:rsid w:val="00C80E7F"/>
    <w:rsid w:val="00C80F4A"/>
    <w:rsid w:val="00C81017"/>
    <w:rsid w:val="00C8197D"/>
    <w:rsid w:val="00C81E38"/>
    <w:rsid w:val="00C82890"/>
    <w:rsid w:val="00C853E4"/>
    <w:rsid w:val="00C859F4"/>
    <w:rsid w:val="00C85E67"/>
    <w:rsid w:val="00C8609C"/>
    <w:rsid w:val="00C8643F"/>
    <w:rsid w:val="00C86698"/>
    <w:rsid w:val="00C86C38"/>
    <w:rsid w:val="00C874DB"/>
    <w:rsid w:val="00C87556"/>
    <w:rsid w:val="00C87E91"/>
    <w:rsid w:val="00C87EF3"/>
    <w:rsid w:val="00C91026"/>
    <w:rsid w:val="00C9113F"/>
    <w:rsid w:val="00C911A7"/>
    <w:rsid w:val="00C9161E"/>
    <w:rsid w:val="00C91AC0"/>
    <w:rsid w:val="00C9323E"/>
    <w:rsid w:val="00C93687"/>
    <w:rsid w:val="00C94079"/>
    <w:rsid w:val="00C94561"/>
    <w:rsid w:val="00C95083"/>
    <w:rsid w:val="00C958EF"/>
    <w:rsid w:val="00C96D88"/>
    <w:rsid w:val="00C97CDE"/>
    <w:rsid w:val="00CA0732"/>
    <w:rsid w:val="00CA11C2"/>
    <w:rsid w:val="00CA123A"/>
    <w:rsid w:val="00CA12EC"/>
    <w:rsid w:val="00CA196B"/>
    <w:rsid w:val="00CA1A3D"/>
    <w:rsid w:val="00CA1CEB"/>
    <w:rsid w:val="00CA23BD"/>
    <w:rsid w:val="00CA4A43"/>
    <w:rsid w:val="00CA53A9"/>
    <w:rsid w:val="00CA54A6"/>
    <w:rsid w:val="00CA567A"/>
    <w:rsid w:val="00CA5C91"/>
    <w:rsid w:val="00CA5F47"/>
    <w:rsid w:val="00CA5FEB"/>
    <w:rsid w:val="00CA611C"/>
    <w:rsid w:val="00CA61C5"/>
    <w:rsid w:val="00CA6BAC"/>
    <w:rsid w:val="00CA7301"/>
    <w:rsid w:val="00CA780A"/>
    <w:rsid w:val="00CB0433"/>
    <w:rsid w:val="00CB1D44"/>
    <w:rsid w:val="00CB337E"/>
    <w:rsid w:val="00CB3B27"/>
    <w:rsid w:val="00CB3D4A"/>
    <w:rsid w:val="00CB5B74"/>
    <w:rsid w:val="00CB6152"/>
    <w:rsid w:val="00CB6AD9"/>
    <w:rsid w:val="00CB7570"/>
    <w:rsid w:val="00CC0019"/>
    <w:rsid w:val="00CC1022"/>
    <w:rsid w:val="00CC12AB"/>
    <w:rsid w:val="00CC16C6"/>
    <w:rsid w:val="00CC2ACD"/>
    <w:rsid w:val="00CC2C03"/>
    <w:rsid w:val="00CC3030"/>
    <w:rsid w:val="00CC3D46"/>
    <w:rsid w:val="00CC3EB2"/>
    <w:rsid w:val="00CC47BD"/>
    <w:rsid w:val="00CC4C5F"/>
    <w:rsid w:val="00CC4C65"/>
    <w:rsid w:val="00CC4F36"/>
    <w:rsid w:val="00CC52F0"/>
    <w:rsid w:val="00CC53D1"/>
    <w:rsid w:val="00CC5A5E"/>
    <w:rsid w:val="00CC6AB4"/>
    <w:rsid w:val="00CC722F"/>
    <w:rsid w:val="00CC758A"/>
    <w:rsid w:val="00CC791F"/>
    <w:rsid w:val="00CC7B8F"/>
    <w:rsid w:val="00CC7D68"/>
    <w:rsid w:val="00CD03B6"/>
    <w:rsid w:val="00CD0E0E"/>
    <w:rsid w:val="00CD12CD"/>
    <w:rsid w:val="00CD14B4"/>
    <w:rsid w:val="00CD16EE"/>
    <w:rsid w:val="00CD3059"/>
    <w:rsid w:val="00CD3A55"/>
    <w:rsid w:val="00CD3BBE"/>
    <w:rsid w:val="00CD3CAC"/>
    <w:rsid w:val="00CD3D1F"/>
    <w:rsid w:val="00CD46C0"/>
    <w:rsid w:val="00CD4B6D"/>
    <w:rsid w:val="00CD4FA5"/>
    <w:rsid w:val="00CD6402"/>
    <w:rsid w:val="00CD6B0B"/>
    <w:rsid w:val="00CD6F5B"/>
    <w:rsid w:val="00CD7ACD"/>
    <w:rsid w:val="00CE0635"/>
    <w:rsid w:val="00CE0942"/>
    <w:rsid w:val="00CE0ACE"/>
    <w:rsid w:val="00CE0B0B"/>
    <w:rsid w:val="00CE0C81"/>
    <w:rsid w:val="00CE1331"/>
    <w:rsid w:val="00CE16D5"/>
    <w:rsid w:val="00CE1960"/>
    <w:rsid w:val="00CE21CF"/>
    <w:rsid w:val="00CE2BEB"/>
    <w:rsid w:val="00CE3301"/>
    <w:rsid w:val="00CE5038"/>
    <w:rsid w:val="00CE57B9"/>
    <w:rsid w:val="00CE5C3E"/>
    <w:rsid w:val="00CE5DEC"/>
    <w:rsid w:val="00CE5F6B"/>
    <w:rsid w:val="00CE61F2"/>
    <w:rsid w:val="00CE6572"/>
    <w:rsid w:val="00CE7138"/>
    <w:rsid w:val="00CE7339"/>
    <w:rsid w:val="00CE7A2F"/>
    <w:rsid w:val="00CE7C00"/>
    <w:rsid w:val="00CF0430"/>
    <w:rsid w:val="00CF0A8E"/>
    <w:rsid w:val="00CF0B1E"/>
    <w:rsid w:val="00CF0B20"/>
    <w:rsid w:val="00CF0B82"/>
    <w:rsid w:val="00CF0B92"/>
    <w:rsid w:val="00CF111A"/>
    <w:rsid w:val="00CF1EE0"/>
    <w:rsid w:val="00CF271D"/>
    <w:rsid w:val="00CF2FEC"/>
    <w:rsid w:val="00CF42D4"/>
    <w:rsid w:val="00CF442F"/>
    <w:rsid w:val="00CF4A32"/>
    <w:rsid w:val="00CF4CE7"/>
    <w:rsid w:val="00CF4E1E"/>
    <w:rsid w:val="00CF5ECA"/>
    <w:rsid w:val="00CF6225"/>
    <w:rsid w:val="00CF6242"/>
    <w:rsid w:val="00CF7B42"/>
    <w:rsid w:val="00CF7CC1"/>
    <w:rsid w:val="00D00FA4"/>
    <w:rsid w:val="00D0157B"/>
    <w:rsid w:val="00D015C0"/>
    <w:rsid w:val="00D015FE"/>
    <w:rsid w:val="00D01FBF"/>
    <w:rsid w:val="00D02562"/>
    <w:rsid w:val="00D02811"/>
    <w:rsid w:val="00D03122"/>
    <w:rsid w:val="00D037F3"/>
    <w:rsid w:val="00D0448F"/>
    <w:rsid w:val="00D046FB"/>
    <w:rsid w:val="00D04937"/>
    <w:rsid w:val="00D04A84"/>
    <w:rsid w:val="00D04F62"/>
    <w:rsid w:val="00D0554B"/>
    <w:rsid w:val="00D05DF3"/>
    <w:rsid w:val="00D07673"/>
    <w:rsid w:val="00D07703"/>
    <w:rsid w:val="00D10406"/>
    <w:rsid w:val="00D11DAD"/>
    <w:rsid w:val="00D12449"/>
    <w:rsid w:val="00D12605"/>
    <w:rsid w:val="00D136AA"/>
    <w:rsid w:val="00D1371F"/>
    <w:rsid w:val="00D13AE3"/>
    <w:rsid w:val="00D13C1C"/>
    <w:rsid w:val="00D13F71"/>
    <w:rsid w:val="00D143DA"/>
    <w:rsid w:val="00D1525D"/>
    <w:rsid w:val="00D15465"/>
    <w:rsid w:val="00D1571A"/>
    <w:rsid w:val="00D157EF"/>
    <w:rsid w:val="00D15C72"/>
    <w:rsid w:val="00D16624"/>
    <w:rsid w:val="00D170ED"/>
    <w:rsid w:val="00D17E8D"/>
    <w:rsid w:val="00D2068D"/>
    <w:rsid w:val="00D2097F"/>
    <w:rsid w:val="00D20DE5"/>
    <w:rsid w:val="00D21AC7"/>
    <w:rsid w:val="00D21C5E"/>
    <w:rsid w:val="00D21E67"/>
    <w:rsid w:val="00D222A5"/>
    <w:rsid w:val="00D22CA2"/>
    <w:rsid w:val="00D2386F"/>
    <w:rsid w:val="00D2481F"/>
    <w:rsid w:val="00D248F4"/>
    <w:rsid w:val="00D25F98"/>
    <w:rsid w:val="00D26153"/>
    <w:rsid w:val="00D26532"/>
    <w:rsid w:val="00D30605"/>
    <w:rsid w:val="00D30B89"/>
    <w:rsid w:val="00D30C66"/>
    <w:rsid w:val="00D30CF0"/>
    <w:rsid w:val="00D30EE0"/>
    <w:rsid w:val="00D32350"/>
    <w:rsid w:val="00D32463"/>
    <w:rsid w:val="00D33121"/>
    <w:rsid w:val="00D33275"/>
    <w:rsid w:val="00D33D5E"/>
    <w:rsid w:val="00D35025"/>
    <w:rsid w:val="00D35074"/>
    <w:rsid w:val="00D3574C"/>
    <w:rsid w:val="00D35BD7"/>
    <w:rsid w:val="00D35E34"/>
    <w:rsid w:val="00D35EE2"/>
    <w:rsid w:val="00D36395"/>
    <w:rsid w:val="00D3672A"/>
    <w:rsid w:val="00D3731C"/>
    <w:rsid w:val="00D40543"/>
    <w:rsid w:val="00D40AED"/>
    <w:rsid w:val="00D40DD1"/>
    <w:rsid w:val="00D42A2A"/>
    <w:rsid w:val="00D42D35"/>
    <w:rsid w:val="00D432E9"/>
    <w:rsid w:val="00D4371B"/>
    <w:rsid w:val="00D4373D"/>
    <w:rsid w:val="00D43B53"/>
    <w:rsid w:val="00D445B3"/>
    <w:rsid w:val="00D446CF"/>
    <w:rsid w:val="00D447F1"/>
    <w:rsid w:val="00D463C1"/>
    <w:rsid w:val="00D46A9D"/>
    <w:rsid w:val="00D47044"/>
    <w:rsid w:val="00D472B7"/>
    <w:rsid w:val="00D474EE"/>
    <w:rsid w:val="00D47585"/>
    <w:rsid w:val="00D50084"/>
    <w:rsid w:val="00D514CF"/>
    <w:rsid w:val="00D52607"/>
    <w:rsid w:val="00D52BEA"/>
    <w:rsid w:val="00D53BC8"/>
    <w:rsid w:val="00D55717"/>
    <w:rsid w:val="00D558EE"/>
    <w:rsid w:val="00D559CE"/>
    <w:rsid w:val="00D56344"/>
    <w:rsid w:val="00D56F97"/>
    <w:rsid w:val="00D57484"/>
    <w:rsid w:val="00D57811"/>
    <w:rsid w:val="00D60AF3"/>
    <w:rsid w:val="00D61752"/>
    <w:rsid w:val="00D61F48"/>
    <w:rsid w:val="00D62096"/>
    <w:rsid w:val="00D62B69"/>
    <w:rsid w:val="00D62CFF"/>
    <w:rsid w:val="00D62E0E"/>
    <w:rsid w:val="00D630D1"/>
    <w:rsid w:val="00D64580"/>
    <w:rsid w:val="00D65723"/>
    <w:rsid w:val="00D65F87"/>
    <w:rsid w:val="00D65FDA"/>
    <w:rsid w:val="00D663F8"/>
    <w:rsid w:val="00D66B39"/>
    <w:rsid w:val="00D67174"/>
    <w:rsid w:val="00D6748B"/>
    <w:rsid w:val="00D679FB"/>
    <w:rsid w:val="00D726AA"/>
    <w:rsid w:val="00D72FE9"/>
    <w:rsid w:val="00D7335E"/>
    <w:rsid w:val="00D754E9"/>
    <w:rsid w:val="00D75BA8"/>
    <w:rsid w:val="00D75FB7"/>
    <w:rsid w:val="00D76879"/>
    <w:rsid w:val="00D777DF"/>
    <w:rsid w:val="00D77CE3"/>
    <w:rsid w:val="00D800A6"/>
    <w:rsid w:val="00D80C9B"/>
    <w:rsid w:val="00D81506"/>
    <w:rsid w:val="00D816A7"/>
    <w:rsid w:val="00D8393A"/>
    <w:rsid w:val="00D845F2"/>
    <w:rsid w:val="00D8519C"/>
    <w:rsid w:val="00D8536B"/>
    <w:rsid w:val="00D85B7B"/>
    <w:rsid w:val="00D865AC"/>
    <w:rsid w:val="00D865EC"/>
    <w:rsid w:val="00D86AA3"/>
    <w:rsid w:val="00D8731D"/>
    <w:rsid w:val="00D877D7"/>
    <w:rsid w:val="00D87AEB"/>
    <w:rsid w:val="00D87DC9"/>
    <w:rsid w:val="00D918E8"/>
    <w:rsid w:val="00D91D82"/>
    <w:rsid w:val="00D91FDD"/>
    <w:rsid w:val="00D92008"/>
    <w:rsid w:val="00D9209B"/>
    <w:rsid w:val="00D92400"/>
    <w:rsid w:val="00D92481"/>
    <w:rsid w:val="00D9256B"/>
    <w:rsid w:val="00D92643"/>
    <w:rsid w:val="00D936B8"/>
    <w:rsid w:val="00D93E7B"/>
    <w:rsid w:val="00D94860"/>
    <w:rsid w:val="00D94B34"/>
    <w:rsid w:val="00D9500F"/>
    <w:rsid w:val="00D955CF"/>
    <w:rsid w:val="00D95EBA"/>
    <w:rsid w:val="00D9682F"/>
    <w:rsid w:val="00D96F25"/>
    <w:rsid w:val="00D970FC"/>
    <w:rsid w:val="00D9761C"/>
    <w:rsid w:val="00D979EA"/>
    <w:rsid w:val="00DA0505"/>
    <w:rsid w:val="00DA15C8"/>
    <w:rsid w:val="00DA234B"/>
    <w:rsid w:val="00DA2386"/>
    <w:rsid w:val="00DA3088"/>
    <w:rsid w:val="00DA30DE"/>
    <w:rsid w:val="00DA37EA"/>
    <w:rsid w:val="00DA4A3B"/>
    <w:rsid w:val="00DA4B0C"/>
    <w:rsid w:val="00DA54F1"/>
    <w:rsid w:val="00DA553F"/>
    <w:rsid w:val="00DA5555"/>
    <w:rsid w:val="00DA55B9"/>
    <w:rsid w:val="00DA5888"/>
    <w:rsid w:val="00DA5FDC"/>
    <w:rsid w:val="00DA6743"/>
    <w:rsid w:val="00DA6A44"/>
    <w:rsid w:val="00DA6CB4"/>
    <w:rsid w:val="00DA70DA"/>
    <w:rsid w:val="00DB025B"/>
    <w:rsid w:val="00DB0953"/>
    <w:rsid w:val="00DB180F"/>
    <w:rsid w:val="00DB1C56"/>
    <w:rsid w:val="00DB1E1B"/>
    <w:rsid w:val="00DB3585"/>
    <w:rsid w:val="00DB35CC"/>
    <w:rsid w:val="00DB38F5"/>
    <w:rsid w:val="00DB3F0B"/>
    <w:rsid w:val="00DB4162"/>
    <w:rsid w:val="00DB44F9"/>
    <w:rsid w:val="00DB4CA2"/>
    <w:rsid w:val="00DB5CCD"/>
    <w:rsid w:val="00DB5E79"/>
    <w:rsid w:val="00DB63FF"/>
    <w:rsid w:val="00DB6558"/>
    <w:rsid w:val="00DB65C3"/>
    <w:rsid w:val="00DB6B15"/>
    <w:rsid w:val="00DB7227"/>
    <w:rsid w:val="00DB7DE1"/>
    <w:rsid w:val="00DC0302"/>
    <w:rsid w:val="00DC0754"/>
    <w:rsid w:val="00DC0886"/>
    <w:rsid w:val="00DC1960"/>
    <w:rsid w:val="00DC1984"/>
    <w:rsid w:val="00DC2AD6"/>
    <w:rsid w:val="00DC2DAB"/>
    <w:rsid w:val="00DC2EC2"/>
    <w:rsid w:val="00DC31D9"/>
    <w:rsid w:val="00DC35FE"/>
    <w:rsid w:val="00DC4251"/>
    <w:rsid w:val="00DC4437"/>
    <w:rsid w:val="00DC47DF"/>
    <w:rsid w:val="00DC51C8"/>
    <w:rsid w:val="00DC5EB0"/>
    <w:rsid w:val="00DC6720"/>
    <w:rsid w:val="00DC691D"/>
    <w:rsid w:val="00DC6E2C"/>
    <w:rsid w:val="00DC74F5"/>
    <w:rsid w:val="00DC75D4"/>
    <w:rsid w:val="00DC76CB"/>
    <w:rsid w:val="00DC7BF1"/>
    <w:rsid w:val="00DD0C5F"/>
    <w:rsid w:val="00DD1379"/>
    <w:rsid w:val="00DD137D"/>
    <w:rsid w:val="00DD145C"/>
    <w:rsid w:val="00DD1844"/>
    <w:rsid w:val="00DD1D86"/>
    <w:rsid w:val="00DD1FB3"/>
    <w:rsid w:val="00DD21CA"/>
    <w:rsid w:val="00DD21F5"/>
    <w:rsid w:val="00DD3FF5"/>
    <w:rsid w:val="00DD4B51"/>
    <w:rsid w:val="00DD5363"/>
    <w:rsid w:val="00DD5A87"/>
    <w:rsid w:val="00DD5AFF"/>
    <w:rsid w:val="00DD5C09"/>
    <w:rsid w:val="00DD62C1"/>
    <w:rsid w:val="00DD6B58"/>
    <w:rsid w:val="00DD6EB3"/>
    <w:rsid w:val="00DD747B"/>
    <w:rsid w:val="00DD7ADA"/>
    <w:rsid w:val="00DD7CB6"/>
    <w:rsid w:val="00DD7F6C"/>
    <w:rsid w:val="00DD7FAD"/>
    <w:rsid w:val="00DE04FD"/>
    <w:rsid w:val="00DE0B53"/>
    <w:rsid w:val="00DE11C1"/>
    <w:rsid w:val="00DE1A78"/>
    <w:rsid w:val="00DE2065"/>
    <w:rsid w:val="00DE20F1"/>
    <w:rsid w:val="00DE2822"/>
    <w:rsid w:val="00DE282F"/>
    <w:rsid w:val="00DE2D95"/>
    <w:rsid w:val="00DE3256"/>
    <w:rsid w:val="00DE3AB9"/>
    <w:rsid w:val="00DE3DB3"/>
    <w:rsid w:val="00DE3F4A"/>
    <w:rsid w:val="00DE426B"/>
    <w:rsid w:val="00DE4418"/>
    <w:rsid w:val="00DE473C"/>
    <w:rsid w:val="00DE5873"/>
    <w:rsid w:val="00DE5F06"/>
    <w:rsid w:val="00DE63B5"/>
    <w:rsid w:val="00DE6998"/>
    <w:rsid w:val="00DE6A97"/>
    <w:rsid w:val="00DE6E6F"/>
    <w:rsid w:val="00DE7321"/>
    <w:rsid w:val="00DF09A6"/>
    <w:rsid w:val="00DF102B"/>
    <w:rsid w:val="00DF16F1"/>
    <w:rsid w:val="00DF181A"/>
    <w:rsid w:val="00DF1F9B"/>
    <w:rsid w:val="00DF2433"/>
    <w:rsid w:val="00DF35A6"/>
    <w:rsid w:val="00DF3AF0"/>
    <w:rsid w:val="00DF4D7A"/>
    <w:rsid w:val="00DF5E47"/>
    <w:rsid w:val="00DF6F6D"/>
    <w:rsid w:val="00DF7376"/>
    <w:rsid w:val="00DF78B3"/>
    <w:rsid w:val="00E00405"/>
    <w:rsid w:val="00E00664"/>
    <w:rsid w:val="00E00D5F"/>
    <w:rsid w:val="00E010FE"/>
    <w:rsid w:val="00E01430"/>
    <w:rsid w:val="00E01546"/>
    <w:rsid w:val="00E01547"/>
    <w:rsid w:val="00E0167F"/>
    <w:rsid w:val="00E024F3"/>
    <w:rsid w:val="00E02972"/>
    <w:rsid w:val="00E02BAC"/>
    <w:rsid w:val="00E02CBF"/>
    <w:rsid w:val="00E031AF"/>
    <w:rsid w:val="00E037E4"/>
    <w:rsid w:val="00E03FC0"/>
    <w:rsid w:val="00E04CD7"/>
    <w:rsid w:val="00E05020"/>
    <w:rsid w:val="00E07015"/>
    <w:rsid w:val="00E07476"/>
    <w:rsid w:val="00E10476"/>
    <w:rsid w:val="00E10DA1"/>
    <w:rsid w:val="00E111DC"/>
    <w:rsid w:val="00E11B4C"/>
    <w:rsid w:val="00E12C5F"/>
    <w:rsid w:val="00E12FAD"/>
    <w:rsid w:val="00E12FFB"/>
    <w:rsid w:val="00E131AB"/>
    <w:rsid w:val="00E13F54"/>
    <w:rsid w:val="00E14716"/>
    <w:rsid w:val="00E1479D"/>
    <w:rsid w:val="00E14ED3"/>
    <w:rsid w:val="00E15A07"/>
    <w:rsid w:val="00E16725"/>
    <w:rsid w:val="00E1689C"/>
    <w:rsid w:val="00E174FF"/>
    <w:rsid w:val="00E17BD9"/>
    <w:rsid w:val="00E2048E"/>
    <w:rsid w:val="00E20B09"/>
    <w:rsid w:val="00E20D1D"/>
    <w:rsid w:val="00E21729"/>
    <w:rsid w:val="00E21AB5"/>
    <w:rsid w:val="00E21BCD"/>
    <w:rsid w:val="00E21DE3"/>
    <w:rsid w:val="00E22F8D"/>
    <w:rsid w:val="00E2355F"/>
    <w:rsid w:val="00E254F9"/>
    <w:rsid w:val="00E25BDA"/>
    <w:rsid w:val="00E26194"/>
    <w:rsid w:val="00E264B6"/>
    <w:rsid w:val="00E279F3"/>
    <w:rsid w:val="00E27AD6"/>
    <w:rsid w:val="00E30608"/>
    <w:rsid w:val="00E31269"/>
    <w:rsid w:val="00E31B2F"/>
    <w:rsid w:val="00E32158"/>
    <w:rsid w:val="00E324A8"/>
    <w:rsid w:val="00E3267B"/>
    <w:rsid w:val="00E32FAC"/>
    <w:rsid w:val="00E32FC4"/>
    <w:rsid w:val="00E3321E"/>
    <w:rsid w:val="00E33509"/>
    <w:rsid w:val="00E33BB6"/>
    <w:rsid w:val="00E33C5A"/>
    <w:rsid w:val="00E35BA2"/>
    <w:rsid w:val="00E363F8"/>
    <w:rsid w:val="00E37C33"/>
    <w:rsid w:val="00E403D6"/>
    <w:rsid w:val="00E40D89"/>
    <w:rsid w:val="00E41351"/>
    <w:rsid w:val="00E432C7"/>
    <w:rsid w:val="00E43741"/>
    <w:rsid w:val="00E44719"/>
    <w:rsid w:val="00E45043"/>
    <w:rsid w:val="00E45AC9"/>
    <w:rsid w:val="00E45D63"/>
    <w:rsid w:val="00E46231"/>
    <w:rsid w:val="00E4745C"/>
    <w:rsid w:val="00E47C8D"/>
    <w:rsid w:val="00E514E9"/>
    <w:rsid w:val="00E51513"/>
    <w:rsid w:val="00E5167D"/>
    <w:rsid w:val="00E518BF"/>
    <w:rsid w:val="00E518F2"/>
    <w:rsid w:val="00E5248E"/>
    <w:rsid w:val="00E5253D"/>
    <w:rsid w:val="00E531EF"/>
    <w:rsid w:val="00E53987"/>
    <w:rsid w:val="00E53FD4"/>
    <w:rsid w:val="00E54BEB"/>
    <w:rsid w:val="00E555E2"/>
    <w:rsid w:val="00E56F69"/>
    <w:rsid w:val="00E60340"/>
    <w:rsid w:val="00E6050A"/>
    <w:rsid w:val="00E62290"/>
    <w:rsid w:val="00E62677"/>
    <w:rsid w:val="00E637FB"/>
    <w:rsid w:val="00E63A64"/>
    <w:rsid w:val="00E63ABA"/>
    <w:rsid w:val="00E63B5F"/>
    <w:rsid w:val="00E6446A"/>
    <w:rsid w:val="00E64556"/>
    <w:rsid w:val="00E646B7"/>
    <w:rsid w:val="00E648B9"/>
    <w:rsid w:val="00E65592"/>
    <w:rsid w:val="00E6569C"/>
    <w:rsid w:val="00E65B5F"/>
    <w:rsid w:val="00E65DF9"/>
    <w:rsid w:val="00E66271"/>
    <w:rsid w:val="00E66A5A"/>
    <w:rsid w:val="00E70A98"/>
    <w:rsid w:val="00E72488"/>
    <w:rsid w:val="00E72A69"/>
    <w:rsid w:val="00E72D03"/>
    <w:rsid w:val="00E736A2"/>
    <w:rsid w:val="00E739A3"/>
    <w:rsid w:val="00E73B32"/>
    <w:rsid w:val="00E7444B"/>
    <w:rsid w:val="00E74A0F"/>
    <w:rsid w:val="00E74A40"/>
    <w:rsid w:val="00E74E47"/>
    <w:rsid w:val="00E75C52"/>
    <w:rsid w:val="00E7622D"/>
    <w:rsid w:val="00E772AB"/>
    <w:rsid w:val="00E77307"/>
    <w:rsid w:val="00E7750A"/>
    <w:rsid w:val="00E776EB"/>
    <w:rsid w:val="00E77DA5"/>
    <w:rsid w:val="00E80590"/>
    <w:rsid w:val="00E80FA7"/>
    <w:rsid w:val="00E81DF4"/>
    <w:rsid w:val="00E81E83"/>
    <w:rsid w:val="00E82260"/>
    <w:rsid w:val="00E8239A"/>
    <w:rsid w:val="00E829F2"/>
    <w:rsid w:val="00E82CA9"/>
    <w:rsid w:val="00E836C1"/>
    <w:rsid w:val="00E83F8A"/>
    <w:rsid w:val="00E84ADE"/>
    <w:rsid w:val="00E8595E"/>
    <w:rsid w:val="00E85F5C"/>
    <w:rsid w:val="00E85FEE"/>
    <w:rsid w:val="00E86699"/>
    <w:rsid w:val="00E869AD"/>
    <w:rsid w:val="00E86AED"/>
    <w:rsid w:val="00E9036B"/>
    <w:rsid w:val="00E90BAB"/>
    <w:rsid w:val="00E90F99"/>
    <w:rsid w:val="00E91179"/>
    <w:rsid w:val="00E92236"/>
    <w:rsid w:val="00E92353"/>
    <w:rsid w:val="00E928E2"/>
    <w:rsid w:val="00E93CF8"/>
    <w:rsid w:val="00E961F8"/>
    <w:rsid w:val="00E968A2"/>
    <w:rsid w:val="00E96F8B"/>
    <w:rsid w:val="00E977A2"/>
    <w:rsid w:val="00EA0059"/>
    <w:rsid w:val="00EA0175"/>
    <w:rsid w:val="00EA01F1"/>
    <w:rsid w:val="00EA03E9"/>
    <w:rsid w:val="00EA133B"/>
    <w:rsid w:val="00EA1801"/>
    <w:rsid w:val="00EA1965"/>
    <w:rsid w:val="00EA1FB0"/>
    <w:rsid w:val="00EA3122"/>
    <w:rsid w:val="00EA3345"/>
    <w:rsid w:val="00EA36A5"/>
    <w:rsid w:val="00EA36CB"/>
    <w:rsid w:val="00EA4D51"/>
    <w:rsid w:val="00EA55A0"/>
    <w:rsid w:val="00EA6272"/>
    <w:rsid w:val="00EA64AF"/>
    <w:rsid w:val="00EA7267"/>
    <w:rsid w:val="00EA7A21"/>
    <w:rsid w:val="00EA7B71"/>
    <w:rsid w:val="00EA7E00"/>
    <w:rsid w:val="00EB0A22"/>
    <w:rsid w:val="00EB23AC"/>
    <w:rsid w:val="00EB2F52"/>
    <w:rsid w:val="00EB3A91"/>
    <w:rsid w:val="00EB3E15"/>
    <w:rsid w:val="00EB4747"/>
    <w:rsid w:val="00EB4862"/>
    <w:rsid w:val="00EB4DF8"/>
    <w:rsid w:val="00EB609B"/>
    <w:rsid w:val="00EB699A"/>
    <w:rsid w:val="00EB7DC8"/>
    <w:rsid w:val="00EC0523"/>
    <w:rsid w:val="00EC15F4"/>
    <w:rsid w:val="00EC1B37"/>
    <w:rsid w:val="00EC21BB"/>
    <w:rsid w:val="00EC244E"/>
    <w:rsid w:val="00EC2851"/>
    <w:rsid w:val="00EC2AAE"/>
    <w:rsid w:val="00EC32BF"/>
    <w:rsid w:val="00EC3C05"/>
    <w:rsid w:val="00EC3D10"/>
    <w:rsid w:val="00EC4205"/>
    <w:rsid w:val="00EC4517"/>
    <w:rsid w:val="00EC4AE7"/>
    <w:rsid w:val="00EC4B54"/>
    <w:rsid w:val="00EC4D6A"/>
    <w:rsid w:val="00EC5674"/>
    <w:rsid w:val="00EC68C8"/>
    <w:rsid w:val="00EC70BB"/>
    <w:rsid w:val="00EC7261"/>
    <w:rsid w:val="00ED024C"/>
    <w:rsid w:val="00ED0B5B"/>
    <w:rsid w:val="00ED1314"/>
    <w:rsid w:val="00ED2975"/>
    <w:rsid w:val="00ED3307"/>
    <w:rsid w:val="00ED4724"/>
    <w:rsid w:val="00ED4852"/>
    <w:rsid w:val="00ED4B58"/>
    <w:rsid w:val="00ED5242"/>
    <w:rsid w:val="00ED62D2"/>
    <w:rsid w:val="00ED6422"/>
    <w:rsid w:val="00ED6B92"/>
    <w:rsid w:val="00ED6EE9"/>
    <w:rsid w:val="00ED716A"/>
    <w:rsid w:val="00ED7216"/>
    <w:rsid w:val="00EE036C"/>
    <w:rsid w:val="00EE0E9F"/>
    <w:rsid w:val="00EE1596"/>
    <w:rsid w:val="00EE275A"/>
    <w:rsid w:val="00EE27E8"/>
    <w:rsid w:val="00EE2906"/>
    <w:rsid w:val="00EE2E58"/>
    <w:rsid w:val="00EE312D"/>
    <w:rsid w:val="00EE3657"/>
    <w:rsid w:val="00EE3CE3"/>
    <w:rsid w:val="00EE3D2C"/>
    <w:rsid w:val="00EE3D5B"/>
    <w:rsid w:val="00EE3F35"/>
    <w:rsid w:val="00EE4937"/>
    <w:rsid w:val="00EE4EB0"/>
    <w:rsid w:val="00EE5170"/>
    <w:rsid w:val="00EE6180"/>
    <w:rsid w:val="00EE6752"/>
    <w:rsid w:val="00EE6A8E"/>
    <w:rsid w:val="00EE6FE5"/>
    <w:rsid w:val="00EE7685"/>
    <w:rsid w:val="00EF01E2"/>
    <w:rsid w:val="00EF0321"/>
    <w:rsid w:val="00EF0A9A"/>
    <w:rsid w:val="00EF0B00"/>
    <w:rsid w:val="00EF1021"/>
    <w:rsid w:val="00EF11A2"/>
    <w:rsid w:val="00EF1D39"/>
    <w:rsid w:val="00EF216E"/>
    <w:rsid w:val="00EF26B8"/>
    <w:rsid w:val="00EF2BEA"/>
    <w:rsid w:val="00EF2E87"/>
    <w:rsid w:val="00EF35FB"/>
    <w:rsid w:val="00EF36AC"/>
    <w:rsid w:val="00EF4ECD"/>
    <w:rsid w:val="00EF56ED"/>
    <w:rsid w:val="00EF7132"/>
    <w:rsid w:val="00EF73BE"/>
    <w:rsid w:val="00EF77A3"/>
    <w:rsid w:val="00F00255"/>
    <w:rsid w:val="00F0064E"/>
    <w:rsid w:val="00F0089A"/>
    <w:rsid w:val="00F00B83"/>
    <w:rsid w:val="00F01B35"/>
    <w:rsid w:val="00F01C34"/>
    <w:rsid w:val="00F01E00"/>
    <w:rsid w:val="00F01F1A"/>
    <w:rsid w:val="00F024C0"/>
    <w:rsid w:val="00F027AB"/>
    <w:rsid w:val="00F0316F"/>
    <w:rsid w:val="00F0364A"/>
    <w:rsid w:val="00F0407D"/>
    <w:rsid w:val="00F040F8"/>
    <w:rsid w:val="00F0468E"/>
    <w:rsid w:val="00F054CC"/>
    <w:rsid w:val="00F055A2"/>
    <w:rsid w:val="00F05BCB"/>
    <w:rsid w:val="00F06813"/>
    <w:rsid w:val="00F06A01"/>
    <w:rsid w:val="00F074C0"/>
    <w:rsid w:val="00F07AFE"/>
    <w:rsid w:val="00F1021D"/>
    <w:rsid w:val="00F11D27"/>
    <w:rsid w:val="00F1240F"/>
    <w:rsid w:val="00F128FB"/>
    <w:rsid w:val="00F13732"/>
    <w:rsid w:val="00F1555D"/>
    <w:rsid w:val="00F15E8D"/>
    <w:rsid w:val="00F16711"/>
    <w:rsid w:val="00F1690D"/>
    <w:rsid w:val="00F16A28"/>
    <w:rsid w:val="00F16E3F"/>
    <w:rsid w:val="00F1711F"/>
    <w:rsid w:val="00F177A7"/>
    <w:rsid w:val="00F17BA3"/>
    <w:rsid w:val="00F17F3A"/>
    <w:rsid w:val="00F20400"/>
    <w:rsid w:val="00F21CBF"/>
    <w:rsid w:val="00F2265F"/>
    <w:rsid w:val="00F22A72"/>
    <w:rsid w:val="00F2328C"/>
    <w:rsid w:val="00F242E7"/>
    <w:rsid w:val="00F243B2"/>
    <w:rsid w:val="00F24ADE"/>
    <w:rsid w:val="00F24CE4"/>
    <w:rsid w:val="00F27ADE"/>
    <w:rsid w:val="00F30352"/>
    <w:rsid w:val="00F305EB"/>
    <w:rsid w:val="00F3134B"/>
    <w:rsid w:val="00F323DA"/>
    <w:rsid w:val="00F32C49"/>
    <w:rsid w:val="00F32DF4"/>
    <w:rsid w:val="00F32DFB"/>
    <w:rsid w:val="00F332E4"/>
    <w:rsid w:val="00F33938"/>
    <w:rsid w:val="00F33CAC"/>
    <w:rsid w:val="00F340AB"/>
    <w:rsid w:val="00F34192"/>
    <w:rsid w:val="00F355EB"/>
    <w:rsid w:val="00F35E3D"/>
    <w:rsid w:val="00F360FC"/>
    <w:rsid w:val="00F3723C"/>
    <w:rsid w:val="00F37900"/>
    <w:rsid w:val="00F37FAA"/>
    <w:rsid w:val="00F4085F"/>
    <w:rsid w:val="00F40EAB"/>
    <w:rsid w:val="00F41155"/>
    <w:rsid w:val="00F41A74"/>
    <w:rsid w:val="00F42424"/>
    <w:rsid w:val="00F425F4"/>
    <w:rsid w:val="00F431F0"/>
    <w:rsid w:val="00F439D3"/>
    <w:rsid w:val="00F43CEF"/>
    <w:rsid w:val="00F44D15"/>
    <w:rsid w:val="00F44E14"/>
    <w:rsid w:val="00F45AC3"/>
    <w:rsid w:val="00F45F95"/>
    <w:rsid w:val="00F472C4"/>
    <w:rsid w:val="00F47B16"/>
    <w:rsid w:val="00F47C06"/>
    <w:rsid w:val="00F50560"/>
    <w:rsid w:val="00F52405"/>
    <w:rsid w:val="00F52B9C"/>
    <w:rsid w:val="00F52C66"/>
    <w:rsid w:val="00F53062"/>
    <w:rsid w:val="00F533E1"/>
    <w:rsid w:val="00F53CF2"/>
    <w:rsid w:val="00F551D4"/>
    <w:rsid w:val="00F55C59"/>
    <w:rsid w:val="00F5615C"/>
    <w:rsid w:val="00F5702E"/>
    <w:rsid w:val="00F5736F"/>
    <w:rsid w:val="00F573D3"/>
    <w:rsid w:val="00F57CE4"/>
    <w:rsid w:val="00F606CD"/>
    <w:rsid w:val="00F60889"/>
    <w:rsid w:val="00F60A2E"/>
    <w:rsid w:val="00F60B74"/>
    <w:rsid w:val="00F60CB8"/>
    <w:rsid w:val="00F60D2E"/>
    <w:rsid w:val="00F618DB"/>
    <w:rsid w:val="00F61AE6"/>
    <w:rsid w:val="00F62176"/>
    <w:rsid w:val="00F62493"/>
    <w:rsid w:val="00F627D5"/>
    <w:rsid w:val="00F62DEB"/>
    <w:rsid w:val="00F62FB7"/>
    <w:rsid w:val="00F6332E"/>
    <w:rsid w:val="00F63478"/>
    <w:rsid w:val="00F63766"/>
    <w:rsid w:val="00F63A14"/>
    <w:rsid w:val="00F64621"/>
    <w:rsid w:val="00F663DD"/>
    <w:rsid w:val="00F7048B"/>
    <w:rsid w:val="00F704CF"/>
    <w:rsid w:val="00F704E8"/>
    <w:rsid w:val="00F70CC0"/>
    <w:rsid w:val="00F70D7C"/>
    <w:rsid w:val="00F71156"/>
    <w:rsid w:val="00F718FC"/>
    <w:rsid w:val="00F71AC1"/>
    <w:rsid w:val="00F71B08"/>
    <w:rsid w:val="00F71EFD"/>
    <w:rsid w:val="00F723CB"/>
    <w:rsid w:val="00F735A0"/>
    <w:rsid w:val="00F73EAE"/>
    <w:rsid w:val="00F741A9"/>
    <w:rsid w:val="00F741EE"/>
    <w:rsid w:val="00F756E9"/>
    <w:rsid w:val="00F75AC7"/>
    <w:rsid w:val="00F75C8E"/>
    <w:rsid w:val="00F762E0"/>
    <w:rsid w:val="00F766DC"/>
    <w:rsid w:val="00F76AF4"/>
    <w:rsid w:val="00F77846"/>
    <w:rsid w:val="00F77C30"/>
    <w:rsid w:val="00F8005B"/>
    <w:rsid w:val="00F813F9"/>
    <w:rsid w:val="00F81C23"/>
    <w:rsid w:val="00F831DA"/>
    <w:rsid w:val="00F83DAF"/>
    <w:rsid w:val="00F84164"/>
    <w:rsid w:val="00F84270"/>
    <w:rsid w:val="00F843A7"/>
    <w:rsid w:val="00F856F9"/>
    <w:rsid w:val="00F85C9E"/>
    <w:rsid w:val="00F8635D"/>
    <w:rsid w:val="00F86702"/>
    <w:rsid w:val="00F87AEB"/>
    <w:rsid w:val="00F87DC9"/>
    <w:rsid w:val="00F9000B"/>
    <w:rsid w:val="00F91261"/>
    <w:rsid w:val="00F91872"/>
    <w:rsid w:val="00F91A38"/>
    <w:rsid w:val="00F92539"/>
    <w:rsid w:val="00F93187"/>
    <w:rsid w:val="00F932C7"/>
    <w:rsid w:val="00F933B8"/>
    <w:rsid w:val="00F93C58"/>
    <w:rsid w:val="00F93D9E"/>
    <w:rsid w:val="00F94302"/>
    <w:rsid w:val="00F9456E"/>
    <w:rsid w:val="00F94E7B"/>
    <w:rsid w:val="00F95228"/>
    <w:rsid w:val="00F95FC0"/>
    <w:rsid w:val="00F963A0"/>
    <w:rsid w:val="00F97669"/>
    <w:rsid w:val="00F97797"/>
    <w:rsid w:val="00F97C66"/>
    <w:rsid w:val="00F97DD5"/>
    <w:rsid w:val="00FA09AA"/>
    <w:rsid w:val="00FA0C23"/>
    <w:rsid w:val="00FA0D1B"/>
    <w:rsid w:val="00FA202E"/>
    <w:rsid w:val="00FA25F5"/>
    <w:rsid w:val="00FA26C6"/>
    <w:rsid w:val="00FA3575"/>
    <w:rsid w:val="00FA4AD9"/>
    <w:rsid w:val="00FA5261"/>
    <w:rsid w:val="00FA53CA"/>
    <w:rsid w:val="00FA5927"/>
    <w:rsid w:val="00FA5983"/>
    <w:rsid w:val="00FA5AA0"/>
    <w:rsid w:val="00FA5DA2"/>
    <w:rsid w:val="00FA6A96"/>
    <w:rsid w:val="00FA6DB2"/>
    <w:rsid w:val="00FA76AB"/>
    <w:rsid w:val="00FA7D63"/>
    <w:rsid w:val="00FB1CF9"/>
    <w:rsid w:val="00FB227B"/>
    <w:rsid w:val="00FB26D9"/>
    <w:rsid w:val="00FB26F2"/>
    <w:rsid w:val="00FB2759"/>
    <w:rsid w:val="00FB34AB"/>
    <w:rsid w:val="00FB397D"/>
    <w:rsid w:val="00FB3D43"/>
    <w:rsid w:val="00FB52D5"/>
    <w:rsid w:val="00FB53EA"/>
    <w:rsid w:val="00FB55C6"/>
    <w:rsid w:val="00FB578F"/>
    <w:rsid w:val="00FB5C44"/>
    <w:rsid w:val="00FB646E"/>
    <w:rsid w:val="00FB6D72"/>
    <w:rsid w:val="00FB6F2D"/>
    <w:rsid w:val="00FB778F"/>
    <w:rsid w:val="00FB7888"/>
    <w:rsid w:val="00FC0027"/>
    <w:rsid w:val="00FC0125"/>
    <w:rsid w:val="00FC012B"/>
    <w:rsid w:val="00FC1B0B"/>
    <w:rsid w:val="00FC2A82"/>
    <w:rsid w:val="00FC411E"/>
    <w:rsid w:val="00FC4A7B"/>
    <w:rsid w:val="00FC4DC4"/>
    <w:rsid w:val="00FC51C7"/>
    <w:rsid w:val="00FC53A7"/>
    <w:rsid w:val="00FC6945"/>
    <w:rsid w:val="00FC70D5"/>
    <w:rsid w:val="00FC7A6B"/>
    <w:rsid w:val="00FD04F3"/>
    <w:rsid w:val="00FD0BA4"/>
    <w:rsid w:val="00FD0D44"/>
    <w:rsid w:val="00FD1842"/>
    <w:rsid w:val="00FD1A2E"/>
    <w:rsid w:val="00FD2514"/>
    <w:rsid w:val="00FD2ADA"/>
    <w:rsid w:val="00FD40AE"/>
    <w:rsid w:val="00FD42E2"/>
    <w:rsid w:val="00FD4416"/>
    <w:rsid w:val="00FD4D5F"/>
    <w:rsid w:val="00FD5545"/>
    <w:rsid w:val="00FD585F"/>
    <w:rsid w:val="00FD6340"/>
    <w:rsid w:val="00FD67D9"/>
    <w:rsid w:val="00FD6A8D"/>
    <w:rsid w:val="00FD74AE"/>
    <w:rsid w:val="00FD7A1B"/>
    <w:rsid w:val="00FD7EB2"/>
    <w:rsid w:val="00FE0613"/>
    <w:rsid w:val="00FE0AA6"/>
    <w:rsid w:val="00FE0B0C"/>
    <w:rsid w:val="00FE0C0E"/>
    <w:rsid w:val="00FE16D2"/>
    <w:rsid w:val="00FE2A2E"/>
    <w:rsid w:val="00FE2BC3"/>
    <w:rsid w:val="00FE2EBD"/>
    <w:rsid w:val="00FE3608"/>
    <w:rsid w:val="00FE4DFD"/>
    <w:rsid w:val="00FE5903"/>
    <w:rsid w:val="00FE6F80"/>
    <w:rsid w:val="00FE79ED"/>
    <w:rsid w:val="00FE7D77"/>
    <w:rsid w:val="00FE7FA2"/>
    <w:rsid w:val="00FE7FEF"/>
    <w:rsid w:val="00FF0231"/>
    <w:rsid w:val="00FF0CE8"/>
    <w:rsid w:val="00FF110E"/>
    <w:rsid w:val="00FF1EC5"/>
    <w:rsid w:val="00FF24A5"/>
    <w:rsid w:val="00FF267B"/>
    <w:rsid w:val="00FF371B"/>
    <w:rsid w:val="00FF3952"/>
    <w:rsid w:val="00FF3990"/>
    <w:rsid w:val="00FF4926"/>
    <w:rsid w:val="00FF5229"/>
    <w:rsid w:val="00FF52E4"/>
    <w:rsid w:val="00FF54EB"/>
    <w:rsid w:val="00FF55D0"/>
    <w:rsid w:val="00FF654A"/>
    <w:rsid w:val="00FF66E4"/>
    <w:rsid w:val="00FF6F59"/>
    <w:rsid w:val="00FF6FAB"/>
    <w:rsid w:val="00FF7787"/>
    <w:rsid w:val="00FF7D83"/>
    <w:rsid w:val="00FF7FEE"/>
    <w:rsid w:val="017DD79A"/>
    <w:rsid w:val="169C8C37"/>
    <w:rsid w:val="170C0798"/>
    <w:rsid w:val="1EBA9060"/>
    <w:rsid w:val="2730A02D"/>
    <w:rsid w:val="3559747E"/>
    <w:rsid w:val="35F7B2D1"/>
    <w:rsid w:val="370E7723"/>
    <w:rsid w:val="38D01137"/>
    <w:rsid w:val="4BDA435B"/>
    <w:rsid w:val="4CDA8BA4"/>
    <w:rsid w:val="58AFA4B7"/>
    <w:rsid w:val="6A8BA4ED"/>
    <w:rsid w:val="6B775CAE"/>
    <w:rsid w:val="7061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4DFDAD"/>
  <w15:chartTrackingRefBased/>
  <w15:docId w15:val="{385ACD24-AA58-433C-8CFF-612D9788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4C"/>
  </w:style>
  <w:style w:type="paragraph" w:styleId="Ttulo1">
    <w:name w:val="heading 1"/>
    <w:basedOn w:val="Normal"/>
    <w:next w:val="Normal"/>
    <w:link w:val="Ttulo1Car"/>
    <w:uiPriority w:val="9"/>
    <w:qFormat/>
    <w:rsid w:val="00ED024C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024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15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43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D22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276"/>
    <w:pPr>
      <w:spacing w:line="240" w:lineRule="auto"/>
    </w:pPr>
    <w:rPr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276"/>
    <w:rPr>
      <w:sz w:val="20"/>
      <w:szCs w:val="20"/>
      <w:lang w:val="es-PE"/>
    </w:rPr>
  </w:style>
  <w:style w:type="paragraph" w:styleId="NormalWeb">
    <w:name w:val="Normal (Web)"/>
    <w:basedOn w:val="Normal"/>
    <w:link w:val="NormalWebCar"/>
    <w:uiPriority w:val="99"/>
    <w:unhideWhenUsed/>
    <w:rsid w:val="0099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E037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37E4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11E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11E"/>
    <w:rPr>
      <w:b/>
      <w:bCs/>
      <w:sz w:val="20"/>
      <w:szCs w:val="20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35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5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35D4"/>
    <w:rPr>
      <w:vertAlign w:val="superscript"/>
    </w:rPr>
  </w:style>
  <w:style w:type="table" w:styleId="Tablaconcuadrcula1clara">
    <w:name w:val="Grid Table 1 Light"/>
    <w:basedOn w:val="Tablanormal"/>
    <w:uiPriority w:val="46"/>
    <w:rsid w:val="00880D59"/>
    <w:pPr>
      <w:spacing w:after="0" w:line="240" w:lineRule="auto"/>
    </w:pPr>
    <w:rPr>
      <w:lang w:val="es-P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880D59"/>
    <w:rPr>
      <w:i/>
      <w:iCs/>
    </w:rPr>
  </w:style>
  <w:style w:type="table" w:styleId="Tablaconcuadrcula">
    <w:name w:val="Table Grid"/>
    <w:basedOn w:val="Tablanormal"/>
    <w:uiPriority w:val="39"/>
    <w:rsid w:val="0059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14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D14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14B4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CD14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uiPriority w:val="99"/>
    <w:rsid w:val="001D729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6D89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024C"/>
    <w:rPr>
      <w:rFonts w:ascii="Times New Roman" w:eastAsiaTheme="majorEastAsia" w:hAnsi="Times New Roman" w:cstheme="majorBidi"/>
      <w:b/>
      <w:sz w:val="28"/>
      <w:szCs w:val="32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D2157"/>
    <w:rPr>
      <w:rFonts w:ascii="Times New Roman" w:eastAsiaTheme="majorEastAsia" w:hAnsi="Times New Roman" w:cstheme="majorBidi"/>
      <w:b/>
      <w:sz w:val="24"/>
      <w:szCs w:val="24"/>
    </w:rPr>
  </w:style>
  <w:style w:type="character" w:styleId="Fuerte">
    <w:name w:val="Strong"/>
    <w:basedOn w:val="Fuentedeprrafopredeter"/>
    <w:uiPriority w:val="22"/>
    <w:qFormat/>
    <w:rsid w:val="00A5723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96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82F"/>
  </w:style>
  <w:style w:type="paragraph" w:styleId="Piedepgina">
    <w:name w:val="footer"/>
    <w:basedOn w:val="Normal"/>
    <w:link w:val="PiedepginaCar"/>
    <w:uiPriority w:val="99"/>
    <w:unhideWhenUsed/>
    <w:rsid w:val="00D96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82F"/>
  </w:style>
  <w:style w:type="paragraph" w:styleId="Textodeglobo">
    <w:name w:val="Balloon Text"/>
    <w:basedOn w:val="Normal"/>
    <w:link w:val="TextodegloboCar"/>
    <w:uiPriority w:val="99"/>
    <w:semiHidden/>
    <w:unhideWhenUsed/>
    <w:rsid w:val="0050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1C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157BC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1B70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997A37"/>
    <w:pPr>
      <w:spacing w:after="0" w:line="240" w:lineRule="auto"/>
    </w:pPr>
  </w:style>
  <w:style w:type="table" w:styleId="Tablanormal2">
    <w:name w:val="Plain Table 2"/>
    <w:basedOn w:val="Tablanormal"/>
    <w:uiPriority w:val="42"/>
    <w:rsid w:val="008B14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5F6A92"/>
  </w:style>
  <w:style w:type="paragraph" w:customStyle="1" w:styleId="msonormal0">
    <w:name w:val="msonormal"/>
    <w:basedOn w:val="Normal"/>
    <w:uiPriority w:val="99"/>
    <w:rsid w:val="00CA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TablaNIvel1">
    <w:name w:val="TablaNIvel1"/>
    <w:basedOn w:val="Normal"/>
    <w:link w:val="TablaNIvel1Car"/>
    <w:rsid w:val="001E1E3E"/>
    <w:pPr>
      <w:spacing w:line="360" w:lineRule="auto"/>
      <w:contextualSpacing/>
      <w:jc w:val="center"/>
    </w:pPr>
    <w:rPr>
      <w:rFonts w:ascii="Times New Roman" w:hAnsi="Times New Roman" w:cs="Times New Roman"/>
      <w:b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654A3F"/>
    <w:pPr>
      <w:spacing w:after="100"/>
    </w:pPr>
    <w:rPr>
      <w:rFonts w:ascii="Times New Roman" w:hAnsi="Times New Roman"/>
      <w:sz w:val="24"/>
    </w:rPr>
  </w:style>
  <w:style w:type="paragraph" w:customStyle="1" w:styleId="TablaNivel2">
    <w:name w:val="TablaNivel2"/>
    <w:basedOn w:val="NormalWeb"/>
    <w:link w:val="TablaNivel2Car"/>
    <w:rsid w:val="00054F33"/>
    <w:pPr>
      <w:numPr>
        <w:ilvl w:val="1"/>
        <w:numId w:val="36"/>
      </w:numPr>
      <w:spacing w:before="0" w:beforeAutospacing="0" w:afterAutospacing="0" w:line="360" w:lineRule="auto"/>
      <w:jc w:val="both"/>
    </w:pPr>
    <w:rPr>
      <w:b/>
      <w:bCs/>
    </w:rPr>
  </w:style>
  <w:style w:type="character" w:customStyle="1" w:styleId="TablaNIvel1Car">
    <w:name w:val="TablaNIvel1 Car"/>
    <w:basedOn w:val="Fuentedeprrafopredeter"/>
    <w:link w:val="TablaNIvel1"/>
    <w:rsid w:val="001E1E3E"/>
    <w:rPr>
      <w:rFonts w:ascii="Times New Roman" w:hAnsi="Times New Roman" w:cs="Times New Roman"/>
      <w:b/>
      <w:sz w:val="28"/>
      <w:szCs w:val="28"/>
      <w:lang w:val="es-PE"/>
    </w:rPr>
  </w:style>
  <w:style w:type="paragraph" w:customStyle="1" w:styleId="TablaNIvel3">
    <w:name w:val="TablaNIvel3"/>
    <w:basedOn w:val="NormalWeb"/>
    <w:link w:val="TablaNIvel3Car"/>
    <w:rsid w:val="00054F33"/>
    <w:pPr>
      <w:spacing w:line="360" w:lineRule="auto"/>
      <w:jc w:val="both"/>
    </w:pPr>
    <w:rPr>
      <w:b/>
      <w:bCs/>
    </w:rPr>
  </w:style>
  <w:style w:type="character" w:customStyle="1" w:styleId="NormalWebCar">
    <w:name w:val="Normal (Web) Car"/>
    <w:basedOn w:val="Fuentedeprrafopredeter"/>
    <w:link w:val="NormalWeb"/>
    <w:uiPriority w:val="99"/>
    <w:rsid w:val="00054F33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ablaNivel2Car">
    <w:name w:val="TablaNivel2 Car"/>
    <w:basedOn w:val="NormalWebCar"/>
    <w:link w:val="TablaNivel2"/>
    <w:rsid w:val="00054F33"/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D024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ablaNIvel3Car">
    <w:name w:val="TablaNIvel3 Car"/>
    <w:basedOn w:val="NormalWebCar"/>
    <w:link w:val="TablaNIvel3"/>
    <w:rsid w:val="00054F33"/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B33D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3D72"/>
    <w:pPr>
      <w:spacing w:after="100"/>
      <w:ind w:left="440"/>
    </w:pPr>
  </w:style>
  <w:style w:type="paragraph" w:customStyle="1" w:styleId="TablaEstilo1">
    <w:name w:val="TablaEstilo1"/>
    <w:basedOn w:val="Normal"/>
    <w:link w:val="TablaEstilo1Car"/>
    <w:rsid w:val="00356024"/>
    <w:pPr>
      <w:spacing w:line="360" w:lineRule="auto"/>
      <w:jc w:val="both"/>
    </w:pPr>
    <w:rPr>
      <w:rFonts w:ascii="Times New Roman" w:hAnsi="Times New Roman" w:cs="Times New Roman"/>
      <w:bCs/>
      <w:sz w:val="24"/>
      <w:szCs w:val="24"/>
      <w:lang w:val="es-PE"/>
    </w:rPr>
  </w:style>
  <w:style w:type="paragraph" w:customStyle="1" w:styleId="GraficoEstilo1">
    <w:name w:val="GraficoEstilo1"/>
    <w:basedOn w:val="Normal"/>
    <w:link w:val="GraficoEstilo1Car"/>
    <w:qFormat/>
    <w:rsid w:val="00665A92"/>
    <w:pPr>
      <w:spacing w:line="36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character" w:customStyle="1" w:styleId="TablaEstilo1Car">
    <w:name w:val="TablaEstilo1 Car"/>
    <w:basedOn w:val="Fuentedeprrafopredeter"/>
    <w:link w:val="TablaEstilo1"/>
    <w:rsid w:val="00356024"/>
    <w:rPr>
      <w:rFonts w:ascii="Times New Roman" w:hAnsi="Times New Roman" w:cs="Times New Roman"/>
      <w:bCs/>
      <w:sz w:val="24"/>
      <w:szCs w:val="24"/>
      <w:lang w:val="es-PE"/>
    </w:rPr>
  </w:style>
  <w:style w:type="character" w:customStyle="1" w:styleId="GraficoEstilo1Car">
    <w:name w:val="GraficoEstilo1 Car"/>
    <w:basedOn w:val="Fuentedeprrafopredeter"/>
    <w:link w:val="GraficoEstilo1"/>
    <w:rsid w:val="00665A92"/>
    <w:rPr>
      <w:rFonts w:ascii="Times New Roman" w:hAnsi="Times New Roman" w:cs="Times New Roman"/>
      <w:bCs/>
      <w:sz w:val="24"/>
      <w:szCs w:val="24"/>
    </w:rPr>
  </w:style>
  <w:style w:type="character" w:customStyle="1" w:styleId="cf01">
    <w:name w:val="cf01"/>
    <w:basedOn w:val="Fuentedeprrafopredeter"/>
    <w:rsid w:val="00EC32BF"/>
    <w:rPr>
      <w:rFonts w:ascii="Segoe UI" w:hAnsi="Segoe UI" w:cs="Segoe UI" w:hint="default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ED0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F4FF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zh-CN"/>
    </w:rPr>
  </w:style>
  <w:style w:type="paragraph" w:styleId="Tabladeilustraciones">
    <w:name w:val="table of figures"/>
    <w:basedOn w:val="Normal"/>
    <w:next w:val="Normal"/>
    <w:uiPriority w:val="99"/>
    <w:unhideWhenUsed/>
    <w:rsid w:val="003F4F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589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github.com/ryan-charette/graphon-space/tree/ma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b1b43-a63c-4d6f-93f8-c1557c176d98" xsi:nil="true"/>
    <lcf76f155ced4ddcb4097134ff3c332f xmlns="36a73d14-94ff-445a-b67d-1f9712e047b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5A759B70E774D80B6577EE404EAF0" ma:contentTypeVersion="20" ma:contentTypeDescription="Crear nuevo documento." ma:contentTypeScope="" ma:versionID="1aeeb517749f7be260dd816c9107f0af">
  <xsd:schema xmlns:xsd="http://www.w3.org/2001/XMLSchema" xmlns:xs="http://www.w3.org/2001/XMLSchema" xmlns:p="http://schemas.microsoft.com/office/2006/metadata/properties" xmlns:ns2="36a73d14-94ff-445a-b67d-1f9712e047b7" xmlns:ns3="bf1b1b43-a63c-4d6f-93f8-c1557c176d98" targetNamespace="http://schemas.microsoft.com/office/2006/metadata/properties" ma:root="true" ma:fieldsID="bafcf879cdcbf592905bdc036179739b" ns2:_="" ns3:_="">
    <xsd:import namespace="36a73d14-94ff-445a-b67d-1f9712e047b7"/>
    <xsd:import namespace="bf1b1b43-a63c-4d6f-93f8-c1557c176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3d14-94ff-445a-b67d-1f9712e04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b43-a63c-4d6f-93f8-c1557c176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a5895b-1bb0-4d9d-b9e3-e86820048898}" ma:internalName="TaxCatchAll" ma:showField="CatchAllData" ma:web="bf1b1b43-a63c-4d6f-93f8-c1557c176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3892C-8843-41A3-8E9B-73C7F2367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329F9-CF76-4CF7-A9C2-A79348FFB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0E2EE-2740-45D6-A126-1D08CE4E8860}">
  <ds:schemaRefs>
    <ds:schemaRef ds:uri="http://schemas.microsoft.com/office/2006/metadata/properties"/>
    <ds:schemaRef ds:uri="http://schemas.microsoft.com/office/infopath/2007/PartnerControls"/>
    <ds:schemaRef ds:uri="bf1b1b43-a63c-4d6f-93f8-c1557c176d98"/>
    <ds:schemaRef ds:uri="36a73d14-94ff-445a-b67d-1f9712e047b7"/>
  </ds:schemaRefs>
</ds:datastoreItem>
</file>

<file path=customXml/itemProps4.xml><?xml version="1.0" encoding="utf-8"?>
<ds:datastoreItem xmlns:ds="http://schemas.openxmlformats.org/officeDocument/2006/customXml" ds:itemID="{B8E8AC38-FE64-4804-8F95-925AB67EA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73d14-94ff-445a-b67d-1f9712e047b7"/>
    <ds:schemaRef ds:uri="bf1b1b43-a63c-4d6f-93f8-c1557c176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1</Pages>
  <Words>9552</Words>
  <Characters>52540</Characters>
  <Application>Microsoft Office Word</Application>
  <DocSecurity>0</DocSecurity>
  <Lines>437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lvaro Molero</cp:lastModifiedBy>
  <cp:revision>11</cp:revision>
  <cp:lastPrinted>2025-09-01T01:00:00Z</cp:lastPrinted>
  <dcterms:created xsi:type="dcterms:W3CDTF">2026-05-26T16:58:00Z</dcterms:created>
  <dcterms:modified xsi:type="dcterms:W3CDTF">2026-05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A759B70E774D80B6577EE404EAF0</vt:lpwstr>
  </property>
  <property fmtid="{D5CDD505-2E9C-101B-9397-08002B2CF9AE}" pid="3" name="MediaServiceImageTags">
    <vt:lpwstr/>
  </property>
</Properties>
</file>